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80" w:rsidRDefault="00AD1480" w:rsidP="00AD1480">
      <w:pPr>
        <w:spacing w:after="0" w:line="240" w:lineRule="auto"/>
        <w:rPr>
          <w:rFonts w:ascii="Times New Roman" w:eastAsia="Times New Roman" w:hAnsi="Times New Roman"/>
          <w:b/>
          <w:bCs/>
          <w:sz w:val="44"/>
          <w:szCs w:val="28"/>
          <w:lang w:eastAsia="ru-RU"/>
        </w:rPr>
      </w:pPr>
    </w:p>
    <w:p w:rsidR="00037946" w:rsidRPr="006531B0" w:rsidRDefault="00037946" w:rsidP="00AD1480">
      <w:pPr>
        <w:spacing w:after="0" w:line="240" w:lineRule="auto"/>
        <w:rPr>
          <w:rFonts w:ascii="Times New Roman" w:eastAsia="Times New Roman" w:hAnsi="Times New Roman"/>
          <w:b/>
          <w:bCs/>
          <w:sz w:val="44"/>
          <w:szCs w:val="28"/>
          <w:lang w:eastAsia="ru-RU"/>
        </w:rPr>
      </w:pPr>
    </w:p>
    <w:p w:rsidR="00F507B0" w:rsidRDefault="00AD1480" w:rsidP="00F507B0">
      <w:pPr>
        <w:spacing w:after="160" w:line="259" w:lineRule="auto"/>
        <w:ind w:left="-851"/>
        <w:rPr>
          <w:rFonts w:ascii="Times New Roman" w:hAnsi="Times New Roman"/>
        </w:rPr>
      </w:pPr>
      <w:r w:rsidRPr="006531B0">
        <w:rPr>
          <w:rFonts w:ascii="Times New Roman" w:hAnsi="Times New Roman"/>
        </w:rPr>
        <w:t xml:space="preserve">Согласовано                                                                                                     </w:t>
      </w:r>
      <w:r w:rsidR="00F507B0">
        <w:rPr>
          <w:rFonts w:ascii="Times New Roman" w:hAnsi="Times New Roman"/>
        </w:rPr>
        <w:t xml:space="preserve">   </w:t>
      </w:r>
      <w:r w:rsidRPr="006531B0">
        <w:rPr>
          <w:rFonts w:ascii="Times New Roman" w:hAnsi="Times New Roman"/>
        </w:rPr>
        <w:t xml:space="preserve">  </w:t>
      </w:r>
      <w:r w:rsidR="00F507B0">
        <w:rPr>
          <w:rFonts w:ascii="Times New Roman" w:hAnsi="Times New Roman"/>
        </w:rPr>
        <w:t xml:space="preserve">                </w:t>
      </w:r>
      <w:r w:rsidRPr="006531B0">
        <w:rPr>
          <w:rFonts w:ascii="Times New Roman" w:hAnsi="Times New Roman"/>
        </w:rPr>
        <w:t xml:space="preserve"> Утверждаю</w:t>
      </w:r>
    </w:p>
    <w:p w:rsidR="00F507B0" w:rsidRDefault="00AD1480" w:rsidP="00F507B0">
      <w:pPr>
        <w:spacing w:after="160" w:line="259" w:lineRule="auto"/>
        <w:ind w:left="-851"/>
        <w:rPr>
          <w:rFonts w:ascii="Times New Roman" w:hAnsi="Times New Roman"/>
        </w:rPr>
      </w:pPr>
      <w:r w:rsidRPr="006531B0">
        <w:rPr>
          <w:rFonts w:ascii="Times New Roman" w:hAnsi="Times New Roman"/>
        </w:rPr>
        <w:t>на пед</w:t>
      </w:r>
      <w:r w:rsidR="00B12FA8">
        <w:rPr>
          <w:rFonts w:ascii="Times New Roman" w:hAnsi="Times New Roman"/>
        </w:rPr>
        <w:t xml:space="preserve">агогическом </w:t>
      </w:r>
      <w:r w:rsidRPr="006531B0">
        <w:rPr>
          <w:rFonts w:ascii="Times New Roman" w:hAnsi="Times New Roman"/>
        </w:rPr>
        <w:t xml:space="preserve">совете </w:t>
      </w:r>
      <w:r w:rsidR="008202ED">
        <w:rPr>
          <w:rFonts w:ascii="Times New Roman" w:hAnsi="Times New Roman"/>
        </w:rPr>
        <w:t xml:space="preserve"> </w:t>
      </w:r>
      <w:r w:rsidRPr="006531B0">
        <w:rPr>
          <w:rFonts w:ascii="Times New Roman" w:hAnsi="Times New Roman"/>
        </w:rPr>
        <w:t xml:space="preserve">                                                                    </w:t>
      </w:r>
      <w:r w:rsidR="00B12FA8">
        <w:rPr>
          <w:rFonts w:ascii="Times New Roman" w:hAnsi="Times New Roman"/>
        </w:rPr>
        <w:t xml:space="preserve">     </w:t>
      </w:r>
      <w:r w:rsidR="00F507B0">
        <w:rPr>
          <w:rFonts w:ascii="Times New Roman" w:hAnsi="Times New Roman"/>
        </w:rPr>
        <w:t xml:space="preserve">         </w:t>
      </w:r>
      <w:r w:rsidR="00B12FA8">
        <w:rPr>
          <w:rFonts w:ascii="Times New Roman" w:hAnsi="Times New Roman"/>
        </w:rPr>
        <w:t xml:space="preserve">  </w:t>
      </w:r>
      <w:r w:rsidR="00F507B0">
        <w:rPr>
          <w:rFonts w:ascii="Times New Roman" w:hAnsi="Times New Roman"/>
        </w:rPr>
        <w:t xml:space="preserve">    </w:t>
      </w:r>
      <w:r w:rsidR="00B12FA8">
        <w:rPr>
          <w:rFonts w:ascii="Times New Roman" w:hAnsi="Times New Roman"/>
        </w:rPr>
        <w:t xml:space="preserve">    </w:t>
      </w:r>
      <w:r w:rsidR="006531B0">
        <w:rPr>
          <w:rFonts w:ascii="Times New Roman" w:hAnsi="Times New Roman"/>
        </w:rPr>
        <w:t xml:space="preserve">  </w:t>
      </w:r>
      <w:r w:rsidR="00B12FA8">
        <w:rPr>
          <w:rFonts w:ascii="Times New Roman" w:hAnsi="Times New Roman"/>
        </w:rPr>
        <w:t xml:space="preserve">Заведующая МБДОУ </w:t>
      </w:r>
    </w:p>
    <w:p w:rsidR="00AD1480" w:rsidRPr="006531B0" w:rsidRDefault="00B12FA8" w:rsidP="00F507B0">
      <w:pPr>
        <w:spacing w:after="160" w:line="259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ДОУ «Детский сад № 63»                                          </w:t>
      </w:r>
      <w:r w:rsidR="008202ED">
        <w:rPr>
          <w:rFonts w:ascii="Times New Roman" w:hAnsi="Times New Roman"/>
        </w:rPr>
        <w:t xml:space="preserve">  </w:t>
      </w:r>
      <w:r w:rsidR="00387349">
        <w:rPr>
          <w:rFonts w:ascii="Times New Roman" w:hAnsi="Times New Roman"/>
        </w:rPr>
        <w:t xml:space="preserve">                           </w:t>
      </w:r>
      <w:r w:rsidR="00F507B0">
        <w:rPr>
          <w:rFonts w:ascii="Times New Roman" w:hAnsi="Times New Roman"/>
        </w:rPr>
        <w:t xml:space="preserve">                </w:t>
      </w:r>
      <w:r w:rsidR="00387349">
        <w:rPr>
          <w:rFonts w:ascii="Times New Roman" w:hAnsi="Times New Roman"/>
        </w:rPr>
        <w:t xml:space="preserve">     </w:t>
      </w:r>
      <w:r w:rsidR="008202ED">
        <w:rPr>
          <w:rFonts w:ascii="Times New Roman" w:hAnsi="Times New Roman"/>
        </w:rPr>
        <w:t xml:space="preserve">«Детский сад № 63»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="008202ED">
        <w:rPr>
          <w:rFonts w:ascii="Times New Roman" w:hAnsi="Times New Roman"/>
        </w:rPr>
        <w:t xml:space="preserve">                               </w:t>
      </w:r>
      <w:r w:rsidR="009F2FC1" w:rsidRPr="006531B0">
        <w:rPr>
          <w:rFonts w:ascii="Times New Roman" w:hAnsi="Times New Roman"/>
        </w:rPr>
        <w:t xml:space="preserve">Протокол № 1 </w:t>
      </w:r>
      <w:r w:rsidR="008376E5">
        <w:rPr>
          <w:rFonts w:ascii="Times New Roman" w:hAnsi="Times New Roman"/>
        </w:rPr>
        <w:t>от</w:t>
      </w:r>
      <w:r w:rsidR="00090B7C">
        <w:rPr>
          <w:rFonts w:ascii="Times New Roman" w:hAnsi="Times New Roman"/>
        </w:rPr>
        <w:t xml:space="preserve"> 27</w:t>
      </w:r>
      <w:r w:rsidR="00FB0B63">
        <w:rPr>
          <w:rFonts w:ascii="Times New Roman" w:hAnsi="Times New Roman"/>
        </w:rPr>
        <w:t>.08.2021</w:t>
      </w:r>
      <w:r w:rsidR="00AD1480" w:rsidRPr="006531B0">
        <w:rPr>
          <w:rFonts w:ascii="Times New Roman" w:hAnsi="Times New Roman"/>
        </w:rPr>
        <w:t xml:space="preserve">                                       </w:t>
      </w:r>
      <w:r w:rsidR="006531B0">
        <w:rPr>
          <w:rFonts w:ascii="Times New Roman" w:hAnsi="Times New Roman"/>
        </w:rPr>
        <w:t xml:space="preserve">                              </w:t>
      </w:r>
      <w:r w:rsidR="007D1D53">
        <w:rPr>
          <w:rFonts w:ascii="Times New Roman" w:hAnsi="Times New Roman"/>
        </w:rPr>
        <w:t xml:space="preserve">    </w:t>
      </w:r>
      <w:r w:rsidR="006531B0">
        <w:rPr>
          <w:rFonts w:ascii="Times New Roman" w:hAnsi="Times New Roman"/>
        </w:rPr>
        <w:t xml:space="preserve"> </w:t>
      </w:r>
      <w:r w:rsidR="00F507B0">
        <w:rPr>
          <w:rFonts w:ascii="Times New Roman" w:hAnsi="Times New Roman"/>
        </w:rPr>
        <w:t xml:space="preserve">                   </w:t>
      </w:r>
      <w:r w:rsidR="00AD1480" w:rsidRPr="006531B0">
        <w:rPr>
          <w:rFonts w:ascii="Times New Roman" w:hAnsi="Times New Roman"/>
        </w:rPr>
        <w:t xml:space="preserve">Магомедова И.Ш </w:t>
      </w:r>
      <w:r w:rsidR="00E42E17" w:rsidRPr="006531B0">
        <w:rPr>
          <w:rFonts w:ascii="Times New Roman" w:hAnsi="Times New Roman"/>
        </w:rPr>
        <w:t>.</w:t>
      </w:r>
      <w:r w:rsidR="007D1D53">
        <w:rPr>
          <w:rFonts w:ascii="Times New Roman" w:hAnsi="Times New Roman"/>
        </w:rPr>
        <w:t xml:space="preserve">______ </w:t>
      </w:r>
    </w:p>
    <w:p w:rsidR="00AD1480" w:rsidRPr="006531B0" w:rsidRDefault="00F60CE9" w:rsidP="00AD1480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653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7D1D53">
        <w:rPr>
          <w:rFonts w:ascii="Times New Roman" w:hAnsi="Times New Roman"/>
          <w:sz w:val="24"/>
          <w:szCs w:val="24"/>
        </w:rPr>
        <w:t xml:space="preserve"> </w:t>
      </w:r>
      <w:r w:rsidRPr="006531B0">
        <w:rPr>
          <w:rFonts w:ascii="Times New Roman" w:hAnsi="Times New Roman"/>
          <w:sz w:val="24"/>
          <w:szCs w:val="24"/>
        </w:rPr>
        <w:t xml:space="preserve"> </w:t>
      </w:r>
      <w:r w:rsidR="00F507B0">
        <w:rPr>
          <w:rFonts w:ascii="Times New Roman" w:hAnsi="Times New Roman"/>
          <w:sz w:val="24"/>
          <w:szCs w:val="24"/>
        </w:rPr>
        <w:t xml:space="preserve">  </w:t>
      </w:r>
      <w:r w:rsidR="008202ED">
        <w:rPr>
          <w:rFonts w:ascii="Times New Roman" w:hAnsi="Times New Roman"/>
          <w:sz w:val="24"/>
          <w:szCs w:val="24"/>
        </w:rPr>
        <w:t xml:space="preserve"> </w:t>
      </w:r>
      <w:r w:rsidR="00B70887" w:rsidRPr="006531B0">
        <w:rPr>
          <w:rFonts w:ascii="Times New Roman" w:hAnsi="Times New Roman"/>
          <w:sz w:val="24"/>
          <w:szCs w:val="24"/>
        </w:rPr>
        <w:t xml:space="preserve">Приказ № </w:t>
      </w:r>
      <w:r w:rsidR="00037946">
        <w:rPr>
          <w:rFonts w:ascii="Times New Roman" w:hAnsi="Times New Roman"/>
          <w:sz w:val="24"/>
          <w:szCs w:val="24"/>
        </w:rPr>
        <w:t>60</w:t>
      </w:r>
      <w:r w:rsidR="00E100EA">
        <w:rPr>
          <w:rFonts w:ascii="Times New Roman" w:hAnsi="Times New Roman"/>
          <w:sz w:val="24"/>
          <w:szCs w:val="24"/>
        </w:rPr>
        <w:t xml:space="preserve"> </w:t>
      </w:r>
      <w:r w:rsidR="00B70887" w:rsidRPr="006531B0">
        <w:rPr>
          <w:rFonts w:ascii="Times New Roman" w:hAnsi="Times New Roman"/>
          <w:sz w:val="24"/>
          <w:szCs w:val="24"/>
        </w:rPr>
        <w:t>-</w:t>
      </w:r>
      <w:r w:rsidR="008202ED">
        <w:rPr>
          <w:rFonts w:ascii="Times New Roman" w:hAnsi="Times New Roman"/>
          <w:sz w:val="24"/>
          <w:szCs w:val="24"/>
        </w:rPr>
        <w:t>П от</w:t>
      </w:r>
      <w:r w:rsidR="009F2FC1" w:rsidRPr="006531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7946">
        <w:rPr>
          <w:rFonts w:ascii="Times New Roman" w:hAnsi="Times New Roman"/>
          <w:sz w:val="24"/>
          <w:szCs w:val="24"/>
        </w:rPr>
        <w:t>28</w:t>
      </w:r>
      <w:r w:rsidR="00E100EA">
        <w:rPr>
          <w:rFonts w:ascii="Times New Roman" w:hAnsi="Times New Roman"/>
          <w:sz w:val="24"/>
          <w:szCs w:val="24"/>
        </w:rPr>
        <w:t xml:space="preserve"> </w:t>
      </w:r>
      <w:r w:rsidR="008202ED">
        <w:rPr>
          <w:rFonts w:ascii="Times New Roman" w:hAnsi="Times New Roman"/>
          <w:sz w:val="24"/>
          <w:szCs w:val="24"/>
        </w:rPr>
        <w:t>.</w:t>
      </w:r>
      <w:proofErr w:type="gramEnd"/>
      <w:r w:rsidR="00FB0B63">
        <w:rPr>
          <w:rFonts w:ascii="Times New Roman" w:hAnsi="Times New Roman"/>
          <w:sz w:val="24"/>
          <w:szCs w:val="24"/>
        </w:rPr>
        <w:t>08.2021</w:t>
      </w:r>
      <w:r w:rsidR="007D1D53">
        <w:rPr>
          <w:rFonts w:ascii="Times New Roman" w:hAnsi="Times New Roman"/>
          <w:sz w:val="24"/>
          <w:szCs w:val="24"/>
        </w:rPr>
        <w:t xml:space="preserve"> г</w:t>
      </w:r>
    </w:p>
    <w:p w:rsidR="00EA5EA1" w:rsidRPr="006531B0" w:rsidRDefault="00EA5EA1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28"/>
          <w:lang w:eastAsia="ru-RU"/>
        </w:rPr>
      </w:pPr>
    </w:p>
    <w:p w:rsidR="00EA5EA1" w:rsidRPr="006531B0" w:rsidRDefault="00EA5EA1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28"/>
          <w:lang w:eastAsia="ru-RU"/>
        </w:rPr>
      </w:pPr>
    </w:p>
    <w:p w:rsidR="00EA5EA1" w:rsidRPr="006531B0" w:rsidRDefault="00EA5EA1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28"/>
          <w:lang w:eastAsia="ru-RU"/>
        </w:rPr>
      </w:pPr>
    </w:p>
    <w:p w:rsidR="00EA5EA1" w:rsidRPr="006531B0" w:rsidRDefault="00EA5EA1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</w:pPr>
      <w:r w:rsidRPr="006531B0"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  <w:t>Планирование</w:t>
      </w:r>
    </w:p>
    <w:p w:rsidR="00AD1480" w:rsidRPr="006531B0" w:rsidRDefault="00F70ACA" w:rsidP="00AD1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31B0"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  <w:t xml:space="preserve">деятельности </w:t>
      </w:r>
      <w:proofErr w:type="gramStart"/>
      <w:r w:rsidRPr="006531B0"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  <w:t>муниципального  бюджетного</w:t>
      </w:r>
      <w:proofErr w:type="gramEnd"/>
      <w:r w:rsidRPr="006531B0"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  <w:t xml:space="preserve">  дошкольного  образовательного  учреждения «Детский сад № 63»</w:t>
      </w:r>
    </w:p>
    <w:p w:rsidR="00AD1480" w:rsidRPr="006531B0" w:rsidRDefault="00AD1480" w:rsidP="00AD1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2"/>
          <w:lang w:eastAsia="ru-RU"/>
        </w:rPr>
      </w:pPr>
      <w:r w:rsidRPr="006531B0">
        <w:rPr>
          <w:rFonts w:ascii="Times New Roman" w:eastAsia="Times New Roman" w:hAnsi="Times New Roman"/>
          <w:b/>
          <w:bCs/>
          <w:color w:val="FF0000"/>
          <w:sz w:val="36"/>
          <w:szCs w:val="32"/>
          <w:lang w:eastAsia="ru-RU"/>
        </w:rPr>
        <w:t xml:space="preserve">г. Махачкала </w:t>
      </w: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</w:pPr>
    </w:p>
    <w:p w:rsidR="00F70ACA" w:rsidRPr="006531B0" w:rsidRDefault="00FB0B63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  <w:t>на 2021-2022</w:t>
      </w:r>
      <w:r w:rsidR="00F70ACA" w:rsidRPr="006531B0"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  <w:t xml:space="preserve"> учебный год</w:t>
      </w: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4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Pr="006531B0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ACA" w:rsidRDefault="00F70ACA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3A5C" w:rsidRDefault="00BF3A5C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3A5C" w:rsidRDefault="00BF3A5C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42A8" w:rsidRPr="006531B0" w:rsidRDefault="006542A8" w:rsidP="00F7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</w:t>
      </w:r>
    </w:p>
    <w:p w:rsidR="00F70ACA" w:rsidRPr="007339BB" w:rsidRDefault="00F70ACA" w:rsidP="008202ED">
      <w:pPr>
        <w:spacing w:after="160" w:line="256" w:lineRule="auto"/>
        <w:rPr>
          <w:rFonts w:ascii="Times New Roman" w:hAnsi="Times New Roman"/>
          <w:color w:val="FF0000"/>
          <w:sz w:val="24"/>
          <w:szCs w:val="24"/>
        </w:rPr>
      </w:pPr>
    </w:p>
    <w:p w:rsidR="00F70ACA" w:rsidRPr="007339BB" w:rsidRDefault="00F70ACA" w:rsidP="00F70ACA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339BB">
        <w:rPr>
          <w:rFonts w:ascii="Times New Roman" w:hAnsi="Times New Roman"/>
          <w:b/>
          <w:color w:val="FF0000"/>
          <w:sz w:val="24"/>
          <w:szCs w:val="24"/>
        </w:rPr>
        <w:t>РАЗДЕЛЫ ГОДОВОГО ПЛАНА</w:t>
      </w:r>
    </w:p>
    <w:p w:rsidR="00F70ACA" w:rsidRPr="007339BB" w:rsidRDefault="00F70ACA" w:rsidP="00F70AC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A0322" w:rsidRPr="007004A8" w:rsidRDefault="00F70ACA" w:rsidP="00733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9BB">
        <w:rPr>
          <w:rFonts w:ascii="Times New Roman" w:hAnsi="Times New Roman"/>
        </w:rPr>
        <w:t>1</w:t>
      </w:r>
      <w:r w:rsidRPr="007004A8">
        <w:rPr>
          <w:rFonts w:ascii="Times New Roman" w:hAnsi="Times New Roman"/>
        </w:rPr>
        <w:t xml:space="preserve">. Анализ </w:t>
      </w:r>
      <w:r w:rsidRPr="007004A8">
        <w:rPr>
          <w:rFonts w:ascii="Times New Roman" w:eastAsia="Times New Roman" w:hAnsi="Times New Roman"/>
          <w:lang w:eastAsia="ru-RU"/>
        </w:rPr>
        <w:t xml:space="preserve">конечных результатов деятельности дошкольной образовательной организации за </w:t>
      </w:r>
    </w:p>
    <w:p w:rsidR="00F70ACA" w:rsidRPr="007004A8" w:rsidRDefault="00F70ACA" w:rsidP="00733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F70ACA" w:rsidRPr="007004A8" w:rsidRDefault="00F70ACA" w:rsidP="007339B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 Планирование деятельности дошкольного обр</w:t>
      </w:r>
      <w:r w:rsidR="00FB0B63" w:rsidRPr="007004A8">
        <w:rPr>
          <w:rFonts w:ascii="Times New Roman" w:hAnsi="Times New Roman"/>
        </w:rPr>
        <w:t>азовательного учреждения на 2021 – 2022</w:t>
      </w:r>
      <w:r w:rsidRPr="007004A8">
        <w:rPr>
          <w:rFonts w:ascii="Times New Roman" w:hAnsi="Times New Roman"/>
        </w:rPr>
        <w:t xml:space="preserve"> учебный год </w:t>
      </w:r>
    </w:p>
    <w:p w:rsidR="00F70ACA" w:rsidRPr="007004A8" w:rsidRDefault="00F70ACA" w:rsidP="007339B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2.1. Обеспечение здоровья и здорового образа жизни детей в ДОО. </w:t>
      </w:r>
    </w:p>
    <w:p w:rsidR="00F70ACA" w:rsidRPr="007004A8" w:rsidRDefault="00BA2609" w:rsidP="007339B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1</w:t>
      </w:r>
      <w:r w:rsidR="00F70ACA" w:rsidRPr="007004A8">
        <w:rPr>
          <w:rFonts w:ascii="Times New Roman" w:hAnsi="Times New Roman"/>
        </w:rPr>
        <w:t>.</w:t>
      </w:r>
      <w:r w:rsidRPr="007004A8">
        <w:rPr>
          <w:rFonts w:ascii="Times New Roman" w:hAnsi="Times New Roman"/>
        </w:rPr>
        <w:t>1</w:t>
      </w:r>
      <w:r w:rsidR="00F70ACA" w:rsidRPr="007004A8">
        <w:rPr>
          <w:rFonts w:ascii="Times New Roman" w:hAnsi="Times New Roman"/>
        </w:rPr>
        <w:t xml:space="preserve"> Обеспечение качества </w:t>
      </w:r>
      <w:r w:rsidRPr="007004A8">
        <w:rPr>
          <w:rFonts w:ascii="Times New Roman" w:hAnsi="Times New Roman"/>
        </w:rPr>
        <w:t>медицинского обслуживания</w:t>
      </w:r>
    </w:p>
    <w:p w:rsidR="00BA2609" w:rsidRPr="007004A8" w:rsidRDefault="00BA2609" w:rsidP="007339B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1.2</w:t>
      </w:r>
      <w:r w:rsidR="00F70ACA" w:rsidRPr="007004A8">
        <w:rPr>
          <w:rFonts w:ascii="Times New Roman" w:hAnsi="Times New Roman"/>
        </w:rPr>
        <w:t xml:space="preserve">. </w:t>
      </w:r>
      <w:r w:rsidRPr="007004A8">
        <w:rPr>
          <w:rFonts w:ascii="Times New Roman" w:hAnsi="Times New Roman"/>
        </w:rPr>
        <w:t>Система рационального питания</w:t>
      </w:r>
    </w:p>
    <w:p w:rsidR="00BA2609" w:rsidRPr="007004A8" w:rsidRDefault="00BA2609" w:rsidP="007339B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1.3</w:t>
      </w:r>
      <w:r w:rsidR="00F70ACA" w:rsidRPr="007004A8">
        <w:rPr>
          <w:rFonts w:ascii="Times New Roman" w:hAnsi="Times New Roman"/>
        </w:rPr>
        <w:t xml:space="preserve">. </w:t>
      </w:r>
      <w:r w:rsidRPr="007004A8">
        <w:rPr>
          <w:rFonts w:ascii="Times New Roman" w:hAnsi="Times New Roman"/>
        </w:rPr>
        <w:t xml:space="preserve">Система </w:t>
      </w:r>
      <w:proofErr w:type="spellStart"/>
      <w:r w:rsidRPr="007004A8">
        <w:rPr>
          <w:rFonts w:ascii="Times New Roman" w:hAnsi="Times New Roman"/>
        </w:rPr>
        <w:t>физкультурно</w:t>
      </w:r>
      <w:proofErr w:type="spellEnd"/>
      <w:r w:rsidRPr="007004A8">
        <w:rPr>
          <w:rFonts w:ascii="Times New Roman" w:hAnsi="Times New Roman"/>
        </w:rPr>
        <w:t xml:space="preserve"> – оздоровительных мероприятий и закаливание.</w:t>
      </w:r>
    </w:p>
    <w:p w:rsidR="00BA2609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2.1.4.Создание необходимой психологической среды. Приведение в соответствие с ФГОС ДО системы комфортной пространственной среды и условия для создания необходимой </w:t>
      </w:r>
      <w:r w:rsidR="00C96A59">
        <w:rPr>
          <w:rFonts w:ascii="Times New Roman" w:hAnsi="Times New Roman"/>
        </w:rPr>
        <w:t xml:space="preserve"> </w:t>
      </w:r>
      <w:r w:rsidRPr="007004A8">
        <w:rPr>
          <w:rFonts w:ascii="Times New Roman" w:hAnsi="Times New Roman"/>
        </w:rPr>
        <w:t xml:space="preserve"> среды.</w:t>
      </w:r>
    </w:p>
    <w:p w:rsidR="00BA2609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2.2.5  </w:t>
      </w:r>
      <w:r w:rsidR="00C96A59">
        <w:rPr>
          <w:rFonts w:ascii="Times New Roman" w:hAnsi="Times New Roman"/>
        </w:rPr>
        <w:t xml:space="preserve"> </w:t>
      </w:r>
      <w:r w:rsidRPr="007004A8">
        <w:rPr>
          <w:rFonts w:ascii="Times New Roman" w:hAnsi="Times New Roman"/>
        </w:rPr>
        <w:t xml:space="preserve">Система </w:t>
      </w:r>
      <w:r w:rsidR="007339BB" w:rsidRPr="007004A8">
        <w:rPr>
          <w:rFonts w:ascii="Times New Roman" w:hAnsi="Times New Roman"/>
        </w:rPr>
        <w:t>работы по обеспечению охраны труда и безопасности жи</w:t>
      </w:r>
      <w:r w:rsidRPr="007004A8">
        <w:rPr>
          <w:rFonts w:ascii="Times New Roman" w:hAnsi="Times New Roman"/>
        </w:rPr>
        <w:t>знедеятельности детей и сотрудников.</w:t>
      </w:r>
    </w:p>
    <w:p w:rsidR="00BA2609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 2.2 Обеспечение качества дошкольного образования. </w:t>
      </w:r>
    </w:p>
    <w:p w:rsidR="00BA2609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2.2.2 Создание условий для дистанционного образования </w:t>
      </w:r>
    </w:p>
    <w:p w:rsidR="00BA2609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2.3 Организация образовательного процесса</w:t>
      </w:r>
    </w:p>
    <w:p w:rsidR="00F70ACA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2.2.4 </w:t>
      </w:r>
      <w:r w:rsidR="00F70ACA" w:rsidRPr="007004A8">
        <w:rPr>
          <w:rFonts w:ascii="Times New Roman" w:hAnsi="Times New Roman"/>
        </w:rPr>
        <w:t xml:space="preserve">Содержание деятельности по реализации культурных практик, программ кружков, секций. </w:t>
      </w:r>
    </w:p>
    <w:p w:rsidR="00F70ACA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2.5</w:t>
      </w:r>
      <w:r w:rsidR="00F70ACA" w:rsidRPr="007004A8">
        <w:rPr>
          <w:rFonts w:ascii="Times New Roman" w:hAnsi="Times New Roman"/>
        </w:rPr>
        <w:t>. Организация коррекционной деятельности.</w:t>
      </w:r>
    </w:p>
    <w:p w:rsidR="00F70ACA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2.6</w:t>
      </w:r>
      <w:r w:rsidR="00F70ACA" w:rsidRPr="007004A8">
        <w:rPr>
          <w:rFonts w:ascii="Times New Roman" w:hAnsi="Times New Roman"/>
        </w:rPr>
        <w:t>. Организация необходимой предметно-развивающей среды с учетом ФГОС ДО.</w:t>
      </w:r>
    </w:p>
    <w:p w:rsidR="00F70ACA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2.7</w:t>
      </w:r>
      <w:r w:rsidR="00F70ACA" w:rsidRPr="007004A8">
        <w:rPr>
          <w:rFonts w:ascii="Times New Roman" w:hAnsi="Times New Roman"/>
        </w:rPr>
        <w:t xml:space="preserve">. Организация инновационной деятельности в образовательном процессе </w:t>
      </w:r>
    </w:p>
    <w:p w:rsidR="00F70ACA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2.8</w:t>
      </w:r>
      <w:r w:rsidR="00F70ACA" w:rsidRPr="007004A8">
        <w:rPr>
          <w:rFonts w:ascii="Times New Roman" w:hAnsi="Times New Roman"/>
        </w:rPr>
        <w:t>. Организация смотров-конкурсов, досуговой деятельности.</w:t>
      </w:r>
    </w:p>
    <w:p w:rsidR="00BA2609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2.9 Выставки детских рисунков</w:t>
      </w:r>
    </w:p>
    <w:p w:rsidR="00F70ACA" w:rsidRPr="007004A8" w:rsidRDefault="00F70ACA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3. Обеспечение преемственности целей, задач и содержания образования, реализуемых в рамках образовательных задач.</w:t>
      </w:r>
    </w:p>
    <w:p w:rsidR="00F70ACA" w:rsidRPr="007004A8" w:rsidRDefault="00F70ACA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2.3.1. Мониторинг развития детей, поступающих в школу. </w:t>
      </w:r>
    </w:p>
    <w:p w:rsidR="00F70ACA" w:rsidRPr="007004A8" w:rsidRDefault="00F70ACA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3.2. Организация образовательной работы в подготовительной к школе группе.</w:t>
      </w:r>
    </w:p>
    <w:p w:rsidR="00F70ACA" w:rsidRPr="007004A8" w:rsidRDefault="00F70ACA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3.3. Мероприятия для детей, педагогов, родителей.</w:t>
      </w:r>
    </w:p>
    <w:p w:rsidR="00F70ACA" w:rsidRPr="007004A8" w:rsidRDefault="00F70ACA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3.4. Организация работы педагога-психолога по подготовке детей к школе. Психологическая служба.</w:t>
      </w:r>
    </w:p>
    <w:p w:rsidR="00F70ACA" w:rsidRPr="007004A8" w:rsidRDefault="00D2545D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3</w:t>
      </w:r>
      <w:r w:rsidR="00F70ACA" w:rsidRPr="007004A8">
        <w:rPr>
          <w:rFonts w:ascii="Times New Roman" w:hAnsi="Times New Roman"/>
        </w:rPr>
        <w:t>.5. Система контроля.</w:t>
      </w:r>
    </w:p>
    <w:p w:rsidR="00F70ACA" w:rsidRPr="007004A8" w:rsidRDefault="00F70ACA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2.4. </w:t>
      </w:r>
      <w:r w:rsidR="00D2545D" w:rsidRPr="007004A8">
        <w:rPr>
          <w:rFonts w:ascii="Times New Roman" w:hAnsi="Times New Roman"/>
        </w:rPr>
        <w:t xml:space="preserve">  </w:t>
      </w:r>
      <w:r w:rsidR="00C7244E" w:rsidRPr="007004A8">
        <w:rPr>
          <w:rFonts w:ascii="Times New Roman" w:hAnsi="Times New Roman"/>
        </w:rPr>
        <w:t>Взаимодействие с родителями</w:t>
      </w:r>
      <w:r w:rsidR="008D455D" w:rsidRPr="007004A8">
        <w:rPr>
          <w:rFonts w:ascii="Times New Roman" w:hAnsi="Times New Roman"/>
        </w:rPr>
        <w:t xml:space="preserve">, школой и другими организациями. </w:t>
      </w:r>
    </w:p>
    <w:p w:rsidR="00BA2609" w:rsidRPr="007004A8" w:rsidRDefault="00BA2609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4.1 План мероприятий по взаимодейст</w:t>
      </w:r>
      <w:r w:rsidR="007339BB" w:rsidRPr="007004A8">
        <w:rPr>
          <w:rFonts w:ascii="Times New Roman" w:hAnsi="Times New Roman"/>
        </w:rPr>
        <w:t>вию ДОО с семьями воспитанников</w:t>
      </w:r>
    </w:p>
    <w:p w:rsidR="00F70ACA" w:rsidRPr="007004A8" w:rsidRDefault="00F70ACA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.5</w:t>
      </w:r>
      <w:r w:rsidR="00D04742" w:rsidRPr="007004A8">
        <w:rPr>
          <w:rFonts w:ascii="Times New Roman" w:hAnsi="Times New Roman"/>
        </w:rPr>
        <w:t xml:space="preserve">. </w:t>
      </w:r>
      <w:r w:rsidR="00D2545D" w:rsidRPr="007004A8">
        <w:rPr>
          <w:rFonts w:ascii="Times New Roman" w:hAnsi="Times New Roman"/>
        </w:rPr>
        <w:t xml:space="preserve">  </w:t>
      </w:r>
      <w:r w:rsidR="00C7244E" w:rsidRPr="007004A8">
        <w:rPr>
          <w:rFonts w:ascii="Times New Roman" w:hAnsi="Times New Roman"/>
        </w:rPr>
        <w:t>Научно-методическое и кадровое обеспечение образовательного процесса</w:t>
      </w:r>
      <w:r w:rsidRPr="007004A8">
        <w:rPr>
          <w:rFonts w:ascii="Times New Roman" w:hAnsi="Times New Roman"/>
        </w:rPr>
        <w:t xml:space="preserve">. </w:t>
      </w:r>
    </w:p>
    <w:p w:rsidR="00F70ACA" w:rsidRPr="007004A8" w:rsidRDefault="00CF03A4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2.6. </w:t>
      </w:r>
      <w:r w:rsidR="00F70ACA" w:rsidRPr="007004A8">
        <w:rPr>
          <w:rFonts w:ascii="Times New Roman" w:hAnsi="Times New Roman"/>
        </w:rPr>
        <w:t>Укрепление материально-технической и финансовой базы.</w:t>
      </w:r>
    </w:p>
    <w:p w:rsidR="007339BB" w:rsidRPr="007004A8" w:rsidRDefault="007339BB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>2</w:t>
      </w:r>
      <w:r w:rsidR="006A0322" w:rsidRPr="007004A8">
        <w:rPr>
          <w:rFonts w:ascii="Times New Roman" w:hAnsi="Times New Roman"/>
        </w:rPr>
        <w:t>.6.1</w:t>
      </w:r>
      <w:r w:rsidRPr="007004A8">
        <w:rPr>
          <w:rFonts w:ascii="Times New Roman" w:hAnsi="Times New Roman"/>
        </w:rPr>
        <w:t xml:space="preserve"> Антитеррористическая защищённость </w:t>
      </w:r>
    </w:p>
    <w:p w:rsidR="006A0322" w:rsidRDefault="006A0322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 w:rsidRPr="007004A8">
        <w:rPr>
          <w:rFonts w:ascii="Times New Roman" w:hAnsi="Times New Roman"/>
        </w:rPr>
        <w:t xml:space="preserve">2.6.2 Нормотворчество </w:t>
      </w:r>
    </w:p>
    <w:p w:rsidR="00156323" w:rsidRPr="007004A8" w:rsidRDefault="00156323" w:rsidP="007339BB">
      <w:pPr>
        <w:shd w:val="clear" w:color="auto" w:fill="FFFFFF"/>
        <w:spacing w:after="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7 Ограничительные меры </w:t>
      </w:r>
      <w:proofErr w:type="gramStart"/>
      <w:r>
        <w:rPr>
          <w:rFonts w:ascii="Times New Roman" w:hAnsi="Times New Roman"/>
        </w:rPr>
        <w:t>из за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оновируса</w:t>
      </w:r>
      <w:proofErr w:type="spellEnd"/>
    </w:p>
    <w:p w:rsidR="006A0322" w:rsidRDefault="006A0322" w:rsidP="00F70ACA">
      <w:pPr>
        <w:shd w:val="clear" w:color="auto" w:fill="FFFFFF"/>
        <w:spacing w:after="160" w:line="256" w:lineRule="auto"/>
        <w:rPr>
          <w:rFonts w:ascii="Times New Roman" w:hAnsi="Times New Roman"/>
        </w:rPr>
      </w:pPr>
    </w:p>
    <w:p w:rsidR="008D455D" w:rsidRPr="007339BB" w:rsidRDefault="008D455D" w:rsidP="00F70ACA">
      <w:pPr>
        <w:shd w:val="clear" w:color="auto" w:fill="FFFFFF"/>
        <w:spacing w:after="160" w:line="256" w:lineRule="auto"/>
        <w:rPr>
          <w:rFonts w:ascii="Times New Roman" w:hAnsi="Times New Roman"/>
        </w:rPr>
      </w:pPr>
      <w:r w:rsidRPr="007339BB">
        <w:rPr>
          <w:rFonts w:ascii="Times New Roman" w:hAnsi="Times New Roman"/>
        </w:rPr>
        <w:t xml:space="preserve">3. Приложения. </w:t>
      </w:r>
    </w:p>
    <w:p w:rsidR="00F70ACA" w:rsidRPr="007339BB" w:rsidRDefault="008D455D" w:rsidP="008D455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339BB">
        <w:rPr>
          <w:rFonts w:ascii="Times New Roman" w:hAnsi="Times New Roman"/>
        </w:rPr>
        <w:t>3.1 План работы Общего собрания работников ДОУ.</w:t>
      </w:r>
    </w:p>
    <w:p w:rsidR="008D455D" w:rsidRPr="007339BB" w:rsidRDefault="008D455D" w:rsidP="008D455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339BB">
        <w:rPr>
          <w:rFonts w:ascii="Times New Roman" w:hAnsi="Times New Roman"/>
        </w:rPr>
        <w:t xml:space="preserve">3.2 План работы управляющего совета ДОУ. </w:t>
      </w:r>
    </w:p>
    <w:p w:rsidR="008D455D" w:rsidRPr="007339BB" w:rsidRDefault="008D455D" w:rsidP="008D455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339BB">
        <w:rPr>
          <w:rFonts w:ascii="Times New Roman" w:hAnsi="Times New Roman"/>
        </w:rPr>
        <w:t>3.3. План работы Методического совета ДОУ</w:t>
      </w:r>
    </w:p>
    <w:p w:rsidR="001344A9" w:rsidRPr="007339BB" w:rsidRDefault="009D4FE9" w:rsidP="008D455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339BB">
        <w:rPr>
          <w:rFonts w:ascii="Times New Roman" w:hAnsi="Times New Roman"/>
        </w:rPr>
        <w:t>3.4</w:t>
      </w:r>
      <w:r w:rsidR="001344A9" w:rsidRPr="007339BB">
        <w:rPr>
          <w:rFonts w:ascii="Times New Roman" w:hAnsi="Times New Roman"/>
        </w:rPr>
        <w:t xml:space="preserve"> План работы по преемственности и МБОУ гимназия № 11</w:t>
      </w:r>
    </w:p>
    <w:p w:rsidR="001344A9" w:rsidRPr="007339BB" w:rsidRDefault="009D4FE9" w:rsidP="008D455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339BB">
        <w:rPr>
          <w:rFonts w:ascii="Times New Roman" w:hAnsi="Times New Roman"/>
        </w:rPr>
        <w:t>3.5 Перспективный план прохождения аттестации и</w:t>
      </w:r>
      <w:r w:rsidR="00570332" w:rsidRPr="007339BB">
        <w:rPr>
          <w:rFonts w:ascii="Times New Roman" w:hAnsi="Times New Roman"/>
        </w:rPr>
        <w:t xml:space="preserve"> </w:t>
      </w:r>
      <w:r w:rsidRPr="007339BB">
        <w:rPr>
          <w:rFonts w:ascii="Times New Roman" w:hAnsi="Times New Roman"/>
        </w:rPr>
        <w:t>квалификации.</w:t>
      </w:r>
      <w:r w:rsidR="00570332" w:rsidRPr="007339BB">
        <w:rPr>
          <w:rFonts w:ascii="Times New Roman" w:hAnsi="Times New Roman"/>
        </w:rPr>
        <w:t xml:space="preserve"> </w:t>
      </w:r>
    </w:p>
    <w:p w:rsidR="001344A9" w:rsidRDefault="009D4FE9" w:rsidP="008D455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339BB">
        <w:rPr>
          <w:rFonts w:ascii="Times New Roman" w:hAnsi="Times New Roman"/>
        </w:rPr>
        <w:t>3.6</w:t>
      </w:r>
      <w:r w:rsidR="001344A9" w:rsidRPr="007339BB">
        <w:rPr>
          <w:rFonts w:ascii="Times New Roman" w:hAnsi="Times New Roman"/>
        </w:rPr>
        <w:t xml:space="preserve">. План летней оздоровительной работы. </w:t>
      </w:r>
    </w:p>
    <w:p w:rsidR="00037946" w:rsidRDefault="00037946" w:rsidP="008D455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 План работы по Пожарной безопасности </w:t>
      </w:r>
    </w:p>
    <w:p w:rsidR="00037946" w:rsidRPr="007339BB" w:rsidRDefault="00037946" w:rsidP="008D455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1344A9" w:rsidRPr="007339BB" w:rsidRDefault="001344A9" w:rsidP="008D455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F70ACA" w:rsidRPr="006531B0" w:rsidRDefault="00F70ACA" w:rsidP="00B70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748E" w:rsidRPr="006531B0" w:rsidRDefault="0060748E" w:rsidP="00F70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748E" w:rsidRPr="006531B0" w:rsidRDefault="0060748E" w:rsidP="00F70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D4FE9" w:rsidRDefault="009D4FE9" w:rsidP="00F70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F1D16" w:rsidRDefault="00EF1D16" w:rsidP="00F70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52AD" w:rsidRDefault="007152AD" w:rsidP="00510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339BB" w:rsidRDefault="007339BB" w:rsidP="00510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339BB" w:rsidRDefault="007339BB" w:rsidP="00510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339BB" w:rsidRDefault="007339BB" w:rsidP="00510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52AD" w:rsidRDefault="007152AD" w:rsidP="00F70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781E" w:rsidRDefault="0067781E" w:rsidP="00FB0B63">
      <w:pPr>
        <w:spacing w:after="160" w:line="256" w:lineRule="auto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</w:p>
    <w:p w:rsidR="00FB0B63" w:rsidRPr="00FB0B63" w:rsidRDefault="00FB0B63" w:rsidP="00FB0B63">
      <w:pPr>
        <w:spacing w:after="160" w:line="256" w:lineRule="auto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 w:rsidRPr="00FB0B63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Цели и задачи работы </w:t>
      </w:r>
      <w:proofErr w:type="gramStart"/>
      <w:r w:rsidRPr="00FB0B63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коллектива  на</w:t>
      </w:r>
      <w:proofErr w:type="gramEnd"/>
      <w:r w:rsidRPr="00FB0B63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2021 -2022 учебный год.</w:t>
      </w:r>
    </w:p>
    <w:p w:rsidR="00FB0B63" w:rsidRPr="00FB0B63" w:rsidRDefault="00FB0B63" w:rsidP="00FB0B63">
      <w:pPr>
        <w:spacing w:after="160" w:line="25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B0B63" w:rsidRPr="00FB0B63" w:rsidRDefault="00FB0B63" w:rsidP="00FB0B63">
      <w:pPr>
        <w:spacing w:after="160" w:line="25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B0B63" w:rsidRPr="00FB0B63" w:rsidRDefault="00FB0B63" w:rsidP="00FB0B63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B6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И РАБОТЫ</w:t>
      </w:r>
      <w:r w:rsidRPr="00FB0B63">
        <w:rPr>
          <w:rFonts w:ascii="Times New Roman" w:eastAsia="Times New Roman" w:hAnsi="Times New Roman"/>
          <w:color w:val="000000"/>
          <w:sz w:val="24"/>
          <w:szCs w:val="24"/>
        </w:rPr>
        <w:t>: по итогам анализа деятельности детского сада за прошедший год, с учетом направлений программы развития и изменений законодательства, необходимо:</w:t>
      </w:r>
    </w:p>
    <w:p w:rsidR="00FB0B63" w:rsidRPr="00FB0B63" w:rsidRDefault="00FB0B63" w:rsidP="00FB0B6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B0B63">
        <w:rPr>
          <w:rFonts w:ascii="Times New Roman" w:hAnsi="Times New Roman"/>
          <w:i/>
          <w:iCs/>
          <w:sz w:val="24"/>
          <w:szCs w:val="24"/>
        </w:rPr>
        <w:t>1. Внедрить новые современные способы работы с воспитанниками.</w:t>
      </w:r>
    </w:p>
    <w:p w:rsidR="00FB0B63" w:rsidRPr="00FB0B63" w:rsidRDefault="00FB0B63" w:rsidP="00FB0B6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B0B63">
        <w:rPr>
          <w:rFonts w:ascii="Times New Roman" w:hAnsi="Times New Roman"/>
          <w:i/>
          <w:iCs/>
          <w:sz w:val="24"/>
          <w:szCs w:val="24"/>
        </w:rPr>
        <w:t>2.</w:t>
      </w:r>
      <w:r w:rsidRPr="00FB0B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FB0B6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рганизовать  работу</w:t>
      </w:r>
      <w:proofErr w:type="gramEnd"/>
      <w:r w:rsidRPr="00FB0B6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о взаимодействию с родителями в рамках реализации Программы воспитания.</w:t>
      </w:r>
    </w:p>
    <w:p w:rsidR="00FB0B63" w:rsidRPr="00FB0B63" w:rsidRDefault="00FB0B63" w:rsidP="00FB0B6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B0B63">
        <w:rPr>
          <w:rFonts w:ascii="Times New Roman" w:hAnsi="Times New Roman"/>
          <w:i/>
          <w:iCs/>
          <w:sz w:val="24"/>
          <w:szCs w:val="24"/>
        </w:rPr>
        <w:t>3. Сохранить и укрепить физическое здоровье воспитанников</w:t>
      </w:r>
    </w:p>
    <w:p w:rsidR="00FB0B63" w:rsidRPr="00FB0B63" w:rsidRDefault="00FB0B63" w:rsidP="00FB0B6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0B63" w:rsidRPr="00FB0B63" w:rsidRDefault="00FB0B63" w:rsidP="00FB0B6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FB0B63">
        <w:rPr>
          <w:rFonts w:ascii="Times New Roman" w:hAnsi="Times New Roman"/>
          <w:b/>
          <w:bCs/>
          <w:sz w:val="24"/>
          <w:szCs w:val="24"/>
        </w:rPr>
        <w:t>ЗАДАЧИ</w:t>
      </w:r>
      <w:r w:rsidRPr="00FB0B63">
        <w:rPr>
          <w:rFonts w:ascii="Times New Roman" w:hAnsi="Times New Roman"/>
          <w:sz w:val="24"/>
          <w:szCs w:val="24"/>
        </w:rPr>
        <w:t>: для достижения намеченных целей необходимо выполнить:</w:t>
      </w:r>
    </w:p>
    <w:p w:rsidR="00FB0B63" w:rsidRPr="00FB0B63" w:rsidRDefault="00FB0B63" w:rsidP="00FB0B63">
      <w:p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</w:p>
    <w:p w:rsidR="00FB0B63" w:rsidRPr="00FB0B63" w:rsidRDefault="00FB0B63" w:rsidP="00FB0B6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0B63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FB0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ить работу по речевому развитию при формировании экологических представлений средствами детской художественной литературы</w:t>
      </w:r>
    </w:p>
    <w:p w:rsidR="00FB0B63" w:rsidRPr="00FB0B63" w:rsidRDefault="00FB0B63" w:rsidP="00FB0B63">
      <w:pPr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0B63">
        <w:rPr>
          <w:rFonts w:ascii="Times New Roman" w:hAnsi="Times New Roman"/>
          <w:sz w:val="24"/>
          <w:szCs w:val="24"/>
        </w:rPr>
        <w:t>2.</w:t>
      </w:r>
      <w:r w:rsidRPr="00FB0B63">
        <w:rPr>
          <w:color w:val="000000"/>
          <w:sz w:val="28"/>
          <w:szCs w:val="28"/>
          <w:shd w:val="clear" w:color="auto" w:fill="FFFFFF"/>
        </w:rPr>
        <w:t xml:space="preserve"> </w:t>
      </w:r>
      <w:r w:rsidRPr="00FB0B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ть основы целостного мировидения детей, а также развитие познавательной активности в процессе, детского экспериментирования. </w:t>
      </w:r>
    </w:p>
    <w:p w:rsidR="00FB0B63" w:rsidRPr="00FB0B63" w:rsidRDefault="00FB0B63" w:rsidP="00FB0B63">
      <w:p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FB0B63">
        <w:rPr>
          <w:rFonts w:ascii="Times New Roman" w:hAnsi="Times New Roman"/>
          <w:sz w:val="24"/>
          <w:szCs w:val="24"/>
        </w:rPr>
        <w:t>3. Способствовать формированию основ финанс</w:t>
      </w:r>
      <w:r w:rsidR="00037946">
        <w:rPr>
          <w:rFonts w:ascii="Times New Roman" w:hAnsi="Times New Roman"/>
          <w:sz w:val="24"/>
          <w:szCs w:val="24"/>
        </w:rPr>
        <w:t>овой грамотности у дошкольников</w:t>
      </w:r>
      <w:r w:rsidRPr="00FB0B63">
        <w:rPr>
          <w:rFonts w:ascii="Times New Roman" w:hAnsi="Times New Roman"/>
          <w:sz w:val="24"/>
          <w:szCs w:val="24"/>
        </w:rPr>
        <w:t xml:space="preserve"> в процессе нравст</w:t>
      </w:r>
      <w:r w:rsidR="00037946">
        <w:rPr>
          <w:rFonts w:ascii="Times New Roman" w:hAnsi="Times New Roman"/>
          <w:sz w:val="24"/>
          <w:szCs w:val="24"/>
        </w:rPr>
        <w:t xml:space="preserve">венно-трудового </w:t>
      </w:r>
      <w:r w:rsidRPr="00FB0B63">
        <w:rPr>
          <w:rFonts w:ascii="Times New Roman" w:hAnsi="Times New Roman"/>
          <w:sz w:val="24"/>
          <w:szCs w:val="24"/>
        </w:rPr>
        <w:t>воспитания.</w:t>
      </w:r>
    </w:p>
    <w:p w:rsidR="00FB0B63" w:rsidRPr="00FB0B63" w:rsidRDefault="00FB0B63" w:rsidP="00FB0B63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0B63" w:rsidRPr="00FB0B63" w:rsidRDefault="00FB0B63" w:rsidP="00FB0B6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0B63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FB0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B0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 работу</w:t>
      </w:r>
      <w:proofErr w:type="gramEnd"/>
      <w:r w:rsidRPr="00FB0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креплению физического здоровья детей, формировать основы двигательной и гигиенической культуры через использование разнообразных форм </w:t>
      </w:r>
      <w:proofErr w:type="spellStart"/>
      <w:r w:rsidRPr="00FB0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FB0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оздоровительной работы.</w:t>
      </w:r>
    </w:p>
    <w:p w:rsidR="00FB0B63" w:rsidRPr="00FB0B63" w:rsidRDefault="00FB0B63" w:rsidP="00FB0B63">
      <w:pPr>
        <w:spacing w:after="160" w:line="256" w:lineRule="auto"/>
      </w:pPr>
    </w:p>
    <w:p w:rsidR="00061C52" w:rsidRPr="006531B0" w:rsidRDefault="00061C52" w:rsidP="006531B0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p w:rsidR="005637DB" w:rsidRDefault="005637DB" w:rsidP="0060748E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04742" w:rsidRDefault="00D04742" w:rsidP="0060748E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25966" w:rsidRDefault="00025966" w:rsidP="007B4509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p w:rsidR="007152AD" w:rsidRDefault="007152AD" w:rsidP="007B4509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p w:rsidR="007152AD" w:rsidRDefault="007152AD" w:rsidP="007B4509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p w:rsidR="007152AD" w:rsidRDefault="007152AD" w:rsidP="007B4509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p w:rsidR="007152AD" w:rsidRDefault="007152AD" w:rsidP="007B4509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p w:rsidR="007152AD" w:rsidRDefault="007152AD" w:rsidP="007B4509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p w:rsidR="007152AD" w:rsidRDefault="007152AD" w:rsidP="007B4509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p w:rsidR="008202ED" w:rsidRDefault="008202ED" w:rsidP="007B4509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p w:rsidR="007B4509" w:rsidRPr="006531B0" w:rsidRDefault="009B65E0" w:rsidP="007B4509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. Планирование деятельности дошкольного обр</w:t>
      </w:r>
      <w:r w:rsidR="00090B7C">
        <w:rPr>
          <w:rFonts w:ascii="Times New Roman" w:hAnsi="Times New Roman"/>
          <w:b/>
          <w:color w:val="FF0000"/>
          <w:sz w:val="28"/>
          <w:szCs w:val="28"/>
        </w:rPr>
        <w:t>азовательной организации на 2020 -2021</w:t>
      </w:r>
      <w:r w:rsidR="0002596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учебный год </w:t>
      </w:r>
    </w:p>
    <w:p w:rsidR="006531B0" w:rsidRPr="006531B0" w:rsidRDefault="006531B0" w:rsidP="0060748E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748E" w:rsidRPr="009B65E0" w:rsidRDefault="0060748E" w:rsidP="0060748E">
      <w:pPr>
        <w:shd w:val="clear" w:color="auto" w:fill="FFFFFF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B65E0">
        <w:rPr>
          <w:rFonts w:ascii="Times New Roman" w:hAnsi="Times New Roman"/>
          <w:b/>
          <w:color w:val="002060"/>
          <w:sz w:val="28"/>
          <w:szCs w:val="28"/>
        </w:rPr>
        <w:t>2.1. Обеспечение здоровья и здорового образа жизни детей в дошкольной образовательной организации</w:t>
      </w:r>
    </w:p>
    <w:p w:rsidR="0060748E" w:rsidRPr="009D4FE9" w:rsidRDefault="0060748E" w:rsidP="0060748E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D4FE9">
        <w:rPr>
          <w:rFonts w:ascii="Times New Roman" w:hAnsi="Times New Roman"/>
          <w:sz w:val="24"/>
          <w:szCs w:val="24"/>
        </w:rPr>
        <w:t>Цели:</w:t>
      </w:r>
    </w:p>
    <w:p w:rsidR="0060748E" w:rsidRPr="009D4FE9" w:rsidRDefault="0060748E" w:rsidP="0060748E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D4FE9">
        <w:rPr>
          <w:rFonts w:ascii="Times New Roman" w:hAnsi="Times New Roman"/>
          <w:sz w:val="24"/>
          <w:szCs w:val="24"/>
        </w:rPr>
        <w:t xml:space="preserve">• 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</w:t>
      </w:r>
      <w:proofErr w:type="gramStart"/>
      <w:r w:rsidRPr="009D4FE9">
        <w:rPr>
          <w:rFonts w:ascii="Times New Roman" w:hAnsi="Times New Roman"/>
          <w:sz w:val="24"/>
          <w:szCs w:val="24"/>
        </w:rPr>
        <w:t>интеллектуальных,…</w:t>
      </w:r>
      <w:proofErr w:type="gramEnd"/>
      <w:r w:rsidRPr="009D4FE9">
        <w:rPr>
          <w:rFonts w:ascii="Times New Roman" w:hAnsi="Times New Roman"/>
          <w:sz w:val="24"/>
          <w:szCs w:val="24"/>
        </w:rPr>
        <w:t xml:space="preserve">» (ФГОС ДО 1.6.6) </w:t>
      </w:r>
    </w:p>
    <w:p w:rsidR="0060748E" w:rsidRPr="009D4FE9" w:rsidRDefault="0060748E" w:rsidP="0060748E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D4FE9">
        <w:rPr>
          <w:rFonts w:ascii="Times New Roman" w:hAnsi="Times New Roman"/>
          <w:sz w:val="24"/>
          <w:szCs w:val="24"/>
        </w:rPr>
        <w:t xml:space="preserve">• «создание социальной ситуации развития для участников образовательных отношений включая создание образовательной среды, которая: 2.6 1. гарантирует охрану и укрепление физического и психологического здоровья детей; 2. обеспечивает эмоциональное благополучие </w:t>
      </w:r>
      <w:proofErr w:type="gramStart"/>
      <w:r w:rsidRPr="009D4FE9">
        <w:rPr>
          <w:rFonts w:ascii="Times New Roman" w:hAnsi="Times New Roman"/>
          <w:sz w:val="24"/>
          <w:szCs w:val="24"/>
        </w:rPr>
        <w:t>детей….</w:t>
      </w:r>
      <w:proofErr w:type="gramEnd"/>
      <w:r w:rsidRPr="009D4FE9">
        <w:rPr>
          <w:rFonts w:ascii="Times New Roman" w:hAnsi="Times New Roman"/>
          <w:sz w:val="24"/>
          <w:szCs w:val="24"/>
        </w:rPr>
        <w:t xml:space="preserve">»(ФГОС ДО 3.1) </w:t>
      </w:r>
    </w:p>
    <w:p w:rsidR="006531B0" w:rsidRPr="009D4FE9" w:rsidRDefault="0060748E" w:rsidP="007B4509">
      <w:pPr>
        <w:shd w:val="clear" w:color="auto" w:fill="FFFFFF"/>
        <w:ind w:left="-426"/>
        <w:rPr>
          <w:rFonts w:ascii="Times New Roman" w:hAnsi="Times New Roman"/>
          <w:sz w:val="24"/>
          <w:szCs w:val="24"/>
        </w:rPr>
      </w:pPr>
      <w:r w:rsidRPr="009D4FE9">
        <w:rPr>
          <w:rFonts w:ascii="Times New Roman" w:hAnsi="Times New Roman"/>
          <w:sz w:val="24"/>
          <w:szCs w:val="24"/>
        </w:rPr>
        <w:tab/>
        <w:t>• создание достаточных материально-технических условий реализации основной   образовательной программы включающих в себя требования, определяемые в соответствии с санитарно-эпидемиологическими правил</w:t>
      </w:r>
      <w:r w:rsidR="007B4509" w:rsidRPr="009D4FE9">
        <w:rPr>
          <w:rFonts w:ascii="Times New Roman" w:hAnsi="Times New Roman"/>
          <w:sz w:val="24"/>
          <w:szCs w:val="24"/>
        </w:rPr>
        <w:t>ами и нормами (ФГОС ДО п.3.5.1)</w:t>
      </w:r>
    </w:p>
    <w:p w:rsidR="006531B0" w:rsidRPr="00A725AE" w:rsidRDefault="006531B0" w:rsidP="006531B0">
      <w:pPr>
        <w:spacing w:after="160" w:line="259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531B0" w:rsidRPr="009D4FE9" w:rsidRDefault="00230349" w:rsidP="006531B0">
      <w:pPr>
        <w:spacing w:after="160" w:line="259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9D4FE9">
        <w:rPr>
          <w:rFonts w:ascii="Times New Roman" w:hAnsi="Times New Roman"/>
          <w:b/>
          <w:color w:val="0070C0"/>
          <w:sz w:val="28"/>
          <w:szCs w:val="28"/>
        </w:rPr>
        <w:t>2.1.1.</w:t>
      </w:r>
      <w:r w:rsidR="009B65E0" w:rsidRPr="009D4FE9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proofErr w:type="gramStart"/>
      <w:r w:rsidR="009B65E0" w:rsidRPr="009D4FE9">
        <w:rPr>
          <w:rFonts w:ascii="Times New Roman" w:hAnsi="Times New Roman"/>
          <w:b/>
          <w:color w:val="0070C0"/>
          <w:sz w:val="28"/>
          <w:szCs w:val="28"/>
        </w:rPr>
        <w:t xml:space="preserve">Обеспечение </w:t>
      </w:r>
      <w:r w:rsidR="006531B0" w:rsidRPr="009D4FE9">
        <w:rPr>
          <w:rFonts w:ascii="Times New Roman" w:hAnsi="Times New Roman"/>
          <w:b/>
          <w:color w:val="0070C0"/>
          <w:sz w:val="28"/>
          <w:szCs w:val="28"/>
        </w:rPr>
        <w:t xml:space="preserve"> качества</w:t>
      </w:r>
      <w:proofErr w:type="gramEnd"/>
      <w:r w:rsidR="006531B0" w:rsidRPr="009D4FE9">
        <w:rPr>
          <w:rFonts w:ascii="Times New Roman" w:hAnsi="Times New Roman"/>
          <w:b/>
          <w:color w:val="0070C0"/>
          <w:sz w:val="28"/>
          <w:szCs w:val="28"/>
        </w:rPr>
        <w:t xml:space="preserve"> медицинского обслуживания </w:t>
      </w:r>
    </w:p>
    <w:p w:rsidR="009D4FE9" w:rsidRDefault="009D4FE9" w:rsidP="006531B0">
      <w:pPr>
        <w:spacing w:after="160" w:line="259" w:lineRule="auto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21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4"/>
        <w:gridCol w:w="3924"/>
        <w:gridCol w:w="1751"/>
        <w:gridCol w:w="2728"/>
        <w:gridCol w:w="1978"/>
      </w:tblGrid>
      <w:tr w:rsidR="009D4FE9" w:rsidRPr="00A725AE" w:rsidTr="00DC5937">
        <w:tc>
          <w:tcPr>
            <w:tcW w:w="534" w:type="dxa"/>
          </w:tcPr>
          <w:p w:rsidR="009D4FE9" w:rsidRPr="00090B7C" w:rsidRDefault="009D4FE9" w:rsidP="009D4F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4" w:type="dxa"/>
          </w:tcPr>
          <w:p w:rsidR="009D4FE9" w:rsidRPr="00090B7C" w:rsidRDefault="009D4FE9" w:rsidP="009D4F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7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51" w:type="dxa"/>
          </w:tcPr>
          <w:p w:rsidR="009D4FE9" w:rsidRPr="00090B7C" w:rsidRDefault="009D4FE9" w:rsidP="009D4F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7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728" w:type="dxa"/>
          </w:tcPr>
          <w:p w:rsidR="009D4FE9" w:rsidRPr="00090B7C" w:rsidRDefault="009D4FE9" w:rsidP="009D4F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7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78" w:type="dxa"/>
          </w:tcPr>
          <w:p w:rsidR="009D4FE9" w:rsidRPr="00090B7C" w:rsidRDefault="009D4FE9" w:rsidP="009D4F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7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6531B0" w:rsidRPr="00A725AE" w:rsidTr="00DC5937">
        <w:trPr>
          <w:trHeight w:val="368"/>
        </w:trPr>
        <w:tc>
          <w:tcPr>
            <w:tcW w:w="534" w:type="dxa"/>
          </w:tcPr>
          <w:p w:rsidR="006531B0" w:rsidRPr="00090B7C" w:rsidRDefault="00C96A59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152AD" w:rsidRPr="00090B7C" w:rsidRDefault="00C96A59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96A59">
              <w:rPr>
                <w:rFonts w:ascii="Times New Roman" w:hAnsi="Times New Roman"/>
                <w:sz w:val="24"/>
                <w:szCs w:val="24"/>
              </w:rPr>
              <w:t>Разработка нормативной документации по организации медицинского обслуживания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7152AD" w:rsidRPr="00090B7C" w:rsidRDefault="007152AD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C96A59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28" w:type="dxa"/>
          </w:tcPr>
          <w:p w:rsidR="007152AD" w:rsidRPr="00090B7C" w:rsidRDefault="007152AD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96A59" w:rsidRPr="00C96A59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A59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C96A59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96A59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C96A59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C96A59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C96A59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</w:tc>
        <w:tc>
          <w:tcPr>
            <w:tcW w:w="1978" w:type="dxa"/>
          </w:tcPr>
          <w:p w:rsidR="007152AD" w:rsidRPr="00090B7C" w:rsidRDefault="007152AD" w:rsidP="006531B0">
            <w:pPr>
              <w:shd w:val="clear" w:color="auto" w:fill="FFFFFF"/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156323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</w:tr>
      <w:tr w:rsidR="00C96A59" w:rsidRPr="00A725AE" w:rsidTr="00DC5937">
        <w:trPr>
          <w:trHeight w:val="1758"/>
        </w:trPr>
        <w:tc>
          <w:tcPr>
            <w:tcW w:w="534" w:type="dxa"/>
          </w:tcPr>
          <w:p w:rsidR="00C96A59" w:rsidRPr="00090B7C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:rsidR="00156323" w:rsidRDefault="00156323" w:rsidP="00156323">
            <w:pPr>
              <w:rPr>
                <w:rFonts w:ascii="Times New Roman" w:eastAsia="Times New Roman" w:hAnsi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8A6941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едупреждению инфекционных, соматических заболеваний и </w:t>
            </w:r>
            <w:proofErr w:type="spellStart"/>
            <w:r w:rsidRPr="008A6941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8A6941">
              <w:rPr>
                <w:rFonts w:ascii="Times New Roman" w:hAnsi="Times New Roman"/>
                <w:sz w:val="24"/>
                <w:szCs w:val="24"/>
              </w:rPr>
              <w:t xml:space="preserve"> инфекции.</w:t>
            </w:r>
            <w:r w:rsidRPr="008A69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 3.1/2.4.3598-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гласно </w:t>
            </w:r>
            <w:proofErr w:type="gramStart"/>
            <w:r w:rsidRPr="008A6941">
              <w:rPr>
                <w:rFonts w:ascii="Times New Roman" w:eastAsia="Times New Roman" w:hAnsi="Times New Roman"/>
                <w:bCs/>
                <w:color w:val="222222"/>
                <w:spacing w:val="-15"/>
                <w:kern w:val="36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bCs/>
                <w:color w:val="222222"/>
                <w:spacing w:val="-15"/>
                <w:kern w:val="36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222222"/>
                <w:spacing w:val="-15"/>
                <w:kern w:val="36"/>
                <w:sz w:val="24"/>
                <w:szCs w:val="24"/>
                <w:lang w:eastAsia="ru-RU"/>
              </w:rPr>
              <w:t xml:space="preserve"> </w:t>
            </w:r>
            <w:r w:rsidRPr="008A69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лавного государственного санитарного врача России от 21.07.2021 № 20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r w:rsidRPr="008A6941">
              <w:rPr>
                <w:rFonts w:ascii="Times New Roman" w:eastAsia="Times New Roman" w:hAnsi="Times New Roman"/>
                <w:color w:val="222222"/>
                <w:spacing w:val="-6"/>
                <w:sz w:val="24"/>
                <w:szCs w:val="24"/>
                <w:lang w:eastAsia="ru-RU"/>
              </w:rPr>
              <w:t>О мероприятиях по профилактике гриппа и острых респираторных вирусных инфекций в эпидемическом сезоне 2021-2022 годов</w:t>
            </w:r>
            <w:r>
              <w:rPr>
                <w:rFonts w:ascii="Times New Roman" w:eastAsia="Times New Roman" w:hAnsi="Times New Roman"/>
                <w:color w:val="222222"/>
                <w:spacing w:val="-6"/>
                <w:sz w:val="24"/>
                <w:szCs w:val="24"/>
                <w:lang w:eastAsia="ru-RU"/>
              </w:rPr>
              <w:t>»</w:t>
            </w:r>
          </w:p>
          <w:p w:rsidR="00037946" w:rsidRDefault="00037946" w:rsidP="00156323">
            <w:pPr>
              <w:rPr>
                <w:rFonts w:ascii="Times New Roman" w:eastAsia="Times New Roman" w:hAnsi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  <w:p w:rsidR="00037946" w:rsidRPr="00156323" w:rsidRDefault="00037946" w:rsidP="00156323">
            <w:pPr>
              <w:rPr>
                <w:rFonts w:ascii="Times New Roman" w:eastAsia="Times New Roman" w:hAnsi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C96A59" w:rsidRPr="00090B7C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C96A59" w:rsidRPr="00090B7C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Заведующая Магомедова И.Ш. </w:t>
            </w:r>
          </w:p>
          <w:p w:rsidR="00C96A59" w:rsidRPr="00090B7C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C96A59" w:rsidRPr="00090B7C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C96A59" w:rsidRPr="00090B7C" w:rsidRDefault="00C96A59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96A59" w:rsidRPr="00090B7C" w:rsidRDefault="00C96A59" w:rsidP="00C96A59">
            <w:pPr>
              <w:shd w:val="clear" w:color="auto" w:fill="FFFFFF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C96A59" w:rsidRPr="00090B7C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заболеваемост</w:t>
            </w:r>
            <w:proofErr w:type="spellEnd"/>
          </w:p>
          <w:p w:rsidR="00C96A59" w:rsidRPr="00090B7C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и детей (по </w:t>
            </w:r>
          </w:p>
          <w:p w:rsidR="00C96A59" w:rsidRPr="00090B7C" w:rsidRDefault="00C96A59" w:rsidP="00C96A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квартально)</w:t>
            </w:r>
          </w:p>
          <w:p w:rsidR="00C96A59" w:rsidRPr="00090B7C" w:rsidRDefault="00C96A59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0" w:rsidRPr="00A725AE" w:rsidTr="00DC5937">
        <w:tc>
          <w:tcPr>
            <w:tcW w:w="534" w:type="dxa"/>
          </w:tcPr>
          <w:p w:rsidR="00037946" w:rsidRDefault="00037946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37946" w:rsidRDefault="00037946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</w:tcPr>
          <w:p w:rsidR="00037946" w:rsidRDefault="00037946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82F" w:rsidRDefault="0099082F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Медицинское обследование детей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</w:p>
        </w:tc>
        <w:tc>
          <w:tcPr>
            <w:tcW w:w="1751" w:type="dxa"/>
          </w:tcPr>
          <w:p w:rsidR="00037946" w:rsidRDefault="00037946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</w:t>
            </w:r>
          </w:p>
        </w:tc>
        <w:tc>
          <w:tcPr>
            <w:tcW w:w="2728" w:type="dxa"/>
          </w:tcPr>
          <w:p w:rsidR="00037946" w:rsidRDefault="00037946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lastRenderedPageBreak/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</w:tc>
        <w:tc>
          <w:tcPr>
            <w:tcW w:w="1978" w:type="dxa"/>
          </w:tcPr>
          <w:p w:rsidR="00037946" w:rsidRDefault="00037946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урнал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осмотра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рачами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0" w:rsidRPr="00A725AE" w:rsidTr="00DC5937"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ыполнение плана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профилактических прививок</w:t>
            </w: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акцинации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0" w:rsidRPr="00A725AE" w:rsidTr="00DC5937"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Проведение антропометрического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обследования детей</w:t>
            </w:r>
          </w:p>
          <w:p w:rsidR="00016A45" w:rsidRPr="00090B7C" w:rsidRDefault="00016A45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2 раз в год </w:t>
            </w: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</w:tc>
        <w:tc>
          <w:tcPr>
            <w:tcW w:w="197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регистрации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0" w:rsidRPr="00A725AE" w:rsidTr="00DC5937">
        <w:trPr>
          <w:trHeight w:val="558"/>
        </w:trPr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4" w:type="dxa"/>
          </w:tcPr>
          <w:p w:rsidR="00657EE6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Оказан</w:t>
            </w:r>
            <w:r w:rsidR="00016A45" w:rsidRPr="00090B7C">
              <w:rPr>
                <w:rFonts w:ascii="Times New Roman" w:hAnsi="Times New Roman"/>
                <w:sz w:val="24"/>
                <w:szCs w:val="24"/>
              </w:rPr>
              <w:t xml:space="preserve">ие особого внимания ослабленным </w:t>
            </w: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и часто </w:t>
            </w:r>
          </w:p>
          <w:p w:rsidR="0051051B" w:rsidRDefault="00A909F8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боле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.</w:t>
            </w:r>
          </w:p>
          <w:p w:rsidR="009D4FE9" w:rsidRPr="00090B7C" w:rsidRDefault="009D4FE9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57EE6" w:rsidRPr="00090B7C" w:rsidRDefault="00657EE6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7EE6" w:rsidRPr="00090B7C" w:rsidRDefault="00657EE6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Отметки в</w:t>
            </w:r>
          </w:p>
          <w:p w:rsidR="0051051B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</w:p>
          <w:p w:rsidR="00A909F8" w:rsidRPr="00090B7C" w:rsidRDefault="00A909F8" w:rsidP="00A909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картах детей</w:t>
            </w:r>
          </w:p>
          <w:p w:rsidR="0051051B" w:rsidRPr="00090B7C" w:rsidRDefault="0051051B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A909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0" w:rsidRPr="00A725AE" w:rsidTr="00DC5937"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Анализ функционирования групп,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заболеваемости детей, травматизма в</w:t>
            </w:r>
          </w:p>
          <w:p w:rsidR="00A909F8" w:rsidRPr="00090B7C" w:rsidRDefault="00A909F8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31B0" w:rsidRPr="00090B7C" w:rsidRDefault="007B4509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6531B0" w:rsidRPr="0009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0" w:rsidRPr="00A725AE" w:rsidTr="00DC5937"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4" w:type="dxa"/>
          </w:tcPr>
          <w:p w:rsidR="006531B0" w:rsidRPr="00090B7C" w:rsidRDefault="006531B0" w:rsidP="006531B0">
            <w:pPr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Контроль за выполнением санитарно-гигиенических норм, режима проветривания в группах.</w:t>
            </w: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570332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отчет на</w:t>
            </w:r>
          </w:p>
          <w:p w:rsidR="006531B0" w:rsidRPr="00090B7C" w:rsidRDefault="007B4509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п</w:t>
            </w:r>
            <w:r w:rsidR="006531B0" w:rsidRPr="00090B7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6531B0" w:rsidRPr="00090B7C">
              <w:rPr>
                <w:rFonts w:ascii="Times New Roman" w:hAnsi="Times New Roman"/>
                <w:sz w:val="24"/>
                <w:szCs w:val="24"/>
              </w:rPr>
              <w:t>. совете</w:t>
            </w:r>
          </w:p>
        </w:tc>
      </w:tr>
      <w:tr w:rsidR="006531B0" w:rsidRPr="00A725AE" w:rsidTr="00DC5937">
        <w:trPr>
          <w:trHeight w:val="902"/>
        </w:trPr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Анализ состояния   здоровья детей, поступающих в школу.</w:t>
            </w: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Май. август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</w:tc>
        <w:tc>
          <w:tcPr>
            <w:tcW w:w="197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6531B0" w:rsidRPr="00A725AE" w:rsidTr="00DC5937"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Инструктажи по профилактике ОРЗ, гриппа, ОКИ и др. с младшим персоналом, воспитателями, работниками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пищеблока, вновь поступающими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отрудниками о соблюдении </w:t>
            </w:r>
          </w:p>
          <w:p w:rsidR="00090B7C" w:rsidRPr="00090B7C" w:rsidRDefault="006531B0" w:rsidP="00090B7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090B7C">
              <w:rPr>
                <w:rFonts w:ascii="Times New Roman" w:hAnsi="Times New Roman"/>
                <w:sz w:val="24"/>
                <w:szCs w:val="24"/>
              </w:rPr>
              <w:t>.</w:t>
            </w:r>
            <w:r w:rsidR="00090B7C" w:rsidRPr="00090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909F8" w:rsidRPr="00156323" w:rsidRDefault="00090B7C" w:rsidP="00A909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 3.1/2.4.3598-20</w:t>
            </w: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инструктажей</w:t>
            </w:r>
          </w:p>
        </w:tc>
      </w:tr>
      <w:tr w:rsidR="006531B0" w:rsidRPr="00A725AE" w:rsidTr="00DC5937"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Контроль физического развития и физической подготовленности детей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0" w:rsidRPr="00A725AE" w:rsidTr="00DC5937"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24" w:type="dxa"/>
          </w:tcPr>
          <w:p w:rsidR="006531B0" w:rsidRPr="00090B7C" w:rsidRDefault="007152AD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Контроль проведения прогулок и О</w:t>
            </w:r>
            <w:r w:rsidR="006531B0" w:rsidRPr="00090B7C">
              <w:rPr>
                <w:rFonts w:ascii="Times New Roman" w:hAnsi="Times New Roman"/>
                <w:sz w:val="24"/>
                <w:szCs w:val="24"/>
              </w:rPr>
              <w:t xml:space="preserve">ОД «Физическое развитие» </w:t>
            </w: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31B0" w:rsidRPr="00090B7C" w:rsidRDefault="00025966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правки</w:t>
            </w:r>
            <w:r w:rsidR="006531B0" w:rsidRPr="00090B7C">
              <w:rPr>
                <w:rFonts w:ascii="Times New Roman" w:hAnsi="Times New Roman"/>
                <w:sz w:val="24"/>
                <w:szCs w:val="24"/>
              </w:rPr>
              <w:t xml:space="preserve"> по контролю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0" w:rsidRPr="00A725AE" w:rsidTr="00DC5937">
        <w:tc>
          <w:tcPr>
            <w:tcW w:w="53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24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- санитарно-гигиеническое состояние групп и помещений ДОУ</w:t>
            </w:r>
          </w:p>
        </w:tc>
        <w:tc>
          <w:tcPr>
            <w:tcW w:w="1751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72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правки по контролю.</w:t>
            </w:r>
          </w:p>
          <w:p w:rsidR="006531B0" w:rsidRPr="00090B7C" w:rsidRDefault="006531B0" w:rsidP="006531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62B" w:rsidRPr="00A725AE" w:rsidTr="00DC5937">
        <w:tc>
          <w:tcPr>
            <w:tcW w:w="534" w:type="dxa"/>
          </w:tcPr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156323" w:rsidRDefault="002D762B" w:rsidP="002D762B">
            <w:pPr>
              <w:spacing w:line="285" w:lineRule="auto"/>
              <w:rPr>
                <w:rFonts w:ascii="Times New Roman" w:hAnsi="Times New Roman"/>
                <w:sz w:val="24"/>
                <w:szCs w:val="24"/>
              </w:rPr>
            </w:pPr>
            <w:r w:rsidRPr="00156323">
              <w:rPr>
                <w:rFonts w:ascii="Times New Roman" w:hAnsi="Times New Roman"/>
                <w:sz w:val="24"/>
                <w:szCs w:val="24"/>
              </w:rPr>
              <w:t>Консультация для педагогов:</w:t>
            </w:r>
          </w:p>
          <w:p w:rsidR="002D762B" w:rsidRPr="002D762B" w:rsidRDefault="002D762B" w:rsidP="00156323">
            <w:pPr>
              <w:spacing w:line="25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62B">
              <w:rPr>
                <w:rFonts w:ascii="Times New Roman" w:hAnsi="Times New Roman"/>
                <w:sz w:val="24"/>
                <w:szCs w:val="24"/>
              </w:rPr>
              <w:t>Культурногигиенические</w:t>
            </w:r>
            <w:proofErr w:type="spellEnd"/>
            <w:r w:rsidRPr="002D762B">
              <w:rPr>
                <w:rFonts w:ascii="Times New Roman" w:hAnsi="Times New Roman"/>
                <w:sz w:val="24"/>
                <w:szCs w:val="24"/>
              </w:rPr>
              <w:t xml:space="preserve"> навы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значение в развитии ребёнка</w:t>
            </w:r>
            <w:r w:rsidRPr="002D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2D762B" w:rsidRPr="00090B7C" w:rsidRDefault="00156323" w:rsidP="001563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Выступления на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овете.</w:t>
            </w:r>
          </w:p>
        </w:tc>
      </w:tr>
      <w:tr w:rsidR="002D762B" w:rsidRPr="00A725AE" w:rsidTr="00DC5937">
        <w:tc>
          <w:tcPr>
            <w:tcW w:w="534" w:type="dxa"/>
          </w:tcPr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156323" w:rsidRDefault="002D762B" w:rsidP="002D762B">
            <w:pPr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156323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: </w:t>
            </w:r>
          </w:p>
          <w:p w:rsidR="002D762B" w:rsidRPr="002D762B" w:rsidRDefault="002D762B" w:rsidP="002D76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>Режим и пита</w:t>
            </w:r>
            <w:r>
              <w:rPr>
                <w:rFonts w:ascii="Times New Roman" w:hAnsi="Times New Roman"/>
                <w:sz w:val="24"/>
                <w:szCs w:val="24"/>
              </w:rPr>
              <w:t>ние детей дошкольного возраста</w:t>
            </w:r>
          </w:p>
        </w:tc>
        <w:tc>
          <w:tcPr>
            <w:tcW w:w="1751" w:type="dxa"/>
          </w:tcPr>
          <w:p w:rsidR="002D762B" w:rsidRPr="00090B7C" w:rsidRDefault="00156323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090B7C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</w:tc>
        <w:tc>
          <w:tcPr>
            <w:tcW w:w="1978" w:type="dxa"/>
          </w:tcPr>
          <w:p w:rsidR="002D762B" w:rsidRPr="00090B7C" w:rsidRDefault="002D762B" w:rsidP="002D7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м собрании </w:t>
            </w:r>
          </w:p>
        </w:tc>
      </w:tr>
    </w:tbl>
    <w:p w:rsidR="000917E3" w:rsidRPr="00A725AE" w:rsidRDefault="000917E3" w:rsidP="00016A45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731" w:tblpY="-1132"/>
        <w:tblW w:w="11063" w:type="dxa"/>
        <w:tblLayout w:type="fixed"/>
        <w:tblLook w:val="04A0" w:firstRow="1" w:lastRow="0" w:firstColumn="1" w:lastColumn="0" w:noHBand="0" w:noVBand="1"/>
      </w:tblPr>
      <w:tblGrid>
        <w:gridCol w:w="534"/>
        <w:gridCol w:w="3992"/>
        <w:gridCol w:w="289"/>
        <w:gridCol w:w="538"/>
        <w:gridCol w:w="29"/>
        <w:gridCol w:w="703"/>
        <w:gridCol w:w="260"/>
        <w:gridCol w:w="284"/>
        <w:gridCol w:w="171"/>
        <w:gridCol w:w="2380"/>
        <w:gridCol w:w="142"/>
        <w:gridCol w:w="1741"/>
      </w:tblGrid>
      <w:tr w:rsidR="00F70ACA" w:rsidRPr="00A725AE" w:rsidTr="007004A8"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B0" w:rsidRPr="00A725AE" w:rsidRDefault="006531B0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7152AD" w:rsidRDefault="00230349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</w:t>
            </w:r>
          </w:p>
          <w:p w:rsidR="00F70ACA" w:rsidRPr="00A725AE" w:rsidRDefault="00016A45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                                          </w:t>
            </w:r>
            <w:r w:rsidR="00230349" w:rsidRPr="00A725A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.1.2.</w:t>
            </w:r>
            <w:r w:rsidR="00F70ACA" w:rsidRPr="00A725A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истема рационального питания</w:t>
            </w:r>
          </w:p>
        </w:tc>
      </w:tr>
      <w:tr w:rsidR="00F70ACA" w:rsidRPr="00A725AE" w:rsidTr="007004A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15632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контроль за качеством питания по требованиям СанПиН</w:t>
            </w:r>
            <w:r w:rsid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/2.4</w:t>
            </w:r>
            <w:r w:rsid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590-</w:t>
            </w:r>
            <w:proofErr w:type="gramStart"/>
            <w:r w:rsid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СП</w:t>
            </w:r>
            <w:proofErr w:type="gramEnd"/>
            <w:r w:rsid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4.3648-20 и процедурам ХАСС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норм питания</w:t>
            </w:r>
          </w:p>
        </w:tc>
      </w:tr>
      <w:tr w:rsidR="00F70ACA" w:rsidRPr="00A725AE" w:rsidTr="007004A8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норм закладки продуктов, выхода блюд, раздачи готовой продукции с 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щеблока 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202ED" w:rsidRPr="00A725AE" w:rsidRDefault="008202ED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 контроль</w:t>
            </w:r>
          </w:p>
        </w:tc>
      </w:tr>
      <w:tr w:rsidR="00F70ACA" w:rsidRPr="00A725AE" w:rsidTr="007004A8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E34AC6" w:rsidP="007004A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Контроль за качеством поступивших продуктов, сроком их реализации.</w:t>
            </w:r>
          </w:p>
          <w:p w:rsidR="008202ED" w:rsidRPr="00A725AE" w:rsidRDefault="008202ED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664544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664544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истематический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контролдь</w:t>
            </w:r>
            <w:proofErr w:type="spellEnd"/>
          </w:p>
        </w:tc>
      </w:tr>
      <w:tr w:rsidR="00F70ACA" w:rsidRPr="00A725AE" w:rsidTr="007004A8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изация 3-го блюда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закладки продуктов</w:t>
            </w:r>
          </w:p>
        </w:tc>
      </w:tr>
      <w:tr w:rsidR="00F70ACA" w:rsidRPr="00A725AE" w:rsidTr="007004A8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8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ъема овощей и фруктов в рационе питания детей в летний оздоровительный период</w:t>
            </w:r>
            <w:r w:rsidR="00843848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42A0" w:rsidRPr="00A725AE" w:rsidRDefault="00EF42A0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закладки продуктов</w:t>
            </w:r>
          </w:p>
        </w:tc>
      </w:tr>
      <w:tr w:rsidR="00F70ACA" w:rsidRPr="00A725AE" w:rsidTr="007004A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педагогов и родителей по вопросам питания дошкольников в детском саду и семье</w:t>
            </w:r>
            <w:r w:rsidR="00843848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42A0" w:rsidRPr="00A725AE" w:rsidRDefault="00EF42A0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ы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. </w:t>
            </w:r>
            <w:r w:rsidR="00843848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й. </w:t>
            </w:r>
          </w:p>
        </w:tc>
      </w:tr>
      <w:tr w:rsidR="00F70ACA" w:rsidRPr="00A725AE" w:rsidTr="007004A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: </w:t>
            </w:r>
          </w:p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итьевого режима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02ED" w:rsidRPr="00A725AE" w:rsidRDefault="008202ED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 контроль</w:t>
            </w:r>
          </w:p>
        </w:tc>
      </w:tr>
      <w:tr w:rsidR="00F70ACA" w:rsidRPr="00A725AE" w:rsidTr="007004A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</w:t>
            </w:r>
            <w:r w:rsidR="00EF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ей питания в группах.</w:t>
            </w:r>
          </w:p>
          <w:p w:rsidR="008202ED" w:rsidRPr="00A725AE" w:rsidRDefault="008202ED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F70ACA" w:rsidRPr="00A725AE" w:rsidTr="007004A8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анитарно-гигиеническим состоянием пищеблока, исправностью оборудования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2BE5" w:rsidRPr="00A725AE" w:rsidRDefault="00A22BE5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A22BE5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. по АХЧ Магомедова Э.А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EF42A0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контроль</w:t>
            </w:r>
          </w:p>
        </w:tc>
      </w:tr>
      <w:tr w:rsidR="00F70ACA" w:rsidRPr="00A725AE" w:rsidTr="007004A8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блюдением калорийности пищи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3848" w:rsidRPr="00A725AE" w:rsidRDefault="0084384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 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E5" w:rsidRPr="00A725AE" w:rsidRDefault="00A22BE5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>Врач  Гаджиева</w:t>
            </w:r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471493" w:rsidRPr="00A725AE" w:rsidRDefault="0047149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т. м/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EF42A0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контроль</w:t>
            </w:r>
          </w:p>
        </w:tc>
      </w:tr>
      <w:tr w:rsidR="00F70ACA" w:rsidRPr="00A725AE" w:rsidTr="007004A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соблюдением работниками пищеблока ТБ </w:t>
            </w:r>
            <w:r w:rsidR="00843848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личной гигиены. </w:t>
            </w:r>
          </w:p>
          <w:p w:rsidR="00A22BE5" w:rsidRPr="00A725AE" w:rsidRDefault="00A22BE5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. по АХЧ</w:t>
            </w:r>
            <w:r w:rsidR="00471493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омедова Э.А.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EF42A0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контроль</w:t>
            </w:r>
          </w:p>
        </w:tc>
      </w:tr>
      <w:tr w:rsidR="00F70ACA" w:rsidRPr="00A725AE" w:rsidTr="007004A8">
        <w:trPr>
          <w:trHeight w:val="1139"/>
        </w:trPr>
        <w:tc>
          <w:tcPr>
            <w:tcW w:w="11063" w:type="dxa"/>
            <w:gridSpan w:val="12"/>
            <w:tcBorders>
              <w:bottom w:val="single" w:sz="4" w:space="0" w:color="auto"/>
            </w:tcBorders>
            <w:hideMark/>
          </w:tcPr>
          <w:p w:rsidR="00EF42A0" w:rsidRDefault="00EF42A0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37946" w:rsidRDefault="00156323" w:rsidP="0015632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</w:t>
            </w:r>
          </w:p>
          <w:p w:rsidR="00A22BE5" w:rsidRPr="00A725AE" w:rsidRDefault="00156323" w:rsidP="0015632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</w:t>
            </w:r>
            <w:r w:rsidR="00230349" w:rsidRPr="00A725A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.1.3.</w:t>
            </w:r>
            <w:r w:rsidR="00F70ACA" w:rsidRPr="00A725A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истема физкультурно-оздоровительных мероприятий и закаливание</w:t>
            </w:r>
          </w:p>
          <w:p w:rsidR="002C7E93" w:rsidRDefault="00F70ACA" w:rsidP="007004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(п. 3.1., п.3.2.9.)</w:t>
            </w:r>
          </w:p>
          <w:p w:rsidR="00037946" w:rsidRPr="00A725AE" w:rsidRDefault="00037946" w:rsidP="007004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F70ACA" w:rsidRPr="00A725AE" w:rsidTr="007004A8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51051B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фильтр</w:t>
            </w:r>
          </w:p>
          <w:p w:rsidR="0051051B" w:rsidRPr="00A725AE" w:rsidRDefault="0051051B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C" w:rsidRPr="00A725AE" w:rsidRDefault="00073D9C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70ACA" w:rsidRPr="0051051B" w:rsidRDefault="0051051B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 сестра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ивный контроль</w:t>
            </w:r>
          </w:p>
        </w:tc>
      </w:tr>
      <w:tr w:rsidR="0051051B" w:rsidRPr="00A725AE" w:rsidTr="007004A8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1B" w:rsidRPr="00A725AE" w:rsidRDefault="0051051B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1B" w:rsidRDefault="0051051B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во всех возраст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х.</w:t>
            </w:r>
          </w:p>
          <w:p w:rsidR="007004A8" w:rsidRPr="00A725AE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1B" w:rsidRPr="00A725AE" w:rsidRDefault="0051051B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1B" w:rsidRPr="00A725AE" w:rsidRDefault="0051051B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1B" w:rsidRPr="00A725AE" w:rsidRDefault="0051051B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аблюдений</w:t>
            </w:r>
          </w:p>
        </w:tc>
      </w:tr>
      <w:tr w:rsidR="00F70ACA" w:rsidRPr="00A725AE" w:rsidTr="007004A8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1051B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сна, дыхат</w:t>
            </w:r>
            <w:r w:rsidR="00037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ая гимнастика, ходьба по </w:t>
            </w:r>
            <w:proofErr w:type="spellStart"/>
            <w:r w:rsidR="00037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рующим</w:t>
            </w:r>
            <w:proofErr w:type="spellEnd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жкам </w:t>
            </w:r>
          </w:p>
          <w:p w:rsidR="007004A8" w:rsidRPr="00A725AE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051B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6" w:rsidRPr="00A725AE" w:rsidRDefault="00E34AC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C495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аблюдений</w:t>
            </w:r>
          </w:p>
        </w:tc>
      </w:tr>
      <w:tr w:rsidR="00F70ACA" w:rsidRPr="00A725AE" w:rsidTr="007004A8">
        <w:trPr>
          <w:trHeight w:val="1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1051B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02596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«Физическое развитие», двигательная деятельность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4" w:rsidRPr="0051051B" w:rsidRDefault="0002596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структуры О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. инструктор </w:t>
            </w:r>
            <w:proofErr w:type="spellStart"/>
            <w:r w:rsidR="006C0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та</w:t>
            </w:r>
            <w:r w:rsidR="00073D9C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иева</w:t>
            </w:r>
            <w:proofErr w:type="spellEnd"/>
            <w:r w:rsidR="00073D9C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C4953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аблюдений</w:t>
            </w:r>
          </w:p>
        </w:tc>
      </w:tr>
      <w:tr w:rsidR="00F70ACA" w:rsidRPr="00A725AE" w:rsidTr="007004A8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1051B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амические паузы, </w:t>
            </w:r>
            <w:proofErr w:type="spell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профилактики утомляемости)</w:t>
            </w:r>
            <w:r w:rsidR="005C4953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04A8" w:rsidRPr="00A725AE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E34AC6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 контроль</w:t>
            </w:r>
          </w:p>
        </w:tc>
      </w:tr>
      <w:tr w:rsidR="00F70ACA" w:rsidRPr="00A725AE" w:rsidTr="007004A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1051B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гательная активность на прогулке: подвижные игры, физические упражнения, элементы спортивных игр </w:t>
            </w:r>
          </w:p>
          <w:p w:rsidR="007004A8" w:rsidRPr="00A725AE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 по физической культуре, Воспитатели групп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 контроль</w:t>
            </w:r>
          </w:p>
        </w:tc>
      </w:tr>
      <w:tr w:rsidR="00F70ACA" w:rsidRPr="00A725AE" w:rsidTr="007004A8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1051B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тских культурно-спортивных праздниках и сезонных физкультурно- оздоровительных мероприятиях ДОУ и на уровне города</w:t>
            </w:r>
            <w:r w:rsidR="0070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и дистанционно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04A8" w:rsidRPr="00A725AE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6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 по физической культуре, </w:t>
            </w:r>
          </w:p>
          <w:p w:rsidR="00E34AC6" w:rsidRPr="00A725AE" w:rsidRDefault="00E34AC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.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E34AC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айте </w:t>
            </w:r>
            <w:proofErr w:type="gramStart"/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.</w:t>
            </w:r>
            <w:proofErr w:type="gramEnd"/>
          </w:p>
          <w:p w:rsidR="00E34AC6" w:rsidRPr="00A725AE" w:rsidRDefault="00E34AC6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отчёты.</w:t>
            </w:r>
          </w:p>
        </w:tc>
      </w:tr>
      <w:tr w:rsidR="00F70ACA" w:rsidRPr="00A725AE" w:rsidTr="007004A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1051B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ливание: - утренний прием на свежем воздухе - утренняя зарядка - воздушные и солнечные ванны - облегченная форма одежды - сон </w:t>
            </w:r>
            <w:r w:rsidR="005C4953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ступом воздуха (+17-</w:t>
            </w:r>
            <w:r w:rsidR="00677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4953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С) </w:t>
            </w:r>
          </w:p>
          <w:p w:rsidR="007004A8" w:rsidRPr="00A725AE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/с, инструктор по физ.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 контроль</w:t>
            </w:r>
          </w:p>
        </w:tc>
      </w:tr>
      <w:tr w:rsidR="00F70ACA" w:rsidRPr="00A725AE" w:rsidTr="007004A8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1051B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ая работа - закаливание воздухом - воздушные ванны </w:t>
            </w:r>
            <w:r w:rsidR="00E96E79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6E79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ние, мытьё рук до локтей</w:t>
            </w:r>
            <w:r w:rsidR="005C4953" w:rsidRPr="00A725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4953" w:rsidRPr="00A725AE">
              <w:rPr>
                <w:rFonts w:ascii="Times New Roman" w:hAnsi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="005C4953" w:rsidRPr="00A725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ассажным коврикам; </w:t>
            </w:r>
          </w:p>
          <w:p w:rsidR="007004A8" w:rsidRPr="00A725AE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оянно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м/с, 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="00025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</w:t>
            </w:r>
            <w:proofErr w:type="gramEnd"/>
            <w:r w:rsidR="00025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</w:t>
            </w:r>
            <w:r w:rsidR="00025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25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.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 контроль.</w:t>
            </w:r>
          </w:p>
        </w:tc>
      </w:tr>
      <w:tr w:rsidR="00F70ACA" w:rsidRPr="00A725AE" w:rsidTr="007004A8"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D" w:rsidRDefault="007152AD" w:rsidP="007004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7004A8" w:rsidRDefault="007004A8" w:rsidP="007004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7004A8" w:rsidRDefault="007004A8" w:rsidP="007004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7004A8" w:rsidRDefault="007004A8" w:rsidP="007004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7004A8" w:rsidRDefault="007004A8" w:rsidP="007004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7004A8" w:rsidRDefault="007004A8" w:rsidP="007004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F70ACA" w:rsidRPr="008466D3" w:rsidRDefault="00F70ACA" w:rsidP="007004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466D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.1.4. Создание необходимой психологической среды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66D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иведение в соответствие ФГОС ДО системы комфортной пространственной среды (ФГОС ДО п.3.3) и условий для создания необходимой психологической среды (ФГОС ДО п.3.2)</w:t>
            </w:r>
          </w:p>
        </w:tc>
      </w:tr>
      <w:tr w:rsidR="00F70ACA" w:rsidRPr="00A725AE" w:rsidTr="00700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сихологического климата в коллективе</w:t>
            </w:r>
            <w:r w:rsidR="0038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, апрель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-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proofErr w:type="gramEnd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сихологического климата в коллективе</w:t>
            </w:r>
          </w:p>
        </w:tc>
      </w:tr>
      <w:tr w:rsidR="00F70ACA" w:rsidRPr="00A725AE" w:rsidTr="007004A8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8" w:rsidRDefault="00387262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работников по проблемам взаимоотношения и др</w:t>
            </w:r>
            <w:r w:rsidR="00A2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м </w:t>
            </w:r>
          </w:p>
          <w:p w:rsidR="00A909F8" w:rsidRDefault="00A909F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09F8" w:rsidRDefault="00A909F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ACA" w:rsidRPr="00A725AE" w:rsidRDefault="00A240BE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м вопросам в том числе и дистанционно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8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-психолог, </w:t>
            </w:r>
            <w:proofErr w:type="spellStart"/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ВР</w:t>
            </w:r>
            <w:proofErr w:type="spellEnd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09F8" w:rsidRDefault="00A909F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09F8" w:rsidRDefault="00A909F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групп </w:t>
            </w:r>
            <w:r w:rsidR="00B26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387262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консультаций. </w:t>
            </w:r>
          </w:p>
        </w:tc>
      </w:tr>
      <w:tr w:rsidR="00F70ACA" w:rsidRPr="00A725AE" w:rsidTr="007004A8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4" w:rsidRDefault="00164A34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4" w:rsidRDefault="00164A34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 и консультирование педагогов (психологические тесты) </w:t>
            </w:r>
          </w:p>
          <w:p w:rsidR="007152AD" w:rsidRPr="00A725AE" w:rsidRDefault="007152AD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4" w:rsidRDefault="00164A34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4" w:rsidRDefault="00164A34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proofErr w:type="gramEnd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4" w:rsidRDefault="00164A34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F70ACA" w:rsidRPr="00A725AE" w:rsidTr="007004A8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C4953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8202ED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личностного развития ребёнк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5" w:rsidRDefault="00755942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–психолог </w:t>
            </w:r>
          </w:p>
          <w:p w:rsidR="00016A45" w:rsidRDefault="00016A45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ACA" w:rsidRPr="00A725AE" w:rsidRDefault="00E34AC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CA" w:rsidRPr="00A725AE" w:rsidTr="007004A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C4953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он</w:t>
            </w:r>
            <w:r w:rsidR="0082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тационного пункта для детей</w:t>
            </w:r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хваченными ДО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неделю каждого месяца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УВР</w:t>
            </w:r>
            <w:proofErr w:type="spellEnd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Н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4AC6" w:rsidRPr="00A725AE" w:rsidRDefault="00E34AC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ы консультативного пункта.</w:t>
            </w:r>
          </w:p>
        </w:tc>
      </w:tr>
      <w:tr w:rsidR="00F70ACA" w:rsidRPr="00A725AE" w:rsidTr="007004A8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C4953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387262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ение и реализация планов создания образовательной среды для детей с ОВЗ, в том числе одарённых.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игр</w:t>
            </w:r>
          </w:p>
        </w:tc>
      </w:tr>
      <w:tr w:rsidR="00F70ACA" w:rsidRPr="00A725AE" w:rsidTr="007004A8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пространственно- развивающей среды для коррекционной работы</w:t>
            </w:r>
            <w:r w:rsidR="005C4953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8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="001F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</w:t>
            </w:r>
            <w:proofErr w:type="gramEnd"/>
            <w:r w:rsidR="001F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ррекционных </w:t>
            </w:r>
            <w:r w:rsidR="0038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чение года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proofErr w:type="gramEnd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анализ работы за год</w:t>
            </w:r>
          </w:p>
        </w:tc>
      </w:tr>
      <w:tr w:rsidR="00F70ACA" w:rsidRPr="00A725AE" w:rsidTr="007004A8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 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10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летворенность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онной службы ДОУ</w:t>
            </w:r>
            <w:r w:rsidR="00510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C4953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67781E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proofErr w:type="gramEnd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анкетирования</w:t>
            </w:r>
          </w:p>
        </w:tc>
      </w:tr>
      <w:tr w:rsidR="00F70ACA" w:rsidRPr="00A725AE" w:rsidTr="007004A8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овместных мероприятий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й руководитель, </w:t>
            </w:r>
            <w:r w:rsidR="00664544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,</w:t>
            </w:r>
            <w:r w:rsidR="00387262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ценарии мероприятий </w:t>
            </w:r>
          </w:p>
        </w:tc>
      </w:tr>
      <w:tr w:rsidR="001F5583" w:rsidRPr="00A725AE" w:rsidTr="007004A8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83" w:rsidRPr="00A725AE" w:rsidRDefault="001F5583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83" w:rsidRPr="00A725AE" w:rsidRDefault="001F5583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сихологических рекомендаций по индивидуальным учебным планам.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83" w:rsidRPr="00A725AE" w:rsidRDefault="001F5583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83" w:rsidRPr="00A725AE" w:rsidRDefault="0051051B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F5583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83" w:rsidRPr="00A725AE" w:rsidRDefault="001F5583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262" w:rsidRPr="00A725AE" w:rsidTr="007004A8">
        <w:trPr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2" w:rsidRPr="00A725AE" w:rsidRDefault="001F5583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2" w:rsidRPr="00A725AE" w:rsidRDefault="00387262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совместно с педагогами индивидуальных образовательных маршрутов.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2" w:rsidRPr="00A725AE" w:rsidRDefault="00387262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2" w:rsidRPr="00A725AE" w:rsidRDefault="00387262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.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из. ин</w:t>
            </w:r>
            <w:r w:rsidR="001F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тор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6" w:rsidRDefault="0003794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 - образов</w:t>
            </w:r>
          </w:p>
          <w:p w:rsidR="00387262" w:rsidRPr="00A725AE" w:rsidRDefault="00387262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ы</w:t>
            </w:r>
          </w:p>
        </w:tc>
      </w:tr>
      <w:tr w:rsidR="00F70ACA" w:rsidRPr="00A725AE" w:rsidTr="00700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1F5583" w:rsidP="007004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для родителей по актуальным вопросам </w:t>
            </w:r>
            <w:r w:rsidR="00A2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и дистанционно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proofErr w:type="gramEnd"/>
            <w:r w:rsidR="00E34A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консультаций</w:t>
            </w:r>
          </w:p>
        </w:tc>
      </w:tr>
      <w:tr w:rsidR="00F70ACA" w:rsidRPr="00A725AE" w:rsidTr="007004A8"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A8" w:rsidRDefault="007004A8" w:rsidP="0003794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</w:rPr>
            </w:pPr>
          </w:p>
          <w:p w:rsidR="00F507B0" w:rsidRDefault="00F507B0" w:rsidP="007004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</w:rPr>
            </w:pPr>
          </w:p>
          <w:p w:rsidR="00F70ACA" w:rsidRPr="00A725AE" w:rsidRDefault="00F70ACA" w:rsidP="007004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725A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</w:rPr>
              <w:t>2.1.5.Система работы по обеспече</w:t>
            </w:r>
            <w:r w:rsidR="00B40CA8" w:rsidRPr="00A725A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</w:rPr>
              <w:t xml:space="preserve">нию охраны труда и безопасности </w:t>
            </w:r>
            <w:r w:rsidRPr="00A725A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</w:rPr>
              <w:t>жизнедеятельности детей и сотрудников</w:t>
            </w: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25AE">
              <w:rPr>
                <w:rFonts w:ascii="Times New Roman" w:hAnsi="Times New Roman"/>
                <w:i/>
                <w:sz w:val="28"/>
                <w:szCs w:val="28"/>
              </w:rPr>
              <w:t xml:space="preserve">Приведение в соответствие ФГОС ДО системы работы по обеспечению безопасности жизнедеятельности детей и сотрудников, охране труда (ФГОС ДО п.3.3.4, п. 6, п.3.4.1) </w:t>
            </w:r>
          </w:p>
        </w:tc>
      </w:tr>
      <w:tr w:rsidR="00F70ACA" w:rsidRPr="00A725AE" w:rsidTr="007004A8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CA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нормативных документов, локальных актов, в соответствии с </w:t>
            </w:r>
            <w:r w:rsidR="00DC5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м </w:t>
            </w:r>
            <w:proofErr w:type="spellStart"/>
            <w:proofErr w:type="gramStart"/>
            <w:r w:rsidR="00DC5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="00DC5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="00DC5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ми в законодательстве, разработка инструкций, регламент</w:t>
            </w:r>
            <w:r w:rsidR="00715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ующих работу всех служб ДОУ, в том числе во время пандемии.</w:t>
            </w:r>
          </w:p>
          <w:p w:rsidR="00A240BE" w:rsidRPr="00A240BE" w:rsidRDefault="00A240BE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- 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6" w:rsidRPr="00A725AE" w:rsidRDefault="00E34AC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70ACA" w:rsidRPr="00A725AE" w:rsidRDefault="00E34AC6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Ш.</w:t>
            </w:r>
            <w:r w:rsidR="00F70ACA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E34AC6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Приказы. Акты.</w:t>
            </w:r>
          </w:p>
        </w:tc>
      </w:tr>
      <w:tr w:rsidR="00F70ACA" w:rsidRPr="00A725AE" w:rsidTr="007004A8">
        <w:trPr>
          <w:trHeight w:val="1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8" w:rsidRDefault="00A909F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Default="00B40CA8" w:rsidP="007004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информационных стендов в ДОУ </w:t>
            </w:r>
          </w:p>
          <w:p w:rsidR="0051051B" w:rsidRPr="00A725AE" w:rsidRDefault="0051051B" w:rsidP="007004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8" w:rsidRDefault="00A909F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ACA" w:rsidRPr="00A725AE" w:rsidRDefault="006E578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8" w:rsidRDefault="00A909F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УВР</w:t>
            </w:r>
            <w:proofErr w:type="spellEnd"/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6E57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5788">
              <w:rPr>
                <w:rFonts w:ascii="Times New Roman" w:eastAsia="Times New Roman" w:hAnsi="Times New Roman"/>
                <w:bCs/>
                <w:sz w:val="24"/>
                <w:szCs w:val="24"/>
              </w:rPr>
              <w:t>Савоцкая</w:t>
            </w:r>
            <w:proofErr w:type="spellEnd"/>
            <w:r w:rsidR="006E57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Н. </w:t>
            </w:r>
          </w:p>
          <w:p w:rsidR="00B40CA8" w:rsidRDefault="00B40C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ком.</w:t>
            </w:r>
            <w:r w:rsidR="006E57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5788">
              <w:rPr>
                <w:rFonts w:ascii="Times New Roman" w:eastAsia="Times New Roman" w:hAnsi="Times New Roman"/>
                <w:bCs/>
                <w:sz w:val="24"/>
                <w:szCs w:val="24"/>
              </w:rPr>
              <w:t>Габовахова</w:t>
            </w:r>
            <w:proofErr w:type="spellEnd"/>
            <w:r w:rsidR="006E57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А. </w:t>
            </w:r>
          </w:p>
          <w:p w:rsidR="007004A8" w:rsidRPr="00A725AE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7004A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УВР. Зам АХЧ. Профком.</w:t>
            </w:r>
          </w:p>
        </w:tc>
      </w:tr>
      <w:tr w:rsidR="007004A8" w:rsidRPr="00A725AE" w:rsidTr="007004A8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8" w:rsidRDefault="007004A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8" w:rsidRDefault="006E5788" w:rsidP="007004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и сотрудников по ОТ и Т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8" w:rsidRDefault="006E5788" w:rsidP="006E57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4A8" w:rsidRDefault="006E5788" w:rsidP="006E57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8" w:rsidRPr="00A725AE" w:rsidRDefault="006E5788" w:rsidP="006E57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УВР</w:t>
            </w:r>
            <w:proofErr w:type="spellEnd"/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аво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Н. </w:t>
            </w:r>
          </w:p>
          <w:p w:rsidR="006E5788" w:rsidRDefault="006E5788" w:rsidP="006E57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ко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абовах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А. </w:t>
            </w:r>
          </w:p>
          <w:p w:rsidR="007004A8" w:rsidRDefault="007004A8" w:rsidP="006E57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8" w:rsidRDefault="007004A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788">
              <w:rPr>
                <w:rFonts w:ascii="Times New Roman" w:hAnsi="Times New Roman"/>
                <w:sz w:val="24"/>
                <w:szCs w:val="24"/>
              </w:rPr>
              <w:t>Журналы инструктажей</w:t>
            </w:r>
          </w:p>
        </w:tc>
      </w:tr>
      <w:tr w:rsidR="007004A8" w:rsidRPr="00A725AE" w:rsidTr="007004A8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8" w:rsidRDefault="007004A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8" w:rsidRDefault="007004A8" w:rsidP="007004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ско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а в ДО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8" w:rsidRDefault="007004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8" w:rsidRDefault="006E578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 АХЧ </w:t>
            </w:r>
            <w:r w:rsidR="007004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омедова Э.А.</w:t>
            </w:r>
            <w:r w:rsidR="007004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8" w:rsidRPr="00A725AE" w:rsidRDefault="007004A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F70ACA" w:rsidRPr="00A725AE" w:rsidTr="007004A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7004A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правил внутреннего распорядка.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A8" w:rsidRDefault="00B40C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A240BE" w:rsidRPr="0051051B" w:rsidRDefault="00B40C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</w:t>
            </w:r>
            <w:r w:rsidR="0016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0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Ш.</w:t>
            </w:r>
            <w:proofErr w:type="gramEnd"/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B40CA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 с </w:t>
            </w:r>
            <w:proofErr w:type="spell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.</w:t>
            </w:r>
          </w:p>
        </w:tc>
      </w:tr>
      <w:tr w:rsidR="00F70ACA" w:rsidRPr="00A725AE" w:rsidTr="007004A8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7004A8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профилактике детского травматизма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5C4953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5C4953" w:rsidRPr="00A725AE" w:rsidRDefault="005C4953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A8" w:rsidRPr="00A725AE" w:rsidRDefault="00B40C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016A45" w:rsidRPr="0051051B" w:rsidRDefault="00B40CA8" w:rsidP="007004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</w:t>
            </w:r>
            <w:r w:rsidR="00016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Ш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A" w:rsidRPr="00A725AE" w:rsidRDefault="00F70ACA" w:rsidP="007004A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инструктажей</w:t>
            </w:r>
          </w:p>
        </w:tc>
      </w:tr>
      <w:tr w:rsidR="002D762B" w:rsidRPr="00A725AE" w:rsidTr="002D762B">
        <w:trPr>
          <w:trHeight w:val="10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B" w:rsidRPr="002D762B" w:rsidRDefault="002D762B" w:rsidP="002D762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2D762B" w:rsidRDefault="002D762B" w:rsidP="002D762B">
            <w:pPr>
              <w:tabs>
                <w:tab w:val="right" w:pos="3121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r w:rsidRPr="002D762B"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</w:p>
          <w:p w:rsidR="002D762B" w:rsidRPr="002D762B" w:rsidRDefault="002D762B" w:rsidP="002D762B">
            <w:pPr>
              <w:spacing w:after="5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 xml:space="preserve">профилактике  </w:t>
            </w:r>
          </w:p>
          <w:p w:rsidR="002D762B" w:rsidRPr="002D762B" w:rsidRDefault="002D762B" w:rsidP="002D762B">
            <w:pPr>
              <w:spacing w:after="0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Pr="002D762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D762B">
              <w:rPr>
                <w:rFonts w:ascii="Times New Roman" w:hAnsi="Times New Roman"/>
                <w:sz w:val="24"/>
                <w:szCs w:val="24"/>
              </w:rPr>
              <w:t>движения  ДОУ</w:t>
            </w:r>
            <w:proofErr w:type="gramEnd"/>
            <w:r w:rsidRPr="002D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2D762B" w:rsidRDefault="002D762B" w:rsidP="002D762B">
            <w:pPr>
              <w:spacing w:after="0"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2D762B" w:rsidRDefault="002D762B" w:rsidP="002D762B">
            <w:pPr>
              <w:spacing w:after="0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proofErr w:type="spellStart"/>
            <w:r w:rsidRPr="002D762B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2D762B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2D762B" w:rsidRDefault="002D762B" w:rsidP="002D762B">
            <w:pPr>
              <w:spacing w:after="0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762B">
              <w:rPr>
                <w:rFonts w:ascii="Times New Roman" w:hAnsi="Times New Roman"/>
                <w:sz w:val="24"/>
                <w:szCs w:val="24"/>
              </w:rPr>
              <w:t>Приказ,  материал</w:t>
            </w:r>
            <w:proofErr w:type="gramEnd"/>
            <w:r w:rsidRPr="002D762B">
              <w:rPr>
                <w:rFonts w:ascii="Times New Roman" w:hAnsi="Times New Roman"/>
                <w:sz w:val="24"/>
                <w:szCs w:val="24"/>
              </w:rPr>
              <w:t xml:space="preserve">  справка </w:t>
            </w:r>
          </w:p>
        </w:tc>
      </w:tr>
      <w:tr w:rsidR="002D762B" w:rsidRPr="00A725AE" w:rsidTr="00156323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B" w:rsidRPr="002D762B" w:rsidRDefault="002D762B" w:rsidP="002D762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2D762B" w:rsidRDefault="002D762B" w:rsidP="002D762B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762B">
              <w:rPr>
                <w:rFonts w:ascii="Times New Roman" w:hAnsi="Times New Roman"/>
                <w:sz w:val="24"/>
                <w:szCs w:val="24"/>
              </w:rPr>
              <w:t>Месячник  по</w:t>
            </w:r>
            <w:proofErr w:type="gramEnd"/>
            <w:r w:rsidRPr="002D762B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в ДОУ</w:t>
            </w:r>
            <w:r w:rsidRPr="002D76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2D762B" w:rsidRDefault="002D762B" w:rsidP="002D762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2D762B" w:rsidRDefault="002D762B" w:rsidP="002D762B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proofErr w:type="spellStart"/>
            <w:r w:rsidRPr="002D762B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2D762B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2D762B" w:rsidRPr="002D762B" w:rsidRDefault="002D762B" w:rsidP="002D762B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2B" w:rsidRPr="002D762B" w:rsidRDefault="002D762B" w:rsidP="002D762B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D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762B">
              <w:rPr>
                <w:rFonts w:ascii="Times New Roman" w:hAnsi="Times New Roman"/>
                <w:sz w:val="24"/>
                <w:szCs w:val="24"/>
              </w:rPr>
              <w:t>Приказ,  справка</w:t>
            </w:r>
            <w:proofErr w:type="gramEnd"/>
            <w:r w:rsidRPr="002D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62B" w:rsidRPr="00A725AE" w:rsidTr="007004A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B" w:rsidRPr="00A725AE" w:rsidRDefault="002D762B" w:rsidP="002D762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B" w:rsidRDefault="002D762B" w:rsidP="002D762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условий: </w:t>
            </w:r>
          </w:p>
          <w:p w:rsidR="002D762B" w:rsidRDefault="002D762B" w:rsidP="002D762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Анализ состояния технологического оборудования; </w:t>
            </w:r>
          </w:p>
          <w:p w:rsidR="002D762B" w:rsidRDefault="002D762B" w:rsidP="002D762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Готовность ДОУ к новому учебному году; </w:t>
            </w:r>
          </w:p>
          <w:p w:rsidR="002D762B" w:rsidRPr="00A725AE" w:rsidRDefault="002D762B" w:rsidP="002D762B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актов готов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B" w:rsidRPr="00A725AE" w:rsidRDefault="002D762B" w:rsidP="002D762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B" w:rsidRDefault="002D762B" w:rsidP="002D762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агомедова И.Ш.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762B" w:rsidRDefault="002D762B" w:rsidP="002D762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762B" w:rsidRPr="00A725AE" w:rsidRDefault="002D762B" w:rsidP="002D762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2D762B" w:rsidRDefault="002D762B" w:rsidP="002D762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АХЧ</w:t>
            </w:r>
          </w:p>
          <w:p w:rsidR="002D762B" w:rsidRPr="00A725AE" w:rsidRDefault="002D762B" w:rsidP="002D762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B" w:rsidRPr="00A725AE" w:rsidRDefault="002D762B" w:rsidP="002D762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ы, акты </w:t>
            </w:r>
          </w:p>
        </w:tc>
      </w:tr>
    </w:tbl>
    <w:p w:rsidR="007004A8" w:rsidRDefault="007004A8" w:rsidP="00DC5F67">
      <w:pPr>
        <w:shd w:val="clear" w:color="auto" w:fill="FFFFFF"/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7004A8" w:rsidRDefault="007004A8" w:rsidP="00DC5F67">
      <w:pPr>
        <w:shd w:val="clear" w:color="auto" w:fill="FFFFFF"/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2D762B" w:rsidRDefault="002D762B" w:rsidP="00DC5F67">
      <w:pPr>
        <w:shd w:val="clear" w:color="auto" w:fill="FFFFFF"/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2D762B" w:rsidRDefault="002D762B" w:rsidP="00DC5F67">
      <w:pPr>
        <w:shd w:val="clear" w:color="auto" w:fill="FFFFFF"/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2D762B" w:rsidRDefault="002D762B" w:rsidP="00DC5F67">
      <w:pPr>
        <w:shd w:val="clear" w:color="auto" w:fill="FFFFFF"/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2D762B" w:rsidRDefault="002D762B" w:rsidP="00DC5F67">
      <w:pPr>
        <w:shd w:val="clear" w:color="auto" w:fill="FFFFFF"/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70ACA" w:rsidRPr="00A725AE" w:rsidRDefault="00B97D31" w:rsidP="00DC5F67">
      <w:pPr>
        <w:shd w:val="clear" w:color="auto" w:fill="FFFFFF"/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2. 2   </w:t>
      </w:r>
      <w:r w:rsidR="00F70ACA" w:rsidRPr="00A725AE">
        <w:rPr>
          <w:rFonts w:ascii="Times New Roman" w:hAnsi="Times New Roman"/>
          <w:b/>
          <w:color w:val="FF0000"/>
          <w:sz w:val="28"/>
          <w:szCs w:val="28"/>
        </w:rPr>
        <w:t xml:space="preserve"> Обеспечение качества дошкольного образования.</w:t>
      </w:r>
    </w:p>
    <w:p w:rsidR="00847C50" w:rsidRPr="00A725AE" w:rsidRDefault="00847C50" w:rsidP="00847C5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916" w:type="dxa"/>
        <w:tblInd w:w="-885" w:type="dxa"/>
        <w:tblLook w:val="04A0" w:firstRow="1" w:lastRow="0" w:firstColumn="1" w:lastColumn="0" w:noHBand="0" w:noVBand="1"/>
      </w:tblPr>
      <w:tblGrid>
        <w:gridCol w:w="563"/>
        <w:gridCol w:w="4221"/>
        <w:gridCol w:w="1440"/>
        <w:gridCol w:w="2717"/>
        <w:gridCol w:w="1975"/>
      </w:tblGrid>
      <w:tr w:rsidR="00847C50" w:rsidRPr="00A725AE" w:rsidTr="00847C50">
        <w:tc>
          <w:tcPr>
            <w:tcW w:w="567" w:type="dxa"/>
          </w:tcPr>
          <w:p w:rsidR="00847C50" w:rsidRPr="002D762B" w:rsidRDefault="0051051B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6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847C50" w:rsidRPr="002D762B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D762B">
              <w:rPr>
                <w:rFonts w:ascii="Times New Roman" w:hAnsi="Times New Roman"/>
                <w:b/>
                <w:sz w:val="24"/>
                <w:szCs w:val="24"/>
              </w:rPr>
              <w:t>Оценка качества дошкольного образования</w:t>
            </w:r>
          </w:p>
          <w:p w:rsidR="00847C50" w:rsidRPr="002D762B" w:rsidRDefault="00847C50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62B">
              <w:rPr>
                <w:rFonts w:ascii="Times New Roman" w:hAnsi="Times New Roman"/>
                <w:b/>
                <w:sz w:val="24"/>
                <w:szCs w:val="24"/>
              </w:rPr>
              <w:t xml:space="preserve"> (Приказ МО и науки №1324)</w:t>
            </w:r>
          </w:p>
        </w:tc>
        <w:tc>
          <w:tcPr>
            <w:tcW w:w="1380" w:type="dxa"/>
          </w:tcPr>
          <w:p w:rsidR="00847C50" w:rsidRPr="002D762B" w:rsidRDefault="00847C50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62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30" w:type="dxa"/>
          </w:tcPr>
          <w:p w:rsidR="00847C50" w:rsidRPr="002D762B" w:rsidRDefault="00847C50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62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847C50" w:rsidRPr="002D762B" w:rsidRDefault="00847C50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62B">
              <w:rPr>
                <w:rFonts w:ascii="Times New Roman" w:hAnsi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847C50" w:rsidRPr="00A725AE" w:rsidTr="00847C50">
        <w:tc>
          <w:tcPr>
            <w:tcW w:w="567" w:type="dxa"/>
          </w:tcPr>
          <w:p w:rsidR="00847C50" w:rsidRPr="00A725AE" w:rsidRDefault="0051051B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 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985" w:type="dxa"/>
          </w:tcPr>
          <w:p w:rsidR="00847C50" w:rsidRPr="00A725AE" w:rsidRDefault="00847C50" w:rsidP="00847C50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</w:tr>
      <w:tr w:rsidR="00847C50" w:rsidRPr="00A725AE" w:rsidTr="00847C50">
        <w:tc>
          <w:tcPr>
            <w:tcW w:w="567" w:type="dxa"/>
          </w:tcPr>
          <w:p w:rsidR="00847C50" w:rsidRPr="00A725AE" w:rsidRDefault="0051051B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>развития  детей</w:t>
            </w:r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уходящих в школу. </w:t>
            </w:r>
          </w:p>
        </w:tc>
        <w:tc>
          <w:tcPr>
            <w:tcW w:w="1380" w:type="dxa"/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730" w:type="dxa"/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</w:tcPr>
          <w:p w:rsidR="00847C50" w:rsidRPr="00A725AE" w:rsidRDefault="00847C50" w:rsidP="00847C50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правка педагога –психолога </w:t>
            </w:r>
          </w:p>
        </w:tc>
      </w:tr>
      <w:tr w:rsidR="00847C50" w:rsidRPr="00A725AE" w:rsidTr="00847C50">
        <w:tc>
          <w:tcPr>
            <w:tcW w:w="567" w:type="dxa"/>
          </w:tcPr>
          <w:p w:rsidR="00847C50" w:rsidRDefault="00847C50" w:rsidP="00847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C50" w:rsidRPr="00A725AE" w:rsidRDefault="0051051B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847C50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47C50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й отчет заведующей Магомедовой И.Ш. </w:t>
            </w:r>
          </w:p>
          <w:p w:rsidR="0051051B" w:rsidRPr="00A725AE" w:rsidRDefault="0051051B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47C50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 </w:t>
            </w:r>
          </w:p>
        </w:tc>
        <w:tc>
          <w:tcPr>
            <w:tcW w:w="2730" w:type="dxa"/>
          </w:tcPr>
          <w:p w:rsidR="00847C50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</w:tcPr>
          <w:p w:rsidR="00847C50" w:rsidRDefault="00847C50" w:rsidP="00847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C50" w:rsidRPr="00A725AE" w:rsidRDefault="00847C50" w:rsidP="00847C50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правка педагога –психолога </w:t>
            </w:r>
          </w:p>
        </w:tc>
      </w:tr>
      <w:tr w:rsidR="0017222D" w:rsidRPr="00A725AE" w:rsidTr="00FB08CC">
        <w:trPr>
          <w:trHeight w:val="1122"/>
        </w:trPr>
        <w:tc>
          <w:tcPr>
            <w:tcW w:w="567" w:type="dxa"/>
          </w:tcPr>
          <w:p w:rsidR="0017222D" w:rsidRDefault="00FB08CC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222D" w:rsidRDefault="00FB08CC" w:rsidP="00847C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нформационно –технического обеспечения воспитательного и образовательного процесс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222D" w:rsidRDefault="00FB08CC" w:rsidP="00847C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–Май </w:t>
            </w:r>
          </w:p>
          <w:p w:rsidR="00FB08CC" w:rsidRPr="00B81A99" w:rsidRDefault="00FB08CC" w:rsidP="00847C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222D" w:rsidRDefault="00FE5D75" w:rsidP="00847C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222D" w:rsidRDefault="00FE5D75" w:rsidP="00847C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FB08CC" w:rsidRPr="00A725AE" w:rsidTr="0017222D">
        <w:trPr>
          <w:trHeight w:val="1037"/>
        </w:trPr>
        <w:tc>
          <w:tcPr>
            <w:tcW w:w="567" w:type="dxa"/>
          </w:tcPr>
          <w:p w:rsidR="00FB08CC" w:rsidRDefault="00FB08CC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8CC" w:rsidRDefault="00FB08CC" w:rsidP="00847C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8CC" w:rsidRDefault="00037946" w:rsidP="00847C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8CC" w:rsidRDefault="00FE5D75" w:rsidP="00847C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8CC" w:rsidRDefault="00FE5D75" w:rsidP="00847C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</w:tbl>
    <w:p w:rsidR="00FE5D75" w:rsidRDefault="00FE5D75" w:rsidP="004963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3A4764" w:rsidRDefault="0049634E" w:rsidP="004963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2.2.2.</w:t>
      </w:r>
      <w:r w:rsidR="00B97D31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 xml:space="preserve">     </w:t>
      </w:r>
      <w:r w:rsidRPr="0049634E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 xml:space="preserve">Создание условий </w:t>
      </w:r>
      <w:r w:rsidR="003A4764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для дистанционного образования.</w:t>
      </w: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566"/>
        <w:gridCol w:w="6892"/>
        <w:gridCol w:w="1480"/>
        <w:gridCol w:w="2120"/>
      </w:tblGrid>
      <w:tr w:rsidR="00255905" w:rsidTr="002D1160">
        <w:tc>
          <w:tcPr>
            <w:tcW w:w="567" w:type="dxa"/>
          </w:tcPr>
          <w:p w:rsidR="00255905" w:rsidRDefault="00255905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255905" w:rsidP="002559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255905" w:rsidP="002559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255905" w:rsidP="002559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55905" w:rsidTr="002D1160">
        <w:tc>
          <w:tcPr>
            <w:tcW w:w="567" w:type="dxa"/>
          </w:tcPr>
          <w:p w:rsidR="00255905" w:rsidRPr="00255905" w:rsidRDefault="00255905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Default="00075FFE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</w:t>
            </w:r>
            <w:r w:rsid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ть работу </w:t>
            </w:r>
            <w:r w:rsid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255905"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менению технологий: </w:t>
            </w:r>
            <w:r w:rsidR="00255905"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ровести оперативное совещание; </w:t>
            </w:r>
            <w:r w:rsidR="00255905"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ровести мониторинг возможностей использования дистанционных технологий в детском саду</w:t>
            </w:r>
          </w:p>
          <w:p w:rsidR="00255905" w:rsidRPr="00BC0AC8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037946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Default="002D1160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агомедова И.Ш.</w:t>
            </w:r>
          </w:p>
          <w:p w:rsidR="00D45A11" w:rsidRDefault="00D45A11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УВР</w:t>
            </w:r>
          </w:p>
          <w:p w:rsidR="00D45A11" w:rsidRPr="00BC0AC8" w:rsidRDefault="00D45A11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 </w:t>
            </w:r>
          </w:p>
        </w:tc>
      </w:tr>
      <w:tr w:rsidR="00255905" w:rsidTr="002D1160">
        <w:tc>
          <w:tcPr>
            <w:tcW w:w="567" w:type="dxa"/>
          </w:tcPr>
          <w:p w:rsidR="00255905" w:rsidRPr="00255905" w:rsidRDefault="00255905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ь приказ об ответственных за онлайн-деятельность, определить их обязанности</w:t>
            </w:r>
          </w:p>
          <w:p w:rsidR="00255905" w:rsidRPr="00BC0AC8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 w:rsidR="00075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2D1160" w:rsidRPr="00BC0AC8" w:rsidRDefault="002D1160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И.Ш.</w:t>
            </w:r>
          </w:p>
        </w:tc>
      </w:tr>
      <w:tr w:rsidR="00255905" w:rsidTr="002D1160">
        <w:tc>
          <w:tcPr>
            <w:tcW w:w="567" w:type="dxa"/>
          </w:tcPr>
          <w:p w:rsidR="00255905" w:rsidRPr="00255905" w:rsidRDefault="00D45A11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A11" w:rsidRPr="00D45A11" w:rsidRDefault="00D45A11" w:rsidP="00D45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цифровые материалы для реализации деятельности</w:t>
            </w:r>
          </w:p>
          <w:p w:rsidR="00255905" w:rsidRPr="00BC0AC8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D45A11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A11" w:rsidRDefault="00D45A11" w:rsidP="00D45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УВР</w:t>
            </w:r>
          </w:p>
          <w:p w:rsidR="002D1160" w:rsidRPr="00BC0AC8" w:rsidRDefault="00D45A11" w:rsidP="00D45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255905" w:rsidTr="002D1160">
        <w:tc>
          <w:tcPr>
            <w:tcW w:w="567" w:type="dxa"/>
          </w:tcPr>
          <w:p w:rsidR="002D1160" w:rsidRDefault="002D1160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5905" w:rsidRPr="00255905" w:rsidRDefault="00255905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FFE" w:rsidRPr="00D45A11" w:rsidRDefault="00255905" w:rsidP="0025590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</w:t>
            </w:r>
            <w:r w:rsidR="00075FFE" w:rsidRP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ректировать </w:t>
            </w:r>
            <w:proofErr w:type="gramStart"/>
            <w:r w:rsidR="00075FFE" w:rsidRP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 </w:t>
            </w:r>
            <w:r w:rsidR="00075FFE" w:rsidRPr="00D45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="00075FFE" w:rsidRPr="00D45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с электронными устройствами на одном занятии и за день в </w:t>
            </w:r>
            <w:r w:rsidR="00075FFE" w:rsidRP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ОП ДО в </w:t>
            </w:r>
            <w:proofErr w:type="spellStart"/>
            <w:r w:rsidR="00075FFE" w:rsidRP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вии</w:t>
            </w:r>
            <w:proofErr w:type="spellEnd"/>
            <w:r w:rsidR="00075FFE" w:rsidRP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D4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5FFE" w:rsidRPr="00D45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ПиН 1.2.3685–21.</w:t>
            </w:r>
          </w:p>
          <w:p w:rsidR="006E5788" w:rsidRPr="00BC0AC8" w:rsidRDefault="006E5788" w:rsidP="00D45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5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6B09" w:rsidRDefault="008D6B09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6B09" w:rsidRDefault="008D6B09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6B09" w:rsidRPr="00BC0AC8" w:rsidRDefault="008D6B09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A11" w:rsidRDefault="00D45A11" w:rsidP="00D45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УВР</w:t>
            </w:r>
          </w:p>
          <w:p w:rsidR="00255905" w:rsidRPr="00BC0AC8" w:rsidRDefault="00D45A11" w:rsidP="00D45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255905" w:rsidTr="002D1160">
        <w:tc>
          <w:tcPr>
            <w:tcW w:w="567" w:type="dxa"/>
          </w:tcPr>
          <w:p w:rsidR="00255905" w:rsidRPr="00255905" w:rsidRDefault="00255905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ресурсное обеспечение: </w:t>
            </w: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составить перечень баз данных для реализации деятельности; </w:t>
            </w: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закупить дополнительные компьютеры и программное обеспечение; </w:t>
            </w: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оснастить рабочие места </w:t>
            </w:r>
            <w:proofErr w:type="spellStart"/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оборудованием и доступом в интернет</w:t>
            </w:r>
          </w:p>
          <w:p w:rsidR="006E5788" w:rsidRDefault="006E5788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A11" w:rsidRDefault="00D45A11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A11" w:rsidRDefault="00D45A11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A11" w:rsidRDefault="00D45A11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5788" w:rsidRPr="00BC0AC8" w:rsidRDefault="006E5788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D45A11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 февраля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заместитель по АХЧ</w:t>
            </w:r>
            <w:r w:rsidR="002D1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омедова Э.А. </w:t>
            </w:r>
          </w:p>
        </w:tc>
      </w:tr>
      <w:tr w:rsidR="00255905" w:rsidTr="002D1160">
        <w:tc>
          <w:tcPr>
            <w:tcW w:w="567" w:type="dxa"/>
          </w:tcPr>
          <w:p w:rsidR="00255905" w:rsidRPr="00255905" w:rsidRDefault="00255905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ить педагогических работников (повышение квалификации, семинары, консульт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вом полугод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160" w:rsidRDefault="002D1160" w:rsidP="008D6B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255905" w:rsidRPr="00BC0AC8" w:rsidRDefault="002D1160" w:rsidP="008D6B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И.Ш.</w:t>
            </w:r>
            <w:r w:rsidR="00255905"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5905" w:rsidTr="002D1160">
        <w:tc>
          <w:tcPr>
            <w:tcW w:w="567" w:type="dxa"/>
          </w:tcPr>
          <w:p w:rsidR="00255905" w:rsidRPr="00255905" w:rsidRDefault="00255905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Pr="00BC0AC8" w:rsidRDefault="00255905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ть участников образовательных отношений о порядке реализации деятельности с использованием дистанционных </w:t>
            </w:r>
            <w:proofErr w:type="gramStart"/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:</w:t>
            </w: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сти </w:t>
            </w:r>
            <w:proofErr w:type="spellStart"/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адовское</w:t>
            </w:r>
            <w:proofErr w:type="spellEnd"/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ое собрание;</w:t>
            </w: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ровести оперативное совещание с педагогическими работниками</w:t>
            </w:r>
          </w:p>
        </w:tc>
        <w:tc>
          <w:tcPr>
            <w:tcW w:w="1417" w:type="dxa"/>
          </w:tcPr>
          <w:p w:rsidR="00255905" w:rsidRPr="00255905" w:rsidRDefault="00255905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1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255905" w:rsidRDefault="008D6B09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</w:t>
            </w:r>
            <w:r w:rsidR="002D1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Магомедова И.Ш.</w:t>
            </w:r>
          </w:p>
          <w:p w:rsidR="008D6B09" w:rsidRDefault="008D6B09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УВР</w:t>
            </w:r>
          </w:p>
          <w:p w:rsidR="002D1160" w:rsidRDefault="002D1160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255905" w:rsidTr="002D1160">
        <w:tc>
          <w:tcPr>
            <w:tcW w:w="567" w:type="dxa"/>
          </w:tcPr>
          <w:p w:rsidR="00255905" w:rsidRPr="00255905" w:rsidRDefault="00255905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5905" w:rsidRDefault="006E5788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ать </w:t>
            </w:r>
            <w:r w:rsidR="00255905"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</w:t>
            </w:r>
            <w:proofErr w:type="gramEnd"/>
            <w:r w:rsidR="00255905"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 детского сада</w:t>
            </w:r>
          </w:p>
          <w:p w:rsidR="008D6B09" w:rsidRPr="00BC0AC8" w:rsidRDefault="00071C0A" w:rsidP="00255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</w:t>
            </w:r>
            <w:r w:rsidRPr="0060569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иказу </w:t>
            </w:r>
            <w:proofErr w:type="spellStart"/>
            <w:r w:rsidRPr="0060569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особрнадзора</w:t>
            </w:r>
            <w:proofErr w:type="spellEnd"/>
            <w:r w:rsidRPr="0060569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т 14.08.2020 № 831</w:t>
            </w:r>
          </w:p>
        </w:tc>
        <w:tc>
          <w:tcPr>
            <w:tcW w:w="1417" w:type="dxa"/>
          </w:tcPr>
          <w:p w:rsidR="00255905" w:rsidRDefault="006E5788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:rsidR="00255905" w:rsidRDefault="008D6B09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УВР</w:t>
            </w:r>
          </w:p>
          <w:p w:rsidR="002D1160" w:rsidRPr="008D6B09" w:rsidRDefault="002D1160" w:rsidP="002559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8D6B09" w:rsidTr="002D1160">
        <w:tc>
          <w:tcPr>
            <w:tcW w:w="567" w:type="dxa"/>
          </w:tcPr>
          <w:p w:rsidR="008D6B09" w:rsidRPr="00255905" w:rsidRDefault="008D6B09" w:rsidP="008D6B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B09" w:rsidRPr="00BC0AC8" w:rsidRDefault="0067781E" w:rsidP="008D6B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</w:t>
            </w:r>
            <w:r w:rsidR="008D6B09"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о-образовательную деятельность с использованием дистанционных технологий</w:t>
            </w:r>
          </w:p>
        </w:tc>
        <w:tc>
          <w:tcPr>
            <w:tcW w:w="1417" w:type="dxa"/>
          </w:tcPr>
          <w:p w:rsidR="008D6B09" w:rsidRDefault="008D6B09" w:rsidP="008D6B0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</w:tcPr>
          <w:p w:rsidR="002D1160" w:rsidRDefault="002D1160" w:rsidP="002D11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УВР</w:t>
            </w:r>
          </w:p>
          <w:p w:rsidR="008D6B09" w:rsidRDefault="002D1160" w:rsidP="002D116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8D6B09" w:rsidTr="002D1160">
        <w:tc>
          <w:tcPr>
            <w:tcW w:w="567" w:type="dxa"/>
          </w:tcPr>
          <w:p w:rsidR="008D6B09" w:rsidRPr="00255905" w:rsidRDefault="008D6B09" w:rsidP="008D6B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B09" w:rsidRDefault="008D6B09" w:rsidP="008D6B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анализ успешности внедрения онлайн-деятельности</w:t>
            </w:r>
          </w:p>
          <w:p w:rsidR="0051051B" w:rsidRDefault="0051051B" w:rsidP="008D6B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51B" w:rsidRPr="00BC0AC8" w:rsidRDefault="0051051B" w:rsidP="008D6B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B09" w:rsidRPr="00BC0AC8" w:rsidRDefault="00090B7C" w:rsidP="008D6B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="008D6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</w:tcPr>
          <w:p w:rsidR="002D1160" w:rsidRDefault="002D1160" w:rsidP="002D11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УВР</w:t>
            </w:r>
          </w:p>
          <w:p w:rsidR="008D6B09" w:rsidRDefault="002D1160" w:rsidP="002D116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</w:tbl>
    <w:p w:rsidR="00A909F8" w:rsidRDefault="00A909F8" w:rsidP="00F70ACA">
      <w:pPr>
        <w:shd w:val="clear" w:color="auto" w:fill="FFFFFF"/>
        <w:spacing w:after="0"/>
        <w:rPr>
          <w:rFonts w:ascii="Times New Roman" w:hAnsi="Times New Roman"/>
          <w:b/>
          <w:color w:val="00B0F0"/>
          <w:sz w:val="28"/>
          <w:szCs w:val="28"/>
        </w:rPr>
      </w:pPr>
    </w:p>
    <w:p w:rsidR="0051051B" w:rsidRDefault="0051051B" w:rsidP="00F70ACA">
      <w:pPr>
        <w:shd w:val="clear" w:color="auto" w:fill="FFFFFF"/>
        <w:spacing w:after="0"/>
        <w:rPr>
          <w:rFonts w:ascii="Times New Roman" w:hAnsi="Times New Roman"/>
          <w:b/>
          <w:color w:val="00B0F0"/>
          <w:sz w:val="28"/>
          <w:szCs w:val="28"/>
        </w:rPr>
      </w:pPr>
    </w:p>
    <w:p w:rsidR="00847C50" w:rsidRPr="00847C50" w:rsidRDefault="0049634E" w:rsidP="00F70ACA">
      <w:pPr>
        <w:shd w:val="clear" w:color="auto" w:fill="FFFFFF"/>
        <w:spacing w:after="0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>2.2.3</w:t>
      </w:r>
      <w:r w:rsidR="00F70ACA" w:rsidRPr="00016A45">
        <w:rPr>
          <w:rFonts w:ascii="Times New Roman" w:hAnsi="Times New Roman"/>
          <w:b/>
          <w:color w:val="00B0F0"/>
          <w:sz w:val="28"/>
          <w:szCs w:val="28"/>
        </w:rPr>
        <w:t>. Органи</w:t>
      </w:r>
      <w:r w:rsidR="00EB49D3" w:rsidRPr="00016A45">
        <w:rPr>
          <w:rFonts w:ascii="Times New Roman" w:hAnsi="Times New Roman"/>
          <w:b/>
          <w:color w:val="00B0F0"/>
          <w:sz w:val="28"/>
          <w:szCs w:val="28"/>
        </w:rPr>
        <w:t>зация образовательного процесса</w:t>
      </w:r>
    </w:p>
    <w:p w:rsidR="008D6B09" w:rsidRDefault="008D6B09" w:rsidP="00F70AC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F70ACA" w:rsidRPr="00A725AE" w:rsidRDefault="00F70ACA" w:rsidP="00F70AC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 xml:space="preserve">Организация основного образования и содержание деятельности строится </w:t>
      </w:r>
    </w:p>
    <w:p w:rsidR="00F70ACA" w:rsidRPr="00A725AE" w:rsidRDefault="00F70ACA" w:rsidP="00F70AC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 xml:space="preserve">в соответствие с основной общеобразовательной программой ДОО на основании </w:t>
      </w:r>
    </w:p>
    <w:p w:rsidR="00F70ACA" w:rsidRPr="00A725AE" w:rsidRDefault="00F70ACA" w:rsidP="00F70AC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 xml:space="preserve">ФГОС ДО (Приказ </w:t>
      </w:r>
      <w:proofErr w:type="spellStart"/>
      <w:r w:rsidRPr="00A725A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725AE">
        <w:rPr>
          <w:rFonts w:ascii="Times New Roman" w:hAnsi="Times New Roman"/>
          <w:sz w:val="24"/>
          <w:szCs w:val="24"/>
        </w:rPr>
        <w:t xml:space="preserve"> России от 17.10.2013 № 1155), Порядка </w:t>
      </w:r>
    </w:p>
    <w:p w:rsidR="00F70ACA" w:rsidRPr="00A725AE" w:rsidRDefault="00F70ACA" w:rsidP="00F70AC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 xml:space="preserve">организации и осуществления образовательной деятельности по основным </w:t>
      </w:r>
    </w:p>
    <w:p w:rsidR="00F70ACA" w:rsidRPr="00A725AE" w:rsidRDefault="00F70ACA" w:rsidP="00F70AC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 xml:space="preserve">общеобразовательным программам - образовательным программам дошкольного </w:t>
      </w:r>
    </w:p>
    <w:p w:rsidR="00F70ACA" w:rsidRPr="00A725AE" w:rsidRDefault="00F70ACA" w:rsidP="00F70AC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 xml:space="preserve">образования (Приказ Министерства образования и науки </w:t>
      </w:r>
    </w:p>
    <w:p w:rsidR="00F70ACA" w:rsidRDefault="00F70ACA" w:rsidP="0028089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>Российской Федерации (</w:t>
      </w:r>
      <w:proofErr w:type="spellStart"/>
      <w:r w:rsidRPr="00A725AE">
        <w:rPr>
          <w:rFonts w:ascii="Times New Roman" w:hAnsi="Times New Roman"/>
          <w:sz w:val="24"/>
          <w:szCs w:val="24"/>
        </w:rPr>
        <w:t>Минобрнау</w:t>
      </w:r>
      <w:r w:rsidR="00016A45">
        <w:rPr>
          <w:rFonts w:ascii="Times New Roman" w:hAnsi="Times New Roman"/>
          <w:sz w:val="24"/>
          <w:szCs w:val="24"/>
        </w:rPr>
        <w:t>ки</w:t>
      </w:r>
      <w:proofErr w:type="spellEnd"/>
      <w:r w:rsidR="00016A45">
        <w:rPr>
          <w:rFonts w:ascii="Times New Roman" w:hAnsi="Times New Roman"/>
          <w:sz w:val="24"/>
          <w:szCs w:val="24"/>
        </w:rPr>
        <w:t xml:space="preserve"> РФ) от 30.08.2013 № 1014 г</w:t>
      </w:r>
      <w:r w:rsidR="006933AF">
        <w:rPr>
          <w:rFonts w:ascii="Times New Roman" w:hAnsi="Times New Roman"/>
          <w:sz w:val="24"/>
          <w:szCs w:val="24"/>
        </w:rPr>
        <w:t>).</w:t>
      </w:r>
    </w:p>
    <w:p w:rsidR="00847C50" w:rsidRPr="00A725AE" w:rsidRDefault="00847C50" w:rsidP="00847C50">
      <w:pPr>
        <w:shd w:val="clear" w:color="auto" w:fill="FFFFFF"/>
        <w:spacing w:after="0"/>
        <w:ind w:left="-426" w:firstLine="709"/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 xml:space="preserve">Цель: определить содержание формы и методы </w:t>
      </w:r>
      <w:proofErr w:type="spellStart"/>
      <w:r w:rsidRPr="00A725AE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A725AE">
        <w:rPr>
          <w:rFonts w:ascii="Times New Roman" w:hAnsi="Times New Roman"/>
          <w:sz w:val="24"/>
          <w:szCs w:val="24"/>
        </w:rPr>
        <w:t>–педагогической работы в соответствии с выбранной программой, федеральными государственными образовательными стандартами и приоритетными направлениями работы ДОО.</w:t>
      </w:r>
    </w:p>
    <w:p w:rsidR="00847C50" w:rsidRPr="00A725AE" w:rsidRDefault="00847C50" w:rsidP="00847C50">
      <w:pPr>
        <w:shd w:val="clear" w:color="auto" w:fill="FFFFFF"/>
        <w:spacing w:after="0"/>
        <w:ind w:left="-426" w:firstLine="709"/>
        <w:rPr>
          <w:rFonts w:ascii="Times New Roman" w:hAnsi="Times New Roman"/>
          <w:sz w:val="24"/>
          <w:szCs w:val="24"/>
        </w:rPr>
      </w:pPr>
    </w:p>
    <w:tbl>
      <w:tblPr>
        <w:tblStyle w:val="11"/>
        <w:tblW w:w="2103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417"/>
        <w:gridCol w:w="2410"/>
        <w:gridCol w:w="1843"/>
        <w:gridCol w:w="2129"/>
        <w:gridCol w:w="2100"/>
        <w:gridCol w:w="2945"/>
        <w:gridCol w:w="2375"/>
      </w:tblGrid>
      <w:tr w:rsidR="00847C50" w:rsidRPr="00A725AE" w:rsidTr="00D45A11">
        <w:trPr>
          <w:gridAfter w:val="4"/>
          <w:wAfter w:w="9549" w:type="dxa"/>
        </w:trPr>
        <w:tc>
          <w:tcPr>
            <w:tcW w:w="567" w:type="dxa"/>
          </w:tcPr>
          <w:p w:rsidR="00847C50" w:rsidRPr="006E5788" w:rsidRDefault="00847C50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57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6" w:type="dxa"/>
          </w:tcPr>
          <w:p w:rsidR="00847C50" w:rsidRPr="006E5788" w:rsidRDefault="00847C50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5788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847C50" w:rsidRPr="006E5788" w:rsidRDefault="00847C50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578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47C50" w:rsidRPr="006E5788" w:rsidRDefault="00847C50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578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847C50" w:rsidRPr="00A725AE" w:rsidRDefault="00847C50" w:rsidP="00847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847C50" w:rsidRPr="00A725AE" w:rsidTr="00D45A11">
        <w:trPr>
          <w:trHeight w:val="519"/>
        </w:trPr>
        <w:tc>
          <w:tcPr>
            <w:tcW w:w="567" w:type="dxa"/>
          </w:tcPr>
          <w:p w:rsidR="00FE5D75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75" w:rsidRDefault="00FE5D75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рограммы воспита</w:t>
            </w:r>
            <w:r w:rsidR="00BB0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 Календарного </w:t>
            </w:r>
            <w:proofErr w:type="gramStart"/>
            <w:r w:rsidR="00BB0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 воспитательной</w:t>
            </w:r>
            <w:proofErr w:type="gramEnd"/>
            <w:r w:rsidR="00BB0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.</w:t>
            </w:r>
          </w:p>
          <w:p w:rsidR="00847C50" w:rsidRPr="00A725AE" w:rsidRDefault="00BB0169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Разработка и утвержд</w:t>
            </w:r>
            <w:r>
              <w:rPr>
                <w:rFonts w:ascii="Times New Roman" w:hAnsi="Times New Roman"/>
                <w:sz w:val="24"/>
                <w:szCs w:val="24"/>
              </w:rPr>
              <w:t>ение годового плана работы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75" w:rsidRDefault="00FE5D75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75" w:rsidRPr="00A725AE" w:rsidRDefault="00FE5D75" w:rsidP="00FE5D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ведующая Магомедова И.Ш.</w:t>
            </w:r>
          </w:p>
          <w:p w:rsidR="00FE5D75" w:rsidRPr="00A725AE" w:rsidRDefault="00FE5D75" w:rsidP="00FE5D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Зам УВР</w:t>
            </w:r>
          </w:p>
          <w:p w:rsidR="00FE5D75" w:rsidRDefault="00FE5D75" w:rsidP="00FE5D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75" w:rsidRDefault="00FE5D75" w:rsidP="00847C50">
            <w:pPr>
              <w:shd w:val="clear" w:color="auto" w:fill="FFFFFF"/>
              <w:ind w:right="316"/>
              <w:rPr>
                <w:rFonts w:ascii="Times New Roman" w:hAnsi="Times New Roman"/>
                <w:sz w:val="24"/>
                <w:szCs w:val="24"/>
              </w:rPr>
            </w:pPr>
          </w:p>
          <w:p w:rsidR="00847C50" w:rsidRPr="00A725AE" w:rsidRDefault="00FE5D75" w:rsidP="00847C50">
            <w:pPr>
              <w:shd w:val="clear" w:color="auto" w:fill="FFFFFF"/>
              <w:ind w:righ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</w:t>
            </w:r>
            <w:r w:rsidR="00D45A1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ния .</w:t>
            </w:r>
            <w:proofErr w:type="gram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.зав</w:t>
            </w:r>
            <w:proofErr w:type="spellEnd"/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жемесячно </w:t>
            </w:r>
          </w:p>
        </w:tc>
      </w:tr>
      <w:tr w:rsidR="00FE5D75" w:rsidRPr="00A725AE" w:rsidTr="00D45A11">
        <w:trPr>
          <w:trHeight w:val="1097"/>
        </w:trPr>
        <w:tc>
          <w:tcPr>
            <w:tcW w:w="567" w:type="dxa"/>
          </w:tcPr>
          <w:p w:rsidR="00FE5D75" w:rsidRDefault="00FE5D75" w:rsidP="00FE5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75" w:rsidRPr="00A725AE" w:rsidRDefault="00FE5D75" w:rsidP="00FE5D7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образовательного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сса с учетом программы ОПП ДО и Программы воспитания. </w:t>
            </w:r>
          </w:p>
          <w:p w:rsidR="00FE5D75" w:rsidRPr="00A725AE" w:rsidRDefault="00FE5D75" w:rsidP="00FE5D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5D75" w:rsidRDefault="00FE5D75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75" w:rsidRDefault="00BB0169" w:rsidP="00FE5D7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75" w:rsidRPr="00A725AE" w:rsidRDefault="00FE5D75" w:rsidP="00FE5D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ведующая Магомедова И.Ш.</w:t>
            </w:r>
          </w:p>
          <w:p w:rsidR="00FE5D75" w:rsidRPr="00A725AE" w:rsidRDefault="00FE5D75" w:rsidP="00FE5D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Зам УВР</w:t>
            </w:r>
          </w:p>
          <w:p w:rsidR="00FE5D75" w:rsidRDefault="00FE5D75" w:rsidP="00FE5D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75" w:rsidRDefault="00FE5D75" w:rsidP="00FE5D75">
            <w:pPr>
              <w:shd w:val="clear" w:color="auto" w:fill="FFFFFF"/>
              <w:ind w:right="316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Годовой план и приложения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75" w:rsidRPr="00A725AE" w:rsidRDefault="00FE5D75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75" w:rsidRPr="00A725AE" w:rsidRDefault="00FE5D75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75" w:rsidRPr="00A725AE" w:rsidRDefault="00FE5D75" w:rsidP="00847C50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75" w:rsidRPr="00A725AE" w:rsidRDefault="00FE5D75" w:rsidP="00847C50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7C50" w:rsidRPr="00A725AE" w:rsidTr="00D45A11">
        <w:trPr>
          <w:trHeight w:val="675"/>
        </w:trPr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5A3840">
              <w:rPr>
                <w:rFonts w:ascii="Times New Roman" w:hAnsi="Times New Roman"/>
                <w:sz w:val="24"/>
                <w:szCs w:val="24"/>
              </w:rPr>
              <w:t xml:space="preserve"> ОПП</w:t>
            </w:r>
            <w:proofErr w:type="gramEnd"/>
            <w:r w:rsidR="005A3840">
              <w:rPr>
                <w:rFonts w:ascii="Times New Roman" w:hAnsi="Times New Roman"/>
                <w:sz w:val="24"/>
                <w:szCs w:val="24"/>
              </w:rPr>
              <w:t xml:space="preserve"> ДО и рабочих программ педагогов с учетом требований законодательства.</w:t>
            </w:r>
          </w:p>
          <w:p w:rsidR="00D45A11" w:rsidRDefault="00D45A11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D45A11" w:rsidRDefault="00D45A11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D45A11" w:rsidRDefault="00D45A11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D45A11" w:rsidRDefault="00D45A11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A3840" w:rsidRPr="00BA7B79" w:rsidRDefault="005A384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BB0169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Творче</w:t>
            </w:r>
            <w:r>
              <w:rPr>
                <w:rFonts w:ascii="Times New Roman" w:hAnsi="Times New Roman"/>
                <w:sz w:val="24"/>
                <w:szCs w:val="24"/>
              </w:rPr>
              <w:t>ская группа, воспитатели специа</w:t>
            </w:r>
            <w:r w:rsidRPr="00A725AE">
              <w:rPr>
                <w:rFonts w:ascii="Times New Roman" w:hAnsi="Times New Roman"/>
                <w:sz w:val="24"/>
                <w:szCs w:val="24"/>
              </w:rPr>
              <w:t>лис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ind w:right="316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Рабочие программы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7C50" w:rsidRPr="00A725AE" w:rsidTr="00D45A11"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разовательного процесса с учетом 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  образования</w:t>
            </w:r>
            <w:proofErr w:type="gramEnd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79" w:rsidRDefault="00BA7B79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79" w:rsidRDefault="00BA7B79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79" w:rsidRDefault="00BA7B79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79" w:rsidRPr="00A725AE" w:rsidRDefault="00BA7B79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м УВР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Программы кружко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и, педагоги-</w:t>
            </w:r>
            <w:proofErr w:type="spellStart"/>
            <w:proofErr w:type="gramStart"/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исты,зам.зав</w:t>
            </w:r>
            <w:proofErr w:type="spellEnd"/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C50" w:rsidRPr="00A725AE" w:rsidTr="00D45A11">
        <w:trPr>
          <w:trHeight w:val="1020"/>
        </w:trPr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совокупных требований ФГОС ДО (разделы I, II, III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ведующая Магомедова И.Ш.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C50" w:rsidRPr="00A725AE" w:rsidTr="00D45A11"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BA7B79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дошкольного образования (</w:t>
            </w:r>
            <w:proofErr w:type="spell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каз МО и науки № 1324, контроль и т.д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ведующая Магомедова И.Ш.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C50" w:rsidRPr="00A725AE" w:rsidTr="00D45A11"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готовности воспитанников 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обучению в школ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847C50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847C50" w:rsidRDefault="00BA7B79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</w:t>
            </w:r>
            <w:proofErr w:type="spellStart"/>
            <w:r w:rsidR="00847C50" w:rsidRPr="00A725AE"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spellEnd"/>
            <w:r w:rsidR="0084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7C50">
              <w:rPr>
                <w:rFonts w:ascii="Times New Roman" w:hAnsi="Times New Roman"/>
                <w:sz w:val="24"/>
                <w:szCs w:val="24"/>
              </w:rPr>
              <w:t>Габовахова</w:t>
            </w:r>
            <w:proofErr w:type="spellEnd"/>
            <w:r w:rsidR="00847C5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BB0169" w:rsidRPr="00A725AE" w:rsidRDefault="00BB0169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C50" w:rsidRPr="00A725AE" w:rsidTr="00D45A11"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удовлетворенности родителей качеством предоставляемых услуг в 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Анализ анкетирования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C50" w:rsidRPr="00A725AE" w:rsidTr="00D45A11"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1B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й мониторинг освоения 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бластей основной общеобразовательной программы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1B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1B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диагностические карт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C50" w:rsidRPr="00A725AE" w:rsidTr="00D45A11"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кадрами, обсуждение с коллективом планирования воспитательно-образовательного процесса в 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6E5788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еминар. Педсовет.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Метод.совет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Зам.зав</w:t>
            </w:r>
            <w:proofErr w:type="spellEnd"/>
            <w:r w:rsidRPr="00A725A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C50" w:rsidRPr="00A725AE" w:rsidTr="00D45A11"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Default="00847C50" w:rsidP="00847C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й компетентности путем реализации индивидуальных тем педагогов по само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КТ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Планы само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.зав</w:t>
            </w:r>
            <w:proofErr w:type="spellEnd"/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клограммы педагогов</w:t>
            </w:r>
          </w:p>
        </w:tc>
      </w:tr>
      <w:tr w:rsidR="00847C50" w:rsidRPr="00A725AE" w:rsidTr="00D45A11">
        <w:trPr>
          <w:trHeight w:val="1332"/>
        </w:trPr>
        <w:tc>
          <w:tcPr>
            <w:tcW w:w="567" w:type="dxa"/>
          </w:tcPr>
          <w:p w:rsidR="00847C50" w:rsidRPr="00A725AE" w:rsidRDefault="00FE5D75" w:rsidP="00847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47C50" w:rsidRPr="00A725AE" w:rsidRDefault="00847C50" w:rsidP="00847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C50" w:rsidRPr="00A725AE" w:rsidRDefault="00847C50" w:rsidP="00847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C50" w:rsidRPr="00A725AE" w:rsidRDefault="00847C50" w:rsidP="00847C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Выполнение перспективного плана аттестации и повышения квалификации и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r w:rsidR="00D83A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ереподгот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ведующая Магомедова И.Ш.</w:t>
            </w:r>
          </w:p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Материалы аттест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.зав.,воспитатели</w:t>
            </w:r>
            <w:proofErr w:type="spellEnd"/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0" w:rsidRPr="00A725AE" w:rsidRDefault="00847C50" w:rsidP="00847C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A725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 на Педагогическом совете в мае Накопительные папки педагогов</w:t>
            </w:r>
          </w:p>
        </w:tc>
      </w:tr>
      <w:tr w:rsidR="00D45A11" w:rsidRPr="00A725AE" w:rsidTr="00DC5937">
        <w:trPr>
          <w:gridAfter w:val="4"/>
          <w:wAfter w:w="9549" w:type="dxa"/>
          <w:trHeight w:val="1050"/>
        </w:trPr>
        <w:tc>
          <w:tcPr>
            <w:tcW w:w="567" w:type="dxa"/>
          </w:tcPr>
          <w:p w:rsidR="00D45A11" w:rsidRPr="00A725AE" w:rsidRDefault="00D45A11" w:rsidP="00DC5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45A11" w:rsidRPr="00A725AE" w:rsidRDefault="00D45A11" w:rsidP="00DC5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11" w:rsidRPr="00A725AE" w:rsidRDefault="00D45A11" w:rsidP="00DC5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11" w:rsidRPr="00A725AE" w:rsidRDefault="00D45A11" w:rsidP="00D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D45A11" w:rsidRDefault="00D45A11" w:rsidP="00D45A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цифровых материалов для </w:t>
            </w:r>
          </w:p>
          <w:p w:rsidR="00D45A11" w:rsidRPr="00A725AE" w:rsidRDefault="00D45A11" w:rsidP="00D45A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х образовательных технологий.</w:t>
            </w:r>
          </w:p>
        </w:tc>
        <w:tc>
          <w:tcPr>
            <w:tcW w:w="1417" w:type="dxa"/>
          </w:tcPr>
          <w:p w:rsidR="00D45A11" w:rsidRPr="00A725AE" w:rsidRDefault="00D45A11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D45A11" w:rsidRPr="00A725AE" w:rsidRDefault="00D45A11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ведующая Магомедова И.Ш.</w:t>
            </w:r>
          </w:p>
          <w:p w:rsidR="00D45A11" w:rsidRPr="00A725AE" w:rsidRDefault="00D45A11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D45A11" w:rsidRPr="00A725AE" w:rsidRDefault="00D45A11" w:rsidP="00C946A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</w:p>
        </w:tc>
      </w:tr>
      <w:tr w:rsidR="00DC5937" w:rsidRPr="00A725AE" w:rsidTr="00D45A11">
        <w:trPr>
          <w:gridAfter w:val="4"/>
          <w:wAfter w:w="9549" w:type="dxa"/>
          <w:trHeight w:val="270"/>
        </w:trPr>
        <w:tc>
          <w:tcPr>
            <w:tcW w:w="567" w:type="dxa"/>
          </w:tcPr>
          <w:p w:rsidR="00DC5937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6" w:type="dxa"/>
          </w:tcPr>
          <w:p w:rsidR="00DC5937" w:rsidRDefault="00DC5937" w:rsidP="00D45A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937" w:rsidRPr="00A725AE" w:rsidRDefault="00DC5937" w:rsidP="00DC593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C5937" w:rsidRPr="00A725AE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937" w:rsidRPr="00A725AE" w:rsidRDefault="00DC5937" w:rsidP="00C946A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A11" w:rsidRPr="00A725AE" w:rsidTr="00DC5937">
        <w:trPr>
          <w:gridAfter w:val="4"/>
          <w:wAfter w:w="9549" w:type="dxa"/>
          <w:trHeight w:val="1365"/>
        </w:trPr>
        <w:tc>
          <w:tcPr>
            <w:tcW w:w="567" w:type="dxa"/>
          </w:tcPr>
          <w:p w:rsidR="00D45A11" w:rsidRPr="00A725AE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45A11" w:rsidRPr="00A725AE" w:rsidRDefault="00D45A11" w:rsidP="00DC5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11" w:rsidRPr="00A725AE" w:rsidRDefault="00D45A11" w:rsidP="00DC5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11" w:rsidRPr="00A725AE" w:rsidRDefault="00D45A11" w:rsidP="00D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D45A11" w:rsidRDefault="00D45A11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работу по игровой развивающей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очные лабиринты игры»</w:t>
            </w:r>
            <w:r w:rsidR="00C946AD">
              <w:rPr>
                <w:rFonts w:ascii="Times New Roman" w:hAnsi="Times New Roman"/>
                <w:sz w:val="24"/>
                <w:szCs w:val="24"/>
              </w:rPr>
              <w:t xml:space="preserve">, ознакомить педагогов с новинками технологии. </w:t>
            </w:r>
          </w:p>
          <w:p w:rsidR="00DC5937" w:rsidRPr="00A725AE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A11" w:rsidRPr="00A725AE" w:rsidRDefault="00D45A11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D45A11" w:rsidRPr="00A725AE" w:rsidRDefault="00D45A11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ведующая Магомедова И.Ш.</w:t>
            </w:r>
          </w:p>
          <w:p w:rsidR="00D45A11" w:rsidRPr="00A725AE" w:rsidRDefault="00D45A11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D45A11" w:rsidRPr="00A725AE" w:rsidRDefault="00C946AD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совет. </w:t>
            </w:r>
          </w:p>
        </w:tc>
      </w:tr>
      <w:tr w:rsidR="00DC5937" w:rsidRPr="00DC5937" w:rsidTr="00DC5937">
        <w:trPr>
          <w:gridAfter w:val="4"/>
          <w:wAfter w:w="9549" w:type="dxa"/>
          <w:trHeight w:val="315"/>
        </w:trPr>
        <w:tc>
          <w:tcPr>
            <w:tcW w:w="567" w:type="dxa"/>
          </w:tcPr>
          <w:p w:rsidR="00DC5937" w:rsidRPr="00DC5937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6" w:type="dxa"/>
          </w:tcPr>
          <w:p w:rsidR="00DC5937" w:rsidRPr="00DC5937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Индивидуальная</w:t>
            </w:r>
            <w:r w:rsidRPr="00DC59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работа</w:t>
            </w:r>
            <w:r w:rsidRPr="00DC593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 с воспитателями по</w:t>
            </w:r>
            <w:r w:rsidRPr="00DC59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C593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запросам</w:t>
            </w:r>
          </w:p>
        </w:tc>
        <w:tc>
          <w:tcPr>
            <w:tcW w:w="1417" w:type="dxa"/>
          </w:tcPr>
          <w:p w:rsidR="00DC5937" w:rsidRDefault="00DC5937" w:rsidP="00DC5937"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DC5937" w:rsidRPr="00DC5937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DC5937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DC5937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DC5937" w:rsidRPr="00DC5937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37" w:rsidRPr="00DC5937" w:rsidTr="00DC5937">
        <w:trPr>
          <w:gridAfter w:val="4"/>
          <w:wAfter w:w="9549" w:type="dxa"/>
          <w:trHeight w:val="240"/>
        </w:trPr>
        <w:tc>
          <w:tcPr>
            <w:tcW w:w="567" w:type="dxa"/>
          </w:tcPr>
          <w:p w:rsidR="00DC5937" w:rsidRPr="00DC5937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6" w:type="dxa"/>
          </w:tcPr>
          <w:p w:rsidR="00DC5937" w:rsidRDefault="00DC5937" w:rsidP="00DC5937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9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работка положений и сценариев мероприятий для детей</w:t>
            </w:r>
          </w:p>
          <w:p w:rsidR="00DC5937" w:rsidRDefault="00DC5937" w:rsidP="00DC5937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C5937" w:rsidRPr="00DC5937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937" w:rsidRDefault="00DC5937" w:rsidP="00DC5937"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DC5937" w:rsidRPr="00DC5937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DC5937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DC5937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DC5937" w:rsidRPr="00DC5937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сценариев </w:t>
            </w:r>
          </w:p>
        </w:tc>
      </w:tr>
      <w:tr w:rsidR="00DC5937" w:rsidRPr="00DC5937" w:rsidTr="00DC5937">
        <w:trPr>
          <w:gridAfter w:val="4"/>
          <w:wAfter w:w="9549" w:type="dxa"/>
          <w:trHeight w:val="285"/>
        </w:trPr>
        <w:tc>
          <w:tcPr>
            <w:tcW w:w="567" w:type="dxa"/>
          </w:tcPr>
          <w:p w:rsidR="00DC5937" w:rsidRPr="00DC5937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6" w:type="dxa"/>
          </w:tcPr>
          <w:p w:rsidR="00DC5937" w:rsidRPr="00DC5937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ректировка ООП ДО с учетом требований законодательства</w:t>
            </w:r>
          </w:p>
        </w:tc>
        <w:tc>
          <w:tcPr>
            <w:tcW w:w="1417" w:type="dxa"/>
          </w:tcPr>
          <w:p w:rsidR="00DC5937" w:rsidRDefault="00DC5937" w:rsidP="00DC5937"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DC5937" w:rsidRPr="00DC5937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DC5937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DC5937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DC5937" w:rsidRPr="00DC5937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37" w:rsidRPr="00DC5937" w:rsidTr="00D45A11">
        <w:trPr>
          <w:gridAfter w:val="4"/>
          <w:wAfter w:w="9549" w:type="dxa"/>
          <w:trHeight w:val="252"/>
        </w:trPr>
        <w:tc>
          <w:tcPr>
            <w:tcW w:w="567" w:type="dxa"/>
          </w:tcPr>
          <w:p w:rsidR="00DC5937" w:rsidRPr="00DC5937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6" w:type="dxa"/>
          </w:tcPr>
          <w:p w:rsidR="00DC5937" w:rsidRPr="00DC5937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ение диагностических карт</w:t>
            </w:r>
          </w:p>
        </w:tc>
        <w:tc>
          <w:tcPr>
            <w:tcW w:w="1417" w:type="dxa"/>
          </w:tcPr>
          <w:p w:rsidR="00DC5937" w:rsidRDefault="00DC5937" w:rsidP="00DC5937"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DC5937" w:rsidRPr="00DC5937" w:rsidRDefault="00DC5937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DC5937"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DC5937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DC5937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DC5937" w:rsidRPr="00DC5937" w:rsidRDefault="00DC5937" w:rsidP="00DC5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ы </w:t>
            </w:r>
          </w:p>
        </w:tc>
      </w:tr>
    </w:tbl>
    <w:p w:rsidR="00D45A11" w:rsidRDefault="00D45A11" w:rsidP="00AE0571">
      <w:pPr>
        <w:shd w:val="clear" w:color="auto" w:fill="FFFFFF" w:themeFill="background1"/>
        <w:spacing w:after="0"/>
        <w:rPr>
          <w:rFonts w:ascii="Times New Roman" w:hAnsi="Times New Roman"/>
          <w:b/>
          <w:color w:val="00B0F0"/>
          <w:sz w:val="28"/>
          <w:szCs w:val="28"/>
        </w:rPr>
      </w:pPr>
    </w:p>
    <w:p w:rsidR="00D45A11" w:rsidRDefault="00D45A11" w:rsidP="00AE0571">
      <w:pPr>
        <w:shd w:val="clear" w:color="auto" w:fill="FFFFFF" w:themeFill="background1"/>
        <w:spacing w:after="0"/>
        <w:rPr>
          <w:rFonts w:ascii="Times New Roman" w:hAnsi="Times New Roman"/>
          <w:b/>
          <w:color w:val="00B0F0"/>
          <w:sz w:val="28"/>
          <w:szCs w:val="28"/>
        </w:rPr>
      </w:pPr>
    </w:p>
    <w:p w:rsidR="00AE0571" w:rsidRPr="00016A45" w:rsidRDefault="0049634E" w:rsidP="00AE0571">
      <w:pPr>
        <w:shd w:val="clear" w:color="auto" w:fill="FFFFFF" w:themeFill="background1"/>
        <w:spacing w:after="0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>2.2.4</w:t>
      </w:r>
      <w:r w:rsidR="00AE0571" w:rsidRPr="00016A45">
        <w:rPr>
          <w:rFonts w:ascii="Times New Roman" w:hAnsi="Times New Roman"/>
          <w:b/>
          <w:color w:val="00B0F0"/>
          <w:sz w:val="28"/>
          <w:szCs w:val="28"/>
        </w:rPr>
        <w:t>.</w:t>
      </w:r>
      <w:r w:rsidR="00230349" w:rsidRPr="00016A45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="00AE0571" w:rsidRPr="00016A45">
        <w:rPr>
          <w:rFonts w:ascii="Times New Roman" w:hAnsi="Times New Roman"/>
          <w:b/>
          <w:color w:val="00B0F0"/>
          <w:sz w:val="28"/>
          <w:szCs w:val="28"/>
        </w:rPr>
        <w:t xml:space="preserve">Содержание деятельности по реализации культурных практик, </w:t>
      </w:r>
    </w:p>
    <w:p w:rsidR="00AE0571" w:rsidRDefault="00AE0571" w:rsidP="00AE0571">
      <w:pPr>
        <w:shd w:val="clear" w:color="auto" w:fill="FFFFFF" w:themeFill="background1"/>
        <w:spacing w:after="0"/>
        <w:rPr>
          <w:rFonts w:ascii="Times New Roman" w:hAnsi="Times New Roman"/>
          <w:b/>
          <w:color w:val="00B0F0"/>
          <w:sz w:val="28"/>
          <w:szCs w:val="28"/>
        </w:rPr>
      </w:pPr>
      <w:r w:rsidRPr="00016A45">
        <w:rPr>
          <w:rFonts w:ascii="Times New Roman" w:hAnsi="Times New Roman"/>
          <w:b/>
          <w:color w:val="00B0F0"/>
          <w:sz w:val="28"/>
          <w:szCs w:val="28"/>
        </w:rPr>
        <w:t>программ кружков</w:t>
      </w:r>
      <w:r w:rsidR="005C4953" w:rsidRPr="00016A45">
        <w:rPr>
          <w:rFonts w:ascii="Times New Roman" w:hAnsi="Times New Roman"/>
          <w:b/>
          <w:color w:val="00B0F0"/>
          <w:sz w:val="28"/>
          <w:szCs w:val="28"/>
        </w:rPr>
        <w:t xml:space="preserve">, </w:t>
      </w:r>
      <w:r w:rsidRPr="00016A45">
        <w:rPr>
          <w:rFonts w:ascii="Times New Roman" w:hAnsi="Times New Roman"/>
          <w:b/>
          <w:color w:val="00B0F0"/>
          <w:sz w:val="28"/>
          <w:szCs w:val="28"/>
        </w:rPr>
        <w:t>студий, секций</w:t>
      </w:r>
    </w:p>
    <w:p w:rsidR="0049634E" w:rsidRPr="00016A45" w:rsidRDefault="0049634E" w:rsidP="00AE0571">
      <w:pPr>
        <w:shd w:val="clear" w:color="auto" w:fill="FFFFFF" w:themeFill="background1"/>
        <w:spacing w:after="0"/>
        <w:rPr>
          <w:rFonts w:ascii="Times New Roman" w:hAnsi="Times New Roman"/>
          <w:b/>
          <w:color w:val="00B0F0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843"/>
        <w:gridCol w:w="1701"/>
      </w:tblGrid>
      <w:tr w:rsidR="004F2EF3" w:rsidRPr="00A725AE" w:rsidTr="00FE5D75">
        <w:tc>
          <w:tcPr>
            <w:tcW w:w="567" w:type="dxa"/>
          </w:tcPr>
          <w:p w:rsidR="004F2EF3" w:rsidRPr="00A725AE" w:rsidRDefault="004F2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4F2EF3" w:rsidRPr="00A725AE" w:rsidRDefault="004F2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F2EF3" w:rsidRPr="00A725AE" w:rsidRDefault="004F2EF3" w:rsidP="004F2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:rsidR="004F2EF3" w:rsidRPr="00A725AE" w:rsidRDefault="004F2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>Форма отчёта</w:t>
            </w:r>
          </w:p>
        </w:tc>
        <w:tc>
          <w:tcPr>
            <w:tcW w:w="1701" w:type="dxa"/>
          </w:tcPr>
          <w:p w:rsidR="004F2EF3" w:rsidRPr="00A725AE" w:rsidRDefault="004F2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D83ACA" w:rsidRPr="00290182" w:rsidTr="00FE5D75"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D83ACA" w:rsidRPr="0041277F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41277F">
              <w:rPr>
                <w:rFonts w:ascii="Times New Roman" w:hAnsi="Times New Roman"/>
                <w:sz w:val="24"/>
                <w:szCs w:val="24"/>
              </w:rPr>
              <w:t xml:space="preserve">Разноцветный прищепки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Default="00667EE8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</w:t>
            </w:r>
          </w:p>
          <w:p w:rsidR="00BA7B79" w:rsidRPr="00290182" w:rsidRDefault="00BA7B79" w:rsidP="00D8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ACA" w:rsidRDefault="00D83ACA" w:rsidP="00D83ACA">
            <w:r w:rsidRPr="0067541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D83ACA" w:rsidRPr="00290182" w:rsidTr="00FE5D75">
        <w:trPr>
          <w:trHeight w:val="457"/>
        </w:trPr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83ACA" w:rsidRPr="00D83ACA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41277F">
              <w:rPr>
                <w:rFonts w:ascii="Times New Roman" w:hAnsi="Times New Roman"/>
                <w:sz w:val="24"/>
                <w:szCs w:val="24"/>
              </w:rPr>
              <w:t>Всезнай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исследовательс</w:t>
            </w:r>
            <w:r w:rsidR="00667EE8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843" w:type="dxa"/>
          </w:tcPr>
          <w:p w:rsidR="00D83ACA" w:rsidRDefault="00D83ACA" w:rsidP="00D83ACA">
            <w:r w:rsidRPr="0067541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83ACA" w:rsidRPr="00D864A7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D864A7">
              <w:rPr>
                <w:rFonts w:ascii="Times New Roman" w:hAnsi="Times New Roman"/>
                <w:sz w:val="24"/>
                <w:szCs w:val="24"/>
              </w:rPr>
              <w:t xml:space="preserve">Юный художник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ит</w:t>
            </w:r>
            <w:r w:rsidR="00667EE8">
              <w:rPr>
                <w:rFonts w:ascii="Times New Roman" w:hAnsi="Times New Roman"/>
                <w:sz w:val="24"/>
                <w:szCs w:val="24"/>
              </w:rPr>
              <w:t>ельна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83ACA" w:rsidRDefault="00D83ACA" w:rsidP="00D83ACA">
            <w:r w:rsidRPr="0067541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D83ACA" w:rsidRPr="00F03D9F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F03D9F">
              <w:rPr>
                <w:rFonts w:ascii="Times New Roman" w:hAnsi="Times New Roman"/>
                <w:sz w:val="24"/>
                <w:szCs w:val="24"/>
              </w:rPr>
              <w:t>Весёлые ладош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Pr="00290182" w:rsidRDefault="00667EE8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1843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83ACA" w:rsidRPr="00D864A7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D864A7">
              <w:rPr>
                <w:rFonts w:ascii="Times New Roman" w:hAnsi="Times New Roman"/>
                <w:sz w:val="24"/>
                <w:szCs w:val="24"/>
              </w:rPr>
              <w:t>Теремок -  театральны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Pr="00290182" w:rsidRDefault="00667EE8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</w:t>
            </w:r>
          </w:p>
        </w:tc>
        <w:tc>
          <w:tcPr>
            <w:tcW w:w="1843" w:type="dxa"/>
          </w:tcPr>
          <w:p w:rsidR="00D83ACA" w:rsidRDefault="00D83ACA" w:rsidP="00D83ACA">
            <w:r w:rsidRPr="00271DD3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D83ACA" w:rsidRPr="00782EE4" w:rsidRDefault="00D83ACA" w:rsidP="00D83A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4A7">
              <w:rPr>
                <w:rFonts w:ascii="Times New Roman" w:hAnsi="Times New Roman"/>
                <w:sz w:val="24"/>
                <w:szCs w:val="24"/>
              </w:rPr>
              <w:t>Весёлый комочек</w:t>
            </w:r>
            <w:r w:rsidRPr="00782EE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03D9F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03D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Pr="00290182" w:rsidRDefault="00667EE8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-эстетическое</w:t>
            </w:r>
          </w:p>
        </w:tc>
        <w:tc>
          <w:tcPr>
            <w:tcW w:w="1843" w:type="dxa"/>
          </w:tcPr>
          <w:p w:rsidR="00D83ACA" w:rsidRDefault="00D83ACA" w:rsidP="00D83ACA">
            <w:r w:rsidRPr="00271DD3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D83ACA" w:rsidRPr="00D864A7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782E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4A7">
              <w:rPr>
                <w:rFonts w:ascii="Times New Roman" w:hAnsi="Times New Roman"/>
                <w:sz w:val="24"/>
                <w:szCs w:val="24"/>
              </w:rPr>
              <w:t xml:space="preserve">Бумажная пластик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A7B79" w:rsidRDefault="00667EE8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B79" w:rsidRDefault="00BA7B79" w:rsidP="00D83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ACA" w:rsidRPr="00290182" w:rsidRDefault="00667EE8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и </w:t>
            </w:r>
          </w:p>
        </w:tc>
        <w:tc>
          <w:tcPr>
            <w:tcW w:w="1843" w:type="dxa"/>
          </w:tcPr>
          <w:p w:rsidR="00D83ACA" w:rsidRDefault="00D83ACA" w:rsidP="00D83ACA">
            <w:r w:rsidRPr="00271DD3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rPr>
          <w:trHeight w:val="397"/>
        </w:trPr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D83ACA" w:rsidRPr="00D864A7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D864A7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  <w:p w:rsidR="00D83ACA" w:rsidRPr="00782EE4" w:rsidRDefault="00D83ACA" w:rsidP="00D83A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</w:t>
            </w:r>
            <w:r w:rsidR="00667EE8">
              <w:rPr>
                <w:rFonts w:ascii="Times New Roman" w:hAnsi="Times New Roman"/>
                <w:sz w:val="24"/>
                <w:szCs w:val="24"/>
              </w:rPr>
              <w:t>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83ACA" w:rsidRDefault="00D83ACA" w:rsidP="00D83ACA">
            <w:r w:rsidRPr="004570EB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rPr>
          <w:trHeight w:val="325"/>
        </w:trPr>
        <w:tc>
          <w:tcPr>
            <w:tcW w:w="567" w:type="dxa"/>
            <w:tcBorders>
              <w:bottom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83ACA" w:rsidRPr="00337154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337154">
              <w:rPr>
                <w:rFonts w:ascii="Times New Roman" w:hAnsi="Times New Roman"/>
                <w:sz w:val="24"/>
                <w:szCs w:val="24"/>
              </w:rPr>
              <w:t>Каблучок – хореограф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="00667EE8">
              <w:rPr>
                <w:rFonts w:ascii="Times New Roman" w:hAnsi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3ACA" w:rsidRDefault="00D83ACA" w:rsidP="00D83ACA">
            <w:r w:rsidRPr="004570EB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rPr>
          <w:trHeight w:val="450"/>
        </w:trPr>
        <w:tc>
          <w:tcPr>
            <w:tcW w:w="567" w:type="dxa"/>
            <w:tcBorders>
              <w:top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D83ACA" w:rsidRPr="001F26DA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1F26DA">
              <w:rPr>
                <w:rFonts w:ascii="Times New Roman" w:hAnsi="Times New Roman"/>
                <w:sz w:val="24"/>
                <w:szCs w:val="24"/>
              </w:rPr>
              <w:t>Юный натур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3ACA" w:rsidRDefault="00D83ACA" w:rsidP="00D83ACA">
            <w:r w:rsidRPr="004570EB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D83ACA" w:rsidRPr="00D864A7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D864A7">
              <w:rPr>
                <w:rFonts w:ascii="Times New Roman" w:hAnsi="Times New Roman"/>
                <w:sz w:val="24"/>
                <w:szCs w:val="24"/>
              </w:rPr>
              <w:t xml:space="preserve">Школа мяч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67EE8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83ACA" w:rsidRDefault="00D83ACA" w:rsidP="00D83ACA">
            <w:r w:rsidRPr="004570EB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D83ACA" w:rsidRPr="0041277F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41277F">
              <w:rPr>
                <w:rFonts w:ascii="Times New Roman" w:hAnsi="Times New Roman"/>
                <w:sz w:val="24"/>
                <w:szCs w:val="24"/>
              </w:rPr>
              <w:t xml:space="preserve">Азбука финансов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</w:t>
            </w:r>
            <w:r w:rsidR="00667EE8">
              <w:rPr>
                <w:rFonts w:ascii="Times New Roman" w:hAnsi="Times New Roman"/>
                <w:sz w:val="24"/>
                <w:szCs w:val="24"/>
              </w:rPr>
              <w:t>навательное</w:t>
            </w:r>
          </w:p>
        </w:tc>
        <w:tc>
          <w:tcPr>
            <w:tcW w:w="1843" w:type="dxa"/>
          </w:tcPr>
          <w:p w:rsidR="00D83ACA" w:rsidRDefault="00D83ACA" w:rsidP="00D83ACA">
            <w:r w:rsidRPr="00271DD3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rPr>
          <w:trHeight w:val="397"/>
        </w:trPr>
        <w:tc>
          <w:tcPr>
            <w:tcW w:w="567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D83ACA" w:rsidRPr="00285B6C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B6C">
              <w:rPr>
                <w:rFonts w:ascii="Times New Roman" w:hAnsi="Times New Roman"/>
                <w:sz w:val="24"/>
                <w:szCs w:val="24"/>
              </w:rPr>
              <w:t>Говорунишка</w:t>
            </w:r>
            <w:proofErr w:type="spellEnd"/>
            <w:r w:rsidRPr="0028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7EE8">
              <w:rPr>
                <w:rFonts w:ascii="Times New Roman" w:hAnsi="Times New Roman"/>
                <w:sz w:val="24"/>
                <w:szCs w:val="24"/>
              </w:rPr>
              <w:t>еч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83ACA" w:rsidRDefault="00D83ACA" w:rsidP="00D83ACA">
            <w:r w:rsidRPr="004570EB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3ACA" w:rsidRPr="00290182" w:rsidTr="00FE5D75">
        <w:trPr>
          <w:trHeight w:val="325"/>
        </w:trPr>
        <w:tc>
          <w:tcPr>
            <w:tcW w:w="567" w:type="dxa"/>
            <w:tcBorders>
              <w:bottom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D83ACA" w:rsidRPr="00285B6C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85B6C">
              <w:rPr>
                <w:rFonts w:ascii="Times New Roman" w:hAnsi="Times New Roman"/>
                <w:sz w:val="24"/>
                <w:szCs w:val="24"/>
              </w:rPr>
              <w:t xml:space="preserve">Познай себя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D83ACA" w:rsidRPr="00290182" w:rsidRDefault="00667EE8" w:rsidP="00D8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 –коммуникативно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3ACA" w:rsidRDefault="00D83ACA" w:rsidP="00D83ACA">
            <w:r w:rsidRPr="004570EB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3ACA" w:rsidRPr="00290182" w:rsidRDefault="00D83ACA" w:rsidP="00D83ACA">
            <w:pPr>
              <w:rPr>
                <w:rFonts w:ascii="Times New Roman" w:hAnsi="Times New Roman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3A6510" w:rsidRDefault="003A6510" w:rsidP="00AE0571">
      <w:pPr>
        <w:shd w:val="clear" w:color="auto" w:fill="FFFFFF" w:themeFill="background1"/>
        <w:spacing w:after="0"/>
        <w:rPr>
          <w:rFonts w:ascii="Times New Roman" w:hAnsi="Times New Roman"/>
          <w:b/>
          <w:color w:val="00B0F0"/>
          <w:sz w:val="28"/>
          <w:szCs w:val="28"/>
        </w:rPr>
      </w:pPr>
    </w:p>
    <w:p w:rsidR="00AE0571" w:rsidRPr="00016137" w:rsidRDefault="0049634E" w:rsidP="00AE0571">
      <w:pPr>
        <w:shd w:val="clear" w:color="auto" w:fill="FFFFFF" w:themeFill="background1"/>
        <w:spacing w:after="0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>2.2.5</w:t>
      </w:r>
      <w:r w:rsidR="00AE0571" w:rsidRPr="00016137">
        <w:rPr>
          <w:rFonts w:ascii="Times New Roman" w:hAnsi="Times New Roman"/>
          <w:b/>
          <w:color w:val="00B0F0"/>
          <w:sz w:val="28"/>
          <w:szCs w:val="28"/>
        </w:rPr>
        <w:t>.</w:t>
      </w:r>
      <w:r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="00AE0571" w:rsidRPr="00016137">
        <w:rPr>
          <w:rFonts w:ascii="Times New Roman" w:hAnsi="Times New Roman"/>
          <w:b/>
          <w:color w:val="00B0F0"/>
          <w:sz w:val="28"/>
          <w:szCs w:val="28"/>
        </w:rPr>
        <w:t>Планирование коррекционных мероприятий</w:t>
      </w:r>
    </w:p>
    <w:p w:rsidR="00DC5F67" w:rsidRPr="00A725AE" w:rsidRDefault="00DC5F67" w:rsidP="00AE0571">
      <w:pPr>
        <w:shd w:val="clear" w:color="auto" w:fill="FFFFFF" w:themeFill="background1"/>
        <w:spacing w:after="0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4146"/>
        <w:gridCol w:w="1809"/>
        <w:gridCol w:w="2019"/>
        <w:gridCol w:w="2091"/>
      </w:tblGrid>
      <w:tr w:rsidR="00AE0571" w:rsidRPr="00C946AD" w:rsidTr="00C946AD">
        <w:tc>
          <w:tcPr>
            <w:tcW w:w="567" w:type="dxa"/>
          </w:tcPr>
          <w:p w:rsidR="00AE0571" w:rsidRPr="00C946AD" w:rsidRDefault="00CA72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6" w:type="dxa"/>
          </w:tcPr>
          <w:p w:rsidR="00AE0571" w:rsidRPr="00C946AD" w:rsidRDefault="00AE0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809" w:type="dxa"/>
          </w:tcPr>
          <w:p w:rsidR="00AE0571" w:rsidRPr="00C946AD" w:rsidRDefault="00AE0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19" w:type="dxa"/>
          </w:tcPr>
          <w:p w:rsidR="00AE0571" w:rsidRPr="00C946AD" w:rsidRDefault="00AE0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е </w:t>
            </w:r>
          </w:p>
        </w:tc>
        <w:tc>
          <w:tcPr>
            <w:tcW w:w="2091" w:type="dxa"/>
          </w:tcPr>
          <w:p w:rsidR="00AE0571" w:rsidRPr="00C946AD" w:rsidRDefault="00AE0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документ </w:t>
            </w:r>
          </w:p>
          <w:p w:rsidR="00020FBD" w:rsidRPr="00C946AD" w:rsidRDefault="0002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571" w:rsidRPr="00C946AD" w:rsidTr="00C946AD">
        <w:tc>
          <w:tcPr>
            <w:tcW w:w="567" w:type="dxa"/>
          </w:tcPr>
          <w:p w:rsidR="00AE0571" w:rsidRPr="00C946AD" w:rsidRDefault="00CA72A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AE0571" w:rsidRPr="00C946AD" w:rsidRDefault="00AE0571" w:rsidP="000917E3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, нуждающихся в коррекционной помощи </w:t>
            </w:r>
          </w:p>
          <w:p w:rsidR="00AE0571" w:rsidRPr="00C946AD" w:rsidRDefault="00AE0571" w:rsidP="000917E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5564F" w:rsidRPr="00C946AD" w:rsidRDefault="0015564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AE0571" w:rsidRPr="00C946AD" w:rsidRDefault="0015564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19" w:type="dxa"/>
          </w:tcPr>
          <w:p w:rsidR="00AE0571" w:rsidRPr="00C946AD" w:rsidRDefault="00900ECB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Учитель -логопед</w:t>
            </w:r>
          </w:p>
          <w:p w:rsidR="0015564F" w:rsidRPr="00C946AD" w:rsidRDefault="00900ECB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Педагог -п</w:t>
            </w:r>
            <w:r w:rsidR="0015564F" w:rsidRPr="00C946AD">
              <w:rPr>
                <w:rFonts w:ascii="Times New Roman" w:hAnsi="Times New Roman"/>
                <w:sz w:val="24"/>
                <w:szCs w:val="24"/>
              </w:rPr>
              <w:t xml:space="preserve">сихолог </w:t>
            </w:r>
          </w:p>
        </w:tc>
        <w:tc>
          <w:tcPr>
            <w:tcW w:w="2091" w:type="dxa"/>
          </w:tcPr>
          <w:p w:rsidR="00AE0571" w:rsidRPr="00C946AD" w:rsidRDefault="0015564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писки детей. карты развития</w:t>
            </w:r>
          </w:p>
        </w:tc>
      </w:tr>
      <w:tr w:rsidR="00AE0571" w:rsidRPr="00C946AD" w:rsidTr="00C946AD">
        <w:tc>
          <w:tcPr>
            <w:tcW w:w="567" w:type="dxa"/>
          </w:tcPr>
          <w:p w:rsidR="00AE0571" w:rsidRPr="00C946AD" w:rsidRDefault="00CA72A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EA0588" w:rsidRPr="00C946AD" w:rsidRDefault="00AE0571" w:rsidP="000917E3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дивидуальных </w:t>
            </w:r>
          </w:p>
          <w:p w:rsidR="00AE0571" w:rsidRPr="00C946AD" w:rsidRDefault="00AE0571" w:rsidP="000917E3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шрутов развития </w:t>
            </w:r>
          </w:p>
        </w:tc>
        <w:tc>
          <w:tcPr>
            <w:tcW w:w="1809" w:type="dxa"/>
          </w:tcPr>
          <w:p w:rsidR="00AE0571" w:rsidRPr="00C946AD" w:rsidRDefault="0015564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985960" w:rsidRPr="00C946AD" w:rsidRDefault="009859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88" w:rsidRPr="00C946AD" w:rsidRDefault="00EA05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88" w:rsidRPr="00C946AD" w:rsidRDefault="00EA0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A0588" w:rsidRPr="00C946AD" w:rsidRDefault="00BA7B7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Педагог -п</w:t>
            </w:r>
            <w:r w:rsidR="00CC59AA" w:rsidRPr="00C946AD">
              <w:rPr>
                <w:rFonts w:ascii="Times New Roman" w:hAnsi="Times New Roman"/>
                <w:sz w:val="24"/>
                <w:szCs w:val="24"/>
              </w:rPr>
              <w:t xml:space="preserve">сихолог </w:t>
            </w:r>
          </w:p>
          <w:p w:rsidR="00AE0571" w:rsidRDefault="00CC59AA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Pr="00C946AD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571" w:rsidRPr="00C946AD" w:rsidRDefault="0015564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lastRenderedPageBreak/>
              <w:t>карты развития</w:t>
            </w:r>
          </w:p>
        </w:tc>
      </w:tr>
      <w:tr w:rsidR="00AE0571" w:rsidRPr="00C946AD" w:rsidTr="00C946AD">
        <w:tc>
          <w:tcPr>
            <w:tcW w:w="567" w:type="dxa"/>
          </w:tcPr>
          <w:p w:rsidR="00AE0571" w:rsidRPr="00C946AD" w:rsidRDefault="0098596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</w:tcPr>
          <w:p w:rsidR="00AE0571" w:rsidRPr="00C946AD" w:rsidRDefault="00AE0571" w:rsidP="000917E3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информации на стенде коррекционной помощи</w:t>
            </w:r>
            <w:r w:rsidR="00372625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AE0571" w:rsidRPr="00C946AD" w:rsidRDefault="00CA72A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 течении года.</w:t>
            </w:r>
          </w:p>
        </w:tc>
        <w:tc>
          <w:tcPr>
            <w:tcW w:w="2019" w:type="dxa"/>
          </w:tcPr>
          <w:p w:rsidR="00BA7B79" w:rsidRPr="00C946AD" w:rsidRDefault="00BA7B79" w:rsidP="00BA7B7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едагог -психолог </w:t>
            </w:r>
          </w:p>
          <w:p w:rsidR="00AE0571" w:rsidRPr="00C946AD" w:rsidRDefault="00AE0571" w:rsidP="00CA7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571" w:rsidRPr="00C946AD" w:rsidRDefault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AE0571" w:rsidRPr="00C946AD" w:rsidTr="00C946AD">
        <w:tc>
          <w:tcPr>
            <w:tcW w:w="567" w:type="dxa"/>
          </w:tcPr>
          <w:p w:rsidR="00AE0571" w:rsidRPr="00C946AD" w:rsidRDefault="0098596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</w:tcPr>
          <w:p w:rsidR="00C946AD" w:rsidRDefault="00AE0571" w:rsidP="00020FB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чевых</w:t>
            </w:r>
            <w:r w:rsidR="004E4364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, пальчиковых гимнастик, в О</w:t>
            </w: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, в </w:t>
            </w:r>
          </w:p>
          <w:p w:rsidR="00BA7B79" w:rsidRPr="00C946AD" w:rsidRDefault="00AE0571" w:rsidP="00020FB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й деятельности, на прогулке</w:t>
            </w:r>
            <w:r w:rsidR="00020FBD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946AD" w:rsidRPr="00C946AD" w:rsidRDefault="00AE0571" w:rsidP="00020FB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AE0571" w:rsidRDefault="00CA72A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 течении года.</w:t>
            </w:r>
          </w:p>
          <w:p w:rsidR="00C946AD" w:rsidRDefault="00C946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6AD" w:rsidRDefault="00C946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6AD" w:rsidRPr="00C946AD" w:rsidRDefault="00C946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00ECB" w:rsidRPr="00C946AD" w:rsidRDefault="00900ECB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едагог -психолог </w:t>
            </w:r>
          </w:p>
          <w:p w:rsidR="00AE0571" w:rsidRPr="00C946AD" w:rsidRDefault="00CA72A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91" w:type="dxa"/>
          </w:tcPr>
          <w:p w:rsidR="00C946AD" w:rsidRDefault="00C946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6AD" w:rsidRDefault="00C946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0571" w:rsidRPr="00C946AD" w:rsidRDefault="00372625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Картотека игр. </w:t>
            </w:r>
          </w:p>
        </w:tc>
      </w:tr>
      <w:tr w:rsidR="00AE0571" w:rsidRPr="00C946AD" w:rsidTr="00C946AD">
        <w:tc>
          <w:tcPr>
            <w:tcW w:w="567" w:type="dxa"/>
          </w:tcPr>
          <w:p w:rsidR="00AE0571" w:rsidRPr="00C946AD" w:rsidRDefault="0098596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</w:tcPr>
          <w:p w:rsidR="00AE0571" w:rsidRPr="00C946AD" w:rsidRDefault="00020FBD" w:rsidP="008466D3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коррекцион</w:t>
            </w:r>
            <w:r w:rsidR="00AE0571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="00AE0571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сихопрофилактическая работа с детьми </w:t>
            </w:r>
            <w:r w:rsidR="008466D3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 и одаренными детьми.</w:t>
            </w:r>
          </w:p>
        </w:tc>
        <w:tc>
          <w:tcPr>
            <w:tcW w:w="1809" w:type="dxa"/>
          </w:tcPr>
          <w:p w:rsidR="00AE0571" w:rsidRPr="00C946AD" w:rsidRDefault="00CA72A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019" w:type="dxa"/>
          </w:tcPr>
          <w:p w:rsidR="00900ECB" w:rsidRPr="00C946AD" w:rsidRDefault="00900ECB" w:rsidP="00900ECB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Учитель -логопед</w:t>
            </w:r>
          </w:p>
          <w:p w:rsidR="00BA7B79" w:rsidRPr="00C946AD" w:rsidRDefault="00900ECB" w:rsidP="00900ECB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2091" w:type="dxa"/>
          </w:tcPr>
          <w:p w:rsidR="00AE0571" w:rsidRPr="00C946AD" w:rsidRDefault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Карты развития </w:t>
            </w:r>
          </w:p>
        </w:tc>
      </w:tr>
      <w:tr w:rsidR="00AE0571" w:rsidRPr="00C946AD" w:rsidTr="00C946AD">
        <w:trPr>
          <w:trHeight w:val="660"/>
        </w:trPr>
        <w:tc>
          <w:tcPr>
            <w:tcW w:w="567" w:type="dxa"/>
            <w:tcBorders>
              <w:bottom w:val="single" w:sz="4" w:space="0" w:color="auto"/>
            </w:tcBorders>
          </w:tcPr>
          <w:p w:rsidR="00AE0571" w:rsidRPr="00C946AD" w:rsidRDefault="0098596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AE0571" w:rsidRPr="00C946AD" w:rsidRDefault="00AE0571" w:rsidP="00CA72AF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  <w:r w:rsidR="00CA72AF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ов </w:t>
            </w: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одителей 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AE0571" w:rsidRPr="00C946AD" w:rsidRDefault="00EF6851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 теч</w:t>
            </w:r>
            <w:r w:rsidR="00CA72AF" w:rsidRPr="00C946AD">
              <w:rPr>
                <w:rFonts w:ascii="Times New Roman" w:hAnsi="Times New Roman"/>
                <w:sz w:val="24"/>
                <w:szCs w:val="24"/>
              </w:rPr>
              <w:t>ении года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CA72AF" w:rsidRPr="00C946AD" w:rsidRDefault="00CA72AF" w:rsidP="00CA72A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Ст. мед </w:t>
            </w:r>
          </w:p>
          <w:p w:rsidR="00AE0571" w:rsidRPr="00C946AD" w:rsidRDefault="00667EE8" w:rsidP="00CA72A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900ECB" w:rsidRPr="00C946AD" w:rsidRDefault="00900ECB" w:rsidP="00CA72AF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E0571" w:rsidRPr="00C946AD" w:rsidRDefault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Материалы консультаций </w:t>
            </w:r>
            <w:r w:rsidR="00372625"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EE8" w:rsidRPr="00C946AD" w:rsidRDefault="00667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EE8" w:rsidRPr="00C946AD" w:rsidRDefault="00667E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E8" w:rsidRPr="00C946AD" w:rsidTr="00C946AD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</w:tcPr>
          <w:p w:rsidR="00667EE8" w:rsidRPr="00C946AD" w:rsidRDefault="00900ECB" w:rsidP="00667EE8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667EE8" w:rsidRPr="00C946AD" w:rsidRDefault="00B62F20" w:rsidP="00CA72AF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компенсирующих групп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67EE8" w:rsidRPr="00C946AD" w:rsidRDefault="00C946AD" w:rsidP="00667EE8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 те</w:t>
            </w:r>
            <w:r w:rsidR="00B62F20" w:rsidRPr="00C946AD">
              <w:rPr>
                <w:rFonts w:ascii="Times New Roman" w:hAnsi="Times New Roman"/>
                <w:sz w:val="24"/>
                <w:szCs w:val="24"/>
              </w:rPr>
              <w:t xml:space="preserve">чении года 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Ст. мед </w:t>
            </w:r>
          </w:p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BA7B79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67EE8" w:rsidRPr="00C946AD" w:rsidRDefault="00B62F20" w:rsidP="00667EE8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Адаптированная программа</w:t>
            </w:r>
          </w:p>
        </w:tc>
      </w:tr>
      <w:tr w:rsidR="00C946AD" w:rsidRPr="00C946AD" w:rsidTr="00C946AD">
        <w:trPr>
          <w:trHeight w:val="345"/>
        </w:trPr>
        <w:tc>
          <w:tcPr>
            <w:tcW w:w="567" w:type="dxa"/>
          </w:tcPr>
          <w:p w:rsidR="00C946AD" w:rsidRPr="00C946AD" w:rsidRDefault="00C946AD" w:rsidP="00DC5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6" w:type="dxa"/>
          </w:tcPr>
          <w:p w:rsidR="00C946AD" w:rsidRPr="00C946AD" w:rsidRDefault="00C946AD" w:rsidP="00DC5937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онная работ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че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ю. </w:t>
            </w:r>
          </w:p>
        </w:tc>
        <w:tc>
          <w:tcPr>
            <w:tcW w:w="1809" w:type="dxa"/>
          </w:tcPr>
          <w:p w:rsidR="00C946AD" w:rsidRPr="00C946AD" w:rsidRDefault="00C946AD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019" w:type="dxa"/>
          </w:tcPr>
          <w:p w:rsidR="00C946AD" w:rsidRPr="00C946AD" w:rsidRDefault="00C946AD" w:rsidP="00DC5937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Ст. мед </w:t>
            </w:r>
          </w:p>
          <w:p w:rsidR="00C946AD" w:rsidRPr="00C946AD" w:rsidRDefault="00C946AD" w:rsidP="00DC59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руктор </w:t>
            </w:r>
          </w:p>
        </w:tc>
        <w:tc>
          <w:tcPr>
            <w:tcW w:w="2091" w:type="dxa"/>
          </w:tcPr>
          <w:p w:rsidR="00C946AD" w:rsidRPr="00C946AD" w:rsidRDefault="00C946AD" w:rsidP="00C946AD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 мер </w:t>
            </w:r>
          </w:p>
        </w:tc>
      </w:tr>
    </w:tbl>
    <w:p w:rsidR="00016A45" w:rsidRDefault="00016A45" w:rsidP="00985960">
      <w:pPr>
        <w:shd w:val="clear" w:color="auto" w:fill="FFFFFF" w:themeFill="background1"/>
        <w:rPr>
          <w:rFonts w:ascii="Times New Roman" w:hAnsi="Times New Roman"/>
          <w:b/>
          <w:color w:val="00B0F0"/>
          <w:sz w:val="28"/>
          <w:szCs w:val="28"/>
        </w:rPr>
      </w:pPr>
    </w:p>
    <w:p w:rsidR="00B62F20" w:rsidRDefault="00B62F20" w:rsidP="00985960">
      <w:pPr>
        <w:shd w:val="clear" w:color="auto" w:fill="FFFFFF" w:themeFill="background1"/>
        <w:rPr>
          <w:rFonts w:ascii="Times New Roman" w:hAnsi="Times New Roman"/>
          <w:b/>
          <w:color w:val="00B0F0"/>
          <w:sz w:val="28"/>
          <w:szCs w:val="28"/>
        </w:rPr>
      </w:pPr>
    </w:p>
    <w:p w:rsidR="00CA72AF" w:rsidRPr="00016A45" w:rsidRDefault="00465285" w:rsidP="00016A45">
      <w:pPr>
        <w:shd w:val="clear" w:color="auto" w:fill="FFFFFF" w:themeFill="background1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>2.2.6</w:t>
      </w:r>
      <w:r w:rsidR="00AE0571" w:rsidRPr="00016A45">
        <w:rPr>
          <w:rFonts w:ascii="Times New Roman" w:hAnsi="Times New Roman"/>
          <w:b/>
          <w:color w:val="00B0F0"/>
          <w:sz w:val="28"/>
          <w:szCs w:val="28"/>
        </w:rPr>
        <w:t>. Организация необходимой предметно-развивающей среды с учетом ФГОС ДО</w:t>
      </w:r>
    </w:p>
    <w:p w:rsidR="00016A45" w:rsidRPr="00A725AE" w:rsidRDefault="00AE0571" w:rsidP="00CA72A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>Организация необходимой предметно-пространственной развивающей образовательной среды с учётом требований п.3.3. «Требования к развивающей предметно – пространственной среде» ФГОС ДО. Обновление содержания предметно-пространственной развивающей образователь</w:t>
      </w:r>
      <w:r w:rsidR="00C946AD">
        <w:rPr>
          <w:rFonts w:ascii="Times New Roman" w:hAnsi="Times New Roman"/>
          <w:sz w:val="24"/>
          <w:szCs w:val="24"/>
        </w:rPr>
        <w:t xml:space="preserve">ной среды по всем направлениям, </w:t>
      </w:r>
      <w:r w:rsidRPr="00A725AE">
        <w:rPr>
          <w:rFonts w:ascii="Times New Roman" w:hAnsi="Times New Roman"/>
          <w:sz w:val="24"/>
          <w:szCs w:val="24"/>
        </w:rPr>
        <w:t xml:space="preserve">предусмотренным Программой развития ДОО для обеспечения </w:t>
      </w:r>
      <w:proofErr w:type="gramStart"/>
      <w:r w:rsidRPr="00A725AE">
        <w:rPr>
          <w:rFonts w:ascii="Times New Roman" w:hAnsi="Times New Roman"/>
          <w:sz w:val="24"/>
          <w:szCs w:val="24"/>
        </w:rPr>
        <w:t>максимальной  реализации</w:t>
      </w:r>
      <w:proofErr w:type="gramEnd"/>
      <w:r w:rsidRPr="00A725AE">
        <w:rPr>
          <w:rFonts w:ascii="Times New Roman" w:hAnsi="Times New Roman"/>
          <w:sz w:val="24"/>
          <w:szCs w:val="24"/>
        </w:rPr>
        <w:t xml:space="preserve">  образовательного потенциала пространства  группы, а также территории,  возможности  общения и совместной деятельности детей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4395"/>
        <w:gridCol w:w="1560"/>
        <w:gridCol w:w="2019"/>
        <w:gridCol w:w="1915"/>
      </w:tblGrid>
      <w:tr w:rsidR="00AE0571" w:rsidRPr="00A725AE" w:rsidTr="00BA7B79">
        <w:tc>
          <w:tcPr>
            <w:tcW w:w="567" w:type="dxa"/>
          </w:tcPr>
          <w:p w:rsidR="00AE0571" w:rsidRPr="00A725AE" w:rsidRDefault="00AE0571" w:rsidP="000917E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AE0571" w:rsidRPr="00A725AE" w:rsidRDefault="00AE0571" w:rsidP="000917E3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1560" w:type="dxa"/>
          </w:tcPr>
          <w:p w:rsidR="00AE0571" w:rsidRPr="00A725AE" w:rsidRDefault="00AE0571" w:rsidP="000917E3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019" w:type="dxa"/>
          </w:tcPr>
          <w:p w:rsidR="00AE0571" w:rsidRPr="00A725AE" w:rsidRDefault="00AE0571" w:rsidP="000917E3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 xml:space="preserve"> Ответственные </w:t>
            </w:r>
          </w:p>
        </w:tc>
        <w:tc>
          <w:tcPr>
            <w:tcW w:w="1915" w:type="dxa"/>
          </w:tcPr>
          <w:p w:rsidR="00AE0571" w:rsidRPr="00A725AE" w:rsidRDefault="00AE0571" w:rsidP="000917E3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 xml:space="preserve">Итоговый документ </w:t>
            </w:r>
          </w:p>
        </w:tc>
      </w:tr>
      <w:tr w:rsidR="00AE0571" w:rsidRPr="00071C0A" w:rsidTr="00BA7B79">
        <w:tc>
          <w:tcPr>
            <w:tcW w:w="567" w:type="dxa"/>
          </w:tcPr>
          <w:p w:rsidR="00AE0571" w:rsidRPr="00071C0A" w:rsidRDefault="00504B3D" w:rsidP="00AE0571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90B7C" w:rsidRDefault="00AE0571" w:rsidP="00664544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лнение оборудования и совершенствования развивающей среды ДОУ </w:t>
            </w:r>
            <w:r w:rsidR="00664544"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технологии интенсивного развития интеллектуальных способностей детей дошкольного возраста “Сказочные лабиринты игры” В. В. </w:t>
            </w:r>
            <w:proofErr w:type="spellStart"/>
            <w:r w:rsidR="00664544"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</w:p>
          <w:p w:rsidR="00BA7B79" w:rsidRPr="00071C0A" w:rsidRDefault="00BA7B79" w:rsidP="00664544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E0571" w:rsidRPr="00071C0A" w:rsidRDefault="00664544" w:rsidP="000917E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19" w:type="dxa"/>
          </w:tcPr>
          <w:p w:rsidR="00AE0571" w:rsidRPr="00071C0A" w:rsidRDefault="0028089B" w:rsidP="00AE0571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985960" w:rsidRPr="00071C0A" w:rsidRDefault="00985960" w:rsidP="00AE0571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Магомедова И.Ш.</w:t>
            </w:r>
          </w:p>
        </w:tc>
        <w:tc>
          <w:tcPr>
            <w:tcW w:w="1915" w:type="dxa"/>
          </w:tcPr>
          <w:p w:rsidR="00AE0571" w:rsidRPr="00071C0A" w:rsidRDefault="00EA0565" w:rsidP="00AE0571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Наличие оборудования </w:t>
            </w:r>
          </w:p>
        </w:tc>
      </w:tr>
      <w:tr w:rsidR="00EA0565" w:rsidRPr="00071C0A" w:rsidTr="00BA7B79">
        <w:trPr>
          <w:trHeight w:val="1188"/>
        </w:trPr>
        <w:tc>
          <w:tcPr>
            <w:tcW w:w="567" w:type="dxa"/>
          </w:tcPr>
          <w:p w:rsidR="00090B7C" w:rsidRPr="00071C0A" w:rsidRDefault="00090B7C" w:rsidP="00EA0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A0565" w:rsidRDefault="00071C0A" w:rsidP="00071C0A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  <w:p w:rsidR="00BA7B79" w:rsidRPr="00071C0A" w:rsidRDefault="00BA7B79" w:rsidP="00071C0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6510" w:rsidRPr="00071C0A" w:rsidRDefault="003A6510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6510" w:rsidRPr="00071C0A" w:rsidRDefault="003A6510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2019" w:type="dxa"/>
          </w:tcPr>
          <w:p w:rsidR="002D1160" w:rsidRPr="00071C0A" w:rsidRDefault="002D1160" w:rsidP="00EA0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510" w:rsidRPr="00071C0A" w:rsidRDefault="003A6510" w:rsidP="00EA0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1160" w:rsidRPr="00071C0A" w:rsidRDefault="002D1160" w:rsidP="00EA0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Наличие оборудования </w:t>
            </w:r>
          </w:p>
        </w:tc>
      </w:tr>
      <w:tr w:rsidR="00EA0565" w:rsidRPr="00071C0A" w:rsidTr="00BA7B79">
        <w:tc>
          <w:tcPr>
            <w:tcW w:w="567" w:type="dxa"/>
          </w:tcPr>
          <w:p w:rsidR="00600FF9" w:rsidRDefault="00600FF9" w:rsidP="00EA0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Default="00600FF9" w:rsidP="00EA0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00FF9" w:rsidRDefault="00600FF9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FF9" w:rsidRDefault="00600FF9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ие предметной среды групп с </w:t>
            </w:r>
            <w:proofErr w:type="spellStart"/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ѐтом</w:t>
            </w:r>
            <w:proofErr w:type="spellEnd"/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дерного развития, оборудование зоны взаимодействия. </w:t>
            </w:r>
          </w:p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0FF9" w:rsidRDefault="00600FF9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FF9" w:rsidRDefault="00EA0565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A0565" w:rsidRPr="00071C0A" w:rsidRDefault="009E56D2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A0565"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</w:t>
            </w:r>
            <w:r w:rsidR="00600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019" w:type="dxa"/>
          </w:tcPr>
          <w:p w:rsidR="00600FF9" w:rsidRDefault="00600FF9" w:rsidP="00EA0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600FF9" w:rsidRDefault="00600FF9" w:rsidP="00EA0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Наличие оборудования </w:t>
            </w:r>
          </w:p>
        </w:tc>
      </w:tr>
      <w:tr w:rsidR="00EA0565" w:rsidRPr="00071C0A" w:rsidTr="00BA7B79">
        <w:tc>
          <w:tcPr>
            <w:tcW w:w="567" w:type="dxa"/>
          </w:tcPr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946AD" w:rsidRDefault="00EA0565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Пополнение двигательных центров в группах нестандартным оборудованием </w:t>
            </w:r>
          </w:p>
          <w:p w:rsidR="00C946AD" w:rsidRDefault="00C946AD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C946AD" w:rsidRDefault="00C946AD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для физкультурно-оздоровительной работы.</w:t>
            </w:r>
          </w:p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19" w:type="dxa"/>
          </w:tcPr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Физ. инструктор воспитатели.</w:t>
            </w:r>
          </w:p>
        </w:tc>
        <w:tc>
          <w:tcPr>
            <w:tcW w:w="1915" w:type="dxa"/>
          </w:tcPr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Наличие оборудования </w:t>
            </w:r>
          </w:p>
        </w:tc>
      </w:tr>
      <w:tr w:rsidR="00EA0565" w:rsidRPr="00071C0A" w:rsidTr="00BA7B79">
        <w:tc>
          <w:tcPr>
            <w:tcW w:w="567" w:type="dxa"/>
          </w:tcPr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A0565" w:rsidRDefault="00EA0565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лабораторий для исследовательской деятельности в старших и подготовительной группах </w:t>
            </w:r>
          </w:p>
          <w:p w:rsidR="00BA7B79" w:rsidRPr="00071C0A" w:rsidRDefault="00BA7B79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019" w:type="dxa"/>
          </w:tcPr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Наличие оборудования </w:t>
            </w:r>
          </w:p>
        </w:tc>
      </w:tr>
      <w:tr w:rsidR="00EA0565" w:rsidRPr="00071C0A" w:rsidTr="00BA7B79">
        <w:tc>
          <w:tcPr>
            <w:tcW w:w="567" w:type="dxa"/>
          </w:tcPr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ие дидактическими и настольными играми в группах по всем разделам программы с учетом ФГОС ДО к условиям реализации ООП. </w:t>
            </w:r>
          </w:p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0565" w:rsidRPr="00071C0A" w:rsidRDefault="00EA0565" w:rsidP="00EA056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9" w:type="dxa"/>
          </w:tcPr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Заведующая Магомедова И.Ш.</w:t>
            </w:r>
          </w:p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071C0A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071C0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  <w:tc>
          <w:tcPr>
            <w:tcW w:w="1915" w:type="dxa"/>
          </w:tcPr>
          <w:p w:rsidR="00EA0565" w:rsidRPr="00071C0A" w:rsidRDefault="00EA0565" w:rsidP="00EA0565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Наличие оборудования </w:t>
            </w:r>
          </w:p>
        </w:tc>
      </w:tr>
      <w:tr w:rsidR="00985960" w:rsidRPr="00071C0A" w:rsidTr="00BA7B79">
        <w:tc>
          <w:tcPr>
            <w:tcW w:w="567" w:type="dxa"/>
          </w:tcPr>
          <w:p w:rsidR="00985960" w:rsidRPr="00071C0A" w:rsidRDefault="00985960" w:rsidP="00657EE6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85960" w:rsidRPr="00071C0A" w:rsidRDefault="00985960" w:rsidP="00657EE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стить рабочие места </w:t>
            </w:r>
            <w:proofErr w:type="spellStart"/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тников оборудованием и доступом в интернет.</w:t>
            </w:r>
          </w:p>
        </w:tc>
        <w:tc>
          <w:tcPr>
            <w:tcW w:w="1560" w:type="dxa"/>
          </w:tcPr>
          <w:p w:rsidR="00985960" w:rsidRPr="00071C0A" w:rsidRDefault="00985960" w:rsidP="00657EE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9" w:type="dxa"/>
          </w:tcPr>
          <w:p w:rsidR="00985960" w:rsidRPr="00071C0A" w:rsidRDefault="00985960" w:rsidP="00657EE6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Заведующая Магомедова И.Ш.</w:t>
            </w:r>
          </w:p>
          <w:p w:rsidR="00985960" w:rsidRPr="00071C0A" w:rsidRDefault="00985960" w:rsidP="00657EE6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071C0A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071C0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985960" w:rsidRDefault="00985960" w:rsidP="00657EE6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BA7B79" w:rsidRPr="00071C0A" w:rsidRDefault="00BA7B79" w:rsidP="00657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85960" w:rsidRPr="00071C0A" w:rsidRDefault="00985960" w:rsidP="00657EE6">
            <w:pPr>
              <w:rPr>
                <w:rFonts w:ascii="Times New Roman" w:hAnsi="Times New Roman"/>
                <w:sz w:val="24"/>
                <w:szCs w:val="24"/>
              </w:rPr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Наличие оборудования </w:t>
            </w:r>
          </w:p>
        </w:tc>
      </w:tr>
    </w:tbl>
    <w:p w:rsidR="00B62F20" w:rsidRDefault="00B62F20" w:rsidP="00AE057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B62F20" w:rsidRDefault="00B62F20" w:rsidP="00AE057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AD304A" w:rsidRPr="00AD304A" w:rsidRDefault="00465285" w:rsidP="00AE057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bCs/>
          <w:color w:val="00B0F0"/>
          <w:sz w:val="28"/>
          <w:szCs w:val="28"/>
        </w:rPr>
        <w:t>2.2.7</w:t>
      </w:r>
      <w:r w:rsidR="00AE0571" w:rsidRPr="006933AF">
        <w:rPr>
          <w:rFonts w:ascii="Times New Roman" w:hAnsi="Times New Roman"/>
          <w:b/>
          <w:bCs/>
          <w:color w:val="00B0F0"/>
          <w:sz w:val="28"/>
          <w:szCs w:val="28"/>
        </w:rPr>
        <w:t>. Организация инновационной деятельности в образовательном процессе</w:t>
      </w:r>
    </w:p>
    <w:p w:rsidR="00AE0571" w:rsidRPr="00A725AE" w:rsidRDefault="00AE0571" w:rsidP="00AE057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 xml:space="preserve">Цель: </w:t>
      </w:r>
      <w:r w:rsidRPr="00A725AE">
        <w:rPr>
          <w:rFonts w:ascii="Times New Roman" w:hAnsi="Times New Roman"/>
          <w:bCs/>
          <w:sz w:val="24"/>
          <w:szCs w:val="24"/>
        </w:rPr>
        <w:t>профессиональное развитие педагогов на основе изучения эффективного</w:t>
      </w:r>
    </w:p>
    <w:p w:rsidR="00AE0571" w:rsidRPr="00A725AE" w:rsidRDefault="00AE0571" w:rsidP="00AE057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725AE">
        <w:rPr>
          <w:rFonts w:ascii="Times New Roman" w:hAnsi="Times New Roman"/>
          <w:bCs/>
          <w:sz w:val="24"/>
          <w:szCs w:val="24"/>
        </w:rPr>
        <w:t xml:space="preserve">опыта по организации и </w:t>
      </w:r>
      <w:proofErr w:type="gramStart"/>
      <w:r w:rsidRPr="00A725AE">
        <w:rPr>
          <w:rFonts w:ascii="Times New Roman" w:hAnsi="Times New Roman"/>
          <w:bCs/>
          <w:sz w:val="24"/>
          <w:szCs w:val="24"/>
        </w:rPr>
        <w:t>планированию  образовательного</w:t>
      </w:r>
      <w:proofErr w:type="gramEnd"/>
      <w:r w:rsidRPr="00A725AE">
        <w:rPr>
          <w:rFonts w:ascii="Times New Roman" w:hAnsi="Times New Roman"/>
          <w:bCs/>
          <w:sz w:val="24"/>
          <w:szCs w:val="24"/>
        </w:rPr>
        <w:t xml:space="preserve"> процесса </w:t>
      </w:r>
    </w:p>
    <w:p w:rsidR="00AD304A" w:rsidRPr="00A725AE" w:rsidRDefault="00AE0571" w:rsidP="00AE0571">
      <w:pPr>
        <w:rPr>
          <w:rFonts w:ascii="Times New Roman" w:hAnsi="Times New Roman"/>
          <w:bCs/>
          <w:sz w:val="24"/>
          <w:szCs w:val="24"/>
        </w:rPr>
      </w:pPr>
      <w:r w:rsidRPr="00A725AE">
        <w:rPr>
          <w:rFonts w:ascii="Times New Roman" w:hAnsi="Times New Roman"/>
          <w:bCs/>
          <w:sz w:val="24"/>
          <w:szCs w:val="24"/>
        </w:rPr>
        <w:t>с детьми дошкольного возраста в соответствии с ФГОС ДО.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10"/>
        <w:gridCol w:w="4524"/>
        <w:gridCol w:w="1743"/>
        <w:gridCol w:w="2154"/>
        <w:gridCol w:w="1525"/>
      </w:tblGrid>
      <w:tr w:rsidR="002877D8" w:rsidRPr="00A725AE" w:rsidTr="009E56D2">
        <w:tc>
          <w:tcPr>
            <w:tcW w:w="510" w:type="dxa"/>
          </w:tcPr>
          <w:p w:rsidR="00AE0571" w:rsidRPr="00A725AE" w:rsidRDefault="00AE0571" w:rsidP="00AE05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24" w:type="dxa"/>
          </w:tcPr>
          <w:p w:rsidR="00AE0571" w:rsidRPr="00A725AE" w:rsidRDefault="00AE0571" w:rsidP="000917E3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1743" w:type="dxa"/>
          </w:tcPr>
          <w:p w:rsidR="00AE0571" w:rsidRPr="00A725AE" w:rsidRDefault="00AE0571" w:rsidP="000917E3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54" w:type="dxa"/>
          </w:tcPr>
          <w:p w:rsidR="00AE0571" w:rsidRPr="00A725AE" w:rsidRDefault="00AE0571" w:rsidP="000917E3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 xml:space="preserve"> Ответственные </w:t>
            </w:r>
          </w:p>
        </w:tc>
        <w:tc>
          <w:tcPr>
            <w:tcW w:w="1525" w:type="dxa"/>
          </w:tcPr>
          <w:p w:rsidR="00AE0571" w:rsidRPr="00A725AE" w:rsidRDefault="00AE0571" w:rsidP="000917E3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 xml:space="preserve">Итоговый документ </w:t>
            </w:r>
          </w:p>
        </w:tc>
      </w:tr>
      <w:tr w:rsidR="00B62F20" w:rsidRPr="00C946AD" w:rsidTr="009E56D2">
        <w:trPr>
          <w:trHeight w:val="585"/>
        </w:trPr>
        <w:tc>
          <w:tcPr>
            <w:tcW w:w="510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еализации 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Прог</w:t>
            </w:r>
            <w:r w:rsidR="00C946AD" w:rsidRPr="00C946AD">
              <w:rPr>
                <w:rFonts w:ascii="Times New Roman" w:hAnsi="Times New Roman"/>
                <w:sz w:val="24"/>
                <w:szCs w:val="24"/>
              </w:rPr>
              <w:t>р</w:t>
            </w:r>
            <w:r w:rsidRPr="00C946AD">
              <w:rPr>
                <w:rFonts w:ascii="Times New Roman" w:hAnsi="Times New Roman"/>
                <w:sz w:val="24"/>
                <w:szCs w:val="24"/>
              </w:rPr>
              <w:t>аммы</w:t>
            </w:r>
            <w:r w:rsidR="00C946AD"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воспитания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и Календарного плана воспитательной работы. Постоянно действующий семинар по теме. 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остоянно действующий семинар </w:t>
            </w:r>
          </w:p>
        </w:tc>
      </w:tr>
      <w:tr w:rsidR="00B62F20" w:rsidRPr="00C946AD" w:rsidTr="009E56D2">
        <w:trPr>
          <w:trHeight w:val="161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B62F20" w:rsidRPr="00C946AD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62F20" w:rsidRPr="00C946AD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>сетевого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>взаимодействия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>воспитательной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946AD">
              <w:rPr>
                <w:rFonts w:hAnsi="Times New Roman"/>
                <w:color w:val="000000"/>
                <w:sz w:val="24"/>
                <w:szCs w:val="24"/>
              </w:rPr>
              <w:t>воспитанниками</w:t>
            </w:r>
          </w:p>
          <w:p w:rsidR="00B62F20" w:rsidRPr="00C946AD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B62F20" w:rsidRPr="009E56D2" w:rsidRDefault="00B62F20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56D2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C946AD" w:rsidRPr="00C946AD" w:rsidRDefault="00B62F20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едующая Магомедова </w:t>
            </w:r>
            <w:proofErr w:type="spellStart"/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Ш.Зам</w:t>
            </w:r>
            <w:proofErr w:type="spellEnd"/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ВР </w:t>
            </w:r>
            <w:proofErr w:type="spellStart"/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воцкая</w:t>
            </w:r>
            <w:proofErr w:type="spellEnd"/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Н.</w:t>
            </w:r>
          </w:p>
          <w:p w:rsidR="00B62F20" w:rsidRPr="00C946AD" w:rsidRDefault="00B62F20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ы ДОУ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B62F20" w:rsidRPr="00C946AD" w:rsidTr="009E56D2">
        <w:trPr>
          <w:trHeight w:val="2117"/>
        </w:trPr>
        <w:tc>
          <w:tcPr>
            <w:tcW w:w="510" w:type="dxa"/>
            <w:tcBorders>
              <w:top w:val="single" w:sz="4" w:space="0" w:color="auto"/>
            </w:tcBorders>
          </w:tcPr>
          <w:p w:rsidR="009E56D2" w:rsidRDefault="009E56D2" w:rsidP="00B6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6D2" w:rsidRDefault="009E56D2" w:rsidP="00B6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9E56D2" w:rsidRDefault="009E56D2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E56D2" w:rsidRDefault="009E56D2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E56D2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недрять в образовательный процесс современных педагогических технологий (развивающее обучение, </w:t>
            </w:r>
          </w:p>
          <w:p w:rsidR="00B62F20" w:rsidRPr="00C946AD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индивидуальных подход, проектный метод, </w:t>
            </w:r>
          </w:p>
          <w:p w:rsidR="00B62F20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технологии, личностно – ориентированную модель взаимодействия и другие, дистанционные формы обучения).</w:t>
            </w:r>
          </w:p>
          <w:p w:rsidR="00B62F20" w:rsidRPr="00C946AD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9E56D2" w:rsidRDefault="009E56D2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B62F20" w:rsidRPr="009E56D2" w:rsidRDefault="00B62F20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56D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9E56D2" w:rsidRDefault="009E56D2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62F20" w:rsidRPr="00C946AD" w:rsidRDefault="00B62F20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ующая Магомедова И.Ш.</w:t>
            </w:r>
          </w:p>
          <w:p w:rsidR="009E56D2" w:rsidRDefault="009E56D2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62F20" w:rsidRPr="00C946AD" w:rsidRDefault="00B62F20" w:rsidP="00B62F2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 УВР </w:t>
            </w:r>
            <w:proofErr w:type="spellStart"/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воцкая</w:t>
            </w:r>
            <w:proofErr w:type="spellEnd"/>
            <w:r w:rsidRPr="00C94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Н.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E56D2" w:rsidRDefault="009E56D2" w:rsidP="00B6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6D2" w:rsidRDefault="009E56D2" w:rsidP="00B6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B62F20" w:rsidRPr="00C946AD" w:rsidTr="009E56D2">
        <w:tc>
          <w:tcPr>
            <w:tcW w:w="510" w:type="dxa"/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4" w:type="dxa"/>
          </w:tcPr>
          <w:p w:rsidR="00B62F20" w:rsidRPr="00C946AD" w:rsidRDefault="00C946AD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B62F20" w:rsidRPr="00C946AD">
              <w:rPr>
                <w:rFonts w:ascii="Times New Roman" w:hAnsi="Times New Roman"/>
                <w:sz w:val="24"/>
                <w:szCs w:val="24"/>
              </w:rPr>
              <w:t xml:space="preserve">консультационного центра, </w:t>
            </w:r>
            <w:proofErr w:type="gramStart"/>
            <w:r w:rsidR="00B62F20" w:rsidRPr="00C946AD">
              <w:rPr>
                <w:rFonts w:ascii="Times New Roman" w:hAnsi="Times New Roman"/>
                <w:sz w:val="24"/>
                <w:szCs w:val="24"/>
              </w:rPr>
              <w:t>для детей</w:t>
            </w:r>
            <w:proofErr w:type="gramEnd"/>
            <w:r w:rsidR="00B62F20" w:rsidRPr="00C946AD">
              <w:rPr>
                <w:rFonts w:ascii="Times New Roman" w:hAnsi="Times New Roman"/>
                <w:sz w:val="24"/>
                <w:szCs w:val="24"/>
              </w:rPr>
              <w:t xml:space="preserve"> не охваченных дошкольным образованием.  </w:t>
            </w:r>
          </w:p>
          <w:p w:rsidR="00B62F20" w:rsidRPr="00C946AD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62F20" w:rsidRPr="00C946AD" w:rsidRDefault="00B62F20" w:rsidP="00B62F2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B62F20" w:rsidRPr="00C946AD" w:rsidRDefault="00B62F20" w:rsidP="00B62F2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54" w:type="dxa"/>
          </w:tcPr>
          <w:p w:rsidR="00B62F20" w:rsidRPr="00C946AD" w:rsidRDefault="00B62F20" w:rsidP="00B62F20">
            <w:pPr>
              <w:shd w:val="clear" w:color="auto" w:fill="FFFFFF" w:themeFill="background1"/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r w:rsidR="009E56D2">
              <w:rPr>
                <w:rFonts w:ascii="Times New Roman" w:hAnsi="Times New Roman"/>
                <w:sz w:val="24"/>
                <w:szCs w:val="24"/>
              </w:rPr>
              <w:t xml:space="preserve">УВР </w:t>
            </w:r>
            <w:proofErr w:type="spellStart"/>
            <w:r w:rsidR="009E56D2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="009E56D2">
              <w:rPr>
                <w:rFonts w:ascii="Times New Roman" w:hAnsi="Times New Roman"/>
                <w:sz w:val="24"/>
                <w:szCs w:val="24"/>
              </w:rPr>
              <w:t xml:space="preserve"> С.Н.  воспитатели </w:t>
            </w:r>
          </w:p>
        </w:tc>
        <w:tc>
          <w:tcPr>
            <w:tcW w:w="1525" w:type="dxa"/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</w:tr>
      <w:tr w:rsidR="00B62F20" w:rsidRPr="00C946AD" w:rsidTr="009E56D2">
        <w:tc>
          <w:tcPr>
            <w:tcW w:w="510" w:type="dxa"/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4" w:type="dxa"/>
          </w:tcPr>
          <w:p w:rsidR="00B62F20" w:rsidRPr="00C946AD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Использовать в образовательной деятельности мультимедийные технологии.</w:t>
            </w:r>
          </w:p>
          <w:p w:rsidR="00B62F20" w:rsidRPr="00C946AD" w:rsidRDefault="00B62F20" w:rsidP="00B62F20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62F20" w:rsidRPr="00C946AD" w:rsidRDefault="00B62F20" w:rsidP="00B62F2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54" w:type="dxa"/>
          </w:tcPr>
          <w:p w:rsidR="00B62F20" w:rsidRPr="00C946AD" w:rsidRDefault="00B62F20" w:rsidP="00B62F20">
            <w:pPr>
              <w:shd w:val="clear" w:color="auto" w:fill="FFFFFF" w:themeFill="background1"/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оспитатели, специалисты.</w:t>
            </w:r>
          </w:p>
        </w:tc>
        <w:tc>
          <w:tcPr>
            <w:tcW w:w="1525" w:type="dxa"/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</w:p>
        </w:tc>
      </w:tr>
      <w:tr w:rsidR="00B62F20" w:rsidRPr="00C946AD" w:rsidTr="009E56D2">
        <w:trPr>
          <w:trHeight w:val="765"/>
        </w:trPr>
        <w:tc>
          <w:tcPr>
            <w:tcW w:w="510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Работа творческой группы по </w:t>
            </w:r>
          </w:p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риоритетному 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направлению .</w:t>
            </w:r>
            <w:proofErr w:type="gramEnd"/>
          </w:p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Руководитель творческой группы.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ротоколы Т.Г. </w:t>
            </w:r>
          </w:p>
        </w:tc>
      </w:tr>
      <w:tr w:rsidR="00B62F20" w:rsidRPr="00C946AD" w:rsidTr="009E56D2">
        <w:trPr>
          <w:trHeight w:val="345"/>
        </w:trPr>
        <w:tc>
          <w:tcPr>
            <w:tcW w:w="510" w:type="dxa"/>
            <w:tcBorders>
              <w:top w:val="single" w:sz="4" w:space="0" w:color="auto"/>
            </w:tcBorders>
          </w:tcPr>
          <w:p w:rsidR="00B62F20" w:rsidRPr="00C946AD" w:rsidRDefault="00B62F20" w:rsidP="00B62F20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2F20" w:rsidRPr="00C946AD" w:rsidRDefault="00B62F20" w:rsidP="00B6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Продолжать  внедрять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в образовательный процесс игровую технологию интенсивного интеллектуального развития «Сказочные лабиринты игры» В. В. </w:t>
            </w: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2F20" w:rsidRPr="00C946AD" w:rsidRDefault="00B62F20" w:rsidP="00B6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  <w:p w:rsidR="00B62F20" w:rsidRPr="00C946AD" w:rsidRDefault="00B62F20" w:rsidP="00B6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F20" w:rsidRPr="00C946AD" w:rsidRDefault="00B62F20" w:rsidP="00B6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2F20" w:rsidRPr="00C946AD" w:rsidRDefault="00B62F20" w:rsidP="00B6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УВР</w:t>
            </w:r>
          </w:p>
          <w:p w:rsidR="00B62F20" w:rsidRPr="00C946AD" w:rsidRDefault="00B62F20" w:rsidP="00B6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F20" w:rsidRPr="00C946AD" w:rsidRDefault="00B62F20" w:rsidP="00B6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F20" w:rsidRPr="00C946AD" w:rsidRDefault="00B62F20" w:rsidP="00B6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2F20" w:rsidRPr="00C946AD" w:rsidRDefault="00B62F20" w:rsidP="00B6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0571" w:rsidRDefault="00B90571" w:rsidP="00AE0571">
      <w:pPr>
        <w:rPr>
          <w:rFonts w:ascii="Times New Roman" w:hAnsi="Times New Roman"/>
          <w:b/>
          <w:color w:val="00B0F0"/>
          <w:sz w:val="28"/>
          <w:szCs w:val="28"/>
        </w:rPr>
      </w:pPr>
    </w:p>
    <w:p w:rsidR="00AE0571" w:rsidRPr="00016137" w:rsidRDefault="00B97D31" w:rsidP="00AE0571">
      <w:pPr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 xml:space="preserve"> 2.2.8</w:t>
      </w:r>
      <w:r w:rsidR="00AE0571" w:rsidRPr="00016137">
        <w:rPr>
          <w:rFonts w:ascii="Times New Roman" w:hAnsi="Times New Roman"/>
          <w:b/>
          <w:color w:val="00B0F0"/>
          <w:sz w:val="28"/>
          <w:szCs w:val="28"/>
        </w:rPr>
        <w:t>. Организация смотров-конкурсов, досуговой деятельности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4395"/>
        <w:gridCol w:w="1665"/>
        <w:gridCol w:w="1914"/>
        <w:gridCol w:w="1915"/>
      </w:tblGrid>
      <w:tr w:rsidR="00AE0571" w:rsidRPr="00A725AE" w:rsidTr="00B92155">
        <w:tc>
          <w:tcPr>
            <w:tcW w:w="567" w:type="dxa"/>
          </w:tcPr>
          <w:p w:rsidR="00AE0571" w:rsidRPr="00A725AE" w:rsidRDefault="00AE0571" w:rsidP="00AE0571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0571" w:rsidRPr="003A6510" w:rsidRDefault="00AE0571" w:rsidP="00091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51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65" w:type="dxa"/>
          </w:tcPr>
          <w:p w:rsidR="00AE0571" w:rsidRPr="003A6510" w:rsidRDefault="00AE0571" w:rsidP="00091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51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AE0571" w:rsidRPr="003A6510" w:rsidRDefault="00AE0571" w:rsidP="00091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510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е </w:t>
            </w:r>
          </w:p>
        </w:tc>
        <w:tc>
          <w:tcPr>
            <w:tcW w:w="1915" w:type="dxa"/>
          </w:tcPr>
          <w:p w:rsidR="00AE0571" w:rsidRPr="003A6510" w:rsidRDefault="00AE0571" w:rsidP="00091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510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документ </w:t>
            </w:r>
          </w:p>
        </w:tc>
      </w:tr>
      <w:tr w:rsidR="006531B0" w:rsidRPr="00A725AE" w:rsidTr="00B92155">
        <w:trPr>
          <w:trHeight w:val="675"/>
        </w:trPr>
        <w:tc>
          <w:tcPr>
            <w:tcW w:w="567" w:type="dxa"/>
            <w:tcBorders>
              <w:bottom w:val="single" w:sz="4" w:space="0" w:color="auto"/>
            </w:tcBorders>
          </w:tcPr>
          <w:p w:rsidR="006531B0" w:rsidRPr="00011445" w:rsidRDefault="00090B7C" w:rsidP="00653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531B0" w:rsidRPr="00090B7C" w:rsidRDefault="006531B0" w:rsidP="009F4348">
            <w:pPr>
              <w:tabs>
                <w:tab w:val="left" w:pos="3480"/>
                <w:tab w:val="center" w:pos="5258"/>
              </w:tabs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571">
              <w:rPr>
                <w:rFonts w:ascii="Times New Roman" w:hAnsi="Times New Roman"/>
                <w:sz w:val="24"/>
                <w:szCs w:val="24"/>
              </w:rPr>
              <w:t xml:space="preserve">Конкурс чтецов «Природу будем охранять»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6531B0" w:rsidRPr="00090B7C" w:rsidRDefault="006933AF" w:rsidP="006531B0">
            <w:pPr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6933AF" w:rsidRPr="00090B7C" w:rsidRDefault="006933AF" w:rsidP="00653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3AF" w:rsidRPr="00090B7C" w:rsidRDefault="006933AF" w:rsidP="006531B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531B0" w:rsidRPr="00090B7C" w:rsidRDefault="006531B0" w:rsidP="006531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.</w:t>
            </w:r>
            <w:proofErr w:type="gramEnd"/>
            <w:r w:rsidRPr="00090B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ы,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531B0" w:rsidRPr="00090B7C" w:rsidRDefault="00B90571" w:rsidP="006531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, страница на сайте.</w:t>
            </w:r>
          </w:p>
        </w:tc>
      </w:tr>
      <w:tr w:rsidR="006933AF" w:rsidRPr="00A725AE" w:rsidTr="00B92155">
        <w:trPr>
          <w:trHeight w:val="7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33AF" w:rsidRPr="00011445" w:rsidRDefault="00090B7C" w:rsidP="00653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F174F" w:rsidRPr="00090B7C" w:rsidRDefault="00B90571" w:rsidP="00AF174F">
            <w:pPr>
              <w:tabs>
                <w:tab w:val="left" w:pos="3480"/>
                <w:tab w:val="center" w:pos="525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ший уголок экспериментирования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6933AF" w:rsidRDefault="006933AF" w:rsidP="006531B0">
            <w:pPr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BA50FA" w:rsidRDefault="00BA50FA" w:rsidP="00653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0FA" w:rsidRPr="00090B7C" w:rsidRDefault="00BA50FA" w:rsidP="00653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933AF" w:rsidRDefault="006933AF" w:rsidP="006531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BA50FA" w:rsidRPr="00090B7C" w:rsidRDefault="00BA50FA" w:rsidP="006531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933AF" w:rsidRPr="00090B7C" w:rsidRDefault="00090B7C" w:rsidP="006531B0">
            <w:pPr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BA50FA" w:rsidRPr="00A725AE" w:rsidTr="00B92155">
        <w:trPr>
          <w:trHeight w:val="354"/>
        </w:trPr>
        <w:tc>
          <w:tcPr>
            <w:tcW w:w="567" w:type="dxa"/>
            <w:tcBorders>
              <w:top w:val="single" w:sz="4" w:space="0" w:color="auto"/>
            </w:tcBorders>
          </w:tcPr>
          <w:p w:rsidR="00BA50FA" w:rsidRDefault="00BA50FA" w:rsidP="00653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92C52" w:rsidRDefault="00BA50FA" w:rsidP="00AF174F">
            <w:pPr>
              <w:tabs>
                <w:tab w:val="left" w:pos="3480"/>
                <w:tab w:val="center" w:pos="525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яя сказка- традицион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взрослых работ. </w:t>
            </w:r>
          </w:p>
          <w:p w:rsidR="00BA50FA" w:rsidRPr="00090B7C" w:rsidRDefault="00BA50FA" w:rsidP="00AF174F">
            <w:pPr>
              <w:tabs>
                <w:tab w:val="left" w:pos="3480"/>
                <w:tab w:val="center" w:pos="525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A50FA" w:rsidRPr="00090B7C" w:rsidRDefault="00BA50FA" w:rsidP="00653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A50FA" w:rsidRDefault="00BA50FA" w:rsidP="00BA50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BA50FA" w:rsidRPr="00090B7C" w:rsidRDefault="00B90571" w:rsidP="006531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ители 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A50FA" w:rsidRPr="00090B7C" w:rsidRDefault="004A5861" w:rsidP="006531B0">
            <w:pPr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6531B0" w:rsidRPr="00A725AE" w:rsidTr="00B92155">
        <w:trPr>
          <w:trHeight w:val="165"/>
        </w:trPr>
        <w:tc>
          <w:tcPr>
            <w:tcW w:w="567" w:type="dxa"/>
            <w:tcBorders>
              <w:top w:val="single" w:sz="4" w:space="0" w:color="auto"/>
            </w:tcBorders>
          </w:tcPr>
          <w:p w:rsidR="006531B0" w:rsidRPr="00011445" w:rsidRDefault="00090B7C" w:rsidP="00653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933AF" w:rsidRPr="00090B7C" w:rsidRDefault="00B90571" w:rsidP="00092C52">
            <w:pPr>
              <w:tabs>
                <w:tab w:val="left" w:pos="3480"/>
                <w:tab w:val="center" w:pos="525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делок ко Дню Защитника Отечества 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6531B0" w:rsidRPr="00090B7C" w:rsidRDefault="00B90571" w:rsidP="00653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90571" w:rsidRDefault="00B90571" w:rsidP="00B905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6531B0" w:rsidRPr="00090B7C" w:rsidRDefault="00B90571" w:rsidP="00653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6531B0" w:rsidRPr="00090B7C" w:rsidRDefault="006531B0" w:rsidP="006531B0">
            <w:pPr>
              <w:rPr>
                <w:rFonts w:ascii="Times New Roman" w:hAnsi="Times New Roman"/>
              </w:rPr>
            </w:pPr>
          </w:p>
        </w:tc>
      </w:tr>
      <w:tr w:rsidR="006531B0" w:rsidRPr="00A725AE" w:rsidTr="00B92155">
        <w:tc>
          <w:tcPr>
            <w:tcW w:w="567" w:type="dxa"/>
          </w:tcPr>
          <w:p w:rsidR="006531B0" w:rsidRPr="00011445" w:rsidRDefault="00090B7C" w:rsidP="00653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531B0" w:rsidRPr="00090B7C" w:rsidRDefault="00B90571" w:rsidP="004A5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ая дидактическая игра по финансовой грамотности</w:t>
            </w:r>
          </w:p>
        </w:tc>
        <w:tc>
          <w:tcPr>
            <w:tcW w:w="1665" w:type="dxa"/>
          </w:tcPr>
          <w:p w:rsidR="006531B0" w:rsidRPr="00090B7C" w:rsidRDefault="006531B0" w:rsidP="006531B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90571" w:rsidRPr="00090B7C">
              <w:rPr>
                <w:rFonts w:ascii="Times New Roman" w:hAnsi="Times New Roman"/>
                <w:sz w:val="24"/>
                <w:szCs w:val="24"/>
              </w:rPr>
              <w:t xml:space="preserve">Март    </w:t>
            </w:r>
          </w:p>
        </w:tc>
        <w:tc>
          <w:tcPr>
            <w:tcW w:w="1914" w:type="dxa"/>
          </w:tcPr>
          <w:p w:rsidR="006531B0" w:rsidRDefault="006531B0" w:rsidP="006531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оспитатели .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пециалисты,</w:t>
            </w:r>
          </w:p>
          <w:p w:rsidR="00BA50FA" w:rsidRPr="00090B7C" w:rsidRDefault="00BA50FA" w:rsidP="00653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31B0" w:rsidRPr="00090B7C" w:rsidRDefault="00090B7C" w:rsidP="006531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</w:p>
        </w:tc>
      </w:tr>
      <w:tr w:rsidR="006531B0" w:rsidRPr="00A725AE" w:rsidTr="00B92155">
        <w:tc>
          <w:tcPr>
            <w:tcW w:w="567" w:type="dxa"/>
          </w:tcPr>
          <w:p w:rsidR="006531B0" w:rsidRPr="00011445" w:rsidRDefault="006933AF" w:rsidP="00653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A16ED" w:rsidRPr="00090B7C" w:rsidRDefault="00BA16ED" w:rsidP="00CC5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861" w:rsidRDefault="004A5861" w:rsidP="004A5861">
            <w:pPr>
              <w:rPr>
                <w:rFonts w:ascii="Times New Roman" w:hAnsi="Times New Roman"/>
                <w:sz w:val="24"/>
                <w:szCs w:val="24"/>
              </w:rPr>
            </w:pPr>
            <w:r w:rsidRPr="00090B7C">
              <w:rPr>
                <w:rFonts w:ascii="Times New Roman" w:hAnsi="Times New Roman"/>
                <w:sz w:val="24"/>
                <w:szCs w:val="24"/>
              </w:rPr>
              <w:t xml:space="preserve">«Эхо Победы» – конкурс чтецов </w:t>
            </w:r>
          </w:p>
          <w:p w:rsidR="006531B0" w:rsidRPr="00090B7C" w:rsidRDefault="006531B0" w:rsidP="00653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531B0" w:rsidRPr="00090B7C" w:rsidRDefault="006531B0" w:rsidP="006531B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Апрель.   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</w:tcPr>
          <w:p w:rsidR="006531B0" w:rsidRPr="00090B7C" w:rsidRDefault="006531B0" w:rsidP="006531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7C">
              <w:rPr>
                <w:rFonts w:ascii="Times New Roman" w:hAnsi="Times New Roman"/>
                <w:sz w:val="24"/>
                <w:szCs w:val="24"/>
              </w:rPr>
              <w:t>Воспитатели .</w:t>
            </w:r>
            <w:proofErr w:type="gramEnd"/>
            <w:r w:rsidRPr="00090B7C">
              <w:rPr>
                <w:rFonts w:ascii="Times New Roman" w:hAnsi="Times New Roman"/>
                <w:sz w:val="24"/>
                <w:szCs w:val="24"/>
              </w:rPr>
              <w:t xml:space="preserve"> специалисты,</w:t>
            </w:r>
          </w:p>
          <w:p w:rsidR="006531B0" w:rsidRPr="00090B7C" w:rsidRDefault="006531B0" w:rsidP="00653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31B0" w:rsidRPr="00090B7C" w:rsidRDefault="00090B7C" w:rsidP="006531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отчёт</w:t>
            </w:r>
          </w:p>
        </w:tc>
      </w:tr>
    </w:tbl>
    <w:p w:rsidR="009A1C21" w:rsidRDefault="009A1C21" w:rsidP="00071C0A">
      <w:pPr>
        <w:rPr>
          <w:rFonts w:ascii="Times New Roman" w:hAnsi="Times New Roman"/>
          <w:b/>
          <w:color w:val="00B0F0"/>
          <w:sz w:val="28"/>
          <w:szCs w:val="28"/>
        </w:rPr>
      </w:pPr>
    </w:p>
    <w:p w:rsidR="009E56D2" w:rsidRDefault="009E56D2" w:rsidP="00071C0A">
      <w:pPr>
        <w:rPr>
          <w:rFonts w:ascii="Times New Roman" w:hAnsi="Times New Roman"/>
          <w:b/>
          <w:color w:val="00B0F0"/>
          <w:sz w:val="28"/>
          <w:szCs w:val="28"/>
        </w:rPr>
      </w:pPr>
    </w:p>
    <w:p w:rsidR="009E56D2" w:rsidRDefault="009E56D2" w:rsidP="00071C0A">
      <w:pPr>
        <w:rPr>
          <w:rFonts w:ascii="Times New Roman" w:hAnsi="Times New Roman"/>
          <w:b/>
          <w:color w:val="00B0F0"/>
          <w:sz w:val="28"/>
          <w:szCs w:val="28"/>
        </w:rPr>
      </w:pPr>
    </w:p>
    <w:p w:rsidR="006C3C8B" w:rsidRDefault="00B97D31" w:rsidP="00011445">
      <w:pPr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BA50FA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="002877D8" w:rsidRPr="00BA50FA">
        <w:rPr>
          <w:rFonts w:ascii="Times New Roman" w:hAnsi="Times New Roman"/>
          <w:b/>
          <w:color w:val="00B0F0"/>
          <w:sz w:val="28"/>
          <w:szCs w:val="28"/>
        </w:rPr>
        <w:t>Выставки детских рисунков</w:t>
      </w:r>
    </w:p>
    <w:p w:rsidR="003A6510" w:rsidRPr="00BA50FA" w:rsidRDefault="003A6510" w:rsidP="00011445">
      <w:pPr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394"/>
        <w:gridCol w:w="4820"/>
      </w:tblGrid>
      <w:tr w:rsidR="00546DB8" w:rsidRPr="00A725AE" w:rsidTr="002C60E4">
        <w:tc>
          <w:tcPr>
            <w:tcW w:w="1277" w:type="dxa"/>
          </w:tcPr>
          <w:p w:rsidR="00546DB8" w:rsidRPr="00A725AE" w:rsidRDefault="006C3C8B" w:rsidP="00607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46DB8" w:rsidRPr="00A725AE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4394" w:type="dxa"/>
          </w:tcPr>
          <w:p w:rsidR="00546DB8" w:rsidRPr="00A725AE" w:rsidRDefault="00546DB8" w:rsidP="00607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20" w:type="dxa"/>
          </w:tcPr>
          <w:p w:rsidR="00546DB8" w:rsidRPr="00A725AE" w:rsidRDefault="00546DB8" w:rsidP="00607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660" w:rsidRPr="00A725AE" w:rsidTr="002C60E4">
        <w:trPr>
          <w:trHeight w:val="686"/>
        </w:trPr>
        <w:tc>
          <w:tcPr>
            <w:tcW w:w="1277" w:type="dxa"/>
          </w:tcPr>
          <w:p w:rsidR="00F36660" w:rsidRPr="00A725AE" w:rsidRDefault="00F36660" w:rsidP="00F3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F36660" w:rsidRPr="00A725AE" w:rsidRDefault="002C60E4" w:rsidP="00F36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4820" w:type="dxa"/>
          </w:tcPr>
          <w:p w:rsidR="00F36660" w:rsidRDefault="00F36660" w:rsidP="00F36660">
            <w:r w:rsidRPr="007E75E9"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 и </w:t>
            </w:r>
            <w:proofErr w:type="spellStart"/>
            <w:r w:rsidRPr="007E75E9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7E75E9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</w:tr>
      <w:tr w:rsidR="00F36660" w:rsidRPr="00A725AE" w:rsidTr="002C60E4">
        <w:tc>
          <w:tcPr>
            <w:tcW w:w="1277" w:type="dxa"/>
          </w:tcPr>
          <w:p w:rsidR="00F36660" w:rsidRPr="00A725AE" w:rsidRDefault="00F36660" w:rsidP="00F3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C946AD" w:rsidRPr="00A725AE" w:rsidRDefault="002C60E4" w:rsidP="002C60E4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B92155">
              <w:rPr>
                <w:rFonts w:ascii="Times New Roman" w:hAnsi="Times New Roman"/>
                <w:sz w:val="24"/>
                <w:szCs w:val="24"/>
              </w:rPr>
              <w:t>дорожные знать каждому положено</w:t>
            </w:r>
            <w:r w:rsidRPr="00A72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F36660" w:rsidRDefault="00F36660" w:rsidP="00F36660">
            <w:r w:rsidRPr="007E75E9"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 и </w:t>
            </w:r>
            <w:proofErr w:type="spellStart"/>
            <w:r w:rsidRPr="007E75E9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7E75E9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</w:tr>
      <w:tr w:rsidR="00546DB8" w:rsidRPr="00A725AE" w:rsidTr="002C60E4">
        <w:tc>
          <w:tcPr>
            <w:tcW w:w="1277" w:type="dxa"/>
          </w:tcPr>
          <w:p w:rsidR="00546DB8" w:rsidRPr="00A725AE" w:rsidRDefault="00546DB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546DB8" w:rsidRPr="00A725AE" w:rsidRDefault="006C3C8B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«</w:t>
            </w:r>
            <w:r w:rsidR="00AF174F">
              <w:rPr>
                <w:rFonts w:ascii="Times New Roman" w:hAnsi="Times New Roman"/>
                <w:sz w:val="24"/>
                <w:szCs w:val="24"/>
              </w:rPr>
              <w:t>Снова осень</w:t>
            </w:r>
            <w:r w:rsidR="00546DB8" w:rsidRPr="00A72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546DB8" w:rsidRPr="00A725AE" w:rsidRDefault="00546DB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 и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</w:tr>
      <w:tr w:rsidR="00546DB8" w:rsidRPr="00A725AE" w:rsidTr="002C60E4">
        <w:tc>
          <w:tcPr>
            <w:tcW w:w="1277" w:type="dxa"/>
          </w:tcPr>
          <w:p w:rsidR="00546DB8" w:rsidRPr="00A725AE" w:rsidRDefault="00546DB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546DB8" w:rsidRPr="00A725AE" w:rsidRDefault="00AF174F" w:rsidP="00607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шка -зима</w:t>
            </w:r>
            <w:r w:rsidR="000114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</w:tcPr>
          <w:p w:rsidR="00546DB8" w:rsidRPr="00A725AE" w:rsidRDefault="00546DB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 и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</w:tr>
      <w:tr w:rsidR="00546DB8" w:rsidRPr="00A725AE" w:rsidTr="002C60E4">
        <w:tc>
          <w:tcPr>
            <w:tcW w:w="1277" w:type="dxa"/>
          </w:tcPr>
          <w:p w:rsidR="00546DB8" w:rsidRPr="00A725AE" w:rsidRDefault="00546DB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546DB8" w:rsidRPr="00A725AE" w:rsidRDefault="00372625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«Наша Армия родная</w:t>
            </w:r>
            <w:r w:rsidR="00546DB8" w:rsidRPr="00A72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546DB8" w:rsidRPr="00A725AE" w:rsidRDefault="00546DB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 и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</w:tr>
      <w:tr w:rsidR="00546DB8" w:rsidRPr="00A725AE" w:rsidTr="002C60E4">
        <w:tc>
          <w:tcPr>
            <w:tcW w:w="1277" w:type="dxa"/>
          </w:tcPr>
          <w:p w:rsidR="00546DB8" w:rsidRPr="00A725AE" w:rsidRDefault="00546DB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546DB8" w:rsidRPr="00A725AE" w:rsidRDefault="00D67D1B" w:rsidP="00290182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</w:rPr>
              <w:t xml:space="preserve"> </w:t>
            </w:r>
            <w:r w:rsidR="00AF174F">
              <w:rPr>
                <w:rFonts w:ascii="Times New Roman" w:hAnsi="Times New Roman"/>
              </w:rPr>
              <w:t>Цветы для мамы</w:t>
            </w:r>
          </w:p>
        </w:tc>
        <w:tc>
          <w:tcPr>
            <w:tcW w:w="4820" w:type="dxa"/>
          </w:tcPr>
          <w:p w:rsidR="00546DB8" w:rsidRPr="00A725AE" w:rsidRDefault="00546DB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 и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</w:tr>
      <w:tr w:rsidR="00546DB8" w:rsidRPr="00A725AE" w:rsidTr="002C60E4">
        <w:tc>
          <w:tcPr>
            <w:tcW w:w="1277" w:type="dxa"/>
          </w:tcPr>
          <w:p w:rsidR="00546DB8" w:rsidRPr="00A725AE" w:rsidRDefault="00546DB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546DB8" w:rsidRPr="00A725AE" w:rsidRDefault="00554E98" w:rsidP="00011445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786" w:rsidRPr="00A725AE">
              <w:rPr>
                <w:rFonts w:ascii="Times New Roman" w:hAnsi="Times New Roman"/>
                <w:sz w:val="24"/>
                <w:szCs w:val="24"/>
              </w:rPr>
              <w:t>«</w:t>
            </w:r>
            <w:r w:rsidR="00AF174F">
              <w:rPr>
                <w:rFonts w:ascii="Times New Roman" w:hAnsi="Times New Roman"/>
                <w:sz w:val="24"/>
                <w:szCs w:val="24"/>
              </w:rPr>
              <w:t>Космические дали</w:t>
            </w:r>
            <w:r w:rsidR="00A86786" w:rsidRPr="00A72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546DB8" w:rsidRPr="00A725AE" w:rsidRDefault="00546DB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 и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</w:tr>
      <w:tr w:rsidR="00546DB8" w:rsidRPr="00A725AE" w:rsidTr="002C60E4">
        <w:tc>
          <w:tcPr>
            <w:tcW w:w="1277" w:type="dxa"/>
          </w:tcPr>
          <w:p w:rsidR="00546DB8" w:rsidRPr="00A725AE" w:rsidRDefault="00546DB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546DB8" w:rsidRPr="00A725AE" w:rsidRDefault="00011445" w:rsidP="00BD4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Победы</w:t>
            </w:r>
            <w:r w:rsidR="00BD4097" w:rsidRPr="00A72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546DB8" w:rsidRPr="00A725AE" w:rsidRDefault="00546DB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 и </w:t>
            </w:r>
            <w:proofErr w:type="spellStart"/>
            <w:r w:rsidRPr="00A725AE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</w:tr>
    </w:tbl>
    <w:p w:rsidR="003A6510" w:rsidRDefault="003A6510" w:rsidP="00AE0571">
      <w:pPr>
        <w:shd w:val="clear" w:color="auto" w:fill="FFFFFF" w:themeFill="background1"/>
        <w:rPr>
          <w:rFonts w:ascii="Times New Roman" w:hAnsi="Times New Roman"/>
          <w:b/>
          <w:color w:val="FF0000"/>
          <w:sz w:val="28"/>
          <w:szCs w:val="28"/>
        </w:rPr>
      </w:pPr>
    </w:p>
    <w:p w:rsidR="00AE0571" w:rsidRPr="00A725AE" w:rsidRDefault="00AE0571" w:rsidP="00AE0571">
      <w:pPr>
        <w:shd w:val="clear" w:color="auto" w:fill="FFFFFF" w:themeFill="background1"/>
        <w:rPr>
          <w:rFonts w:ascii="Times New Roman" w:hAnsi="Times New Roman"/>
          <w:b/>
          <w:color w:val="FF0000"/>
          <w:sz w:val="24"/>
          <w:szCs w:val="24"/>
        </w:rPr>
      </w:pPr>
      <w:r w:rsidRPr="00A725AE">
        <w:rPr>
          <w:rFonts w:ascii="Times New Roman" w:hAnsi="Times New Roman"/>
          <w:b/>
          <w:color w:val="FF0000"/>
          <w:sz w:val="28"/>
          <w:szCs w:val="28"/>
        </w:rPr>
        <w:t>2.</w:t>
      </w:r>
      <w:r w:rsidR="001D002A" w:rsidRPr="00A725AE">
        <w:rPr>
          <w:rFonts w:ascii="Times New Roman" w:hAnsi="Times New Roman"/>
          <w:b/>
          <w:color w:val="FF0000"/>
          <w:sz w:val="28"/>
          <w:szCs w:val="28"/>
        </w:rPr>
        <w:t xml:space="preserve"> 3 </w:t>
      </w:r>
      <w:r w:rsidRPr="00A725AE">
        <w:rPr>
          <w:rFonts w:ascii="Times New Roman" w:hAnsi="Times New Roman"/>
          <w:b/>
          <w:color w:val="FF0000"/>
          <w:sz w:val="24"/>
          <w:szCs w:val="24"/>
        </w:rPr>
        <w:t xml:space="preserve">Обеспечение преемственности целей, задач и содержания образования, </w:t>
      </w:r>
    </w:p>
    <w:p w:rsidR="00AE0571" w:rsidRPr="00A725AE" w:rsidRDefault="00AE0571" w:rsidP="00AE0571">
      <w:pPr>
        <w:shd w:val="clear" w:color="auto" w:fill="FFFFFF" w:themeFill="background1"/>
        <w:rPr>
          <w:rFonts w:ascii="Times New Roman" w:hAnsi="Times New Roman"/>
          <w:b/>
          <w:color w:val="FF0000"/>
          <w:sz w:val="24"/>
          <w:szCs w:val="24"/>
        </w:rPr>
      </w:pPr>
      <w:r w:rsidRPr="00A725AE">
        <w:rPr>
          <w:rFonts w:ascii="Times New Roman" w:hAnsi="Times New Roman"/>
          <w:b/>
          <w:color w:val="FF0000"/>
          <w:sz w:val="24"/>
          <w:szCs w:val="24"/>
        </w:rPr>
        <w:t>реализуемых в рамках образовательных программ.</w:t>
      </w:r>
    </w:p>
    <w:p w:rsidR="00AE0571" w:rsidRPr="00A725AE" w:rsidRDefault="00AE0571" w:rsidP="00AE0571">
      <w:pPr>
        <w:shd w:val="clear" w:color="auto" w:fill="FFFFFF" w:themeFill="background1"/>
        <w:rPr>
          <w:rFonts w:ascii="Times New Roman" w:hAnsi="Times New Roman"/>
          <w:b/>
          <w:color w:val="FF0000"/>
          <w:sz w:val="24"/>
          <w:szCs w:val="24"/>
        </w:rPr>
      </w:pPr>
      <w:r w:rsidRPr="00A725AE">
        <w:rPr>
          <w:rFonts w:ascii="Times New Roman" w:hAnsi="Times New Roman"/>
          <w:b/>
          <w:color w:val="FF0000"/>
          <w:sz w:val="24"/>
          <w:szCs w:val="24"/>
        </w:rPr>
        <w:t xml:space="preserve">Обеспечение равных стартовых возможностей для обучения детей в образовательной </w:t>
      </w:r>
    </w:p>
    <w:p w:rsidR="00AE0571" w:rsidRPr="00A725AE" w:rsidRDefault="00AE0571" w:rsidP="00AE0571">
      <w:pPr>
        <w:shd w:val="clear" w:color="auto" w:fill="FFFFFF" w:themeFill="background1"/>
        <w:rPr>
          <w:rFonts w:ascii="Times New Roman" w:hAnsi="Times New Roman"/>
          <w:b/>
          <w:color w:val="FF0000"/>
          <w:sz w:val="24"/>
          <w:szCs w:val="24"/>
        </w:rPr>
      </w:pPr>
      <w:r w:rsidRPr="00A725AE">
        <w:rPr>
          <w:rFonts w:ascii="Times New Roman" w:hAnsi="Times New Roman"/>
          <w:b/>
          <w:color w:val="FF0000"/>
          <w:sz w:val="24"/>
          <w:szCs w:val="24"/>
        </w:rPr>
        <w:t xml:space="preserve">организации, формирование положительного интереса к обучению, </w:t>
      </w:r>
    </w:p>
    <w:p w:rsidR="00BA50FA" w:rsidRPr="00AD304A" w:rsidRDefault="00AE0571" w:rsidP="00AD304A">
      <w:pPr>
        <w:rPr>
          <w:rFonts w:ascii="Times New Roman" w:hAnsi="Times New Roman"/>
          <w:b/>
          <w:color w:val="FF0000"/>
          <w:sz w:val="24"/>
          <w:szCs w:val="24"/>
        </w:rPr>
      </w:pPr>
      <w:r w:rsidRPr="00A725AE">
        <w:rPr>
          <w:rFonts w:ascii="Times New Roman" w:hAnsi="Times New Roman"/>
          <w:b/>
          <w:color w:val="FF0000"/>
          <w:sz w:val="24"/>
          <w:szCs w:val="24"/>
        </w:rPr>
        <w:t>снижение адаптационного стресса, ориентирование на формирование у детей дошкольного возраста предпосылок</w:t>
      </w:r>
      <w:r w:rsidR="00153CE1" w:rsidRPr="00A725AE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AE0571" w:rsidRPr="00B97D31" w:rsidRDefault="00AE0571" w:rsidP="00AE0571">
      <w:pPr>
        <w:shd w:val="clear" w:color="auto" w:fill="FFFFFF" w:themeFill="background1"/>
        <w:rPr>
          <w:rFonts w:ascii="Times New Roman" w:hAnsi="Times New Roman"/>
          <w:b/>
          <w:color w:val="00B0F0"/>
          <w:sz w:val="28"/>
          <w:szCs w:val="28"/>
        </w:rPr>
      </w:pPr>
      <w:r w:rsidRPr="00B97D31">
        <w:rPr>
          <w:rFonts w:ascii="Times New Roman" w:hAnsi="Times New Roman"/>
          <w:b/>
          <w:color w:val="00B0F0"/>
          <w:sz w:val="28"/>
          <w:szCs w:val="28"/>
        </w:rPr>
        <w:t>2.3.1 Мониторинг развития детей, поступающих в школу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3988"/>
        <w:gridCol w:w="1887"/>
        <w:gridCol w:w="2122"/>
        <w:gridCol w:w="1892"/>
      </w:tblGrid>
      <w:tr w:rsidR="00AE0571" w:rsidRPr="00A725AE" w:rsidTr="006716C6">
        <w:tc>
          <w:tcPr>
            <w:tcW w:w="567" w:type="dxa"/>
          </w:tcPr>
          <w:p w:rsidR="00AE0571" w:rsidRPr="00A725AE" w:rsidRDefault="00AE0571" w:rsidP="00AE0571">
            <w:pPr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AE0571" w:rsidRPr="00A725AE" w:rsidRDefault="00AE0571" w:rsidP="000917E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87" w:type="dxa"/>
          </w:tcPr>
          <w:p w:rsidR="00AE0571" w:rsidRPr="00A725AE" w:rsidRDefault="00AE0571" w:rsidP="000917E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2" w:type="dxa"/>
          </w:tcPr>
          <w:p w:rsidR="00AE0571" w:rsidRPr="00A725AE" w:rsidRDefault="00AE0571" w:rsidP="000917E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92" w:type="dxa"/>
          </w:tcPr>
          <w:p w:rsidR="00AE0571" w:rsidRPr="00A725AE" w:rsidRDefault="00AE0571" w:rsidP="000917E3">
            <w:pPr>
              <w:shd w:val="clear" w:color="auto" w:fill="FFFFFF" w:themeFill="background1"/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</w:p>
          <w:p w:rsidR="00AE0571" w:rsidRPr="00A725AE" w:rsidRDefault="00AE0571" w:rsidP="000917E3">
            <w:pPr>
              <w:shd w:val="clear" w:color="auto" w:fill="FFFFFF" w:themeFill="background1"/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AE0571" w:rsidRPr="00A725AE" w:rsidTr="006716C6">
        <w:tc>
          <w:tcPr>
            <w:tcW w:w="567" w:type="dxa"/>
          </w:tcPr>
          <w:p w:rsidR="00AE0571" w:rsidRPr="00A725AE" w:rsidRDefault="006716C6" w:rsidP="00C946AD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1</w:t>
            </w:r>
          </w:p>
        </w:tc>
        <w:tc>
          <w:tcPr>
            <w:tcW w:w="3988" w:type="dxa"/>
          </w:tcPr>
          <w:p w:rsidR="00AE0571" w:rsidRPr="00A725AE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психологической готовности к обучению школе (методика М. Семаго) (стартовая, итоговая) </w:t>
            </w:r>
          </w:p>
        </w:tc>
        <w:tc>
          <w:tcPr>
            <w:tcW w:w="1887" w:type="dxa"/>
          </w:tcPr>
          <w:p w:rsidR="00AE0571" w:rsidRPr="00A725AE" w:rsidRDefault="006716C6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2" w:type="dxa"/>
          </w:tcPr>
          <w:p w:rsidR="00AE0571" w:rsidRPr="00A725AE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892" w:type="dxa"/>
          </w:tcPr>
          <w:p w:rsidR="00AE0571" w:rsidRPr="00A725AE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546DB8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ом</w:t>
            </w:r>
            <w:proofErr w:type="gramEnd"/>
          </w:p>
          <w:p w:rsidR="00AE0571" w:rsidRPr="00A725AE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е</w:t>
            </w:r>
          </w:p>
        </w:tc>
      </w:tr>
      <w:tr w:rsidR="00AE0571" w:rsidRPr="00A725AE" w:rsidTr="006716C6">
        <w:tc>
          <w:tcPr>
            <w:tcW w:w="567" w:type="dxa"/>
          </w:tcPr>
          <w:p w:rsidR="00AE0571" w:rsidRPr="00A725AE" w:rsidRDefault="006716C6" w:rsidP="00C946AD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2</w:t>
            </w:r>
          </w:p>
        </w:tc>
        <w:tc>
          <w:tcPr>
            <w:tcW w:w="3988" w:type="dxa"/>
          </w:tcPr>
          <w:p w:rsidR="00554E98" w:rsidRPr="00A725AE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состояния здоровья и </w:t>
            </w:r>
          </w:p>
          <w:p w:rsidR="00AE0571" w:rsidRPr="00A725AE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емости будущих первоклассников </w:t>
            </w:r>
          </w:p>
        </w:tc>
        <w:tc>
          <w:tcPr>
            <w:tcW w:w="1887" w:type="dxa"/>
          </w:tcPr>
          <w:p w:rsidR="00AE0571" w:rsidRPr="00A725AE" w:rsidRDefault="00A86786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Май </w:t>
            </w:r>
          </w:p>
        </w:tc>
        <w:tc>
          <w:tcPr>
            <w:tcW w:w="2122" w:type="dxa"/>
          </w:tcPr>
          <w:p w:rsidR="006716C6" w:rsidRPr="00A725AE" w:rsidRDefault="006716C6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 </w:t>
            </w:r>
          </w:p>
          <w:p w:rsidR="00AE0571" w:rsidRPr="00A725AE" w:rsidRDefault="00153CE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716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716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16C6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  сестра</w:t>
            </w:r>
            <w:proofErr w:type="gramEnd"/>
          </w:p>
        </w:tc>
        <w:tc>
          <w:tcPr>
            <w:tcW w:w="1892" w:type="dxa"/>
          </w:tcPr>
          <w:p w:rsidR="00546DB8" w:rsidRPr="00A725AE" w:rsidRDefault="00546DB8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итоговом</w:t>
            </w:r>
            <w:proofErr w:type="gramEnd"/>
          </w:p>
          <w:p w:rsidR="00AE0571" w:rsidRPr="00A725AE" w:rsidRDefault="00546DB8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е</w:t>
            </w:r>
          </w:p>
        </w:tc>
      </w:tr>
      <w:tr w:rsidR="00AE0571" w:rsidRPr="00A725AE" w:rsidTr="006716C6">
        <w:tc>
          <w:tcPr>
            <w:tcW w:w="567" w:type="dxa"/>
          </w:tcPr>
          <w:p w:rsidR="00AE0571" w:rsidRPr="00A725AE" w:rsidRDefault="006716C6" w:rsidP="00C946AD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3</w:t>
            </w:r>
          </w:p>
        </w:tc>
        <w:tc>
          <w:tcPr>
            <w:tcW w:w="3988" w:type="dxa"/>
          </w:tcPr>
          <w:p w:rsidR="00AE0571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следования детей с нарушениями речи </w:t>
            </w:r>
          </w:p>
          <w:p w:rsidR="00BA50FA" w:rsidRPr="00A725AE" w:rsidRDefault="00BA50FA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565" w:rsidRPr="00A725AE" w:rsidRDefault="00EA0565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0571" w:rsidRPr="00A725AE" w:rsidRDefault="00A86786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,</w:t>
            </w:r>
            <w:proofErr w:type="gramEnd"/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ь</w:t>
            </w:r>
            <w:r w:rsidR="00AE0571"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AE0571" w:rsidRPr="00A725AE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-логопед </w:t>
            </w:r>
          </w:p>
        </w:tc>
        <w:tc>
          <w:tcPr>
            <w:tcW w:w="1892" w:type="dxa"/>
          </w:tcPr>
          <w:p w:rsidR="00AE0571" w:rsidRPr="00A725AE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C21" w:rsidRDefault="009A1C21" w:rsidP="00C946AD">
      <w:pPr>
        <w:tabs>
          <w:tab w:val="left" w:pos="2694"/>
        </w:tabs>
        <w:rPr>
          <w:rFonts w:ascii="Times New Roman" w:hAnsi="Times New Roman"/>
          <w:b/>
          <w:color w:val="00B0F0"/>
          <w:sz w:val="28"/>
          <w:szCs w:val="28"/>
        </w:rPr>
      </w:pPr>
    </w:p>
    <w:p w:rsidR="009E56D2" w:rsidRDefault="009E56D2" w:rsidP="00C946AD">
      <w:pPr>
        <w:tabs>
          <w:tab w:val="left" w:pos="2694"/>
        </w:tabs>
        <w:rPr>
          <w:rFonts w:ascii="Times New Roman" w:hAnsi="Times New Roman"/>
          <w:b/>
          <w:color w:val="00B0F0"/>
          <w:sz w:val="28"/>
          <w:szCs w:val="28"/>
        </w:rPr>
      </w:pPr>
    </w:p>
    <w:p w:rsidR="00B92155" w:rsidRDefault="00B92155" w:rsidP="00C946AD">
      <w:pPr>
        <w:tabs>
          <w:tab w:val="left" w:pos="2694"/>
        </w:tabs>
        <w:rPr>
          <w:rFonts w:ascii="Times New Roman" w:hAnsi="Times New Roman"/>
          <w:b/>
          <w:color w:val="00B0F0"/>
          <w:sz w:val="28"/>
          <w:szCs w:val="28"/>
        </w:rPr>
      </w:pPr>
    </w:p>
    <w:p w:rsidR="003A6510" w:rsidRPr="009D4FE9" w:rsidRDefault="00AE0571" w:rsidP="00C946AD">
      <w:pPr>
        <w:tabs>
          <w:tab w:val="left" w:pos="2694"/>
        </w:tabs>
        <w:rPr>
          <w:rFonts w:ascii="Times New Roman" w:hAnsi="Times New Roman"/>
          <w:b/>
          <w:color w:val="00B0F0"/>
          <w:sz w:val="28"/>
          <w:szCs w:val="28"/>
        </w:rPr>
      </w:pPr>
      <w:r w:rsidRPr="009D4FE9">
        <w:rPr>
          <w:rFonts w:ascii="Times New Roman" w:hAnsi="Times New Roman"/>
          <w:b/>
          <w:color w:val="00B0F0"/>
          <w:sz w:val="28"/>
          <w:szCs w:val="28"/>
        </w:rPr>
        <w:t>2.3.2 Организация образовательной работы в подготовительной к школе группе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2552"/>
        <w:gridCol w:w="1808"/>
      </w:tblGrid>
      <w:tr w:rsidR="00AE0571" w:rsidRPr="00A725AE" w:rsidTr="009A1C21">
        <w:tc>
          <w:tcPr>
            <w:tcW w:w="567" w:type="dxa"/>
          </w:tcPr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AE0571" w:rsidRPr="00C946AD" w:rsidRDefault="00B807B9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Форма отчёта </w:t>
            </w:r>
          </w:p>
        </w:tc>
      </w:tr>
      <w:tr w:rsidR="00AE0571" w:rsidRPr="00A725AE" w:rsidTr="009A1C21">
        <w:trPr>
          <w:trHeight w:val="140"/>
        </w:trPr>
        <w:tc>
          <w:tcPr>
            <w:tcW w:w="567" w:type="dxa"/>
            <w:tcBorders>
              <w:bottom w:val="single" w:sz="4" w:space="0" w:color="auto"/>
            </w:tcBorders>
          </w:tcPr>
          <w:p w:rsidR="00AE0571" w:rsidRPr="00C946AD" w:rsidRDefault="00554E98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E0571" w:rsidRPr="00C946AD" w:rsidRDefault="008B50F9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  нормативных</w:t>
            </w:r>
            <w:proofErr w:type="gram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структивно – методических документов в области дошкольного и начального общего образования.</w:t>
            </w:r>
          </w:p>
          <w:p w:rsidR="004537C0" w:rsidRPr="009E56D2" w:rsidRDefault="003A6510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преемственност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0F9" w:rsidRPr="00C946AD" w:rsidRDefault="008B50F9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50F9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  <w:p w:rsidR="008B50F9" w:rsidRPr="00C946AD" w:rsidRDefault="008B50F9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50F9" w:rsidRPr="00C946AD" w:rsidRDefault="008B50F9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50F9" w:rsidRPr="00C946AD" w:rsidRDefault="008B50F9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50F9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 ДОУ </w:t>
            </w:r>
          </w:p>
          <w:p w:rsidR="008B50F9" w:rsidRPr="00C946AD" w:rsidRDefault="008B50F9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FC140B" w:rsidRPr="00C946AD" w:rsidRDefault="003A6510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0B" w:rsidRPr="00A725AE" w:rsidTr="009A1C21">
        <w:trPr>
          <w:trHeight w:val="620"/>
        </w:trPr>
        <w:tc>
          <w:tcPr>
            <w:tcW w:w="567" w:type="dxa"/>
            <w:tcBorders>
              <w:top w:val="single" w:sz="4" w:space="0" w:color="auto"/>
            </w:tcBorders>
          </w:tcPr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E56D2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</w:t>
            </w:r>
            <w:r w:rsidR="009E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педагогического мониторинг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140B" w:rsidRPr="00C946AD" w:rsidRDefault="00BA50FA" w:rsidP="00C946AD">
            <w:pPr>
              <w:shd w:val="clear" w:color="auto" w:fill="FFFFFF" w:themeFill="background1"/>
              <w:tabs>
                <w:tab w:val="left" w:pos="86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FC140B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педагог-психолог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AE0571" w:rsidRPr="00A725AE" w:rsidTr="009A1C21">
        <w:tc>
          <w:tcPr>
            <w:tcW w:w="567" w:type="dxa"/>
          </w:tcPr>
          <w:p w:rsidR="00AE0571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97D31" w:rsidRPr="00C946AD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бразовательного </w:t>
            </w:r>
          </w:p>
          <w:p w:rsidR="004537C0" w:rsidRPr="009E56D2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а в подготовительных к школе группах на основе требований ФГОС ДО ра</w:t>
            </w:r>
            <w:r w:rsidR="009E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ела III (целевых ориентиров) </w:t>
            </w:r>
          </w:p>
        </w:tc>
        <w:tc>
          <w:tcPr>
            <w:tcW w:w="1701" w:type="dxa"/>
          </w:tcPr>
          <w:p w:rsidR="00B97D31" w:rsidRPr="00C946AD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B97D31" w:rsidRPr="00C946AD" w:rsidRDefault="00B97D3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го года </w:t>
            </w:r>
          </w:p>
        </w:tc>
        <w:tc>
          <w:tcPr>
            <w:tcW w:w="2552" w:type="dxa"/>
          </w:tcPr>
          <w:p w:rsidR="00B97D31" w:rsidRPr="00C946AD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E214D0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дагоги- </w:t>
            </w:r>
          </w:p>
          <w:p w:rsidR="00B97D31" w:rsidRPr="00C946AD" w:rsidRDefault="00B97D3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571" w:rsidRPr="00C946AD" w:rsidRDefault="00E214D0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.</w:t>
            </w:r>
          </w:p>
        </w:tc>
        <w:tc>
          <w:tcPr>
            <w:tcW w:w="1808" w:type="dxa"/>
          </w:tcPr>
          <w:p w:rsidR="00B97D31" w:rsidRPr="00C946AD" w:rsidRDefault="00922D04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лан работы в </w:t>
            </w:r>
          </w:p>
          <w:p w:rsidR="00B97D31" w:rsidRPr="00C946AD" w:rsidRDefault="00B97D3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AE0571" w:rsidRPr="00C946AD" w:rsidRDefault="00922D04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</w:tr>
      <w:tr w:rsidR="00AE0571" w:rsidRPr="00A725AE" w:rsidTr="009A1C21">
        <w:tc>
          <w:tcPr>
            <w:tcW w:w="567" w:type="dxa"/>
          </w:tcPr>
          <w:p w:rsidR="00AE0571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537C0" w:rsidRPr="009E56D2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сихологического и </w:t>
            </w:r>
            <w:proofErr w:type="gram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 сопровождения</w:t>
            </w:r>
            <w:proofErr w:type="gram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</w:t>
            </w:r>
            <w:r w:rsidR="009E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их первоклассников</w:t>
            </w:r>
          </w:p>
        </w:tc>
        <w:tc>
          <w:tcPr>
            <w:tcW w:w="1701" w:type="dxa"/>
          </w:tcPr>
          <w:p w:rsidR="00AE0571" w:rsidRPr="00C946AD" w:rsidRDefault="004F748E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E0571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</w:t>
            </w: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и</w:t>
            </w:r>
            <w:r w:rsidR="00AE0571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ода </w:t>
            </w:r>
          </w:p>
        </w:tc>
        <w:tc>
          <w:tcPr>
            <w:tcW w:w="2552" w:type="dxa"/>
          </w:tcPr>
          <w:p w:rsidR="00922D04" w:rsidRPr="00C946AD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AE0571" w:rsidRPr="00C946AD" w:rsidRDefault="00554E98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. </w:t>
            </w:r>
          </w:p>
        </w:tc>
        <w:tc>
          <w:tcPr>
            <w:tcW w:w="1808" w:type="dxa"/>
          </w:tcPr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571" w:rsidRPr="00A725AE" w:rsidTr="009A1C21">
        <w:tc>
          <w:tcPr>
            <w:tcW w:w="567" w:type="dxa"/>
          </w:tcPr>
          <w:p w:rsidR="00AE0571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ая проверка подготовительных групп </w:t>
            </w:r>
          </w:p>
          <w:p w:rsidR="00D2545D" w:rsidRPr="009E56D2" w:rsidRDefault="00D515C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сихологической готовности к обучению школе (методика М. Семаго) (стартовая, итоговая)</w:t>
            </w:r>
          </w:p>
        </w:tc>
        <w:tc>
          <w:tcPr>
            <w:tcW w:w="1701" w:type="dxa"/>
          </w:tcPr>
          <w:p w:rsidR="00AE0571" w:rsidRPr="00C946AD" w:rsidRDefault="004F748E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E214D0" w:rsidRPr="00C946AD" w:rsidRDefault="00E214D0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 w:rsidR="00AE0571" w:rsidRPr="00C946AD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554E98" w:rsidRPr="00C946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AE0571" w:rsidRPr="00C946AD" w:rsidRDefault="00922D04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E0571" w:rsidRPr="00A725AE" w:rsidTr="009A1C21">
        <w:trPr>
          <w:trHeight w:val="1398"/>
        </w:trPr>
        <w:tc>
          <w:tcPr>
            <w:tcW w:w="567" w:type="dxa"/>
            <w:tcBorders>
              <w:bottom w:val="single" w:sz="4" w:space="0" w:color="auto"/>
            </w:tcBorders>
          </w:tcPr>
          <w:p w:rsidR="00AE0571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537C0" w:rsidRPr="00C946AD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коррекционно-развивающая работа, </w:t>
            </w:r>
            <w:proofErr w:type="gram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</w:t>
            </w:r>
            <w:proofErr w:type="gram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тающими по различным образовательным областя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, педагоги-специалисты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0B" w:rsidRPr="00A725AE" w:rsidTr="009A1C21">
        <w:trPr>
          <w:trHeight w:val="1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детей подготовительных групп:</w:t>
            </w: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 школьный класс</w:t>
            </w:r>
          </w:p>
          <w:p w:rsidR="00BA50FA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 библиотеку</w:t>
            </w:r>
            <w:r w:rsidR="00B97D31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1C21" w:rsidRPr="00C946AD" w:rsidRDefault="009A1C2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A50FA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азрешения </w:t>
            </w:r>
            <w:proofErr w:type="spellStart"/>
            <w:r w:rsidR="00BA50FA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BA50FA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140B" w:rsidRPr="00C946AD" w:rsidRDefault="00D515C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515CB" w:rsidRPr="00C946AD" w:rsidRDefault="00D515C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1445" w:rsidRPr="00C946AD" w:rsidRDefault="00E214D0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gram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Р </w:t>
            </w:r>
            <w:r w:rsidR="00011445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1445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proofErr w:type="gramEnd"/>
            <w:r w:rsidR="00011445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 </w:t>
            </w:r>
          </w:p>
          <w:p w:rsidR="00FC140B" w:rsidRPr="00C946AD" w:rsidRDefault="00D515C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Фотоотчёт </w:t>
            </w:r>
          </w:p>
        </w:tc>
      </w:tr>
      <w:tr w:rsidR="00FC140B" w:rsidRPr="00A725AE" w:rsidTr="009A1C21">
        <w:trPr>
          <w:trHeight w:val="1423"/>
        </w:trPr>
        <w:tc>
          <w:tcPr>
            <w:tcW w:w="567" w:type="dxa"/>
            <w:tcBorders>
              <w:top w:val="single" w:sz="4" w:space="0" w:color="auto"/>
            </w:tcBorders>
          </w:tcPr>
          <w:p w:rsidR="009A1C21" w:rsidRPr="00C946AD" w:rsidRDefault="009A1C2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C140B" w:rsidRPr="00C946AD" w:rsidRDefault="00FC140B" w:rsidP="00C946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,  направленные</w:t>
            </w:r>
            <w:proofErr w:type="gram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звитие:</w:t>
            </w:r>
          </w:p>
          <w:p w:rsidR="00FC140B" w:rsidRPr="00C946AD" w:rsidRDefault="00FC140B" w:rsidP="00C946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ой сферы;</w:t>
            </w:r>
          </w:p>
          <w:p w:rsidR="00FC140B" w:rsidRPr="00C946AD" w:rsidRDefault="00FC140B" w:rsidP="00C946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й;</w:t>
            </w: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о-волевой</w:t>
            </w:r>
          </w:p>
          <w:p w:rsidR="00C66007" w:rsidRPr="00C946AD" w:rsidRDefault="00B97D3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047FC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3047FC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исимости от эпидемиологических условий  </w:t>
            </w: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</w:t>
            </w:r>
            <w:r w:rsidR="003047FC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C21" w:rsidRPr="00C946AD" w:rsidRDefault="009A1C2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140B" w:rsidRPr="00C946AD" w:rsidRDefault="00D515C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1C21" w:rsidRPr="00C946AD" w:rsidRDefault="009A1C2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140B" w:rsidRPr="00C946AD" w:rsidRDefault="00D515CB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A1C21" w:rsidRPr="00C946AD" w:rsidRDefault="009A1C2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FC140B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Конспекты занятий.</w:t>
            </w:r>
          </w:p>
        </w:tc>
      </w:tr>
      <w:tr w:rsidR="00AE0571" w:rsidRPr="00A725AE" w:rsidTr="009A1C21">
        <w:tc>
          <w:tcPr>
            <w:tcW w:w="567" w:type="dxa"/>
          </w:tcPr>
          <w:p w:rsidR="00C66007" w:rsidRPr="00C946AD" w:rsidRDefault="00C66007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AE0571" w:rsidRPr="00C946AD" w:rsidRDefault="00FC140B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C66007" w:rsidRPr="00C946AD" w:rsidRDefault="00C66007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37C0" w:rsidRPr="009E56D2" w:rsidRDefault="00AE0571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состояния здоровья и заболева</w:t>
            </w:r>
            <w:r w:rsidR="009E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сти будущих первоклассников </w:t>
            </w:r>
          </w:p>
        </w:tc>
        <w:tc>
          <w:tcPr>
            <w:tcW w:w="1701" w:type="dxa"/>
          </w:tcPr>
          <w:p w:rsidR="00C66007" w:rsidRPr="00C946AD" w:rsidRDefault="00C66007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552" w:type="dxa"/>
          </w:tcPr>
          <w:p w:rsidR="00C66007" w:rsidRPr="00C946AD" w:rsidRDefault="00922D04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2D04" w:rsidRPr="00C946AD" w:rsidRDefault="00922D04" w:rsidP="00C946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 </w:t>
            </w:r>
            <w:r w:rsidR="00011445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диева С.Р. </w:t>
            </w:r>
          </w:p>
          <w:p w:rsidR="00AE0571" w:rsidRPr="00C946AD" w:rsidRDefault="00AE0571" w:rsidP="00C946A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м/с </w:t>
            </w:r>
            <w:proofErr w:type="spellStart"/>
            <w:r w:rsidR="00011445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улаева</w:t>
            </w:r>
            <w:proofErr w:type="spellEnd"/>
            <w:r w:rsidR="00011445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Г. </w:t>
            </w:r>
          </w:p>
        </w:tc>
        <w:tc>
          <w:tcPr>
            <w:tcW w:w="1808" w:type="dxa"/>
          </w:tcPr>
          <w:p w:rsidR="00C66007" w:rsidRPr="00C946AD" w:rsidRDefault="00C66007" w:rsidP="00C946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0571" w:rsidRPr="00C946AD" w:rsidRDefault="00546DB8" w:rsidP="00C946AD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AE0571" w:rsidRPr="00A725AE" w:rsidTr="009A1C21">
        <w:tc>
          <w:tcPr>
            <w:tcW w:w="567" w:type="dxa"/>
          </w:tcPr>
          <w:p w:rsidR="00AE0571" w:rsidRPr="00C946AD" w:rsidRDefault="00FC140B" w:rsidP="00C946AD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AE0571" w:rsidRPr="00C946AD" w:rsidRDefault="00922D04" w:rsidP="00C946AD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Оформление портфолио выпускников.</w:t>
            </w:r>
          </w:p>
          <w:p w:rsidR="004537C0" w:rsidRPr="00C946AD" w:rsidRDefault="004537C0" w:rsidP="00C946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571" w:rsidRPr="00C946AD" w:rsidRDefault="00922D04" w:rsidP="00C946AD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</w:tcPr>
          <w:p w:rsidR="00AE0571" w:rsidRPr="00C946AD" w:rsidRDefault="00922D04" w:rsidP="00C946AD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  <w:tc>
          <w:tcPr>
            <w:tcW w:w="1808" w:type="dxa"/>
          </w:tcPr>
          <w:p w:rsidR="00AE0571" w:rsidRPr="00C946AD" w:rsidRDefault="00FC140B" w:rsidP="00C946AD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ортфолио. </w:t>
            </w:r>
          </w:p>
        </w:tc>
      </w:tr>
    </w:tbl>
    <w:p w:rsidR="00C946AD" w:rsidRDefault="00C946AD" w:rsidP="00C946AD">
      <w:pPr>
        <w:rPr>
          <w:rFonts w:ascii="Times New Roman" w:hAnsi="Times New Roman"/>
          <w:b/>
          <w:color w:val="00B0F0"/>
          <w:sz w:val="28"/>
          <w:szCs w:val="28"/>
        </w:rPr>
      </w:pPr>
    </w:p>
    <w:p w:rsidR="00BF1B7E" w:rsidRDefault="00BF1B7E" w:rsidP="00230349">
      <w:pPr>
        <w:rPr>
          <w:rFonts w:ascii="Times New Roman" w:hAnsi="Times New Roman"/>
          <w:b/>
          <w:color w:val="00B0F0"/>
          <w:sz w:val="28"/>
          <w:szCs w:val="28"/>
        </w:rPr>
      </w:pPr>
    </w:p>
    <w:p w:rsidR="00230349" w:rsidRPr="009A1C21" w:rsidRDefault="00230349" w:rsidP="00230349">
      <w:pPr>
        <w:rPr>
          <w:rFonts w:ascii="Times New Roman" w:hAnsi="Times New Roman"/>
          <w:b/>
          <w:color w:val="00B0F0"/>
          <w:sz w:val="28"/>
          <w:szCs w:val="28"/>
        </w:rPr>
      </w:pPr>
      <w:r w:rsidRPr="006933AF">
        <w:rPr>
          <w:rFonts w:ascii="Times New Roman" w:hAnsi="Times New Roman"/>
          <w:b/>
          <w:color w:val="00B0F0"/>
          <w:sz w:val="28"/>
          <w:szCs w:val="28"/>
        </w:rPr>
        <w:t>2.3.3.       Мероприятия д</w:t>
      </w:r>
      <w:r w:rsidR="009A1C21">
        <w:rPr>
          <w:rFonts w:ascii="Times New Roman" w:hAnsi="Times New Roman"/>
          <w:b/>
          <w:color w:val="00B0F0"/>
          <w:sz w:val="28"/>
          <w:szCs w:val="28"/>
        </w:rPr>
        <w:t>ля детей, педагогов, родителей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1701"/>
        <w:gridCol w:w="3226"/>
      </w:tblGrid>
      <w:tr w:rsidR="00230349" w:rsidRPr="00A725AE" w:rsidTr="00BF1B7E">
        <w:trPr>
          <w:trHeight w:val="423"/>
        </w:trPr>
        <w:tc>
          <w:tcPr>
            <w:tcW w:w="993" w:type="dxa"/>
          </w:tcPr>
          <w:p w:rsidR="00230349" w:rsidRPr="00C946AD" w:rsidRDefault="00230349" w:rsidP="00230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</w:tcPr>
          <w:p w:rsidR="00230349" w:rsidRPr="00C946AD" w:rsidRDefault="00230349" w:rsidP="00230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230349" w:rsidRPr="00C946AD" w:rsidRDefault="00230349" w:rsidP="00230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226" w:type="dxa"/>
          </w:tcPr>
          <w:p w:rsidR="00230349" w:rsidRPr="00C946AD" w:rsidRDefault="009A1C21" w:rsidP="00230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30349" w:rsidRPr="00A725AE" w:rsidTr="00BF1B7E">
        <w:trPr>
          <w:trHeight w:val="564"/>
        </w:trPr>
        <w:tc>
          <w:tcPr>
            <w:tcW w:w="993" w:type="dxa"/>
            <w:vMerge w:val="restart"/>
            <w:textDirection w:val="btLr"/>
          </w:tcPr>
          <w:p w:rsidR="00230349" w:rsidRPr="00C946AD" w:rsidRDefault="00230349" w:rsidP="00230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230349" w:rsidRPr="00C946AD" w:rsidRDefault="00195B57" w:rsidP="00195B57">
            <w:pPr>
              <w:rPr>
                <w:sz w:val="24"/>
                <w:szCs w:val="24"/>
              </w:rPr>
            </w:pPr>
            <w:r w:rsidRPr="00C946AD">
              <w:rPr>
                <w:sz w:val="24"/>
                <w:szCs w:val="24"/>
              </w:rPr>
              <w:t xml:space="preserve">1. </w:t>
            </w:r>
            <w:r w:rsidR="00230349" w:rsidRPr="00C946AD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701" w:type="dxa"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226" w:type="dxa"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Зам рук. Воспитатели.</w:t>
            </w:r>
          </w:p>
        </w:tc>
      </w:tr>
      <w:tr w:rsidR="00A15377" w:rsidRPr="00A725AE" w:rsidTr="00BF1B7E">
        <w:trPr>
          <w:trHeight w:val="764"/>
        </w:trPr>
        <w:tc>
          <w:tcPr>
            <w:tcW w:w="993" w:type="dxa"/>
            <w:vMerge/>
          </w:tcPr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15377" w:rsidRPr="00C946AD" w:rsidRDefault="003047FC" w:rsidP="00304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15377" w:rsidRPr="00C946AD">
              <w:rPr>
                <w:rFonts w:ascii="Times New Roman" w:hAnsi="Times New Roman"/>
                <w:sz w:val="24"/>
                <w:szCs w:val="24"/>
              </w:rPr>
              <w:t>.</w:t>
            </w:r>
            <w:r w:rsidR="00A15377" w:rsidRPr="00C946AD">
              <w:rPr>
                <w:rFonts w:ascii="Times New Roman" w:eastAsiaTheme="minorHAnsi" w:hAnsi="Times New Roman"/>
                <w:sz w:val="24"/>
                <w:szCs w:val="24"/>
              </w:rPr>
              <w:t xml:space="preserve"> Вечер памяти Расула</w:t>
            </w:r>
            <w:r w:rsidR="00011445" w:rsidRPr="00C946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15377" w:rsidRPr="00C946AD">
              <w:rPr>
                <w:rFonts w:ascii="Times New Roman" w:eastAsiaTheme="minorHAnsi" w:hAnsi="Times New Roman"/>
                <w:sz w:val="24"/>
                <w:szCs w:val="24"/>
              </w:rPr>
              <w:t>Гамзатова «Белые</w:t>
            </w:r>
            <w:r w:rsidR="00A15377"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377" w:rsidRPr="00C946AD">
              <w:rPr>
                <w:rFonts w:ascii="Times New Roman" w:eastAsiaTheme="minorHAnsi" w:hAnsi="Times New Roman"/>
                <w:sz w:val="24"/>
                <w:szCs w:val="24"/>
              </w:rPr>
              <w:t>журавли»</w:t>
            </w:r>
          </w:p>
        </w:tc>
        <w:tc>
          <w:tcPr>
            <w:tcW w:w="1701" w:type="dxa"/>
          </w:tcPr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П</w:t>
            </w:r>
            <w:r w:rsidR="009A1C21" w:rsidRPr="00C946AD">
              <w:rPr>
                <w:rFonts w:ascii="Times New Roman" w:hAnsi="Times New Roman"/>
                <w:sz w:val="24"/>
                <w:szCs w:val="24"/>
              </w:rPr>
              <w:t>одгот</w:t>
            </w:r>
            <w:proofErr w:type="spellEnd"/>
            <w:r w:rsidR="009A1C21" w:rsidRPr="00C946AD">
              <w:rPr>
                <w:rFonts w:ascii="Times New Roman" w:hAnsi="Times New Roman"/>
                <w:sz w:val="24"/>
                <w:szCs w:val="24"/>
              </w:rPr>
              <w:t xml:space="preserve"> «А» </w:t>
            </w:r>
          </w:p>
        </w:tc>
        <w:tc>
          <w:tcPr>
            <w:tcW w:w="3226" w:type="dxa"/>
          </w:tcPr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Муз. рук, воспитатели</w:t>
            </w:r>
          </w:p>
          <w:p w:rsidR="00A15377" w:rsidRPr="00C946AD" w:rsidRDefault="00195B5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Ахмедова Г.Ш. </w:t>
            </w:r>
          </w:p>
        </w:tc>
      </w:tr>
      <w:tr w:rsidR="00230349" w:rsidRPr="00A725AE" w:rsidTr="00BF1B7E">
        <w:tc>
          <w:tcPr>
            <w:tcW w:w="993" w:type="dxa"/>
            <w:vMerge w:val="restart"/>
            <w:textDirection w:val="btLr"/>
          </w:tcPr>
          <w:p w:rsidR="00230349" w:rsidRPr="00C946AD" w:rsidRDefault="00A15377" w:rsidP="00A1537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1. Здравствуй, осень 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золотая!,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226" w:type="dxa"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230349" w:rsidRPr="00A725AE" w:rsidTr="00BF1B7E">
        <w:trPr>
          <w:trHeight w:val="467"/>
        </w:trPr>
        <w:tc>
          <w:tcPr>
            <w:tcW w:w="993" w:type="dxa"/>
            <w:vMerge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2. День пожилого человека.</w:t>
            </w:r>
          </w:p>
        </w:tc>
        <w:tc>
          <w:tcPr>
            <w:tcW w:w="1701" w:type="dxa"/>
          </w:tcPr>
          <w:p w:rsidR="00230349" w:rsidRPr="00C946AD" w:rsidRDefault="009A1C21" w:rsidP="00230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Подготовитель</w:t>
            </w:r>
            <w:r w:rsidR="003047FC" w:rsidRPr="00C946AD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="003047FC" w:rsidRPr="00C946AD">
              <w:rPr>
                <w:rFonts w:ascii="Times New Roman" w:hAnsi="Times New Roman"/>
                <w:sz w:val="24"/>
                <w:szCs w:val="24"/>
              </w:rPr>
              <w:t>Б</w:t>
            </w:r>
            <w:r w:rsidR="00230349" w:rsidRPr="00C946A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26" w:type="dxa"/>
          </w:tcPr>
          <w:p w:rsidR="00195B57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руководитель.</w:t>
            </w:r>
            <w:r w:rsidR="00195B57" w:rsidRPr="00C946AD">
              <w:rPr>
                <w:rFonts w:ascii="Times New Roman" w:hAnsi="Times New Roman"/>
                <w:sz w:val="24"/>
                <w:szCs w:val="24"/>
              </w:rPr>
              <w:t>Экерова</w:t>
            </w:r>
            <w:proofErr w:type="spellEnd"/>
            <w:r w:rsidR="00195B57" w:rsidRPr="00C946AD">
              <w:rPr>
                <w:rFonts w:ascii="Times New Roman" w:hAnsi="Times New Roman"/>
                <w:sz w:val="24"/>
                <w:szCs w:val="24"/>
              </w:rPr>
              <w:t xml:space="preserve"> Д.А. </w:t>
            </w:r>
          </w:p>
        </w:tc>
      </w:tr>
      <w:tr w:rsidR="00230349" w:rsidRPr="00A725AE" w:rsidTr="00BF1B7E">
        <w:trPr>
          <w:trHeight w:val="888"/>
        </w:trPr>
        <w:tc>
          <w:tcPr>
            <w:tcW w:w="993" w:type="dxa"/>
            <w:textDirection w:val="btLr"/>
          </w:tcPr>
          <w:p w:rsidR="00230349" w:rsidRPr="00C946AD" w:rsidRDefault="00230349" w:rsidP="009D4FE9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230349" w:rsidRPr="00C946AD" w:rsidRDefault="00A15377" w:rsidP="00A15377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Посвящается 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женщине  -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349" w:rsidRPr="00C946AD">
              <w:rPr>
                <w:rFonts w:ascii="Times New Roman" w:hAnsi="Times New Roman"/>
                <w:sz w:val="24"/>
                <w:szCs w:val="24"/>
              </w:rPr>
              <w:t xml:space="preserve"> «Мама – слово дорогое».</w:t>
            </w:r>
          </w:p>
        </w:tc>
        <w:tc>
          <w:tcPr>
            <w:tcW w:w="1701" w:type="dxa"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П</w:t>
            </w:r>
            <w:r w:rsidR="00A15377" w:rsidRPr="00C946AD">
              <w:rPr>
                <w:rFonts w:ascii="Times New Roman" w:hAnsi="Times New Roman"/>
                <w:sz w:val="24"/>
                <w:szCs w:val="24"/>
              </w:rPr>
              <w:t xml:space="preserve">одготовит и старшие гр. </w:t>
            </w:r>
          </w:p>
        </w:tc>
        <w:tc>
          <w:tcPr>
            <w:tcW w:w="3226" w:type="dxa"/>
          </w:tcPr>
          <w:p w:rsidR="009D4FE9" w:rsidRPr="00C946AD" w:rsidRDefault="003047FC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 w:rsidR="00BF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5B57" w:rsidRPr="00C946AD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="00195B57" w:rsidRPr="00C946AD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</w:tr>
      <w:tr w:rsidR="00230349" w:rsidRPr="00A725AE" w:rsidTr="00BF1B7E">
        <w:tc>
          <w:tcPr>
            <w:tcW w:w="993" w:type="dxa"/>
          </w:tcPr>
          <w:p w:rsidR="00230349" w:rsidRPr="00C946AD" w:rsidRDefault="00A15377" w:rsidP="00230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195B57" w:rsidRPr="00C946AD" w:rsidRDefault="00195B5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рождение  В.Я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Новый год – любимый праздник.</w:t>
            </w:r>
          </w:p>
        </w:tc>
        <w:tc>
          <w:tcPr>
            <w:tcW w:w="1701" w:type="dxa"/>
          </w:tcPr>
          <w:p w:rsidR="00195B57" w:rsidRPr="00C946AD" w:rsidRDefault="00195B5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226" w:type="dxa"/>
          </w:tcPr>
          <w:p w:rsidR="00195B57" w:rsidRPr="00C946AD" w:rsidRDefault="00195B5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Магомедова П.И.</w:t>
            </w:r>
          </w:p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230349" w:rsidRPr="00A725AE" w:rsidTr="00BF1B7E">
        <w:trPr>
          <w:trHeight w:val="1090"/>
        </w:trPr>
        <w:tc>
          <w:tcPr>
            <w:tcW w:w="993" w:type="dxa"/>
            <w:vMerge w:val="restart"/>
            <w:textDirection w:val="btLr"/>
          </w:tcPr>
          <w:p w:rsidR="00230349" w:rsidRPr="00C946AD" w:rsidRDefault="00230349" w:rsidP="00230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1  «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>Поздравляем наших пап».</w:t>
            </w:r>
          </w:p>
        </w:tc>
        <w:tc>
          <w:tcPr>
            <w:tcW w:w="1701" w:type="dxa"/>
          </w:tcPr>
          <w:p w:rsidR="00290182" w:rsidRPr="00C946AD" w:rsidRDefault="00F72DDF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Младшие группы </w:t>
            </w:r>
          </w:p>
        </w:tc>
        <w:tc>
          <w:tcPr>
            <w:tcW w:w="3226" w:type="dxa"/>
          </w:tcPr>
          <w:p w:rsidR="00230349" w:rsidRDefault="003047FC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BF1B7E" w:rsidRPr="00C946AD" w:rsidRDefault="00BF1B7E" w:rsidP="00230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ина Э.И. </w:t>
            </w:r>
          </w:p>
        </w:tc>
      </w:tr>
      <w:tr w:rsidR="00230349" w:rsidRPr="00A725AE" w:rsidTr="00BF1B7E">
        <w:tc>
          <w:tcPr>
            <w:tcW w:w="993" w:type="dxa"/>
            <w:vMerge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0349" w:rsidRPr="00C946AD" w:rsidRDefault="00F72DDF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2 День защитника Отечества </w:t>
            </w:r>
          </w:p>
        </w:tc>
        <w:tc>
          <w:tcPr>
            <w:tcW w:w="1701" w:type="dxa"/>
          </w:tcPr>
          <w:p w:rsidR="00230349" w:rsidRPr="00C946AD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гр. и стар гр. </w:t>
            </w:r>
          </w:p>
        </w:tc>
        <w:tc>
          <w:tcPr>
            <w:tcW w:w="3226" w:type="dxa"/>
          </w:tcPr>
          <w:p w:rsidR="00195B57" w:rsidRPr="00C946AD" w:rsidRDefault="00195B57" w:rsidP="006341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А.М. </w:t>
            </w:r>
          </w:p>
          <w:p w:rsidR="00230349" w:rsidRPr="00C946AD" w:rsidRDefault="006341B2" w:rsidP="006341B2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рук.</w:t>
            </w:r>
            <w:r w:rsidR="00230349" w:rsidRPr="00C946A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30349"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377" w:rsidRPr="00A725AE" w:rsidTr="00BF1B7E">
        <w:trPr>
          <w:trHeight w:val="1835"/>
        </w:trPr>
        <w:tc>
          <w:tcPr>
            <w:tcW w:w="993" w:type="dxa"/>
            <w:textDirection w:val="btLr"/>
          </w:tcPr>
          <w:p w:rsidR="00A15377" w:rsidRPr="00C946AD" w:rsidRDefault="00A15377" w:rsidP="009D4FE9">
            <w:pPr>
              <w:ind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A15377" w:rsidRPr="00C946AD" w:rsidRDefault="00A15377" w:rsidP="009D4F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1. «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Маму  поздравляют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малыши!»,</w:t>
            </w:r>
          </w:p>
          <w:p w:rsidR="00A15377" w:rsidRPr="00C946AD" w:rsidRDefault="009A1C21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377" w:rsidRPr="00C946A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A15377" w:rsidRPr="00C946AD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="00A15377" w:rsidRPr="00C946AD">
              <w:rPr>
                <w:rFonts w:ascii="Times New Roman" w:hAnsi="Times New Roman"/>
                <w:sz w:val="24"/>
                <w:szCs w:val="24"/>
              </w:rPr>
              <w:t xml:space="preserve"> – байрам</w:t>
            </w:r>
          </w:p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5377" w:rsidRPr="00C946AD" w:rsidRDefault="009704A7" w:rsidP="009704A7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4. В стране дорожных знаков»</w:t>
            </w:r>
          </w:p>
        </w:tc>
        <w:tc>
          <w:tcPr>
            <w:tcW w:w="1701" w:type="dxa"/>
          </w:tcPr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Все гр.</w:t>
            </w:r>
          </w:p>
          <w:p w:rsidR="00A15377" w:rsidRPr="00C946AD" w:rsidRDefault="00290182" w:rsidP="00230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F72DDF" w:rsidRPr="00C946AD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="00F72DDF" w:rsidRPr="00C946AD">
              <w:rPr>
                <w:rFonts w:ascii="Times New Roman" w:hAnsi="Times New Roman"/>
                <w:sz w:val="24"/>
                <w:szCs w:val="24"/>
              </w:rPr>
              <w:t>А</w:t>
            </w:r>
            <w:r w:rsidR="00A15377" w:rsidRPr="00C946A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A15377" w:rsidRPr="00C946AD" w:rsidRDefault="009704A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таршая «А</w:t>
            </w:r>
            <w:r w:rsidR="00290182" w:rsidRPr="00C946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5377" w:rsidRPr="00C946AD" w:rsidRDefault="00F72DDF" w:rsidP="00230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Средняя  «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>Б</w:t>
            </w:r>
            <w:r w:rsidR="00290182" w:rsidRPr="00C946AD">
              <w:rPr>
                <w:rFonts w:ascii="Times New Roman" w:hAnsi="Times New Roman"/>
                <w:sz w:val="24"/>
                <w:szCs w:val="24"/>
              </w:rPr>
              <w:t>»</w:t>
            </w:r>
            <w:r w:rsidR="00A15377"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195B57" w:rsidRPr="00C946AD" w:rsidRDefault="00195B57" w:rsidP="00230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377" w:rsidRPr="00C946AD" w:rsidRDefault="003047FC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Муз. рук. Воспитатели. </w:t>
            </w:r>
          </w:p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290182" w:rsidRPr="00C946AD">
              <w:rPr>
                <w:rFonts w:ascii="Times New Roman" w:hAnsi="Times New Roman"/>
                <w:sz w:val="24"/>
                <w:szCs w:val="24"/>
              </w:rPr>
              <w:t>иа</w:t>
            </w: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листы. </w:t>
            </w:r>
          </w:p>
        </w:tc>
      </w:tr>
      <w:tr w:rsidR="00A15377" w:rsidRPr="00A725AE" w:rsidTr="00BF1B7E">
        <w:trPr>
          <w:trHeight w:val="1412"/>
        </w:trPr>
        <w:tc>
          <w:tcPr>
            <w:tcW w:w="993" w:type="dxa"/>
            <w:textDirection w:val="btLr"/>
          </w:tcPr>
          <w:p w:rsidR="009D4FE9" w:rsidRPr="00C946AD" w:rsidRDefault="009D4FE9" w:rsidP="00A15377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377" w:rsidRPr="00C946AD" w:rsidRDefault="003047FC" w:rsidP="003047FC">
            <w:pPr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1. «День птиц»</w:t>
            </w:r>
          </w:p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2. День космонавтики </w:t>
            </w:r>
          </w:p>
          <w:p w:rsidR="009704A7" w:rsidRPr="00C946AD" w:rsidRDefault="009704A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3. День 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Земли  (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тематическое ООД)</w:t>
            </w:r>
          </w:p>
        </w:tc>
        <w:tc>
          <w:tcPr>
            <w:tcW w:w="1701" w:type="dxa"/>
          </w:tcPr>
          <w:p w:rsidR="00A15377" w:rsidRPr="00C946AD" w:rsidRDefault="00F72DDF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редняя «В</w:t>
            </w:r>
            <w:r w:rsidR="009704A7" w:rsidRPr="00C946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5A21" w:rsidRPr="00C946AD" w:rsidRDefault="009704A7" w:rsidP="00230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F72DDF"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DDF" w:rsidRPr="00C946AD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proofErr w:type="gramEnd"/>
            <w:r w:rsidR="00F72DDF" w:rsidRPr="00C94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9704A7" w:rsidRPr="00C946AD" w:rsidRDefault="009704A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226" w:type="dxa"/>
          </w:tcPr>
          <w:p w:rsidR="00A1537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Музыкальный руководитель.</w:t>
            </w:r>
          </w:p>
          <w:p w:rsidR="009704A7" w:rsidRPr="00C946AD" w:rsidRDefault="00A15377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Воспитатели. </w:t>
            </w:r>
          </w:p>
        </w:tc>
      </w:tr>
      <w:tr w:rsidR="00230349" w:rsidRPr="00A725AE" w:rsidTr="00BF1B7E">
        <w:trPr>
          <w:trHeight w:val="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349" w:rsidRPr="00C946AD" w:rsidRDefault="00BF1B7E" w:rsidP="00230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30349" w:rsidRDefault="00230349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1. День Победы</w:t>
            </w:r>
            <w:r w:rsidR="009A1C21" w:rsidRPr="00C9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41B2" w:rsidRPr="00C946AD">
              <w:rPr>
                <w:rFonts w:ascii="Times New Roman" w:hAnsi="Times New Roman"/>
                <w:sz w:val="24"/>
                <w:szCs w:val="24"/>
              </w:rPr>
              <w:t>2.«</w:t>
            </w:r>
            <w:proofErr w:type="gramEnd"/>
            <w:r w:rsidR="006341B2" w:rsidRPr="00C946AD">
              <w:rPr>
                <w:rFonts w:ascii="Times New Roman" w:hAnsi="Times New Roman"/>
                <w:sz w:val="24"/>
                <w:szCs w:val="24"/>
              </w:rPr>
              <w:t xml:space="preserve">До свиданья детский </w:t>
            </w:r>
            <w:r w:rsidR="004E4364" w:rsidRPr="00C946AD">
              <w:rPr>
                <w:rFonts w:ascii="Times New Roman" w:hAnsi="Times New Roman"/>
                <w:sz w:val="24"/>
                <w:szCs w:val="24"/>
              </w:rPr>
              <w:t>сад»</w:t>
            </w:r>
          </w:p>
          <w:p w:rsidR="00BF1B7E" w:rsidRPr="00C946AD" w:rsidRDefault="00BF1B7E" w:rsidP="00230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 свидания детский сад!</w:t>
            </w:r>
          </w:p>
        </w:tc>
        <w:tc>
          <w:tcPr>
            <w:tcW w:w="1701" w:type="dxa"/>
          </w:tcPr>
          <w:p w:rsidR="00230349" w:rsidRDefault="00BF1B7E" w:rsidP="00230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F1B7E" w:rsidRPr="00C946AD" w:rsidRDefault="00BF1B7E" w:rsidP="00230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  <w:tc>
          <w:tcPr>
            <w:tcW w:w="3226" w:type="dxa"/>
          </w:tcPr>
          <w:p w:rsidR="00230349" w:rsidRPr="00C946AD" w:rsidRDefault="006341B2" w:rsidP="0023034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</w:tc>
      </w:tr>
    </w:tbl>
    <w:p w:rsidR="009A7F2C" w:rsidRDefault="009A7F2C" w:rsidP="009D63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9A7F2C" w:rsidRDefault="009A7F2C" w:rsidP="00A1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9A7F2C" w:rsidRPr="006933AF" w:rsidRDefault="009A7F2C" w:rsidP="00A1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9E56D2" w:rsidRDefault="009E56D2" w:rsidP="00A1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BF1B7E" w:rsidRDefault="00BF1B7E" w:rsidP="00A1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BF1B7E" w:rsidRDefault="00BF1B7E" w:rsidP="00A1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A15377" w:rsidRPr="006933AF" w:rsidRDefault="00A15377" w:rsidP="00A1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6933AF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Физкультурные развлечения и праздники</w:t>
      </w:r>
    </w:p>
    <w:p w:rsidR="00B807B9" w:rsidRPr="00A15377" w:rsidRDefault="00B807B9" w:rsidP="00A1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A15377" w:rsidRPr="00A15377" w:rsidRDefault="00A15377" w:rsidP="00A1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551"/>
        <w:gridCol w:w="1560"/>
      </w:tblGrid>
      <w:tr w:rsidR="00A15377" w:rsidRPr="00A15377" w:rsidTr="00ED4738">
        <w:tc>
          <w:tcPr>
            <w:tcW w:w="709" w:type="dxa"/>
          </w:tcPr>
          <w:p w:rsidR="00A15377" w:rsidRPr="00BA50FA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5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1" w:type="dxa"/>
          </w:tcPr>
          <w:p w:rsidR="00A15377" w:rsidRPr="00BA50FA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5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51" w:type="dxa"/>
          </w:tcPr>
          <w:p w:rsidR="00A15377" w:rsidRPr="00BA50FA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5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групп</w:t>
            </w:r>
          </w:p>
        </w:tc>
        <w:tc>
          <w:tcPr>
            <w:tcW w:w="1560" w:type="dxa"/>
          </w:tcPr>
          <w:p w:rsidR="00A15377" w:rsidRPr="00BA50FA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5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A15377" w:rsidRPr="00BA50FA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5377" w:rsidRPr="00A15377" w:rsidTr="00ED4738">
        <w:tc>
          <w:tcPr>
            <w:tcW w:w="709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</w:tcPr>
          <w:p w:rsidR="00A15377" w:rsidRDefault="009A7F2C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ячик круглый есть 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</w:t>
            </w:r>
            <w:r w:rsidR="008C5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5377" w:rsidRPr="00E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="00A15377" w:rsidRPr="00E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лечение</w:t>
            </w:r>
          </w:p>
          <w:p w:rsidR="00BA50FA" w:rsidRPr="00E214D0" w:rsidRDefault="00BA50FA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е, средние</w:t>
            </w:r>
          </w:p>
        </w:tc>
        <w:tc>
          <w:tcPr>
            <w:tcW w:w="1560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15377" w:rsidRPr="00A15377" w:rsidTr="00ED4738">
        <w:tc>
          <w:tcPr>
            <w:tcW w:w="709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</w:tcPr>
          <w:p w:rsidR="00A15377" w:rsidRDefault="009A7F2C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Здоровья </w:t>
            </w:r>
            <w:r w:rsidR="008C5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роду в лес пойдем</w:t>
            </w:r>
            <w:r w:rsidR="00A15377" w:rsidRPr="00E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досуг</w:t>
            </w:r>
          </w:p>
          <w:p w:rsidR="00BA50FA" w:rsidRPr="00E214D0" w:rsidRDefault="00BA50FA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е, </w:t>
            </w:r>
            <w:proofErr w:type="spellStart"/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A15377" w:rsidRPr="00A15377" w:rsidRDefault="008C5D6B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A15377" w:rsidRPr="00A15377" w:rsidTr="00ED4738">
        <w:tc>
          <w:tcPr>
            <w:tcW w:w="709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</w:tcPr>
          <w:p w:rsidR="00BA50FA" w:rsidRPr="00E214D0" w:rsidRDefault="009A7F2C" w:rsidP="009A7F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мние приключения </w:t>
            </w:r>
          </w:p>
        </w:tc>
        <w:tc>
          <w:tcPr>
            <w:tcW w:w="2551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е, средние</w:t>
            </w:r>
          </w:p>
        </w:tc>
        <w:tc>
          <w:tcPr>
            <w:tcW w:w="1560" w:type="dxa"/>
          </w:tcPr>
          <w:p w:rsidR="00A15377" w:rsidRPr="00A15377" w:rsidRDefault="008C5D6B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A15377" w:rsidRPr="00A15377" w:rsidTr="00ED4738">
        <w:tc>
          <w:tcPr>
            <w:tcW w:w="709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</w:tcPr>
          <w:p w:rsidR="00BA50FA" w:rsidRDefault="008C5D6B" w:rsidP="008C5D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я здоровья </w:t>
            </w:r>
          </w:p>
          <w:p w:rsidR="008C5D6B" w:rsidRPr="00E214D0" w:rsidRDefault="009A7F2C" w:rsidP="009A7F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яя Спарт</w:t>
            </w:r>
            <w:r w:rsidR="00920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ада</w:t>
            </w:r>
          </w:p>
        </w:tc>
        <w:tc>
          <w:tcPr>
            <w:tcW w:w="2551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, подготовит.</w:t>
            </w:r>
          </w:p>
        </w:tc>
        <w:tc>
          <w:tcPr>
            <w:tcW w:w="1560" w:type="dxa"/>
          </w:tcPr>
          <w:p w:rsidR="00A15377" w:rsidRPr="00A15377" w:rsidRDefault="008C5D6B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A15377" w:rsidRPr="00A15377" w:rsidTr="00ED4738">
        <w:tc>
          <w:tcPr>
            <w:tcW w:w="709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</w:tcPr>
          <w:p w:rsidR="00BA50FA" w:rsidRPr="00E214D0" w:rsidRDefault="008C5D6B" w:rsidP="008C5D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о- оздоровительный праздни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ённый  Дн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ника Отечества</w:t>
            </w:r>
            <w:r w:rsidR="009A7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Незнайка в Армию</w:t>
            </w:r>
            <w:r w:rsidR="00722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7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ирался» </w:t>
            </w:r>
          </w:p>
        </w:tc>
        <w:tc>
          <w:tcPr>
            <w:tcW w:w="2551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е, средние</w:t>
            </w:r>
          </w:p>
        </w:tc>
        <w:tc>
          <w:tcPr>
            <w:tcW w:w="1560" w:type="dxa"/>
          </w:tcPr>
          <w:p w:rsidR="00A15377" w:rsidRPr="00A15377" w:rsidRDefault="008C5D6B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15377" w:rsidRPr="00A15377" w:rsidTr="00ED4738">
        <w:tc>
          <w:tcPr>
            <w:tcW w:w="709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</w:tcPr>
          <w:p w:rsidR="008C5D6B" w:rsidRDefault="008C5D6B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–физкультурный досуг</w:t>
            </w:r>
          </w:p>
          <w:p w:rsidR="00A15377" w:rsidRPr="00E214D0" w:rsidRDefault="009A7F2C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рану здоровья</w:t>
            </w:r>
            <w:r w:rsidR="008C5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,</w:t>
            </w:r>
          </w:p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е.</w:t>
            </w:r>
          </w:p>
        </w:tc>
        <w:tc>
          <w:tcPr>
            <w:tcW w:w="1560" w:type="dxa"/>
          </w:tcPr>
          <w:p w:rsidR="00A15377" w:rsidRPr="00A15377" w:rsidRDefault="008C5D6B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A15377" w:rsidRPr="00A15377" w:rsidTr="00ED4738">
        <w:tc>
          <w:tcPr>
            <w:tcW w:w="709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</w:tcPr>
          <w:p w:rsidR="00BA50FA" w:rsidRDefault="008C5D6B" w:rsidP="008C5D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мические эстафеты </w:t>
            </w:r>
            <w:r w:rsidR="00EB7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уг</w:t>
            </w:r>
          </w:p>
          <w:p w:rsidR="00EB7818" w:rsidRPr="00E214D0" w:rsidRDefault="00EB7818" w:rsidP="008C5D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5377" w:rsidRPr="00A15377" w:rsidRDefault="008C5D6B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A15377" w:rsidRPr="00A15377" w:rsidTr="00ED4738">
        <w:tc>
          <w:tcPr>
            <w:tcW w:w="709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</w:tcPr>
          <w:p w:rsidR="00BA50FA" w:rsidRPr="00E214D0" w:rsidRDefault="009A7F2C" w:rsidP="009A7F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 скакалки и мяча </w:t>
            </w:r>
          </w:p>
        </w:tc>
        <w:tc>
          <w:tcPr>
            <w:tcW w:w="2551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е, </w:t>
            </w:r>
            <w:proofErr w:type="spellStart"/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34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1560" w:type="dxa"/>
          </w:tcPr>
          <w:p w:rsidR="00A15377" w:rsidRPr="00A15377" w:rsidRDefault="008C5D6B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A15377" w:rsidRPr="00A15377" w:rsidTr="00ED4738">
        <w:tc>
          <w:tcPr>
            <w:tcW w:w="709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</w:tcPr>
          <w:p w:rsidR="00BA50FA" w:rsidRPr="00E214D0" w:rsidRDefault="00EB7818" w:rsidP="008C5D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о ЗОЖ и спорте </w:t>
            </w:r>
          </w:p>
        </w:tc>
        <w:tc>
          <w:tcPr>
            <w:tcW w:w="2551" w:type="dxa"/>
          </w:tcPr>
          <w:p w:rsidR="00A15377" w:rsidRPr="00A15377" w:rsidRDefault="00A15377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е, средние</w:t>
            </w:r>
          </w:p>
        </w:tc>
        <w:tc>
          <w:tcPr>
            <w:tcW w:w="1560" w:type="dxa"/>
          </w:tcPr>
          <w:p w:rsidR="00A15377" w:rsidRPr="00A15377" w:rsidRDefault="00EB7818" w:rsidP="00A15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</w:tr>
    </w:tbl>
    <w:p w:rsidR="00BA50FA" w:rsidRDefault="00BA50FA" w:rsidP="006933AF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</w:p>
    <w:p w:rsidR="00BA50FA" w:rsidRDefault="00BA50FA" w:rsidP="006933AF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</w:p>
    <w:p w:rsidR="00B807B9" w:rsidRDefault="00B807B9" w:rsidP="006933AF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>2.3.4. Организация работы педагога – психолога по подгото</w:t>
      </w:r>
      <w:r w:rsidR="006933AF"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>вке детей к школе</w:t>
      </w:r>
      <w:r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 xml:space="preserve">. </w:t>
      </w:r>
    </w:p>
    <w:p w:rsidR="003E55BB" w:rsidRPr="006933AF" w:rsidRDefault="003E55BB" w:rsidP="006933AF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384"/>
        <w:gridCol w:w="2145"/>
        <w:gridCol w:w="2552"/>
        <w:gridCol w:w="2126"/>
      </w:tblGrid>
      <w:tr w:rsidR="00B807B9" w:rsidRPr="00C946AD" w:rsidTr="009A7F2C">
        <w:tc>
          <w:tcPr>
            <w:tcW w:w="567" w:type="dxa"/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84" w:type="dxa"/>
          </w:tcPr>
          <w:p w:rsidR="00B807B9" w:rsidRPr="00C946AD" w:rsidRDefault="00B807B9" w:rsidP="00B807B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45" w:type="dxa"/>
          </w:tcPr>
          <w:p w:rsidR="00B807B9" w:rsidRPr="00C946AD" w:rsidRDefault="00B807B9" w:rsidP="00B807B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C946AD">
              <w:rPr>
                <w:rFonts w:ascii="Times New Roman" w:hAnsi="Times New Roman"/>
                <w:b/>
                <w:sz w:val="24"/>
                <w:szCs w:val="24"/>
              </w:rPr>
              <w:t xml:space="preserve">Форма отчёта </w:t>
            </w:r>
          </w:p>
        </w:tc>
      </w:tr>
      <w:tr w:rsidR="00B807B9" w:rsidRPr="00C946AD" w:rsidTr="009A7F2C">
        <w:trPr>
          <w:trHeight w:val="1976"/>
        </w:trPr>
        <w:tc>
          <w:tcPr>
            <w:tcW w:w="567" w:type="dxa"/>
            <w:tcBorders>
              <w:bottom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B807B9" w:rsidRPr="00C946AD" w:rsidRDefault="00B807B9" w:rsidP="00071C0A">
            <w:pPr>
              <w:framePr w:hSpace="180" w:wrap="around" w:vAnchor="text" w:hAnchor="margin" w:xAlign="center" w:y="499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Наблюдение за созданием в группах благоприятных условий для игр, развивающих занятий и комфортного пребывания детей в дошкольном учреждении.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807B9" w:rsidRPr="00C946AD" w:rsidRDefault="00B807B9" w:rsidP="00016A4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A45" w:rsidRPr="00C946AD" w:rsidRDefault="00016A45" w:rsidP="00016A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B807B9" w:rsidRPr="00C946AD" w:rsidRDefault="00B807B9" w:rsidP="00016A4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07B9" w:rsidRPr="00C946AD" w:rsidRDefault="009A7F2C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r w:rsidR="00B807B9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психолог </w:t>
            </w:r>
            <w:proofErr w:type="spellStart"/>
            <w:r w:rsidR="00B807B9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r w:rsidR="00B807B9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</w:t>
            </w: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07B9" w:rsidRPr="00C946AD" w:rsidRDefault="00071C0A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Кары развития</w:t>
            </w: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7B9" w:rsidRPr="00C946AD" w:rsidTr="009A7F2C">
        <w:trPr>
          <w:trHeight w:val="620"/>
        </w:trPr>
        <w:tc>
          <w:tcPr>
            <w:tcW w:w="567" w:type="dxa"/>
            <w:tcBorders>
              <w:top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B807B9" w:rsidRPr="00C946AD" w:rsidRDefault="00B807B9" w:rsidP="00B807B9">
            <w:pPr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Диагностика эмоционального состояния   психологического благополучия в группах. Наблюдение. Методика «Лесенка». Методика «два домика». «Дом. Дерево. Человек.» «</w:t>
            </w:r>
            <w:r w:rsidRPr="00C946AD"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Pr="00C946AD">
              <w:rPr>
                <w:rFonts w:ascii="Times New Roman" w:hAnsi="Times New Roman"/>
                <w:sz w:val="24"/>
                <w:szCs w:val="24"/>
              </w:rPr>
              <w:t xml:space="preserve">-тест»).    </w:t>
            </w: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4458" w:rsidRPr="00C946AD" w:rsidRDefault="00F44458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4458" w:rsidRPr="00C946AD" w:rsidRDefault="00F44458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DDF" w:rsidRPr="00C946AD" w:rsidRDefault="00F72DDF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B807B9" w:rsidRPr="00C946AD" w:rsidRDefault="00016A45" w:rsidP="00016A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807B9" w:rsidRPr="00C946AD" w:rsidRDefault="009A7F2C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r w:rsidR="00B807B9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психолог </w:t>
            </w:r>
            <w:proofErr w:type="spellStart"/>
            <w:r w:rsidR="00B807B9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r w:rsidR="00B807B9"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</w:t>
            </w: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B807B9" w:rsidRPr="00C946AD" w:rsidTr="009A7F2C">
        <w:tc>
          <w:tcPr>
            <w:tcW w:w="567" w:type="dxa"/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B807B9" w:rsidRPr="00C946AD" w:rsidRDefault="00B807B9" w:rsidP="00016A4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Диагностика агрессивных форм поведения у </w:t>
            </w:r>
            <w:r w:rsidRPr="00C946AD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2145" w:type="dxa"/>
          </w:tcPr>
          <w:p w:rsidR="00016A45" w:rsidRPr="00C946AD" w:rsidRDefault="00016A45" w:rsidP="00016A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lastRenderedPageBreak/>
              <w:t>В теч</w:t>
            </w:r>
            <w:r w:rsidR="00C946AD">
              <w:rPr>
                <w:rFonts w:ascii="Times New Roman" w:hAnsi="Times New Roman"/>
                <w:sz w:val="24"/>
                <w:szCs w:val="24"/>
              </w:rPr>
              <w:t>ении</w:t>
            </w: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946AD">
              <w:rPr>
                <w:rFonts w:ascii="Times New Roman" w:hAnsi="Times New Roman"/>
                <w:sz w:val="24"/>
                <w:szCs w:val="24"/>
              </w:rPr>
              <w:lastRenderedPageBreak/>
              <w:t>(по запросу)</w:t>
            </w:r>
          </w:p>
          <w:p w:rsidR="003E55BB" w:rsidRPr="00C946AD" w:rsidRDefault="003E55BB" w:rsidP="00BA50F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55BB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 –психолог </w:t>
            </w: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126" w:type="dxa"/>
          </w:tcPr>
          <w:p w:rsidR="00B807B9" w:rsidRPr="00C946AD" w:rsidRDefault="00016A45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B807B9" w:rsidRPr="00C946AD" w:rsidTr="009A7F2C">
        <w:tc>
          <w:tcPr>
            <w:tcW w:w="567" w:type="dxa"/>
          </w:tcPr>
          <w:p w:rsidR="009E56D2" w:rsidRDefault="009E56D2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9E56D2" w:rsidRDefault="009E56D2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9E56D2" w:rsidRDefault="009E56D2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6D2" w:rsidRDefault="009E56D2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5BB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сихологического и </w:t>
            </w: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 сопровождения</w:t>
            </w:r>
            <w:proofErr w:type="gram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ущих первоклассников</w:t>
            </w:r>
          </w:p>
        </w:tc>
        <w:tc>
          <w:tcPr>
            <w:tcW w:w="2145" w:type="dxa"/>
          </w:tcPr>
          <w:p w:rsidR="009E56D2" w:rsidRDefault="009E56D2" w:rsidP="00B807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6D2" w:rsidRDefault="009E56D2" w:rsidP="00B807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07B9" w:rsidRPr="00C946AD" w:rsidRDefault="00B807B9" w:rsidP="00B807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. года </w:t>
            </w:r>
          </w:p>
        </w:tc>
        <w:tc>
          <w:tcPr>
            <w:tcW w:w="2552" w:type="dxa"/>
          </w:tcPr>
          <w:p w:rsidR="009E56D2" w:rsidRDefault="009E56D2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6D2" w:rsidRDefault="009E56D2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proofErr w:type="gram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рач</w:t>
            </w:r>
            <w:proofErr w:type="gram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9E56D2" w:rsidRDefault="009E56D2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B807B9" w:rsidRPr="00C946AD" w:rsidTr="009A7F2C">
        <w:tc>
          <w:tcPr>
            <w:tcW w:w="567" w:type="dxa"/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оциально – личностная диагностика. Определение межличностных взаимоотношений в группах (Социометрия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).   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145" w:type="dxa"/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52" w:type="dxa"/>
          </w:tcPr>
          <w:p w:rsidR="00071C0A" w:rsidRPr="00C946AD" w:rsidRDefault="00071C0A" w:rsidP="00071C0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–психолог </w:t>
            </w:r>
          </w:p>
          <w:p w:rsidR="00B807B9" w:rsidRPr="00C946AD" w:rsidRDefault="00071C0A" w:rsidP="00071C0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ахова</w:t>
            </w:r>
            <w:proofErr w:type="spell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126" w:type="dxa"/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807B9" w:rsidRPr="00C946AD" w:rsidTr="009A7F2C">
        <w:trPr>
          <w:trHeight w:val="1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7B9" w:rsidRPr="00C946AD" w:rsidRDefault="00016A45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Экспресс - диагностика готовности к школе (Е.К. </w:t>
            </w: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Вархотова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Дятко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Сазонова)   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807B9" w:rsidRPr="00C946AD" w:rsidRDefault="00B807B9" w:rsidP="00B807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gram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Р  </w:t>
            </w:r>
            <w:proofErr w:type="spell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proofErr w:type="gram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 </w:t>
            </w: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Фотоотчёт </w:t>
            </w:r>
          </w:p>
        </w:tc>
      </w:tr>
      <w:tr w:rsidR="00B807B9" w:rsidRPr="00C946AD" w:rsidTr="009A7F2C">
        <w:trPr>
          <w:trHeight w:val="24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F72DDF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Диагностика психологической готовности детей к обучению в </w:t>
            </w:r>
            <w:proofErr w:type="gramStart"/>
            <w:r w:rsidRPr="00C946AD">
              <w:rPr>
                <w:rFonts w:ascii="Times New Roman" w:hAnsi="Times New Roman"/>
                <w:sz w:val="24"/>
                <w:szCs w:val="24"/>
              </w:rPr>
              <w:t>школе.(</w:t>
            </w:r>
            <w:proofErr w:type="gram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Методика </w:t>
            </w: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М.Семаго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.)                                                                 Диагностика </w:t>
            </w:r>
            <w:proofErr w:type="spellStart"/>
            <w:r w:rsidRPr="00C946AD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C946AD">
              <w:rPr>
                <w:rFonts w:ascii="Times New Roman" w:hAnsi="Times New Roman"/>
                <w:sz w:val="24"/>
                <w:szCs w:val="24"/>
              </w:rPr>
              <w:t xml:space="preserve"> универсальных предпосылок учебной деятельности            </w:t>
            </w:r>
          </w:p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016A45" w:rsidRPr="00C946AD" w:rsidRDefault="00016A45" w:rsidP="00B807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B807B9" w:rsidRPr="00C946AD" w:rsidRDefault="00016A45" w:rsidP="00B807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07B9" w:rsidRPr="00C946AD" w:rsidRDefault="00B807B9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Конспекты занятий.</w:t>
            </w:r>
          </w:p>
        </w:tc>
      </w:tr>
      <w:tr w:rsidR="00F44458" w:rsidRPr="00C946AD" w:rsidTr="009A7F2C">
        <w:trPr>
          <w:trHeight w:val="798"/>
        </w:trPr>
        <w:tc>
          <w:tcPr>
            <w:tcW w:w="567" w:type="dxa"/>
            <w:tcBorders>
              <w:top w:val="single" w:sz="4" w:space="0" w:color="auto"/>
            </w:tcBorders>
          </w:tcPr>
          <w:p w:rsidR="00F44458" w:rsidRPr="00C946AD" w:rsidRDefault="00F44458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F44458" w:rsidRPr="00C946AD" w:rsidRDefault="00F44458" w:rsidP="00F4445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F44458" w:rsidRPr="00C946AD" w:rsidRDefault="00F44458" w:rsidP="00F4445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Работа кружка «Познай себя» </w:t>
            </w:r>
          </w:p>
          <w:p w:rsidR="00F44458" w:rsidRPr="00C946AD" w:rsidRDefault="00F44458" w:rsidP="00F4445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F44458" w:rsidRPr="00C946AD" w:rsidRDefault="00F44458" w:rsidP="00B807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–май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4458" w:rsidRPr="00C946AD" w:rsidRDefault="00F44458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 УВР </w:t>
            </w:r>
            <w:proofErr w:type="spellStart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 </w:t>
            </w:r>
          </w:p>
          <w:p w:rsidR="009A7F2C" w:rsidRPr="00C946AD" w:rsidRDefault="009A7F2C" w:rsidP="00B807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–психолог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4458" w:rsidRPr="00C946AD" w:rsidRDefault="00F44458" w:rsidP="00B807B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46AD">
              <w:rPr>
                <w:rFonts w:ascii="Times New Roman" w:hAnsi="Times New Roman"/>
                <w:sz w:val="24"/>
                <w:szCs w:val="24"/>
              </w:rPr>
              <w:t>Программа кружка «Познай себя»</w:t>
            </w:r>
          </w:p>
        </w:tc>
      </w:tr>
    </w:tbl>
    <w:p w:rsidR="0017222D" w:rsidRPr="00C946AD" w:rsidRDefault="0017222D" w:rsidP="00FB08CC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B0F0"/>
          <w:sz w:val="24"/>
          <w:szCs w:val="24"/>
          <w:lang w:eastAsia="ru-RU"/>
        </w:rPr>
      </w:pPr>
    </w:p>
    <w:p w:rsidR="00092C52" w:rsidRDefault="00092C52" w:rsidP="000728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</w:p>
    <w:p w:rsidR="0007283A" w:rsidRPr="00D83BDC" w:rsidRDefault="0007283A" w:rsidP="000728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 xml:space="preserve">2.3.5. </w:t>
      </w:r>
      <w:r w:rsidRPr="00D83BDC"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 xml:space="preserve">Система </w:t>
      </w:r>
      <w:r w:rsidR="00F44458"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>контроля</w:t>
      </w:r>
    </w:p>
    <w:p w:rsidR="0007283A" w:rsidRPr="00A725AE" w:rsidRDefault="0007283A" w:rsidP="0007283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2268"/>
        <w:gridCol w:w="1984"/>
      </w:tblGrid>
      <w:tr w:rsidR="0007283A" w:rsidRPr="00A725AE" w:rsidTr="00B90571">
        <w:tc>
          <w:tcPr>
            <w:tcW w:w="567" w:type="dxa"/>
          </w:tcPr>
          <w:p w:rsidR="0007283A" w:rsidRPr="00A725AE" w:rsidRDefault="0007283A" w:rsidP="009D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955" w:type="dxa"/>
          </w:tcPr>
          <w:p w:rsidR="0007283A" w:rsidRPr="00A725AE" w:rsidRDefault="0007283A" w:rsidP="009D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/>
                <w:lang w:eastAsia="ru-RU"/>
              </w:rPr>
              <w:t>Виды контроля / группа</w:t>
            </w:r>
          </w:p>
        </w:tc>
        <w:tc>
          <w:tcPr>
            <w:tcW w:w="2268" w:type="dxa"/>
          </w:tcPr>
          <w:p w:rsidR="0007283A" w:rsidRPr="00A725AE" w:rsidRDefault="0007283A" w:rsidP="009D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/>
                <w:lang w:eastAsia="ru-RU"/>
              </w:rPr>
              <w:t>Срок проведения /</w:t>
            </w:r>
            <w:proofErr w:type="spellStart"/>
            <w:r w:rsidRPr="00A725AE">
              <w:rPr>
                <w:rFonts w:ascii="Times New Roman" w:eastAsia="Times New Roman" w:hAnsi="Times New Roman"/>
                <w:b/>
                <w:lang w:eastAsia="ru-RU"/>
              </w:rPr>
              <w:t>гр</w:t>
            </w:r>
            <w:proofErr w:type="spellEnd"/>
          </w:p>
        </w:tc>
        <w:tc>
          <w:tcPr>
            <w:tcW w:w="1984" w:type="dxa"/>
          </w:tcPr>
          <w:p w:rsidR="0007283A" w:rsidRPr="00A725AE" w:rsidRDefault="0007283A" w:rsidP="009D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/>
                <w:lang w:eastAsia="ru-RU"/>
              </w:rPr>
              <w:t>выход</w:t>
            </w:r>
          </w:p>
        </w:tc>
      </w:tr>
      <w:tr w:rsidR="0007283A" w:rsidRPr="003E55BB" w:rsidTr="009D4FE9">
        <w:tc>
          <w:tcPr>
            <w:tcW w:w="10774" w:type="dxa"/>
            <w:gridSpan w:val="4"/>
          </w:tcPr>
          <w:p w:rsidR="0007283A" w:rsidRPr="003E55BB" w:rsidRDefault="00092C5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07283A" w:rsidRPr="003E55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ий</w:t>
            </w:r>
          </w:p>
          <w:p w:rsidR="0007283A" w:rsidRPr="003E55BB" w:rsidRDefault="0007283A" w:rsidP="009D4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07283A" w:rsidP="009D4FE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</w:tcPr>
          <w:p w:rsidR="00E100EA" w:rsidRPr="009A7F2C" w:rsidRDefault="00E100EA" w:rsidP="00E100EA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</w:pPr>
            <w:r w:rsidRPr="009A7F2C">
              <w:t>«</w:t>
            </w:r>
            <w:proofErr w:type="gramStart"/>
            <w:r w:rsidRPr="009A7F2C">
              <w:t>Организация  воспитательно</w:t>
            </w:r>
            <w:proofErr w:type="gramEnd"/>
            <w:r w:rsidRPr="009A7F2C">
              <w:t xml:space="preserve"> –образовательной работы в ДОУ по экологическому воспитанию».</w:t>
            </w:r>
          </w:p>
          <w:p w:rsidR="0007283A" w:rsidRPr="009A7F2C" w:rsidRDefault="0007283A" w:rsidP="009D4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283A" w:rsidRPr="003E55BB" w:rsidRDefault="0007283A" w:rsidP="009D4FE9">
            <w:pPr>
              <w:spacing w:after="0" w:line="240" w:lineRule="auto"/>
              <w:ind w:left="73" w:right="9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0E06EC" w:rsidRPr="003E55BB" w:rsidTr="00B90571">
        <w:trPr>
          <w:trHeight w:val="945"/>
        </w:trPr>
        <w:tc>
          <w:tcPr>
            <w:tcW w:w="567" w:type="dxa"/>
          </w:tcPr>
          <w:p w:rsidR="000E06EC" w:rsidRPr="003E55BB" w:rsidRDefault="000E06EC" w:rsidP="009D4FE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</w:tcPr>
          <w:p w:rsidR="00E100EA" w:rsidRPr="009A7F2C" w:rsidRDefault="009A7F2C" w:rsidP="00E100EA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kern w:val="36"/>
              </w:rPr>
            </w:pPr>
            <w:r w:rsidRPr="009A7F2C">
              <w:rPr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Start"/>
            <w:r w:rsidR="00763A8C" w:rsidRPr="009A7F2C">
              <w:rPr>
                <w:color w:val="000000"/>
                <w:sz w:val="21"/>
                <w:szCs w:val="21"/>
                <w:shd w:val="clear" w:color="auto" w:fill="FFFFFF"/>
              </w:rPr>
              <w:t>Э</w:t>
            </w:r>
            <w:r w:rsidR="00E100EA" w:rsidRPr="009A7F2C">
              <w:rPr>
                <w:color w:val="000000"/>
                <w:sz w:val="21"/>
                <w:szCs w:val="21"/>
                <w:shd w:val="clear" w:color="auto" w:fill="FFFFFF"/>
              </w:rPr>
              <w:t>ффективность  работы</w:t>
            </w:r>
            <w:proofErr w:type="gramEnd"/>
            <w:r w:rsidR="00E100EA" w:rsidRPr="009A7F2C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100EA" w:rsidRPr="009A7F2C">
              <w:t xml:space="preserve">воспитательно –образовательной в </w:t>
            </w:r>
            <w:r w:rsidR="00E100EA" w:rsidRPr="009A7F2C">
              <w:rPr>
                <w:color w:val="000000"/>
                <w:sz w:val="21"/>
                <w:szCs w:val="21"/>
                <w:shd w:val="clear" w:color="auto" w:fill="FFFFFF"/>
              </w:rPr>
              <w:t xml:space="preserve"> ДОУ по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детскому экспериментированию</w:t>
            </w:r>
            <w:r w:rsidR="00E100EA" w:rsidRPr="009A7F2C">
              <w:rPr>
                <w:color w:val="000000"/>
                <w:sz w:val="21"/>
                <w:szCs w:val="21"/>
                <w:shd w:val="clear" w:color="auto" w:fill="FFFFFF"/>
              </w:rPr>
              <w:t>».</w:t>
            </w:r>
          </w:p>
          <w:p w:rsidR="000E06EC" w:rsidRPr="009A7F2C" w:rsidRDefault="000E06EC" w:rsidP="00E100E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E06EC" w:rsidRPr="003E55BB" w:rsidRDefault="000E06EC" w:rsidP="009D4FE9">
            <w:pPr>
              <w:spacing w:after="0" w:line="240" w:lineRule="auto"/>
              <w:ind w:left="73" w:right="175" w:hanging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Декабрь </w:t>
            </w:r>
          </w:p>
        </w:tc>
        <w:tc>
          <w:tcPr>
            <w:tcW w:w="1984" w:type="dxa"/>
          </w:tcPr>
          <w:p w:rsidR="000E06EC" w:rsidRPr="003E55BB" w:rsidRDefault="000E06EC" w:rsidP="009D4FE9">
            <w:pPr>
              <w:spacing w:after="0" w:line="240" w:lineRule="auto"/>
              <w:ind w:right="7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07283A" w:rsidP="009D4FE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</w:tcPr>
          <w:p w:rsidR="0007283A" w:rsidRPr="009A7F2C" w:rsidRDefault="001B26E7" w:rsidP="00E100E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  воспитательно – образовательной работы по </w:t>
            </w:r>
            <w:r w:rsidR="00C94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й грамотности </w:t>
            </w:r>
          </w:p>
        </w:tc>
        <w:tc>
          <w:tcPr>
            <w:tcW w:w="2268" w:type="dxa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07283A" w:rsidRPr="003E55BB" w:rsidTr="009D4FE9">
        <w:tc>
          <w:tcPr>
            <w:tcW w:w="10774" w:type="dxa"/>
            <w:gridSpan w:val="4"/>
          </w:tcPr>
          <w:p w:rsidR="0007283A" w:rsidRPr="003E55BB" w:rsidRDefault="0007283A" w:rsidP="009D4F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7283A" w:rsidRDefault="00092C52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07283A" w:rsidRPr="003E55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нтальный</w:t>
            </w:r>
          </w:p>
          <w:p w:rsidR="00C946AD" w:rsidRPr="003E55BB" w:rsidRDefault="00C946AD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07283A" w:rsidP="009D4FE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</w:tcPr>
          <w:p w:rsidR="0007283A" w:rsidRPr="003E55BB" w:rsidRDefault="0007283A" w:rsidP="00BA50FA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контроль </w:t>
            </w:r>
          </w:p>
        </w:tc>
        <w:tc>
          <w:tcPr>
            <w:tcW w:w="2268" w:type="dxa"/>
          </w:tcPr>
          <w:p w:rsidR="0007283A" w:rsidRPr="003E55BB" w:rsidRDefault="0007283A" w:rsidP="00B90571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07283A" w:rsidRPr="003E55BB" w:rsidRDefault="00B90571" w:rsidP="00B90571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я г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.в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а</w:t>
            </w:r>
          </w:p>
        </w:tc>
        <w:tc>
          <w:tcPr>
            <w:tcW w:w="1984" w:type="dxa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собрание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07283A" w:rsidP="009D4FE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</w:tcPr>
          <w:p w:rsidR="0007283A" w:rsidRPr="003E55BB" w:rsidRDefault="0017222D" w:rsidP="00BA50FA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</w:t>
            </w:r>
            <w:r w:rsidR="0007283A"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</w:t>
            </w:r>
            <w:proofErr w:type="gramEnd"/>
          </w:p>
        </w:tc>
        <w:tc>
          <w:tcPr>
            <w:tcW w:w="2268" w:type="dxa"/>
          </w:tcPr>
          <w:p w:rsidR="0007283A" w:rsidRDefault="00B90571" w:rsidP="00B90571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  <w:proofErr w:type="spellStart"/>
            <w:r w:rsidR="0007283A"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="0007283A"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р.</w:t>
            </w:r>
          </w:p>
          <w:p w:rsidR="00F72DDF" w:rsidRDefault="00F72DDF" w:rsidP="006341B2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DDF" w:rsidRPr="003E55BB" w:rsidRDefault="00F72DDF" w:rsidP="006341B2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собрание</w:t>
            </w:r>
          </w:p>
        </w:tc>
      </w:tr>
      <w:tr w:rsidR="0007283A" w:rsidRPr="003E55BB" w:rsidTr="009D4FE9">
        <w:tc>
          <w:tcPr>
            <w:tcW w:w="10774" w:type="dxa"/>
            <w:gridSpan w:val="4"/>
          </w:tcPr>
          <w:p w:rsidR="006341B2" w:rsidRDefault="009A7F2C" w:rsidP="00117F0C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="00117F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946AD" w:rsidRDefault="009A7F2C" w:rsidP="00092C52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C946AD" w:rsidRDefault="00C946AD" w:rsidP="00092C52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46AD" w:rsidRDefault="00C946AD" w:rsidP="00092C52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46AD" w:rsidRDefault="00C946AD" w:rsidP="00092C52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7283A" w:rsidRPr="003E55BB" w:rsidRDefault="009A7F2C" w:rsidP="00092C52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283A" w:rsidRPr="003E55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еративный</w:t>
            </w:r>
          </w:p>
        </w:tc>
      </w:tr>
      <w:tr w:rsidR="00092C52" w:rsidRPr="003E55BB" w:rsidTr="00B90571">
        <w:trPr>
          <w:trHeight w:val="70"/>
        </w:trPr>
        <w:tc>
          <w:tcPr>
            <w:tcW w:w="567" w:type="dxa"/>
          </w:tcPr>
          <w:p w:rsidR="00092C52" w:rsidRPr="003E55BB" w:rsidRDefault="00092C52" w:rsidP="00092C52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</w:tcPr>
          <w:p w:rsidR="00092C52" w:rsidRPr="003E55BB" w:rsidRDefault="0017222D" w:rsidP="00B90571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документации педагогов</w:t>
            </w:r>
          </w:p>
        </w:tc>
        <w:tc>
          <w:tcPr>
            <w:tcW w:w="2268" w:type="dxa"/>
          </w:tcPr>
          <w:p w:rsidR="00092C52" w:rsidRPr="003E55BB" w:rsidRDefault="005A3840" w:rsidP="00092C52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  <w:vAlign w:val="center"/>
          </w:tcPr>
          <w:p w:rsidR="00092C52" w:rsidRPr="003E55BB" w:rsidRDefault="00092C52" w:rsidP="00092C52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C946AD">
        <w:trPr>
          <w:trHeight w:val="572"/>
        </w:trPr>
        <w:tc>
          <w:tcPr>
            <w:tcW w:w="567" w:type="dxa"/>
          </w:tcPr>
          <w:p w:rsidR="00C946AD" w:rsidRPr="003E55BB" w:rsidRDefault="00C946AD" w:rsidP="00C946AD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5" w:type="dxa"/>
          </w:tcPr>
          <w:p w:rsidR="003E55BB" w:rsidRPr="003E55BB" w:rsidRDefault="005A3840" w:rsidP="00B90571">
            <w:pPr>
              <w:spacing w:after="0" w:line="48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 прогулке</w:t>
            </w:r>
            <w:proofErr w:type="gramEnd"/>
          </w:p>
        </w:tc>
        <w:tc>
          <w:tcPr>
            <w:tcW w:w="2268" w:type="dxa"/>
            <w:vAlign w:val="center"/>
          </w:tcPr>
          <w:p w:rsidR="0007283A" w:rsidRPr="003E55BB" w:rsidRDefault="005A3840" w:rsidP="009D4FE9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C946AD" w:rsidP="00C946AD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5" w:type="dxa"/>
          </w:tcPr>
          <w:p w:rsidR="0007283A" w:rsidRPr="003E55BB" w:rsidRDefault="005A3840" w:rsidP="00B90571">
            <w:pPr>
              <w:spacing w:after="0" w:line="48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итания </w:t>
            </w:r>
          </w:p>
        </w:tc>
        <w:tc>
          <w:tcPr>
            <w:tcW w:w="2268" w:type="dxa"/>
            <w:vAlign w:val="center"/>
          </w:tcPr>
          <w:p w:rsidR="0007283A" w:rsidRPr="003E55BB" w:rsidRDefault="005A3840" w:rsidP="009D4FE9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C946AD" w:rsidP="00C946AD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5" w:type="dxa"/>
          </w:tcPr>
          <w:p w:rsidR="0007283A" w:rsidRPr="003E55BB" w:rsidRDefault="0017222D" w:rsidP="00B90571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2268" w:type="dxa"/>
            <w:vAlign w:val="center"/>
          </w:tcPr>
          <w:p w:rsidR="0007283A" w:rsidRPr="003E55BB" w:rsidRDefault="0017222D" w:rsidP="009D4FE9">
            <w:pPr>
              <w:spacing w:after="0" w:line="480" w:lineRule="auto"/>
              <w:ind w:left="73"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C946AD" w:rsidP="00C946AD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5" w:type="dxa"/>
          </w:tcPr>
          <w:p w:rsidR="0007283A" w:rsidRPr="003E55BB" w:rsidRDefault="0017222D" w:rsidP="00B90571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</w:t>
            </w:r>
          </w:p>
        </w:tc>
        <w:tc>
          <w:tcPr>
            <w:tcW w:w="2268" w:type="dxa"/>
            <w:vAlign w:val="center"/>
          </w:tcPr>
          <w:p w:rsidR="0007283A" w:rsidRPr="003E55BB" w:rsidRDefault="00F44458" w:rsidP="009D4FE9">
            <w:pPr>
              <w:spacing w:after="0" w:line="48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rPr>
          <w:trHeight w:val="508"/>
        </w:trPr>
        <w:tc>
          <w:tcPr>
            <w:tcW w:w="567" w:type="dxa"/>
          </w:tcPr>
          <w:p w:rsidR="0007283A" w:rsidRPr="003E55BB" w:rsidRDefault="00C946AD" w:rsidP="00C946AD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5" w:type="dxa"/>
          </w:tcPr>
          <w:p w:rsidR="0007283A" w:rsidRPr="003E55BB" w:rsidRDefault="00B90571" w:rsidP="00FB08CC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е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образовательной работы</w:t>
            </w:r>
          </w:p>
        </w:tc>
        <w:tc>
          <w:tcPr>
            <w:tcW w:w="2268" w:type="dxa"/>
            <w:vAlign w:val="center"/>
          </w:tcPr>
          <w:p w:rsidR="0007283A" w:rsidRPr="003E55BB" w:rsidRDefault="0017222D" w:rsidP="0017222D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07283A" w:rsidRPr="003E55BB" w:rsidRDefault="00092C52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 совет</w:t>
            </w:r>
          </w:p>
        </w:tc>
      </w:tr>
      <w:tr w:rsidR="0013608F" w:rsidRPr="003E55BB" w:rsidTr="00B90571">
        <w:trPr>
          <w:trHeight w:val="249"/>
        </w:trPr>
        <w:tc>
          <w:tcPr>
            <w:tcW w:w="567" w:type="dxa"/>
          </w:tcPr>
          <w:p w:rsidR="0013608F" w:rsidRPr="003E55BB" w:rsidRDefault="00C946AD" w:rsidP="00C946AD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5" w:type="dxa"/>
          </w:tcPr>
          <w:p w:rsidR="0013608F" w:rsidRDefault="0013608F" w:rsidP="00FB08CC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амообразованием педагогов</w:t>
            </w:r>
          </w:p>
        </w:tc>
        <w:tc>
          <w:tcPr>
            <w:tcW w:w="2268" w:type="dxa"/>
            <w:vAlign w:val="center"/>
          </w:tcPr>
          <w:p w:rsidR="0013608F" w:rsidRDefault="0013608F" w:rsidP="0017222D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</w:t>
            </w:r>
            <w:r w:rsidR="00F4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вартал </w:t>
            </w:r>
          </w:p>
        </w:tc>
        <w:tc>
          <w:tcPr>
            <w:tcW w:w="1984" w:type="dxa"/>
            <w:vAlign w:val="center"/>
          </w:tcPr>
          <w:p w:rsidR="0013608F" w:rsidRPr="003E55BB" w:rsidRDefault="0013608F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 совет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C946AD" w:rsidP="00C946AD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5" w:type="dxa"/>
          </w:tcPr>
          <w:p w:rsidR="0007283A" w:rsidRPr="003E55BB" w:rsidRDefault="0007283A" w:rsidP="000E06EC">
            <w:pPr>
              <w:spacing w:after="0" w:line="48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ружковой работы </w:t>
            </w: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48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месяц. 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C946AD" w:rsidP="00C946AD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0E06EC" w:rsidP="00B90571">
            <w:pPr>
              <w:spacing w:after="0" w:line="48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A" w:rsidRPr="003E55BB" w:rsidRDefault="0017222D" w:rsidP="0017222D">
            <w:pPr>
              <w:spacing w:after="0" w:line="48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но 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9D4FE9">
        <w:tc>
          <w:tcPr>
            <w:tcW w:w="10774" w:type="dxa"/>
            <w:gridSpan w:val="4"/>
          </w:tcPr>
          <w:p w:rsidR="0007283A" w:rsidRPr="003E55BB" w:rsidRDefault="006341B2" w:rsidP="006341B2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упредительный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5" w:type="dxa"/>
          </w:tcPr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двигательного режима </w:t>
            </w:r>
          </w:p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5" w:type="dxa"/>
          </w:tcPr>
          <w:p w:rsidR="0007283A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ежима дня</w:t>
            </w:r>
          </w:p>
          <w:p w:rsidR="00B90571" w:rsidRPr="003E55BB" w:rsidRDefault="00B90571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5" w:type="dxa"/>
          </w:tcPr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ежима прогулки</w:t>
            </w:r>
          </w:p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5" w:type="dxa"/>
          </w:tcPr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ежима питания </w:t>
            </w:r>
          </w:p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5" w:type="dxa"/>
          </w:tcPr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ГН</w:t>
            </w:r>
          </w:p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5" w:type="dxa"/>
          </w:tcPr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</w:t>
            </w:r>
          </w:p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5" w:type="dxa"/>
          </w:tcPr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каливающих процедур</w:t>
            </w:r>
          </w:p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5" w:type="dxa"/>
          </w:tcPr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невного сна</w:t>
            </w:r>
          </w:p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едагогов к рабочему дню. </w:t>
            </w:r>
          </w:p>
          <w:p w:rsidR="0007283A" w:rsidRPr="003E55BB" w:rsidRDefault="0007283A" w:rsidP="009D4FE9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07283A" w:rsidP="009D4F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рганизация подвижных игр. </w:t>
            </w:r>
          </w:p>
          <w:p w:rsidR="0007283A" w:rsidRPr="003E55BB" w:rsidRDefault="0007283A" w:rsidP="009D4F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07283A" w:rsidP="009D4F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рганизация сюжетно –ролевых игр. </w:t>
            </w:r>
          </w:p>
          <w:p w:rsidR="0007283A" w:rsidRPr="003E55BB" w:rsidRDefault="0007283A" w:rsidP="009D4F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07283A" w:rsidP="009D4F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храна жизни и здоровья детей   </w:t>
            </w:r>
          </w:p>
          <w:p w:rsidR="0007283A" w:rsidRPr="003E55BB" w:rsidRDefault="0007283A" w:rsidP="009D4F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  <w:tr w:rsidR="0007283A" w:rsidRPr="003E55BB" w:rsidTr="00B90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6341B2" w:rsidP="009D4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3A" w:rsidRPr="003E55BB" w:rsidRDefault="0007283A" w:rsidP="00B9057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недрение новых технологий в образовательный процесс.</w:t>
            </w:r>
          </w:p>
          <w:p w:rsidR="0007283A" w:rsidRPr="003E55BB" w:rsidRDefault="0007283A" w:rsidP="009D4F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A" w:rsidRPr="003E55BB" w:rsidRDefault="0007283A" w:rsidP="009D4FE9">
            <w:pPr>
              <w:spacing w:after="0" w:line="240" w:lineRule="auto"/>
              <w:ind w:left="73" w:right="1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совет </w:t>
            </w:r>
          </w:p>
        </w:tc>
      </w:tr>
    </w:tbl>
    <w:p w:rsidR="00C946AD" w:rsidRDefault="00C946AD" w:rsidP="00113D3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FF0000"/>
          <w:sz w:val="32"/>
          <w:szCs w:val="32"/>
          <w:lang w:eastAsia="ru-RU"/>
        </w:rPr>
      </w:pPr>
    </w:p>
    <w:p w:rsidR="00C946AD" w:rsidRDefault="00C946AD" w:rsidP="00113D3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FF0000"/>
          <w:sz w:val="32"/>
          <w:szCs w:val="32"/>
          <w:lang w:eastAsia="ru-RU"/>
        </w:rPr>
      </w:pPr>
    </w:p>
    <w:p w:rsidR="00113D37" w:rsidRPr="00A725AE" w:rsidRDefault="007D227B" w:rsidP="00113D3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FF0000"/>
          <w:sz w:val="32"/>
          <w:szCs w:val="32"/>
          <w:lang w:eastAsia="ru-RU"/>
        </w:rPr>
      </w:pPr>
      <w:r w:rsidRPr="00A725AE">
        <w:rPr>
          <w:rFonts w:ascii="Times New Roman" w:eastAsia="Times New Roman" w:hAnsi="Times New Roman"/>
          <w:b/>
          <w:bCs/>
          <w:iCs/>
          <w:color w:val="FF0000"/>
          <w:sz w:val="32"/>
          <w:szCs w:val="32"/>
          <w:lang w:eastAsia="ru-RU"/>
        </w:rPr>
        <w:t>2.4</w:t>
      </w:r>
      <w:r w:rsidR="00113D37" w:rsidRPr="00A725AE">
        <w:rPr>
          <w:rFonts w:ascii="Times New Roman" w:eastAsia="Times New Roman" w:hAnsi="Times New Roman"/>
          <w:b/>
          <w:bCs/>
          <w:iCs/>
          <w:color w:val="FF0000"/>
          <w:sz w:val="32"/>
          <w:szCs w:val="32"/>
          <w:lang w:eastAsia="ru-RU"/>
        </w:rPr>
        <w:t xml:space="preserve">. Взаимосвязь в работе с семьей, школой и другими организациями. </w:t>
      </w:r>
    </w:p>
    <w:p w:rsidR="00226613" w:rsidRPr="006933AF" w:rsidRDefault="00226613" w:rsidP="00113D3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</w:p>
    <w:p w:rsidR="009A7F2C" w:rsidRDefault="009A7F2C" w:rsidP="00ED47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</w:p>
    <w:p w:rsidR="00247552" w:rsidRPr="006933AF" w:rsidRDefault="007D227B" w:rsidP="00ED47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</w:pPr>
      <w:r w:rsidRPr="006933AF"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>2.4</w:t>
      </w:r>
      <w:r w:rsidR="00113D37" w:rsidRPr="006933AF"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>.</w:t>
      </w:r>
      <w:r w:rsidR="00570C14" w:rsidRPr="006933AF"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>1.</w:t>
      </w:r>
      <w:r w:rsidR="00ED4738" w:rsidRPr="006933AF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="00247552" w:rsidRPr="006933AF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>План мероприятий по взаимодействию ДОО с семьями воспитанников</w:t>
      </w:r>
    </w:p>
    <w:p w:rsidR="00ED4738" w:rsidRPr="00ED4738" w:rsidRDefault="00ED4738" w:rsidP="00ED4738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47552" w:rsidRDefault="00247552" w:rsidP="002475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47552">
        <w:rPr>
          <w:rFonts w:ascii="Times New Roman" w:eastAsia="Times New Roman" w:hAnsi="Times New Roman"/>
          <w:sz w:val="24"/>
          <w:szCs w:val="24"/>
        </w:rPr>
        <w:t>Цель: объединить усилия дошкольного учреждения и семьи в вопросах воспитания, обучения и развития ребенка, установить доверительные отношения с родителями на основе доброжелательности с перспективой на сотрудничество.</w:t>
      </w:r>
    </w:p>
    <w:p w:rsidR="00ED4738" w:rsidRPr="00247552" w:rsidRDefault="00ED4738" w:rsidP="002475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0"/>
        <w:gridCol w:w="2129"/>
        <w:gridCol w:w="3116"/>
      </w:tblGrid>
      <w:tr w:rsidR="00247552" w:rsidRPr="00247552" w:rsidTr="0007283A">
        <w:tc>
          <w:tcPr>
            <w:tcW w:w="329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7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47552" w:rsidRPr="00247552" w:rsidTr="00D64720">
        <w:trPr>
          <w:trHeight w:val="450"/>
        </w:trPr>
        <w:tc>
          <w:tcPr>
            <w:tcW w:w="329" w:type="pct"/>
            <w:hideMark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7" w:type="pct"/>
            <w:hideMark/>
          </w:tcPr>
          <w:p w:rsid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родителей с Программой воспитания и Календарным план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е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hideMark/>
          </w:tcPr>
          <w:p w:rsid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552" w:rsidRPr="00247552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46" w:type="pct"/>
            <w:hideMark/>
          </w:tcPr>
          <w:p w:rsid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720" w:rsidRPr="00247552" w:rsidTr="0007283A">
        <w:trPr>
          <w:trHeight w:val="1200"/>
        </w:trPr>
        <w:tc>
          <w:tcPr>
            <w:tcW w:w="329" w:type="pct"/>
          </w:tcPr>
          <w:p w:rsidR="00D64720" w:rsidRPr="00247552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pct"/>
          </w:tcPr>
          <w:p w:rsidR="00D64720" w:rsidRDefault="00D64720" w:rsidP="00D6472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работы с родителями по психолого-педагогическому сопровождению (и по запросу родителей для решения возникающих проблем)</w:t>
            </w:r>
          </w:p>
        </w:tc>
        <w:tc>
          <w:tcPr>
            <w:tcW w:w="988" w:type="pct"/>
          </w:tcPr>
          <w:p w:rsidR="00D64720" w:rsidRDefault="00D64720" w:rsidP="00D6472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446" w:type="pct"/>
          </w:tcPr>
          <w:p w:rsidR="00D64720" w:rsidRDefault="00D64720" w:rsidP="00D6472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заместите</w:t>
            </w:r>
            <w:r w:rsidRPr="0057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 заведующего по УВР</w:t>
            </w: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7" w:type="pct"/>
            <w:hideMark/>
          </w:tcPr>
          <w:p w:rsidR="00092C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ерспективного плана работы </w:t>
            </w:r>
          </w:p>
          <w:p w:rsidR="00247552" w:rsidRDefault="00F44458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 с родителями на 2021–2022</w:t>
            </w:r>
            <w:r w:rsidR="00247552"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B90571" w:rsidRDefault="00B90571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571" w:rsidRPr="00247552" w:rsidRDefault="00B90571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hideMark/>
          </w:tcPr>
          <w:p w:rsidR="00092C52" w:rsidRDefault="00092C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C52" w:rsidRDefault="00092C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552" w:rsidRPr="00247552" w:rsidRDefault="0007283A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заместитель заведующего по ВМР, педагоги, родительский комитет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988" w:type="pct"/>
            <w:hideMark/>
          </w:tcPr>
          <w:p w:rsidR="00247552" w:rsidRPr="00247552" w:rsidRDefault="0007283A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247552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7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, наблюдение, беседы, родительские консультации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7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пакета документов для личного дела ребенка, поступающего в ДОО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в ДОО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7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с родителями (законными представителями)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в ДОО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  <w:r w:rsidR="00570C14" w:rsidRPr="0057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заведующего по УВР</w:t>
            </w:r>
          </w:p>
        </w:tc>
      </w:tr>
      <w:tr w:rsidR="00247552" w:rsidRPr="00247552" w:rsidTr="00D64720">
        <w:trPr>
          <w:trHeight w:val="990"/>
        </w:trPr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7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пакета нормативно-правовой документации по предоставлению дополнительных платных услуг (при открытии новых)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запроса родителей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  <w:r w:rsidR="00570C14" w:rsidRPr="0057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заведующего по УВР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7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апок-передвижек в группах для детей и родителей (по мере запроса и по тематике)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46" w:type="pct"/>
            <w:hideMark/>
          </w:tcPr>
          <w:p w:rsidR="00247552" w:rsidRPr="00247552" w:rsidRDefault="00570C14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заведующего по УВР</w:t>
            </w:r>
            <w:r w:rsidR="00247552"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 групп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7" w:type="pct"/>
            <w:hideMark/>
          </w:tcPr>
          <w:p w:rsidR="00247552" w:rsidRPr="00247552" w:rsidRDefault="00F44458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п</w:t>
            </w:r>
            <w:r w:rsidR="00247552"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м дорожного движения и детскому травматизму в разные периоды (сезоны)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зонно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247552" w:rsidRPr="00247552" w:rsidTr="00B90571">
        <w:trPr>
          <w:trHeight w:val="1358"/>
        </w:trPr>
        <w:tc>
          <w:tcPr>
            <w:tcW w:w="329" w:type="pct"/>
          </w:tcPr>
          <w:p w:rsidR="009E56D2" w:rsidRDefault="009E56D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6D2" w:rsidRDefault="009E56D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7" w:type="pct"/>
            <w:hideMark/>
          </w:tcPr>
          <w:p w:rsidR="009E56D2" w:rsidRDefault="009E56D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6D2" w:rsidRDefault="009E56D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родителей в воспитательно-образовательный процесс</w:t>
            </w:r>
            <w:r w:rsidR="00F4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родителей с Программой воспитания и Календарным планом работы. </w:t>
            </w:r>
          </w:p>
        </w:tc>
        <w:tc>
          <w:tcPr>
            <w:tcW w:w="988" w:type="pct"/>
            <w:hideMark/>
          </w:tcPr>
          <w:p w:rsidR="009E56D2" w:rsidRDefault="009E56D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6D2" w:rsidRDefault="009E56D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46" w:type="pct"/>
            <w:hideMark/>
          </w:tcPr>
          <w:p w:rsidR="009E56D2" w:rsidRDefault="009E56D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6D2" w:rsidRDefault="009E56D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  <w:r w:rsidR="00570C14" w:rsidRPr="0057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заведующего по УВР</w:t>
            </w: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 групп</w:t>
            </w:r>
          </w:p>
          <w:p w:rsidR="00D64720" w:rsidRPr="00247552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7552" w:rsidRPr="00247552" w:rsidTr="00D64720">
        <w:tc>
          <w:tcPr>
            <w:tcW w:w="329" w:type="pct"/>
          </w:tcPr>
          <w:p w:rsid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7" w:type="pct"/>
            <w:hideMark/>
          </w:tcPr>
          <w:p w:rsidR="00F44458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закаливания и оздоровления </w:t>
            </w:r>
          </w:p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в условиях детского сада и дома</w:t>
            </w:r>
          </w:p>
        </w:tc>
        <w:tc>
          <w:tcPr>
            <w:tcW w:w="988" w:type="pct"/>
            <w:hideMark/>
          </w:tcPr>
          <w:p w:rsid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44458" w:rsidRDefault="00F44458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4458" w:rsidRPr="00247552" w:rsidRDefault="00F44458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pct"/>
            <w:hideMark/>
          </w:tcPr>
          <w:p w:rsidR="00F44458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групп, инструктор </w:t>
            </w:r>
          </w:p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изкультуре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7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основ безопасности жизнедеятельности в разных ситуациях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</w:t>
            </w:r>
            <w:r w:rsidR="00D25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заместитель заведующего по УВ</w:t>
            </w: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педагоги групп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7" w:type="pct"/>
            <w:hideMark/>
          </w:tcPr>
          <w:p w:rsidR="00247552" w:rsidRPr="00247552" w:rsidRDefault="008F3E4D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  <w:r w:rsidR="00F4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стреч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7552"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дителями в семьях, где есть дети с ОВЗ и дети-инвалиды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46" w:type="pct"/>
            <w:hideMark/>
          </w:tcPr>
          <w:p w:rsidR="006341B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</w:t>
            </w:r>
            <w:r w:rsidR="00D25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, заместитель </w:t>
            </w:r>
          </w:p>
          <w:p w:rsidR="00247552" w:rsidRPr="00247552" w:rsidRDefault="00D2545D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го по УВ</w:t>
            </w:r>
            <w:r w:rsidR="00247552"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педагоги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D64720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7" w:type="pct"/>
            <w:hideMark/>
          </w:tcPr>
          <w:p w:rsidR="00247552" w:rsidRPr="00247552" w:rsidRDefault="00247552" w:rsidP="00F444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для родителей по </w:t>
            </w:r>
            <w:r w:rsidR="00F4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ам воспитания дошкольников. 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</w:t>
            </w:r>
            <w:r w:rsidR="00D25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заместитель заведующего по УВ</w:t>
            </w: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педагоги, родительский комитет</w:t>
            </w:r>
          </w:p>
        </w:tc>
      </w:tr>
      <w:tr w:rsidR="00247552" w:rsidRPr="00247552" w:rsidTr="00D64720">
        <w:tc>
          <w:tcPr>
            <w:tcW w:w="329" w:type="pct"/>
          </w:tcPr>
          <w:p w:rsidR="00247552" w:rsidRPr="00F44458" w:rsidRDefault="00D64720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7" w:type="pct"/>
            <w:hideMark/>
          </w:tcPr>
          <w:p w:rsidR="00247552" w:rsidRPr="00247552" w:rsidRDefault="00D63270" w:rsidP="00D6327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о ознакомлению родителей с задачами образовательных областей </w:t>
            </w:r>
          </w:p>
        </w:tc>
        <w:tc>
          <w:tcPr>
            <w:tcW w:w="988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46" w:type="pct"/>
            <w:hideMark/>
          </w:tcPr>
          <w:p w:rsidR="00247552" w:rsidRPr="00247552" w:rsidRDefault="00247552" w:rsidP="00247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</w:t>
            </w:r>
            <w:r w:rsidR="00D25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заместитель заведующего по УВ</w:t>
            </w:r>
            <w:r w:rsidRPr="0024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педагоги групп</w:t>
            </w:r>
          </w:p>
        </w:tc>
      </w:tr>
    </w:tbl>
    <w:p w:rsidR="008041BD" w:rsidRPr="00B24BE6" w:rsidRDefault="003E55BB" w:rsidP="00AA3268">
      <w:pPr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="00570C14" w:rsidRPr="00510555">
        <w:rPr>
          <w:rFonts w:ascii="Times New Roman" w:hAnsi="Times New Roman"/>
          <w:b/>
          <w:color w:val="00B0F0"/>
          <w:sz w:val="28"/>
          <w:szCs w:val="28"/>
        </w:rPr>
        <w:t>Совместная п</w:t>
      </w:r>
      <w:r w:rsidR="00AA3268" w:rsidRPr="00510555">
        <w:rPr>
          <w:rFonts w:ascii="Times New Roman" w:hAnsi="Times New Roman"/>
          <w:b/>
          <w:color w:val="00B0F0"/>
          <w:sz w:val="28"/>
          <w:szCs w:val="28"/>
        </w:rPr>
        <w:t>роектная деятельность в ДОУ</w:t>
      </w:r>
      <w:r w:rsidR="00510555" w:rsidRPr="00510555">
        <w:rPr>
          <w:rFonts w:ascii="Times New Roman" w:hAnsi="Times New Roman"/>
          <w:b/>
          <w:color w:val="00B0F0"/>
          <w:sz w:val="28"/>
          <w:szCs w:val="28"/>
        </w:rPr>
        <w:t>.</w:t>
      </w:r>
      <w:r w:rsidR="00AA3268" w:rsidRPr="00510555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09"/>
        <w:gridCol w:w="4820"/>
        <w:gridCol w:w="2127"/>
        <w:gridCol w:w="3118"/>
      </w:tblGrid>
      <w:tr w:rsidR="00AA3268" w:rsidRPr="00A725AE" w:rsidTr="004D0CD0">
        <w:tc>
          <w:tcPr>
            <w:tcW w:w="709" w:type="dxa"/>
          </w:tcPr>
          <w:p w:rsidR="00AA3268" w:rsidRPr="003C4347" w:rsidRDefault="00AA3268" w:rsidP="004F149E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AA3268" w:rsidRPr="003C4347" w:rsidRDefault="00AA3268" w:rsidP="004F149E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 xml:space="preserve">Тема проекта </w:t>
            </w:r>
          </w:p>
          <w:p w:rsidR="008041BD" w:rsidRPr="003C4347" w:rsidRDefault="008041BD" w:rsidP="004F1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268" w:rsidRPr="003C4347" w:rsidRDefault="00AA3268" w:rsidP="004F149E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118" w:type="dxa"/>
          </w:tcPr>
          <w:p w:rsidR="00AA3268" w:rsidRPr="003C4347" w:rsidRDefault="00C13516" w:rsidP="004F149E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A3268" w:rsidRPr="00A725AE" w:rsidTr="004D0CD0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AA3268" w:rsidRPr="003C4347" w:rsidRDefault="00AA3268" w:rsidP="004F149E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A3268" w:rsidRPr="00C6440F" w:rsidRDefault="00C6440F" w:rsidP="004F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я семья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A3268" w:rsidRPr="003C4347" w:rsidRDefault="002062F4" w:rsidP="004F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F0A56" w:rsidRPr="003C4347" w:rsidRDefault="004F0A56" w:rsidP="004F149E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1445" w:rsidRPr="003C4347">
              <w:rPr>
                <w:rFonts w:ascii="Times New Roman" w:hAnsi="Times New Roman"/>
                <w:sz w:val="24"/>
                <w:szCs w:val="24"/>
              </w:rPr>
              <w:t>м</w:t>
            </w:r>
            <w:r w:rsidRPr="003C4347">
              <w:rPr>
                <w:rFonts w:ascii="Times New Roman" w:hAnsi="Times New Roman"/>
                <w:sz w:val="24"/>
                <w:szCs w:val="24"/>
              </w:rPr>
              <w:t>л</w:t>
            </w:r>
            <w:r w:rsidR="00011445" w:rsidRPr="003C4347">
              <w:rPr>
                <w:rFonts w:ascii="Times New Roman" w:hAnsi="Times New Roman"/>
                <w:sz w:val="24"/>
                <w:szCs w:val="24"/>
              </w:rPr>
              <w:t xml:space="preserve">адшая </w:t>
            </w:r>
            <w:r w:rsidRPr="003C434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3C4347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</w:tr>
      <w:tr w:rsidR="00884C7B" w:rsidRPr="00A725AE" w:rsidTr="004D0CD0">
        <w:trPr>
          <w:trHeight w:val="3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4C7B" w:rsidRPr="003C4347" w:rsidRDefault="00884C7B" w:rsidP="00884C7B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84C7B" w:rsidRPr="00C6440F" w:rsidRDefault="00C6440F" w:rsidP="00884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игрушк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4C7B" w:rsidRPr="003C4347" w:rsidRDefault="002062F4" w:rsidP="00884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7B" w:rsidRPr="003C4347" w:rsidRDefault="00884C7B" w:rsidP="00884C7B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1445" w:rsidRPr="003C4347">
              <w:rPr>
                <w:rFonts w:ascii="Times New Roman" w:hAnsi="Times New Roman"/>
                <w:sz w:val="24"/>
                <w:szCs w:val="24"/>
              </w:rPr>
              <w:t>м</w:t>
            </w:r>
            <w:r w:rsidRPr="003C4347">
              <w:rPr>
                <w:rFonts w:ascii="Times New Roman" w:hAnsi="Times New Roman"/>
                <w:sz w:val="24"/>
                <w:szCs w:val="24"/>
              </w:rPr>
              <w:t>л</w:t>
            </w:r>
            <w:r w:rsidR="00011445" w:rsidRPr="003C4347">
              <w:rPr>
                <w:rFonts w:ascii="Times New Roman" w:hAnsi="Times New Roman"/>
                <w:sz w:val="24"/>
                <w:szCs w:val="24"/>
              </w:rPr>
              <w:t xml:space="preserve">адшая </w:t>
            </w:r>
            <w:r w:rsidR="004E7C80" w:rsidRPr="003C434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4E7C80" w:rsidRPr="003C4347">
              <w:rPr>
                <w:rFonts w:ascii="Times New Roman" w:hAnsi="Times New Roman"/>
                <w:sz w:val="24"/>
                <w:szCs w:val="24"/>
              </w:rPr>
              <w:t xml:space="preserve">Б» </w:t>
            </w:r>
          </w:p>
        </w:tc>
      </w:tr>
      <w:tr w:rsidR="00884C7B" w:rsidRPr="00A725AE" w:rsidTr="004D0CD0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4C7B" w:rsidRPr="003C4347" w:rsidRDefault="00884C7B" w:rsidP="00884C7B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84C7B" w:rsidRPr="00C6440F" w:rsidRDefault="00C6440F" w:rsidP="00884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ятного аппетит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4C7B" w:rsidRPr="003C4347" w:rsidRDefault="002062F4" w:rsidP="00884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7B" w:rsidRPr="003C4347" w:rsidRDefault="00510555" w:rsidP="00884C7B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78C" w:rsidRPr="003C4347">
              <w:rPr>
                <w:rFonts w:ascii="Times New Roman" w:hAnsi="Times New Roman"/>
                <w:sz w:val="24"/>
                <w:szCs w:val="24"/>
              </w:rPr>
              <w:t>младшая «В»</w:t>
            </w:r>
          </w:p>
        </w:tc>
      </w:tr>
      <w:tr w:rsidR="002062F4" w:rsidRPr="00A725AE" w:rsidTr="004D0CD0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062F4" w:rsidRPr="00C6440F" w:rsidRDefault="00C6440F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уда хлеб прише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062F4" w:rsidRPr="003C4347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 xml:space="preserve"> средняя «А»</w:t>
            </w:r>
          </w:p>
        </w:tc>
      </w:tr>
      <w:tr w:rsidR="002062F4" w:rsidRPr="00A725AE" w:rsidTr="004D0CD0">
        <w:trPr>
          <w:trHeight w:val="98"/>
        </w:trPr>
        <w:tc>
          <w:tcPr>
            <w:tcW w:w="709" w:type="dxa"/>
            <w:tcBorders>
              <w:top w:val="single" w:sz="4" w:space="0" w:color="auto"/>
            </w:tcBorders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062F4" w:rsidRPr="00C6440F" w:rsidRDefault="00C6440F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 родной, навек любим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62F4" w:rsidRPr="003C4347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 xml:space="preserve"> средняя «Б»</w:t>
            </w:r>
          </w:p>
        </w:tc>
      </w:tr>
      <w:tr w:rsidR="002062F4" w:rsidRPr="00A725AE" w:rsidTr="004D0CD0">
        <w:trPr>
          <w:trHeight w:val="225"/>
        </w:trPr>
        <w:tc>
          <w:tcPr>
            <w:tcW w:w="709" w:type="dxa"/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062F4" w:rsidRPr="00C6440F" w:rsidRDefault="004D0CD0" w:rsidP="00206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кет за столом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62F4" w:rsidRPr="003C4347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4347">
              <w:rPr>
                <w:rFonts w:ascii="Times New Roman" w:hAnsi="Times New Roman"/>
                <w:sz w:val="24"/>
                <w:szCs w:val="24"/>
              </w:rPr>
              <w:t>старшая  «</w:t>
            </w:r>
            <w:proofErr w:type="gramEnd"/>
            <w:r w:rsidRPr="003C4347">
              <w:rPr>
                <w:rFonts w:ascii="Times New Roman" w:hAnsi="Times New Roman"/>
                <w:sz w:val="24"/>
                <w:szCs w:val="24"/>
              </w:rPr>
              <w:t>В»</w:t>
            </w:r>
          </w:p>
        </w:tc>
      </w:tr>
      <w:tr w:rsidR="002062F4" w:rsidRPr="00A725AE" w:rsidTr="004D0CD0">
        <w:tc>
          <w:tcPr>
            <w:tcW w:w="709" w:type="dxa"/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062F4" w:rsidRPr="00C6440F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друг Светофор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062F4" w:rsidRPr="003C4347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 xml:space="preserve"> старшая «А»</w:t>
            </w:r>
          </w:p>
        </w:tc>
      </w:tr>
      <w:tr w:rsidR="002062F4" w:rsidRPr="00A725AE" w:rsidTr="004D0CD0">
        <w:tc>
          <w:tcPr>
            <w:tcW w:w="709" w:type="dxa"/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062F4" w:rsidRPr="00C6440F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покорители космос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62F4" w:rsidRPr="003C4347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2062F4" w:rsidRPr="003C4347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» </w:t>
            </w:r>
          </w:p>
        </w:tc>
      </w:tr>
      <w:tr w:rsidR="002062F4" w:rsidRPr="00A725AE" w:rsidTr="004D0CD0">
        <w:tc>
          <w:tcPr>
            <w:tcW w:w="709" w:type="dxa"/>
          </w:tcPr>
          <w:p w:rsidR="002062F4" w:rsidRPr="003C4347" w:rsidRDefault="002062F4" w:rsidP="002062F4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062F4" w:rsidRPr="00C6440F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бы помнил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62F4" w:rsidRPr="003C4347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</w:tcPr>
          <w:p w:rsidR="002062F4" w:rsidRPr="003C4347" w:rsidRDefault="004D0CD0" w:rsidP="00206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»</w:t>
            </w:r>
          </w:p>
        </w:tc>
      </w:tr>
      <w:tr w:rsidR="00990563" w:rsidRPr="00A725AE" w:rsidTr="004D0CD0">
        <w:tc>
          <w:tcPr>
            <w:tcW w:w="709" w:type="dxa"/>
          </w:tcPr>
          <w:p w:rsidR="00990563" w:rsidRPr="003C4347" w:rsidRDefault="00290229" w:rsidP="00990563">
            <w:pPr>
              <w:rPr>
                <w:rFonts w:ascii="Times New Roman" w:hAnsi="Times New Roman"/>
                <w:sz w:val="24"/>
                <w:szCs w:val="24"/>
              </w:rPr>
            </w:pPr>
            <w:r w:rsidRPr="003C43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990563" w:rsidRPr="00C6440F" w:rsidRDefault="004D0CD0" w:rsidP="00990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мой друг </w:t>
            </w:r>
          </w:p>
        </w:tc>
        <w:tc>
          <w:tcPr>
            <w:tcW w:w="2127" w:type="dxa"/>
          </w:tcPr>
          <w:p w:rsidR="00990563" w:rsidRPr="003C4347" w:rsidRDefault="002062F4" w:rsidP="00990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</w:tcPr>
          <w:p w:rsidR="00990563" w:rsidRPr="003C4347" w:rsidRDefault="004D0CD0" w:rsidP="00990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г 1 </w:t>
            </w:r>
          </w:p>
        </w:tc>
      </w:tr>
      <w:tr w:rsidR="004D0CD0" w:rsidRPr="003C4347" w:rsidTr="004D0CD0">
        <w:tc>
          <w:tcPr>
            <w:tcW w:w="709" w:type="dxa"/>
          </w:tcPr>
          <w:p w:rsidR="004D0CD0" w:rsidRPr="003C4347" w:rsidRDefault="004D0CD0" w:rsidP="0067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D0CD0" w:rsidRPr="00C6440F" w:rsidRDefault="004D0CD0" w:rsidP="0067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шебный мир театра </w:t>
            </w:r>
          </w:p>
        </w:tc>
        <w:tc>
          <w:tcPr>
            <w:tcW w:w="2127" w:type="dxa"/>
          </w:tcPr>
          <w:p w:rsidR="004D0CD0" w:rsidRPr="003C4347" w:rsidRDefault="004D0CD0" w:rsidP="0067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</w:tcPr>
          <w:p w:rsidR="004D0CD0" w:rsidRPr="003C4347" w:rsidRDefault="004D0CD0" w:rsidP="0067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г 1 </w:t>
            </w:r>
          </w:p>
        </w:tc>
      </w:tr>
    </w:tbl>
    <w:p w:rsidR="00D63270" w:rsidRDefault="00D63270" w:rsidP="009D4FE9">
      <w:pPr>
        <w:rPr>
          <w:rFonts w:ascii="Times New Roman" w:hAnsi="Times New Roman"/>
          <w:b/>
          <w:color w:val="00B0F0"/>
          <w:sz w:val="28"/>
          <w:szCs w:val="28"/>
        </w:rPr>
      </w:pPr>
    </w:p>
    <w:p w:rsidR="008041BD" w:rsidRPr="00510555" w:rsidRDefault="00AA3268" w:rsidP="00510555">
      <w:pPr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510555">
        <w:rPr>
          <w:rFonts w:ascii="Times New Roman" w:hAnsi="Times New Roman"/>
          <w:b/>
          <w:color w:val="00B0F0"/>
          <w:sz w:val="28"/>
          <w:szCs w:val="28"/>
        </w:rPr>
        <w:t>Общие родительские собрания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532"/>
        <w:gridCol w:w="2127"/>
        <w:gridCol w:w="2551"/>
      </w:tblGrid>
      <w:tr w:rsidR="00AA3268" w:rsidRPr="00A725AE" w:rsidTr="00C6440F">
        <w:trPr>
          <w:trHeight w:val="416"/>
        </w:trPr>
        <w:tc>
          <w:tcPr>
            <w:tcW w:w="564" w:type="dxa"/>
          </w:tcPr>
          <w:p w:rsidR="00AA3268" w:rsidRPr="00A725AE" w:rsidRDefault="00AA3268" w:rsidP="0060748E">
            <w:p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:rsidR="009E7B25" w:rsidRPr="00903B3F" w:rsidRDefault="009E7B25" w:rsidP="00903B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6786" w:rsidRPr="00A72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6786" w:rsidRPr="00A725AE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47C50">
              <w:rPr>
                <w:rFonts w:ascii="Times New Roman" w:hAnsi="Times New Roman"/>
                <w:sz w:val="24"/>
                <w:szCs w:val="24"/>
              </w:rPr>
              <w:t>:</w:t>
            </w:r>
            <w:r w:rsidR="00A86786" w:rsidRPr="00A72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5AE">
              <w:rPr>
                <w:rFonts w:ascii="Times New Roman" w:hAnsi="Times New Roman"/>
                <w:sz w:val="24"/>
                <w:szCs w:val="24"/>
              </w:rPr>
              <w:t>«Задачи воспитания и обуче</w:t>
            </w:r>
            <w:r w:rsidR="00F44458">
              <w:rPr>
                <w:rFonts w:ascii="Times New Roman" w:hAnsi="Times New Roman"/>
                <w:sz w:val="24"/>
                <w:szCs w:val="24"/>
              </w:rPr>
              <w:t>ния детей в детском саду на 2021/2022</w:t>
            </w:r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уч. год» </w:t>
            </w:r>
          </w:p>
          <w:p w:rsidR="00BB0169" w:rsidRDefault="00847C50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7B25" w:rsidRPr="00A72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4458">
              <w:rPr>
                <w:rFonts w:ascii="Times New Roman" w:hAnsi="Times New Roman"/>
                <w:sz w:val="24"/>
                <w:szCs w:val="24"/>
              </w:rPr>
              <w:t>Что изменилось в законе образования?</w:t>
            </w:r>
          </w:p>
          <w:p w:rsidR="009E7B25" w:rsidRDefault="00F44458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169">
              <w:rPr>
                <w:rFonts w:ascii="Times New Roman" w:hAnsi="Times New Roman"/>
                <w:sz w:val="24"/>
                <w:szCs w:val="24"/>
              </w:rPr>
              <w:t xml:space="preserve">О Программе воспитания. </w:t>
            </w:r>
          </w:p>
          <w:p w:rsidR="00BB0169" w:rsidRPr="00A725AE" w:rsidRDefault="00BB0169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Порядке посе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редусмотренных Календарным планом воспитательной работы. </w:t>
            </w:r>
          </w:p>
          <w:p w:rsidR="009E7B25" w:rsidRDefault="00847C50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7B25" w:rsidRPr="00A72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недрение дистанционных технологий в процесс воспитания и обучения.</w:t>
            </w:r>
          </w:p>
          <w:p w:rsidR="00076888" w:rsidRDefault="00847C50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правилах дорожного движения</w:t>
            </w:r>
          </w:p>
          <w:p w:rsidR="009E56D2" w:rsidRDefault="009E56D2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E56D2" w:rsidRPr="00A725AE" w:rsidRDefault="009E56D2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2AB9" w:rsidRPr="00A725AE" w:rsidRDefault="00076888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:rsidR="009E7B25" w:rsidRPr="00A725AE" w:rsidRDefault="00076888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7B25" w:rsidRPr="00A725AE">
              <w:rPr>
                <w:rFonts w:ascii="Times New Roman" w:hAnsi="Times New Roman"/>
                <w:sz w:val="24"/>
                <w:szCs w:val="24"/>
              </w:rPr>
              <w:t xml:space="preserve">.Оформление родительских стендов в группе, холле. </w:t>
            </w:r>
          </w:p>
          <w:p w:rsidR="009E7B25" w:rsidRPr="00A725AE" w:rsidRDefault="00076888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7B25" w:rsidRPr="00A725AE">
              <w:rPr>
                <w:rFonts w:ascii="Times New Roman" w:hAnsi="Times New Roman"/>
                <w:sz w:val="24"/>
                <w:szCs w:val="24"/>
              </w:rPr>
              <w:t xml:space="preserve">.Анкетирование родителей вновь поступивших </w:t>
            </w:r>
          </w:p>
          <w:p w:rsidR="009E7B25" w:rsidRDefault="00076888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7B25" w:rsidRPr="00A725AE">
              <w:rPr>
                <w:rFonts w:ascii="Times New Roman" w:hAnsi="Times New Roman"/>
                <w:sz w:val="24"/>
                <w:szCs w:val="24"/>
              </w:rPr>
              <w:t>. Изучение спроса на оказание платных услуг.</w:t>
            </w:r>
          </w:p>
          <w:p w:rsidR="00BB0169" w:rsidRPr="00A725AE" w:rsidRDefault="00BB0169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2B8" w:rsidRPr="00A725AE" w:rsidRDefault="00C702B8" w:rsidP="006074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268" w:rsidRPr="00A725AE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C702B8" w:rsidRPr="00A725AE" w:rsidRDefault="00C702B8" w:rsidP="006074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268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A21325" w:rsidRPr="00A725AE">
              <w:rPr>
                <w:rFonts w:ascii="Times New Roman" w:hAnsi="Times New Roman"/>
                <w:sz w:val="24"/>
                <w:szCs w:val="24"/>
              </w:rPr>
              <w:t xml:space="preserve">Магомедова И.Ш. </w:t>
            </w:r>
          </w:p>
          <w:p w:rsidR="00FE3FC5" w:rsidRDefault="00FE3FC5" w:rsidP="00607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FE3FC5" w:rsidRPr="00A725AE" w:rsidRDefault="00FE3FC5" w:rsidP="00607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  <w:tr w:rsidR="00AA3268" w:rsidRPr="00A725AE" w:rsidTr="00C6440F">
        <w:trPr>
          <w:trHeight w:val="1656"/>
        </w:trPr>
        <w:tc>
          <w:tcPr>
            <w:tcW w:w="564" w:type="dxa"/>
          </w:tcPr>
          <w:p w:rsidR="00BB0169" w:rsidRDefault="00BB0169" w:rsidP="006074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268" w:rsidRPr="00A725AE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:rsidR="00FE3FC5" w:rsidRPr="007B2D67" w:rsidRDefault="00E36D61" w:rsidP="00396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903B3F" w:rsidRPr="007B2D67"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».  </w:t>
            </w:r>
          </w:p>
          <w:p w:rsidR="00BB0169" w:rsidRDefault="007B2D67" w:rsidP="00396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7B2D6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B0169">
              <w:rPr>
                <w:rFonts w:ascii="Times New Roman" w:hAnsi="Times New Roman"/>
                <w:sz w:val="24"/>
                <w:szCs w:val="24"/>
              </w:rPr>
              <w:t xml:space="preserve">Духовно –нравственное воспитание в ДОУ и в семье </w:t>
            </w:r>
          </w:p>
          <w:p w:rsidR="00A86786" w:rsidRPr="007B2D67" w:rsidRDefault="00ED4738" w:rsidP="00396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D67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gramStart"/>
            <w:r w:rsidRPr="007B2D67">
              <w:rPr>
                <w:rFonts w:ascii="Times New Roman" w:hAnsi="Times New Roman"/>
                <w:sz w:val="24"/>
                <w:szCs w:val="24"/>
              </w:rPr>
              <w:t xml:space="preserve">УВР </w:t>
            </w:r>
            <w:r w:rsidR="00BB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0169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proofErr w:type="gramEnd"/>
            <w:r w:rsidR="00BB0169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792AB9" w:rsidRPr="00A725AE" w:rsidRDefault="007B2D67" w:rsidP="003C4347">
            <w:r w:rsidRPr="007B2D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86786" w:rsidRPr="007B2D67">
              <w:rPr>
                <w:rFonts w:ascii="Times New Roman" w:hAnsi="Times New Roman"/>
                <w:sz w:val="24"/>
                <w:szCs w:val="24"/>
              </w:rPr>
              <w:t>Подготовка к школе – совместно с ОУ №11</w:t>
            </w:r>
            <w:r w:rsidR="00ED4738" w:rsidRPr="007B2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E3FC5" w:rsidRDefault="00FE3FC5" w:rsidP="004F14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268" w:rsidRPr="00A725AE" w:rsidRDefault="00AA3268" w:rsidP="004F149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551" w:type="dxa"/>
          </w:tcPr>
          <w:p w:rsidR="00BB0169" w:rsidRDefault="00BB0169" w:rsidP="006074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268" w:rsidRPr="00A725AE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21325" w:rsidRPr="00A725AE" w:rsidRDefault="00A21325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Магомедова И.Ш. </w:t>
            </w:r>
          </w:p>
        </w:tc>
      </w:tr>
      <w:tr w:rsidR="00AA3268" w:rsidRPr="00A725AE" w:rsidTr="00C6440F">
        <w:trPr>
          <w:trHeight w:val="650"/>
        </w:trPr>
        <w:tc>
          <w:tcPr>
            <w:tcW w:w="564" w:type="dxa"/>
          </w:tcPr>
          <w:p w:rsidR="00AA3268" w:rsidRPr="00A725AE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BB0169" w:rsidRDefault="00BB0169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86786" w:rsidRPr="00A725AE" w:rsidRDefault="00A86786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Те</w:t>
            </w:r>
            <w:r w:rsidR="0025645F">
              <w:rPr>
                <w:rFonts w:ascii="Times New Roman" w:hAnsi="Times New Roman"/>
                <w:sz w:val="24"/>
                <w:szCs w:val="24"/>
              </w:rPr>
              <w:t>ма «Результаты рабо</w:t>
            </w:r>
            <w:r w:rsidR="00BB0169">
              <w:rPr>
                <w:rFonts w:ascii="Times New Roman" w:hAnsi="Times New Roman"/>
                <w:sz w:val="24"/>
                <w:szCs w:val="24"/>
              </w:rPr>
              <w:t>ты ДОУ в 2021 -2022</w:t>
            </w:r>
            <w:r w:rsidR="009E7B25" w:rsidRPr="00A725AE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  <w:p w:rsidR="00A86786" w:rsidRPr="00A725AE" w:rsidRDefault="009E7B25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 1. Анализ мониторинга на конец учебного года.</w:t>
            </w:r>
          </w:p>
          <w:p w:rsidR="006341B2" w:rsidRDefault="009E7B25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 2. Результаты обследования детей по ФК, освоению </w:t>
            </w:r>
          </w:p>
          <w:p w:rsidR="00A86786" w:rsidRPr="00A725AE" w:rsidRDefault="009E7B25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программы. </w:t>
            </w:r>
          </w:p>
          <w:p w:rsidR="00A86786" w:rsidRPr="00A725AE" w:rsidRDefault="009E7B25" w:rsidP="00903B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3. Итоги анкетирования родителей, рекомендации </w:t>
            </w:r>
            <w:r w:rsidR="00B93A2F" w:rsidRPr="00A725AE">
              <w:rPr>
                <w:rFonts w:ascii="Times New Roman" w:hAnsi="Times New Roman"/>
                <w:sz w:val="24"/>
                <w:szCs w:val="24"/>
              </w:rPr>
              <w:t>«Степень удовлетворенности качеством образовательных услуг в детском саду».</w:t>
            </w:r>
          </w:p>
          <w:p w:rsidR="00A86786" w:rsidRPr="00A725AE" w:rsidRDefault="009E7B25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4. Подготовка к ЛОП. </w:t>
            </w:r>
          </w:p>
          <w:p w:rsidR="00D2545D" w:rsidRDefault="009E7B25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Подготовка: </w:t>
            </w:r>
          </w:p>
          <w:p w:rsidR="00792AB9" w:rsidRPr="00A725AE" w:rsidRDefault="009E7B25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1. Консультации узких специалистов. </w:t>
            </w:r>
          </w:p>
          <w:p w:rsidR="00792AB9" w:rsidRPr="00A725AE" w:rsidRDefault="009E7B25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2. День открытых дверей. </w:t>
            </w:r>
          </w:p>
          <w:p w:rsidR="00076888" w:rsidRDefault="009E7B25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3. Анкетирование родителей </w:t>
            </w:r>
          </w:p>
          <w:p w:rsidR="00AA3268" w:rsidRPr="00A725AE" w:rsidRDefault="009E7B25" w:rsidP="00903B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4. Анализ заболеваемости за год.</w:t>
            </w:r>
          </w:p>
        </w:tc>
        <w:tc>
          <w:tcPr>
            <w:tcW w:w="2127" w:type="dxa"/>
          </w:tcPr>
          <w:p w:rsidR="00AA3268" w:rsidRPr="00A725AE" w:rsidRDefault="004F748E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AA3268" w:rsidRPr="00A725AE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21325" w:rsidRPr="00A725AE" w:rsidRDefault="00A21325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Магомедова И.Ш. </w:t>
            </w:r>
          </w:p>
        </w:tc>
      </w:tr>
    </w:tbl>
    <w:p w:rsidR="004F149E" w:rsidRPr="00A725AE" w:rsidRDefault="004F149E" w:rsidP="00AA3268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B90571" w:rsidRDefault="00D2545D" w:rsidP="00AA3268">
      <w:pPr>
        <w:rPr>
          <w:rFonts w:ascii="Times New Roman" w:hAnsi="Times New Roman"/>
          <w:b/>
          <w:color w:val="0070C0"/>
          <w:sz w:val="28"/>
          <w:szCs w:val="28"/>
        </w:rPr>
      </w:pPr>
      <w:r w:rsidRPr="006341B2">
        <w:rPr>
          <w:rFonts w:ascii="Times New Roman" w:hAnsi="Times New Roman"/>
          <w:b/>
          <w:color w:val="0070C0"/>
          <w:sz w:val="28"/>
          <w:szCs w:val="28"/>
        </w:rPr>
        <w:t xml:space="preserve">          </w:t>
      </w:r>
      <w:r w:rsidR="00A21325" w:rsidRPr="006341B2">
        <w:rPr>
          <w:rFonts w:ascii="Times New Roman" w:hAnsi="Times New Roman"/>
          <w:b/>
          <w:color w:val="0070C0"/>
          <w:sz w:val="28"/>
          <w:szCs w:val="28"/>
        </w:rPr>
        <w:t xml:space="preserve">                   </w:t>
      </w:r>
    </w:p>
    <w:p w:rsidR="006341B2" w:rsidRPr="006341B2" w:rsidRDefault="00B90571" w:rsidP="00AA3268">
      <w:pPr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 </w:t>
      </w:r>
      <w:r w:rsidR="00A21325" w:rsidRPr="006341B2">
        <w:rPr>
          <w:rFonts w:ascii="Times New Roman" w:hAnsi="Times New Roman"/>
          <w:b/>
          <w:color w:val="0070C0"/>
          <w:sz w:val="28"/>
          <w:szCs w:val="28"/>
        </w:rPr>
        <w:t xml:space="preserve">   </w:t>
      </w:r>
      <w:r w:rsidR="006341B2" w:rsidRPr="006341B2">
        <w:rPr>
          <w:rFonts w:ascii="Times New Roman" w:hAnsi="Times New Roman"/>
          <w:b/>
          <w:color w:val="00B0F0"/>
          <w:sz w:val="28"/>
          <w:szCs w:val="28"/>
        </w:rPr>
        <w:t>Консультации для родителей</w:t>
      </w:r>
    </w:p>
    <w:tbl>
      <w:tblPr>
        <w:tblpPr w:leftFromText="180" w:rightFromText="180" w:vertAnchor="text" w:horzAnchor="margin" w:tblpXSpec="center" w:tblpY="288"/>
        <w:tblW w:w="1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7"/>
        <w:gridCol w:w="3402"/>
        <w:gridCol w:w="919"/>
      </w:tblGrid>
      <w:tr w:rsidR="00364B5B" w:rsidRPr="00BA16ED" w:rsidTr="00D64720">
        <w:tc>
          <w:tcPr>
            <w:tcW w:w="568" w:type="dxa"/>
          </w:tcPr>
          <w:p w:rsidR="00364B5B" w:rsidRPr="00BA16ED" w:rsidRDefault="00364B5B" w:rsidP="005D3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6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64B5B" w:rsidRPr="00BA16ED" w:rsidRDefault="00364B5B" w:rsidP="005D3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6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364B5B" w:rsidRPr="00BA16ED" w:rsidRDefault="00364B5B" w:rsidP="005D38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16E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64B5B" w:rsidRPr="00BA16ED" w:rsidRDefault="00364B5B" w:rsidP="005D3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6E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919" w:type="dxa"/>
            <w:vMerge w:val="restart"/>
            <w:tcBorders>
              <w:top w:val="nil"/>
              <w:right w:val="single" w:sz="4" w:space="0" w:color="auto"/>
            </w:tcBorders>
          </w:tcPr>
          <w:p w:rsidR="00364B5B" w:rsidRPr="00BA16ED" w:rsidRDefault="00364B5B" w:rsidP="005D3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B5B" w:rsidRPr="00BA16ED" w:rsidTr="00D64720">
        <w:trPr>
          <w:trHeight w:val="757"/>
        </w:trPr>
        <w:tc>
          <w:tcPr>
            <w:tcW w:w="568" w:type="dxa"/>
          </w:tcPr>
          <w:p w:rsidR="00364B5B" w:rsidRPr="00BA16ED" w:rsidRDefault="00364B5B" w:rsidP="00165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41B2" w:rsidRPr="007568F7" w:rsidRDefault="00AD1D29" w:rsidP="000023F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ши увлечения родом из детства: беседа с родителями о значении совместного с ребенком досуга – Магомедова П.М. </w:t>
            </w:r>
          </w:p>
          <w:p w:rsidR="006341B2" w:rsidRPr="007568F7" w:rsidRDefault="006341B2" w:rsidP="00AD1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B5B" w:rsidRPr="00BA16ED" w:rsidRDefault="00364B5B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47EB" w:rsidRPr="00BA16ED" w:rsidRDefault="004A47EB" w:rsidP="004A47EB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>Руководитель</w:t>
            </w:r>
          </w:p>
          <w:p w:rsidR="00364B5B" w:rsidRPr="00BA16ED" w:rsidRDefault="004A47EB" w:rsidP="004A47EB">
            <w:pPr>
              <w:spacing w:after="0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агомедова И.Ш.  </w:t>
            </w:r>
          </w:p>
        </w:tc>
        <w:tc>
          <w:tcPr>
            <w:tcW w:w="919" w:type="dxa"/>
            <w:vMerge/>
            <w:tcBorders>
              <w:bottom w:val="nil"/>
              <w:right w:val="single" w:sz="4" w:space="0" w:color="auto"/>
            </w:tcBorders>
          </w:tcPr>
          <w:p w:rsidR="00364B5B" w:rsidRPr="00BA16ED" w:rsidRDefault="00364B5B" w:rsidP="000023F5">
            <w:pPr>
              <w:spacing w:after="0"/>
              <w:ind w:right="3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B" w:rsidRPr="00BA16ED" w:rsidTr="00D64720">
        <w:trPr>
          <w:trHeight w:val="69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6341B2" w:rsidRPr="007568F7" w:rsidRDefault="007568F7" w:rsidP="007568F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8F7">
              <w:rPr>
                <w:rFonts w:ascii="Times New Roman" w:hAnsi="Times New Roman"/>
                <w:sz w:val="24"/>
                <w:szCs w:val="24"/>
              </w:rPr>
              <w:t>Корекционно</w:t>
            </w:r>
            <w:proofErr w:type="spellEnd"/>
            <w:r w:rsidRPr="007568F7">
              <w:rPr>
                <w:rFonts w:ascii="Times New Roman" w:hAnsi="Times New Roman"/>
                <w:sz w:val="24"/>
                <w:szCs w:val="24"/>
              </w:rPr>
              <w:t xml:space="preserve"> –развивающая работа с детьми </w:t>
            </w:r>
            <w:proofErr w:type="spellStart"/>
            <w:r w:rsidRPr="007568F7">
              <w:rPr>
                <w:rFonts w:ascii="Times New Roman" w:hAnsi="Times New Roman"/>
                <w:sz w:val="24"/>
                <w:szCs w:val="24"/>
              </w:rPr>
              <w:t>фонетико</w:t>
            </w:r>
            <w:proofErr w:type="spellEnd"/>
            <w:r w:rsidRPr="007568F7">
              <w:rPr>
                <w:rFonts w:ascii="Times New Roman" w:hAnsi="Times New Roman"/>
                <w:sz w:val="24"/>
                <w:szCs w:val="24"/>
              </w:rPr>
              <w:t xml:space="preserve"> –фонематическими нарушениями Нурутдинова Д.Х.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4A47EB" w:rsidRDefault="004A47EB" w:rsidP="004A47EB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>Руководитель</w:t>
            </w:r>
          </w:p>
          <w:p w:rsidR="0088688C" w:rsidRPr="00BA16ED" w:rsidRDefault="0088688C" w:rsidP="004A47EB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агомедова И.Ш.  </w:t>
            </w:r>
          </w:p>
        </w:tc>
        <w:tc>
          <w:tcPr>
            <w:tcW w:w="919" w:type="dxa"/>
            <w:vMerge w:val="restart"/>
            <w:tcBorders>
              <w:top w:val="nil"/>
              <w:right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B" w:rsidRPr="00BA16ED" w:rsidTr="00D64720">
        <w:trPr>
          <w:trHeight w:val="570"/>
        </w:trPr>
        <w:tc>
          <w:tcPr>
            <w:tcW w:w="568" w:type="dxa"/>
            <w:tcBorders>
              <w:top w:val="single" w:sz="4" w:space="0" w:color="auto"/>
            </w:tcBorders>
          </w:tcPr>
          <w:p w:rsidR="009D4FE9" w:rsidRPr="00BA16ED" w:rsidRDefault="009D4FE9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341B2" w:rsidRPr="007568F7" w:rsidRDefault="00674D22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речи детей раннего возраста </w:t>
            </w:r>
          </w:p>
          <w:p w:rsidR="007568F7" w:rsidRPr="007568F7" w:rsidRDefault="00674D22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Ш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8688C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>Руководитель</w:t>
            </w:r>
          </w:p>
          <w:p w:rsidR="004A47EB" w:rsidRPr="00BA16ED" w:rsidRDefault="0088688C" w:rsidP="0088688C">
            <w:pPr>
              <w:rPr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агомедова И.Ш.  </w:t>
            </w:r>
          </w:p>
        </w:tc>
        <w:tc>
          <w:tcPr>
            <w:tcW w:w="919" w:type="dxa"/>
            <w:vMerge/>
            <w:tcBorders>
              <w:right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B" w:rsidRPr="00BA16ED" w:rsidTr="007568F7">
        <w:trPr>
          <w:trHeight w:val="402"/>
        </w:trPr>
        <w:tc>
          <w:tcPr>
            <w:tcW w:w="568" w:type="dxa"/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41B2" w:rsidRPr="007568F7" w:rsidRDefault="007568F7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ли Ва</w:t>
            </w:r>
            <w:r w:rsidRPr="00756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 ребенок застенчив </w:t>
            </w:r>
            <w:proofErr w:type="spellStart"/>
            <w:r w:rsidRPr="00756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бовахова</w:t>
            </w:r>
            <w:proofErr w:type="spellEnd"/>
            <w:r w:rsidRPr="00756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А.</w:t>
            </w:r>
          </w:p>
        </w:tc>
        <w:tc>
          <w:tcPr>
            <w:tcW w:w="1417" w:type="dxa"/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C4347" w:rsidRPr="00BA16ED" w:rsidRDefault="003C4347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688C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>Руководитель</w:t>
            </w:r>
          </w:p>
          <w:p w:rsidR="004A47EB" w:rsidRPr="00BA16ED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агомедова И.Ш.  </w:t>
            </w:r>
          </w:p>
        </w:tc>
        <w:tc>
          <w:tcPr>
            <w:tcW w:w="919" w:type="dxa"/>
            <w:vMerge w:val="restart"/>
            <w:tcBorders>
              <w:top w:val="nil"/>
              <w:right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B" w:rsidRPr="00BA16ED" w:rsidTr="00D64720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</w:tcPr>
          <w:p w:rsidR="009E56D2" w:rsidRDefault="009E56D2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E56D2" w:rsidRDefault="009E56D2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41B2" w:rsidRDefault="00674D22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одготовить ребёнк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школе» </w:t>
            </w:r>
            <w:r w:rsidR="007568F7" w:rsidRPr="00756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68F7" w:rsidRPr="007568F7">
              <w:rPr>
                <w:rFonts w:ascii="Times New Roman" w:hAnsi="Times New Roman"/>
                <w:sz w:val="24"/>
                <w:szCs w:val="24"/>
              </w:rPr>
              <w:t>Гаджиахмедова</w:t>
            </w:r>
            <w:proofErr w:type="spellEnd"/>
            <w:proofErr w:type="gramEnd"/>
            <w:r w:rsidR="007568F7" w:rsidRPr="007568F7">
              <w:rPr>
                <w:rFonts w:ascii="Times New Roman" w:hAnsi="Times New Roman"/>
                <w:sz w:val="24"/>
                <w:szCs w:val="24"/>
              </w:rPr>
              <w:t xml:space="preserve"> Ш.Ф. </w:t>
            </w:r>
          </w:p>
          <w:p w:rsidR="00A8499A" w:rsidRDefault="00A8499A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8499A" w:rsidRPr="007568F7" w:rsidRDefault="00A8499A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6D2" w:rsidRDefault="009E56D2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9E56D2" w:rsidRDefault="009E56D2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88688C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>Руководитель</w:t>
            </w:r>
          </w:p>
          <w:p w:rsidR="004A47EB" w:rsidRPr="00BA16ED" w:rsidRDefault="0088688C" w:rsidP="0088688C">
            <w:pPr>
              <w:rPr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агомедова И.Ш.  </w:t>
            </w:r>
          </w:p>
        </w:tc>
        <w:tc>
          <w:tcPr>
            <w:tcW w:w="919" w:type="dxa"/>
            <w:vMerge/>
            <w:tcBorders>
              <w:right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B" w:rsidRPr="00BA16ED" w:rsidTr="00D64720">
        <w:trPr>
          <w:trHeight w:val="257"/>
        </w:trPr>
        <w:tc>
          <w:tcPr>
            <w:tcW w:w="568" w:type="dxa"/>
            <w:tcBorders>
              <w:top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341B2" w:rsidRPr="007568F7" w:rsidRDefault="007568F7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68F7">
              <w:rPr>
                <w:rFonts w:ascii="Times New Roman" w:hAnsi="Times New Roman"/>
                <w:sz w:val="24"/>
                <w:szCs w:val="24"/>
              </w:rPr>
              <w:t xml:space="preserve">Дорожная безопасность </w:t>
            </w:r>
          </w:p>
          <w:p w:rsidR="007568F7" w:rsidRPr="007568F7" w:rsidRDefault="007568F7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F7">
              <w:rPr>
                <w:rFonts w:ascii="Times New Roman" w:hAnsi="Times New Roman"/>
                <w:sz w:val="24"/>
                <w:szCs w:val="24"/>
              </w:rPr>
              <w:t>Юлчиева</w:t>
            </w:r>
            <w:proofErr w:type="spellEnd"/>
            <w:r w:rsidRPr="007568F7">
              <w:rPr>
                <w:rFonts w:ascii="Times New Roman" w:hAnsi="Times New Roman"/>
                <w:sz w:val="24"/>
                <w:szCs w:val="24"/>
              </w:rPr>
              <w:t xml:space="preserve"> Г.Б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3C4347" w:rsidRPr="00BA16ED" w:rsidRDefault="003C4347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8688C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>Руководитель</w:t>
            </w:r>
          </w:p>
          <w:p w:rsidR="004A47EB" w:rsidRPr="00BA16ED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агомедова И.Ш.  </w:t>
            </w:r>
          </w:p>
        </w:tc>
        <w:tc>
          <w:tcPr>
            <w:tcW w:w="919" w:type="dxa"/>
            <w:vMerge/>
            <w:tcBorders>
              <w:right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B" w:rsidRPr="00BA16ED" w:rsidTr="00D64720">
        <w:trPr>
          <w:trHeight w:val="589"/>
        </w:trPr>
        <w:tc>
          <w:tcPr>
            <w:tcW w:w="568" w:type="dxa"/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41B2" w:rsidRPr="007568F7" w:rsidRDefault="007568F7" w:rsidP="007568F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наблюдайте с ребёнком за весной </w:t>
            </w:r>
          </w:p>
          <w:p w:rsidR="007568F7" w:rsidRPr="007568F7" w:rsidRDefault="007568F7" w:rsidP="007568F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лилова З.С </w:t>
            </w:r>
          </w:p>
        </w:tc>
        <w:tc>
          <w:tcPr>
            <w:tcW w:w="1417" w:type="dxa"/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688C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>Руководитель</w:t>
            </w:r>
          </w:p>
          <w:p w:rsidR="004A47EB" w:rsidRPr="00BA16ED" w:rsidRDefault="0088688C" w:rsidP="0088688C">
            <w:pPr>
              <w:rPr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агомедова И.Ш.  </w:t>
            </w:r>
          </w:p>
        </w:tc>
        <w:tc>
          <w:tcPr>
            <w:tcW w:w="919" w:type="dxa"/>
            <w:vMerge/>
            <w:tcBorders>
              <w:right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B" w:rsidRPr="00BA16ED" w:rsidTr="00D64720">
        <w:trPr>
          <w:trHeight w:val="378"/>
        </w:trPr>
        <w:tc>
          <w:tcPr>
            <w:tcW w:w="568" w:type="dxa"/>
            <w:tcBorders>
              <w:bottom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341B2" w:rsidRDefault="00F9517C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17C">
              <w:rPr>
                <w:rFonts w:ascii="Times New Roman" w:hAnsi="Times New Roman"/>
                <w:sz w:val="24"/>
                <w:szCs w:val="24"/>
              </w:rPr>
              <w:t>Типичные случаи детского травм</w:t>
            </w:r>
            <w:r>
              <w:rPr>
                <w:rFonts w:ascii="Times New Roman" w:hAnsi="Times New Roman"/>
                <w:sz w:val="24"/>
                <w:szCs w:val="24"/>
              </w:rPr>
              <w:t>атизма, меры его предупреждения</w:t>
            </w:r>
          </w:p>
          <w:p w:rsidR="003961F6" w:rsidRPr="00F9517C" w:rsidRDefault="003961F6" w:rsidP="00756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88688C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>Руководитель</w:t>
            </w:r>
          </w:p>
          <w:p w:rsidR="00E36D61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агомедова И.Ш. </w:t>
            </w:r>
          </w:p>
          <w:p w:rsidR="00E36D61" w:rsidRDefault="00E36D61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4A47EB" w:rsidRPr="00BA16ED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Merge/>
            <w:tcBorders>
              <w:right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B" w:rsidRPr="00BA16ED" w:rsidTr="00D64720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A47EB" w:rsidRPr="007568F7" w:rsidRDefault="00A8499A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чки детям не игрушк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8688C" w:rsidRDefault="0088688C" w:rsidP="0088688C">
            <w:pPr>
              <w:suppressAutoHyphens/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>Руководитель</w:t>
            </w:r>
          </w:p>
          <w:p w:rsidR="004A47EB" w:rsidRPr="00BA16ED" w:rsidRDefault="0088688C" w:rsidP="0088688C">
            <w:pPr>
              <w:rPr>
                <w:sz w:val="24"/>
                <w:szCs w:val="24"/>
              </w:rPr>
            </w:pPr>
            <w:r w:rsidRPr="00BA16E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агомедова И.Ш.  </w:t>
            </w:r>
          </w:p>
        </w:tc>
        <w:tc>
          <w:tcPr>
            <w:tcW w:w="919" w:type="dxa"/>
            <w:vMerge/>
            <w:tcBorders>
              <w:bottom w:val="nil"/>
              <w:right w:val="single" w:sz="4" w:space="0" w:color="auto"/>
            </w:tcBorders>
          </w:tcPr>
          <w:p w:rsidR="004A47EB" w:rsidRPr="00BA16ED" w:rsidRDefault="004A47EB" w:rsidP="004A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3F5" w:rsidRPr="00BA16ED" w:rsidRDefault="00226613" w:rsidP="0016517B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 w:rsidRPr="00BA16ED">
        <w:rPr>
          <w:rFonts w:ascii="Times New Roman" w:hAnsi="Times New Roman"/>
          <w:b/>
          <w:color w:val="0070C0"/>
          <w:sz w:val="24"/>
          <w:szCs w:val="24"/>
        </w:rPr>
        <w:t xml:space="preserve">                </w:t>
      </w:r>
      <w:r w:rsidR="0016517B" w:rsidRPr="00BA16ED">
        <w:rPr>
          <w:rFonts w:ascii="Times New Roman" w:hAnsi="Times New Roman"/>
          <w:b/>
          <w:color w:val="0070C0"/>
          <w:sz w:val="24"/>
          <w:szCs w:val="24"/>
        </w:rPr>
        <w:t xml:space="preserve">                            </w:t>
      </w:r>
    </w:p>
    <w:p w:rsidR="003961F6" w:rsidRPr="00A8499A" w:rsidRDefault="000023F5" w:rsidP="007B2D67">
      <w:pPr>
        <w:rPr>
          <w:rFonts w:ascii="Times New Roman" w:hAnsi="Times New Roman"/>
          <w:b/>
          <w:color w:val="00B0F0"/>
          <w:sz w:val="24"/>
          <w:szCs w:val="24"/>
        </w:rPr>
      </w:pPr>
      <w:r w:rsidRPr="00BA16ED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A8499A">
        <w:rPr>
          <w:rFonts w:ascii="Times New Roman" w:hAnsi="Times New Roman"/>
          <w:b/>
          <w:color w:val="00B0F0"/>
          <w:sz w:val="24"/>
          <w:szCs w:val="24"/>
        </w:rPr>
        <w:t xml:space="preserve">                       </w:t>
      </w:r>
    </w:p>
    <w:p w:rsidR="00226613" w:rsidRPr="0016517B" w:rsidRDefault="00AA3268" w:rsidP="00A8499A">
      <w:pPr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16517B">
        <w:rPr>
          <w:rFonts w:ascii="Times New Roman" w:hAnsi="Times New Roman"/>
          <w:b/>
          <w:color w:val="00B0F0"/>
          <w:sz w:val="28"/>
          <w:szCs w:val="28"/>
        </w:rPr>
        <w:t>Г</w:t>
      </w:r>
      <w:r w:rsidR="00A8499A">
        <w:rPr>
          <w:rFonts w:ascii="Times New Roman" w:hAnsi="Times New Roman"/>
          <w:b/>
          <w:color w:val="00B0F0"/>
          <w:sz w:val="28"/>
          <w:szCs w:val="28"/>
        </w:rPr>
        <w:t>рупповые родительские собрания</w:t>
      </w:r>
    </w:p>
    <w:p w:rsidR="00A8499A" w:rsidRDefault="00A8499A" w:rsidP="00AA3268">
      <w:pPr>
        <w:jc w:val="center"/>
        <w:rPr>
          <w:rFonts w:ascii="Times New Roman" w:hAnsi="Times New Roman"/>
          <w:b/>
          <w:lang w:val="en-US"/>
        </w:rPr>
      </w:pPr>
    </w:p>
    <w:p w:rsidR="0016517B" w:rsidRPr="00A725AE" w:rsidRDefault="000023F5" w:rsidP="00A8499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 xml:space="preserve">II </w:t>
      </w:r>
      <w:r>
        <w:rPr>
          <w:rFonts w:ascii="Times New Roman" w:hAnsi="Times New Roman"/>
          <w:b/>
        </w:rPr>
        <w:t>группа раннего возраст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06"/>
        <w:gridCol w:w="1559"/>
      </w:tblGrid>
      <w:tr w:rsidR="00AA3268" w:rsidRPr="00A725AE" w:rsidTr="008F3E4D">
        <w:tc>
          <w:tcPr>
            <w:tcW w:w="425" w:type="dxa"/>
          </w:tcPr>
          <w:p w:rsidR="00AA3268" w:rsidRPr="00A725AE" w:rsidRDefault="00AA3268" w:rsidP="00226613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6" w:type="dxa"/>
          </w:tcPr>
          <w:p w:rsidR="00AA3268" w:rsidRPr="00A725AE" w:rsidRDefault="00AA3268" w:rsidP="00A8499A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Тема, содержание</w:t>
            </w:r>
          </w:p>
        </w:tc>
        <w:tc>
          <w:tcPr>
            <w:tcW w:w="1559" w:type="dxa"/>
          </w:tcPr>
          <w:p w:rsidR="00AA3268" w:rsidRPr="00A725AE" w:rsidRDefault="00AA3268" w:rsidP="0060748E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дата</w:t>
            </w:r>
          </w:p>
        </w:tc>
      </w:tr>
      <w:tr w:rsidR="00AA3268" w:rsidRPr="00A725AE" w:rsidTr="008F3E4D">
        <w:trPr>
          <w:trHeight w:val="222"/>
        </w:trPr>
        <w:tc>
          <w:tcPr>
            <w:tcW w:w="425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1</w:t>
            </w:r>
          </w:p>
        </w:tc>
        <w:tc>
          <w:tcPr>
            <w:tcW w:w="8506" w:type="dxa"/>
          </w:tcPr>
          <w:p w:rsidR="00627A26" w:rsidRPr="00A8499A" w:rsidRDefault="00627A26" w:rsidP="00627A26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8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AA3268" w:rsidRPr="00A8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</w:t>
            </w:r>
            <w:r w:rsidR="00117F0C" w:rsidRPr="00A8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чи работы детского сада на 2021-2022</w:t>
            </w:r>
            <w:r w:rsidR="00AA3268" w:rsidRPr="00A8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3268" w:rsidRPr="00A8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="009538D7" w:rsidRPr="00A8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3268" w:rsidRPr="00A8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B93A2F" w:rsidRPr="00A8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3268" w:rsidRPr="00A8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. Возрастные особенности детей 2-3 лет. </w:t>
            </w:r>
            <w:r w:rsidRPr="00A849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 чего на самом деле зависит успешная адаптация детей к детскому саду</w:t>
            </w:r>
          </w:p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Сентябрь</w:t>
            </w:r>
          </w:p>
        </w:tc>
      </w:tr>
      <w:tr w:rsidR="00AA3268" w:rsidRPr="00A725AE" w:rsidTr="008F3E4D">
        <w:tc>
          <w:tcPr>
            <w:tcW w:w="425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2</w:t>
            </w:r>
          </w:p>
        </w:tc>
        <w:tc>
          <w:tcPr>
            <w:tcW w:w="8506" w:type="dxa"/>
          </w:tcPr>
          <w:p w:rsidR="00AA3268" w:rsidRPr="00A8499A" w:rsidRDefault="00847C50" w:rsidP="006A2BC4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 xml:space="preserve">Социализация детей младшего дошкольного </w:t>
            </w:r>
            <w:proofErr w:type="gramStart"/>
            <w:r w:rsidRPr="00A8499A">
              <w:rPr>
                <w:rFonts w:ascii="Times New Roman" w:hAnsi="Times New Roman"/>
                <w:sz w:val="24"/>
                <w:szCs w:val="24"/>
              </w:rPr>
              <w:t>возраста .</w:t>
            </w:r>
            <w:proofErr w:type="gramEnd"/>
            <w:r w:rsidRPr="00A8499A">
              <w:rPr>
                <w:rFonts w:ascii="Times New Roman" w:hAnsi="Times New Roman"/>
                <w:sz w:val="24"/>
                <w:szCs w:val="24"/>
              </w:rPr>
              <w:t xml:space="preserve"> Самостоятельность и </w:t>
            </w:r>
            <w:proofErr w:type="gramStart"/>
            <w:r w:rsidRPr="00A8499A">
              <w:rPr>
                <w:rFonts w:ascii="Times New Roman" w:hAnsi="Times New Roman"/>
                <w:sz w:val="24"/>
                <w:szCs w:val="24"/>
              </w:rPr>
              <w:t>самообслуживание .</w:t>
            </w:r>
            <w:proofErr w:type="gramEnd"/>
          </w:p>
        </w:tc>
        <w:tc>
          <w:tcPr>
            <w:tcW w:w="1559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Декабрь</w:t>
            </w:r>
          </w:p>
        </w:tc>
      </w:tr>
      <w:tr w:rsidR="00AA3268" w:rsidRPr="00A725AE" w:rsidTr="008F3E4D">
        <w:tc>
          <w:tcPr>
            <w:tcW w:w="425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3</w:t>
            </w:r>
          </w:p>
        </w:tc>
        <w:tc>
          <w:tcPr>
            <w:tcW w:w="8506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Итоги работы за год. Фотоотчет.</w:t>
            </w:r>
            <w:r w:rsidR="005D0756" w:rsidRPr="00A8499A">
              <w:rPr>
                <w:rFonts w:ascii="Times New Roman" w:hAnsi="Times New Roman"/>
                <w:sz w:val="24"/>
                <w:szCs w:val="24"/>
              </w:rPr>
              <w:t xml:space="preserve"> Подготовка к ЛОП. </w:t>
            </w:r>
          </w:p>
        </w:tc>
        <w:tc>
          <w:tcPr>
            <w:tcW w:w="1559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Май</w:t>
            </w:r>
          </w:p>
        </w:tc>
      </w:tr>
    </w:tbl>
    <w:p w:rsidR="00AA3268" w:rsidRPr="00A725AE" w:rsidRDefault="00A8499A" w:rsidP="00A849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</w:t>
      </w:r>
      <w:r w:rsidR="000023F5">
        <w:rPr>
          <w:rFonts w:ascii="Times New Roman" w:hAnsi="Times New Roman"/>
          <w:b/>
        </w:rPr>
        <w:t xml:space="preserve"> Младшие групп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06"/>
        <w:gridCol w:w="1559"/>
      </w:tblGrid>
      <w:tr w:rsidR="00AA3268" w:rsidRPr="00A725AE" w:rsidTr="0016517B">
        <w:tc>
          <w:tcPr>
            <w:tcW w:w="425" w:type="dxa"/>
          </w:tcPr>
          <w:p w:rsidR="00AA3268" w:rsidRPr="00A725AE" w:rsidRDefault="00AA3268" w:rsidP="0060748E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6" w:type="dxa"/>
          </w:tcPr>
          <w:p w:rsidR="00AA3268" w:rsidRPr="00A725AE" w:rsidRDefault="00AA3268" w:rsidP="00A8499A">
            <w:pPr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Тема, содержание</w:t>
            </w:r>
          </w:p>
        </w:tc>
        <w:tc>
          <w:tcPr>
            <w:tcW w:w="1559" w:type="dxa"/>
          </w:tcPr>
          <w:p w:rsidR="00AA3268" w:rsidRPr="00A725AE" w:rsidRDefault="00AA3268" w:rsidP="0060748E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дата</w:t>
            </w:r>
          </w:p>
        </w:tc>
      </w:tr>
      <w:tr w:rsidR="00AA3268" w:rsidRPr="00A725AE" w:rsidTr="0016517B">
        <w:trPr>
          <w:trHeight w:val="288"/>
        </w:trPr>
        <w:tc>
          <w:tcPr>
            <w:tcW w:w="425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1</w:t>
            </w:r>
          </w:p>
        </w:tc>
        <w:tc>
          <w:tcPr>
            <w:tcW w:w="8506" w:type="dxa"/>
          </w:tcPr>
          <w:p w:rsidR="0016517B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Зад</w:t>
            </w:r>
            <w:r w:rsidR="00D515CB" w:rsidRPr="00A725AE">
              <w:rPr>
                <w:rFonts w:ascii="Times New Roman" w:hAnsi="Times New Roman"/>
                <w:sz w:val="24"/>
                <w:szCs w:val="24"/>
              </w:rPr>
              <w:t xml:space="preserve">ачи работы детского сада на </w:t>
            </w:r>
            <w:r w:rsidR="00E16004">
              <w:rPr>
                <w:rFonts w:ascii="Times New Roman" w:hAnsi="Times New Roman"/>
                <w:sz w:val="24"/>
                <w:szCs w:val="24"/>
              </w:rPr>
              <w:t>2</w:t>
            </w:r>
            <w:r w:rsidR="000772BF">
              <w:rPr>
                <w:rFonts w:ascii="Times New Roman" w:hAnsi="Times New Roman"/>
                <w:sz w:val="24"/>
                <w:szCs w:val="24"/>
              </w:rPr>
              <w:t>021-2022</w:t>
            </w:r>
            <w:r w:rsidRPr="00A725AE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="00165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год. </w:t>
            </w:r>
          </w:p>
          <w:p w:rsidR="00AA3268" w:rsidRPr="00A725AE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 xml:space="preserve">Возрастные </w:t>
            </w:r>
            <w:proofErr w:type="gramStart"/>
            <w:r w:rsidRPr="00A725AE">
              <w:rPr>
                <w:rFonts w:ascii="Times New Roman" w:hAnsi="Times New Roman"/>
                <w:sz w:val="24"/>
                <w:szCs w:val="24"/>
              </w:rPr>
              <w:t>особенности  детей</w:t>
            </w:r>
            <w:proofErr w:type="gramEnd"/>
            <w:r w:rsidRPr="00A725AE">
              <w:rPr>
                <w:rFonts w:ascii="Times New Roman" w:hAnsi="Times New Roman"/>
                <w:sz w:val="24"/>
                <w:szCs w:val="24"/>
              </w:rPr>
              <w:t xml:space="preserve"> 3-4  лет.</w:t>
            </w:r>
          </w:p>
        </w:tc>
        <w:tc>
          <w:tcPr>
            <w:tcW w:w="1559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Сентябрь</w:t>
            </w:r>
          </w:p>
        </w:tc>
      </w:tr>
      <w:tr w:rsidR="00AA3268" w:rsidRPr="00A725AE" w:rsidTr="0016517B">
        <w:trPr>
          <w:trHeight w:val="288"/>
        </w:trPr>
        <w:tc>
          <w:tcPr>
            <w:tcW w:w="425" w:type="dxa"/>
          </w:tcPr>
          <w:p w:rsidR="00AA3268" w:rsidRPr="00A725AE" w:rsidRDefault="00627E2B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2</w:t>
            </w:r>
          </w:p>
        </w:tc>
        <w:tc>
          <w:tcPr>
            <w:tcW w:w="8506" w:type="dxa"/>
          </w:tcPr>
          <w:p w:rsidR="00AA3268" w:rsidRPr="00A725AE" w:rsidRDefault="00595DCD" w:rsidP="00FA0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F2D">
              <w:rPr>
                <w:rFonts w:ascii="Times New Roman" w:hAnsi="Times New Roman"/>
                <w:sz w:val="24"/>
                <w:szCs w:val="24"/>
              </w:rPr>
              <w:t>Творческие возможности и способности ребёнка</w:t>
            </w:r>
          </w:p>
        </w:tc>
        <w:tc>
          <w:tcPr>
            <w:tcW w:w="1559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 xml:space="preserve">Декабрь </w:t>
            </w:r>
          </w:p>
        </w:tc>
      </w:tr>
      <w:tr w:rsidR="00AA3268" w:rsidRPr="00A725AE" w:rsidTr="0016517B">
        <w:tc>
          <w:tcPr>
            <w:tcW w:w="425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3</w:t>
            </w:r>
          </w:p>
        </w:tc>
        <w:tc>
          <w:tcPr>
            <w:tcW w:w="8506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 xml:space="preserve"> Итоги работы за год. Фотоотчет.</w:t>
            </w:r>
            <w:r w:rsidR="005D0756" w:rsidRPr="00A725AE">
              <w:rPr>
                <w:rFonts w:ascii="Times New Roman" w:hAnsi="Times New Roman"/>
              </w:rPr>
              <w:t xml:space="preserve"> Подготовка к ЛОП.</w:t>
            </w:r>
          </w:p>
        </w:tc>
        <w:tc>
          <w:tcPr>
            <w:tcW w:w="1559" w:type="dxa"/>
          </w:tcPr>
          <w:p w:rsidR="00AA3268" w:rsidRPr="00A725AE" w:rsidRDefault="00AA3268" w:rsidP="0060748E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>Май</w:t>
            </w:r>
          </w:p>
        </w:tc>
      </w:tr>
    </w:tbl>
    <w:p w:rsidR="00226613" w:rsidRPr="00AB6A7C" w:rsidRDefault="0016517B" w:rsidP="001651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</w:t>
      </w:r>
      <w:r w:rsidR="00E16004">
        <w:rPr>
          <w:rFonts w:ascii="Times New Roman" w:hAnsi="Times New Roman"/>
          <w:b/>
        </w:rPr>
        <w:t xml:space="preserve">               </w:t>
      </w:r>
      <w:r w:rsidR="00A8499A">
        <w:rPr>
          <w:rFonts w:ascii="Times New Roman" w:hAnsi="Times New Roman"/>
          <w:b/>
        </w:rPr>
        <w:t xml:space="preserve"> </w:t>
      </w:r>
      <w:r w:rsidR="009D4FE9" w:rsidRPr="00A8499A">
        <w:rPr>
          <w:rFonts w:ascii="Times New Roman" w:hAnsi="Times New Roman"/>
          <w:b/>
          <w:sz w:val="24"/>
          <w:szCs w:val="24"/>
        </w:rPr>
        <w:t xml:space="preserve"> </w:t>
      </w:r>
      <w:r w:rsidRPr="00A8499A">
        <w:rPr>
          <w:rFonts w:ascii="Times New Roman" w:hAnsi="Times New Roman"/>
          <w:b/>
          <w:sz w:val="24"/>
          <w:szCs w:val="24"/>
        </w:rPr>
        <w:t xml:space="preserve">  </w:t>
      </w:r>
      <w:r w:rsidR="000023F5" w:rsidRPr="00A8499A">
        <w:rPr>
          <w:rFonts w:ascii="Times New Roman" w:hAnsi="Times New Roman"/>
          <w:b/>
          <w:sz w:val="24"/>
          <w:szCs w:val="24"/>
        </w:rPr>
        <w:t>Средние групп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06"/>
        <w:gridCol w:w="1559"/>
      </w:tblGrid>
      <w:tr w:rsidR="00AA3268" w:rsidRPr="00A8499A" w:rsidTr="0016517B">
        <w:tc>
          <w:tcPr>
            <w:tcW w:w="425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6" w:type="dxa"/>
          </w:tcPr>
          <w:p w:rsidR="00AA3268" w:rsidRPr="00A8499A" w:rsidRDefault="00AA3268" w:rsidP="00A849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99A">
              <w:rPr>
                <w:rFonts w:ascii="Times New Roman" w:hAnsi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9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A3268" w:rsidRPr="00A8499A" w:rsidTr="0016517B">
        <w:tc>
          <w:tcPr>
            <w:tcW w:w="425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AA3268" w:rsidRDefault="00AA3268" w:rsidP="00CB7A23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Зад</w:t>
            </w:r>
            <w:r w:rsidR="000772BF" w:rsidRPr="00A8499A">
              <w:rPr>
                <w:rFonts w:ascii="Times New Roman" w:hAnsi="Times New Roman"/>
                <w:sz w:val="24"/>
                <w:szCs w:val="24"/>
              </w:rPr>
              <w:t>ачи работы детского сада на 2021</w:t>
            </w:r>
            <w:r w:rsidR="00ED324A" w:rsidRPr="00A8499A">
              <w:rPr>
                <w:rFonts w:ascii="Times New Roman" w:hAnsi="Times New Roman"/>
                <w:sz w:val="24"/>
                <w:szCs w:val="24"/>
              </w:rPr>
              <w:t>-</w:t>
            </w:r>
            <w:r w:rsidR="00DF41FB" w:rsidRPr="00A8499A">
              <w:rPr>
                <w:rFonts w:ascii="Times New Roman" w:hAnsi="Times New Roman"/>
                <w:sz w:val="24"/>
                <w:szCs w:val="24"/>
              </w:rPr>
              <w:t>20</w:t>
            </w:r>
            <w:r w:rsidR="000772BF" w:rsidRPr="00A8499A">
              <w:rPr>
                <w:rFonts w:ascii="Times New Roman" w:hAnsi="Times New Roman"/>
                <w:sz w:val="24"/>
                <w:szCs w:val="24"/>
              </w:rPr>
              <w:t>22</w:t>
            </w:r>
            <w:r w:rsidRPr="00A8499A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="0036571D" w:rsidRPr="00A8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99A">
              <w:rPr>
                <w:rFonts w:ascii="Times New Roman" w:hAnsi="Times New Roman"/>
                <w:sz w:val="24"/>
                <w:szCs w:val="24"/>
              </w:rPr>
              <w:t>год.  Возра</w:t>
            </w:r>
            <w:r w:rsidR="00A8499A">
              <w:rPr>
                <w:rFonts w:ascii="Times New Roman" w:hAnsi="Times New Roman"/>
                <w:sz w:val="24"/>
                <w:szCs w:val="24"/>
              </w:rPr>
              <w:t>стные особенности.</w:t>
            </w:r>
            <w:r w:rsidR="00EF4850" w:rsidRPr="00A8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6A7C" w:rsidRPr="00A8499A" w:rsidRDefault="00AB6A7C" w:rsidP="00CB7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AA3268" w:rsidRPr="00A8499A" w:rsidTr="0016517B">
        <w:tc>
          <w:tcPr>
            <w:tcW w:w="425" w:type="dxa"/>
          </w:tcPr>
          <w:p w:rsidR="00AA3268" w:rsidRPr="00A8499A" w:rsidRDefault="002565B2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AA3268" w:rsidRPr="00A8499A" w:rsidRDefault="00CB7A23" w:rsidP="00D515CB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 xml:space="preserve">Играем вместе с детьми – ознакомление с игровой методикой </w:t>
            </w:r>
            <w:proofErr w:type="spellStart"/>
            <w:r w:rsidRPr="00A8499A">
              <w:rPr>
                <w:rFonts w:ascii="Times New Roman" w:hAnsi="Times New Roman"/>
                <w:sz w:val="24"/>
                <w:szCs w:val="24"/>
              </w:rPr>
              <w:t>В.В.Воскобовича</w:t>
            </w:r>
            <w:proofErr w:type="spellEnd"/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AA3268" w:rsidRPr="00A8499A" w:rsidTr="0016517B">
        <w:tc>
          <w:tcPr>
            <w:tcW w:w="425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Итоги работы за год. Фотоотчет.</w:t>
            </w:r>
            <w:r w:rsidR="005D0756" w:rsidRPr="00A8499A">
              <w:rPr>
                <w:rFonts w:ascii="Times New Roman" w:hAnsi="Times New Roman"/>
                <w:sz w:val="24"/>
                <w:szCs w:val="24"/>
              </w:rPr>
              <w:t xml:space="preserve"> Подготовка к ЛОП.</w:t>
            </w: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226613" w:rsidRPr="00A8499A" w:rsidRDefault="00AB6A7C" w:rsidP="001651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6517B" w:rsidRPr="00A8499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26613" w:rsidRPr="00A8499A">
        <w:rPr>
          <w:rFonts w:ascii="Times New Roman" w:hAnsi="Times New Roman"/>
          <w:b/>
          <w:sz w:val="24"/>
          <w:szCs w:val="24"/>
        </w:rPr>
        <w:t>Старшие  группа</w:t>
      </w:r>
      <w:proofErr w:type="gramEnd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06"/>
        <w:gridCol w:w="1559"/>
      </w:tblGrid>
      <w:tr w:rsidR="00AA3268" w:rsidRPr="00A8499A" w:rsidTr="0016517B">
        <w:tc>
          <w:tcPr>
            <w:tcW w:w="425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6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9A">
              <w:rPr>
                <w:rFonts w:ascii="Times New Roman" w:hAnsi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9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A3268" w:rsidRPr="00A8499A" w:rsidTr="0016517B">
        <w:tc>
          <w:tcPr>
            <w:tcW w:w="425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Зад</w:t>
            </w:r>
            <w:r w:rsidR="00D515CB" w:rsidRPr="00A8499A">
              <w:rPr>
                <w:rFonts w:ascii="Times New Roman" w:hAnsi="Times New Roman"/>
                <w:sz w:val="24"/>
                <w:szCs w:val="24"/>
              </w:rPr>
              <w:t xml:space="preserve">ачи работы </w:t>
            </w:r>
            <w:r w:rsidR="00E16004" w:rsidRPr="00A8499A">
              <w:rPr>
                <w:rFonts w:ascii="Times New Roman" w:hAnsi="Times New Roman"/>
                <w:sz w:val="24"/>
                <w:szCs w:val="24"/>
              </w:rPr>
              <w:t>детского сада на 2020-2021</w:t>
            </w:r>
            <w:r w:rsidRPr="00A8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99A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A8499A">
              <w:rPr>
                <w:rFonts w:ascii="Times New Roman" w:hAnsi="Times New Roman"/>
                <w:sz w:val="24"/>
                <w:szCs w:val="24"/>
              </w:rPr>
              <w:t>. Возрастные особенности детей 5-6</w:t>
            </w:r>
            <w:r w:rsidR="00D64720" w:rsidRPr="00A8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99A">
              <w:rPr>
                <w:rFonts w:ascii="Times New Roman" w:hAnsi="Times New Roman"/>
                <w:sz w:val="24"/>
                <w:szCs w:val="24"/>
              </w:rPr>
              <w:t>лет.О</w:t>
            </w:r>
            <w:proofErr w:type="spellEnd"/>
            <w:r w:rsidRPr="00A8499A">
              <w:rPr>
                <w:rFonts w:ascii="Times New Roman" w:hAnsi="Times New Roman"/>
                <w:sz w:val="24"/>
                <w:szCs w:val="24"/>
              </w:rPr>
              <w:t xml:space="preserve"> здоровье всерьез.</w:t>
            </w: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A3268" w:rsidRPr="00A8499A" w:rsidTr="0016517B">
        <w:tc>
          <w:tcPr>
            <w:tcW w:w="425" w:type="dxa"/>
          </w:tcPr>
          <w:p w:rsidR="00AA3268" w:rsidRPr="00A8499A" w:rsidRDefault="002565B2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AA3268" w:rsidRPr="00A8499A" w:rsidRDefault="000772BF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дошкольника </w:t>
            </w: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AA3268" w:rsidRPr="00A8499A" w:rsidTr="0016517B">
        <w:tc>
          <w:tcPr>
            <w:tcW w:w="425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AA3268" w:rsidRPr="00A8499A" w:rsidRDefault="005D0756" w:rsidP="005D0756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268" w:rsidRPr="00A8499A">
              <w:rPr>
                <w:rFonts w:ascii="Times New Roman" w:hAnsi="Times New Roman"/>
                <w:sz w:val="24"/>
                <w:szCs w:val="24"/>
              </w:rPr>
              <w:t>Итоги работы за год. Фотоотчет.</w:t>
            </w:r>
            <w:r w:rsidRPr="00A8499A">
              <w:rPr>
                <w:rFonts w:ascii="Times New Roman" w:hAnsi="Times New Roman"/>
                <w:sz w:val="24"/>
                <w:szCs w:val="24"/>
              </w:rPr>
              <w:t xml:space="preserve"> Подготовка к ЛОП.</w:t>
            </w: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16517B" w:rsidRPr="00A8499A" w:rsidRDefault="0016517B" w:rsidP="0016517B">
      <w:pPr>
        <w:rPr>
          <w:rFonts w:ascii="Times New Roman" w:hAnsi="Times New Roman"/>
          <w:b/>
          <w:sz w:val="24"/>
          <w:szCs w:val="24"/>
        </w:rPr>
      </w:pPr>
      <w:r w:rsidRPr="00A8499A">
        <w:rPr>
          <w:rFonts w:ascii="Times New Roman" w:hAnsi="Times New Roman"/>
          <w:b/>
          <w:sz w:val="24"/>
          <w:szCs w:val="24"/>
        </w:rPr>
        <w:t xml:space="preserve"> </w:t>
      </w:r>
      <w:r w:rsidR="007B2D67" w:rsidRPr="00A8499A">
        <w:rPr>
          <w:rFonts w:ascii="Times New Roman" w:hAnsi="Times New Roman"/>
          <w:b/>
          <w:sz w:val="24"/>
          <w:szCs w:val="24"/>
        </w:rPr>
        <w:t>Подготовительные групп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06"/>
        <w:gridCol w:w="1559"/>
      </w:tblGrid>
      <w:tr w:rsidR="00AA3268" w:rsidRPr="00A8499A" w:rsidTr="0094423D">
        <w:tc>
          <w:tcPr>
            <w:tcW w:w="425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AA3268" w:rsidRPr="00A8499A" w:rsidRDefault="00AA3268" w:rsidP="0060748E">
            <w:pPr>
              <w:ind w:firstLine="34"/>
              <w:outlineLvl w:val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6-7 лет. </w:t>
            </w:r>
            <w:r w:rsidRPr="00A8499A">
              <w:rPr>
                <w:rFonts w:ascii="Times New Roman" w:hAnsi="Times New Roman"/>
                <w:bCs/>
                <w:iCs/>
                <w:sz w:val="24"/>
                <w:szCs w:val="24"/>
              </w:rPr>
              <w:t>Готовим ребенка к школе: вопросы и ответы</w:t>
            </w: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A3268" w:rsidRPr="00A8499A" w:rsidTr="0094423D">
        <w:tc>
          <w:tcPr>
            <w:tcW w:w="425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AA3268" w:rsidRPr="00A8499A" w:rsidRDefault="000023F5" w:rsidP="0060748E">
            <w:pPr>
              <w:tabs>
                <w:tab w:val="left" w:pos="176"/>
              </w:tabs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Мотивационная готовность к школе</w:t>
            </w: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AA3268" w:rsidRPr="00A8499A" w:rsidTr="0094423D">
        <w:trPr>
          <w:trHeight w:val="262"/>
        </w:trPr>
        <w:tc>
          <w:tcPr>
            <w:tcW w:w="425" w:type="dxa"/>
          </w:tcPr>
          <w:p w:rsidR="00AA3268" w:rsidRPr="00A8499A" w:rsidRDefault="00AA3268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AA3268" w:rsidRPr="00A8499A" w:rsidRDefault="005D0756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Итоги работы за год. Фотоотчет. Подготовка к ЛОП.</w:t>
            </w:r>
          </w:p>
        </w:tc>
        <w:tc>
          <w:tcPr>
            <w:tcW w:w="1559" w:type="dxa"/>
          </w:tcPr>
          <w:p w:rsidR="00AA3268" w:rsidRPr="00A8499A" w:rsidRDefault="00AA3268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9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F72DDF" w:rsidRDefault="00F72DDF" w:rsidP="00A21325">
      <w:pPr>
        <w:shd w:val="clear" w:color="auto" w:fill="FFFFFF" w:themeFill="background1"/>
        <w:rPr>
          <w:rFonts w:ascii="Times New Roman" w:hAnsi="Times New Roman"/>
          <w:b/>
          <w:color w:val="FF0000"/>
          <w:sz w:val="28"/>
          <w:szCs w:val="28"/>
        </w:rPr>
      </w:pPr>
    </w:p>
    <w:p w:rsidR="00C13516" w:rsidRPr="00A725AE" w:rsidRDefault="007D227B" w:rsidP="00A21325">
      <w:pPr>
        <w:shd w:val="clear" w:color="auto" w:fill="FFFFFF" w:themeFill="background1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A725AE">
        <w:rPr>
          <w:rFonts w:ascii="Times New Roman" w:hAnsi="Times New Roman"/>
          <w:b/>
          <w:color w:val="FF0000"/>
          <w:sz w:val="28"/>
          <w:szCs w:val="28"/>
        </w:rPr>
        <w:t xml:space="preserve">2.5 </w:t>
      </w:r>
      <w:r w:rsidR="00AE0571" w:rsidRPr="00A725AE">
        <w:rPr>
          <w:rFonts w:ascii="Times New Roman" w:hAnsi="Times New Roman"/>
          <w:b/>
          <w:color w:val="FF0000"/>
          <w:sz w:val="28"/>
          <w:szCs w:val="28"/>
        </w:rPr>
        <w:t xml:space="preserve"> Научно</w:t>
      </w:r>
      <w:proofErr w:type="gramEnd"/>
      <w:r w:rsidR="00AE0571" w:rsidRPr="00A725AE">
        <w:rPr>
          <w:rFonts w:ascii="Times New Roman" w:hAnsi="Times New Roman"/>
          <w:b/>
          <w:color w:val="FF0000"/>
          <w:sz w:val="28"/>
          <w:szCs w:val="28"/>
        </w:rPr>
        <w:t>-методическое и кадровое обеспе</w:t>
      </w:r>
      <w:r w:rsidR="00A21325" w:rsidRPr="00A725AE">
        <w:rPr>
          <w:rFonts w:ascii="Times New Roman" w:hAnsi="Times New Roman"/>
          <w:b/>
          <w:color w:val="FF0000"/>
          <w:sz w:val="28"/>
          <w:szCs w:val="28"/>
        </w:rPr>
        <w:t>чение образовательного процесса</w:t>
      </w:r>
    </w:p>
    <w:p w:rsidR="006426B2" w:rsidRPr="006426B2" w:rsidRDefault="00AE0571" w:rsidP="007D227B">
      <w:pPr>
        <w:rPr>
          <w:rFonts w:ascii="Times New Roman" w:hAnsi="Times New Roman"/>
          <w:sz w:val="24"/>
          <w:szCs w:val="24"/>
        </w:rPr>
      </w:pPr>
      <w:r w:rsidRPr="00A725AE">
        <w:rPr>
          <w:rFonts w:ascii="Times New Roman" w:hAnsi="Times New Roman"/>
          <w:sz w:val="24"/>
          <w:szCs w:val="24"/>
        </w:rPr>
        <w:t>Цель: Повышение профессиональной компетентности педагогов на основе выполнения ФГОС ДО п.2.11.2 (в), п.п.</w:t>
      </w:r>
      <w:proofErr w:type="gramStart"/>
      <w:r w:rsidRPr="00A725AE">
        <w:rPr>
          <w:rFonts w:ascii="Times New Roman" w:hAnsi="Times New Roman"/>
          <w:sz w:val="24"/>
          <w:szCs w:val="24"/>
        </w:rPr>
        <w:t>1,  п.</w:t>
      </w:r>
      <w:proofErr w:type="gramEnd"/>
      <w:r w:rsidRPr="00A725AE">
        <w:rPr>
          <w:rFonts w:ascii="Times New Roman" w:hAnsi="Times New Roman"/>
          <w:sz w:val="24"/>
          <w:szCs w:val="24"/>
        </w:rPr>
        <w:t xml:space="preserve"> 3.2.6 п. п. 2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 реализаци</w:t>
      </w:r>
      <w:r w:rsidR="00366FF3">
        <w:rPr>
          <w:rFonts w:ascii="Times New Roman" w:hAnsi="Times New Roman"/>
          <w:sz w:val="24"/>
          <w:szCs w:val="24"/>
        </w:rPr>
        <w:t>и ФГОС</w:t>
      </w:r>
    </w:p>
    <w:p w:rsidR="009D4FE9" w:rsidRPr="00A8499A" w:rsidRDefault="00AE0571" w:rsidP="00A8499A">
      <w:pPr>
        <w:jc w:val="center"/>
        <w:rPr>
          <w:rFonts w:ascii="Times New Roman" w:hAnsi="Times New Roman"/>
          <w:color w:val="C00000"/>
          <w:sz w:val="24"/>
          <w:szCs w:val="24"/>
        </w:rPr>
      </w:pPr>
      <w:r w:rsidRPr="00A8499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Система методической работы в ДОУ</w:t>
      </w:r>
    </w:p>
    <w:p w:rsidR="008E4B1C" w:rsidRPr="009D4FE9" w:rsidRDefault="009043BD" w:rsidP="008E4B1C">
      <w:pPr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9D4FE9">
        <w:rPr>
          <w:rFonts w:ascii="Times New Roman" w:hAnsi="Times New Roman"/>
          <w:b/>
          <w:color w:val="00B0F0"/>
          <w:sz w:val="28"/>
          <w:szCs w:val="28"/>
        </w:rPr>
        <w:t>Консультации</w:t>
      </w:r>
      <w:r w:rsidR="008E4B1C">
        <w:rPr>
          <w:rFonts w:ascii="Times New Roman" w:hAnsi="Times New Roman"/>
          <w:b/>
          <w:color w:val="00B0F0"/>
          <w:sz w:val="28"/>
          <w:szCs w:val="28"/>
        </w:rPr>
        <w:t xml:space="preserve"> для педагогов</w:t>
      </w:r>
    </w:p>
    <w:tbl>
      <w:tblPr>
        <w:tblW w:w="164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559"/>
        <w:gridCol w:w="2552"/>
        <w:gridCol w:w="2631"/>
        <w:gridCol w:w="2744"/>
      </w:tblGrid>
      <w:tr w:rsidR="009043BD" w:rsidRPr="00A725AE" w:rsidTr="006E5788">
        <w:trPr>
          <w:gridAfter w:val="2"/>
          <w:wAfter w:w="5375" w:type="dxa"/>
          <w:trHeight w:val="453"/>
        </w:trPr>
        <w:tc>
          <w:tcPr>
            <w:tcW w:w="567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043BD" w:rsidRPr="00A725AE" w:rsidTr="006E5788">
        <w:trPr>
          <w:gridAfter w:val="2"/>
          <w:wAfter w:w="5375" w:type="dxa"/>
          <w:trHeight w:val="651"/>
        </w:trPr>
        <w:tc>
          <w:tcPr>
            <w:tcW w:w="567" w:type="dxa"/>
          </w:tcPr>
          <w:p w:rsidR="009043BD" w:rsidRPr="00A725AE" w:rsidRDefault="009043BD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20E80" w:rsidRDefault="00C632ED" w:rsidP="000023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C8" w:rsidRPr="00385CC8">
              <w:rPr>
                <w:rFonts w:ascii="Times New Roman" w:hAnsi="Times New Roman" w:cs="Times New Roman"/>
                <w:sz w:val="24"/>
                <w:szCs w:val="24"/>
              </w:rPr>
              <w:t>Формирование партнерски</w:t>
            </w:r>
            <w:r w:rsidR="00105004">
              <w:rPr>
                <w:rFonts w:ascii="Times New Roman" w:hAnsi="Times New Roman" w:cs="Times New Roman"/>
                <w:sz w:val="24"/>
                <w:szCs w:val="24"/>
              </w:rPr>
              <w:t>х отношений «детский сад –семья</w:t>
            </w:r>
            <w:r w:rsidR="00385CC8" w:rsidRPr="00385C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2C68" w:rsidRPr="00385CC8" w:rsidRDefault="008A022A" w:rsidP="00852528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а Н.А. </w:t>
            </w:r>
          </w:p>
        </w:tc>
        <w:tc>
          <w:tcPr>
            <w:tcW w:w="1559" w:type="dxa"/>
          </w:tcPr>
          <w:p w:rsidR="009043BD" w:rsidRPr="00A725AE" w:rsidRDefault="001723C7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7B2D67" w:rsidRPr="00A725AE" w:rsidRDefault="007B2D67" w:rsidP="007B2D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9043BD" w:rsidRPr="00A725AE" w:rsidRDefault="007B2D67" w:rsidP="007B2D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</w:tc>
      </w:tr>
      <w:tr w:rsidR="009043BD" w:rsidRPr="00102A0B" w:rsidTr="006E5788">
        <w:trPr>
          <w:gridAfter w:val="2"/>
          <w:wAfter w:w="5375" w:type="dxa"/>
          <w:trHeight w:val="560"/>
        </w:trPr>
        <w:tc>
          <w:tcPr>
            <w:tcW w:w="567" w:type="dxa"/>
          </w:tcPr>
          <w:p w:rsidR="009043BD" w:rsidRPr="00102A0B" w:rsidRDefault="009043BD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43BD" w:rsidRPr="00102A0B" w:rsidRDefault="009043BD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63A8C" w:rsidRPr="00385CC8" w:rsidRDefault="009E782E" w:rsidP="00763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004" w:rsidRDefault="00032C68" w:rsidP="0000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004">
              <w:rPr>
                <w:rFonts w:ascii="Times New Roman" w:hAnsi="Times New Roman"/>
                <w:sz w:val="24"/>
                <w:szCs w:val="24"/>
              </w:rPr>
              <w:t>Развитие мелкой моторики руки у детей раннего возраста.</w:t>
            </w:r>
          </w:p>
          <w:p w:rsidR="00F7451A" w:rsidRDefault="00105004" w:rsidP="0000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  </w:t>
            </w:r>
          </w:p>
          <w:p w:rsidR="00105004" w:rsidRPr="00385CC8" w:rsidRDefault="00105004" w:rsidP="0000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3BD" w:rsidRPr="00102A0B" w:rsidRDefault="009043BD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9043BD" w:rsidRPr="00102A0B" w:rsidRDefault="009043BD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9043BD" w:rsidRPr="00102A0B" w:rsidRDefault="000113DA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</w:tc>
      </w:tr>
      <w:tr w:rsidR="009043BD" w:rsidRPr="00102A0B" w:rsidTr="006E5788">
        <w:trPr>
          <w:gridAfter w:val="2"/>
          <w:wAfter w:w="5375" w:type="dxa"/>
          <w:trHeight w:val="754"/>
        </w:trPr>
        <w:tc>
          <w:tcPr>
            <w:tcW w:w="567" w:type="dxa"/>
          </w:tcPr>
          <w:p w:rsidR="009043BD" w:rsidRPr="00102A0B" w:rsidRDefault="007B2D67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426B2" w:rsidRPr="00032C68" w:rsidRDefault="006E5788" w:rsidP="0000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788">
              <w:rPr>
                <w:rFonts w:ascii="Times New Roman" w:hAnsi="Times New Roman"/>
                <w:sz w:val="24"/>
                <w:szCs w:val="24"/>
              </w:rPr>
              <w:t xml:space="preserve">Приобщение детей к </w:t>
            </w:r>
            <w:proofErr w:type="gramStart"/>
            <w:r w:rsidRPr="006E5788">
              <w:rPr>
                <w:rFonts w:ascii="Times New Roman" w:hAnsi="Times New Roman"/>
                <w:sz w:val="24"/>
                <w:szCs w:val="24"/>
              </w:rPr>
              <w:t>истокам  народной</w:t>
            </w:r>
            <w:proofErr w:type="gramEnd"/>
            <w:r w:rsidRPr="006E5788">
              <w:rPr>
                <w:rFonts w:ascii="Times New Roman" w:hAnsi="Times New Roman"/>
                <w:sz w:val="24"/>
                <w:szCs w:val="24"/>
              </w:rPr>
              <w:t xml:space="preserve">   культуры поср</w:t>
            </w:r>
            <w:r>
              <w:rPr>
                <w:rFonts w:ascii="Times New Roman" w:hAnsi="Times New Roman"/>
                <w:sz w:val="24"/>
                <w:szCs w:val="24"/>
              </w:rPr>
              <w:t>едством фольклорных  праздников</w:t>
            </w:r>
            <w:r w:rsidRPr="00452678"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2C68" w:rsidRPr="00032C68">
              <w:rPr>
                <w:rFonts w:ascii="Times New Roman" w:hAnsi="Times New Roman"/>
                <w:sz w:val="24"/>
                <w:szCs w:val="24"/>
              </w:rPr>
              <w:t xml:space="preserve">Хонина Э.И. </w:t>
            </w:r>
          </w:p>
        </w:tc>
        <w:tc>
          <w:tcPr>
            <w:tcW w:w="1559" w:type="dxa"/>
          </w:tcPr>
          <w:p w:rsidR="009043BD" w:rsidRPr="00102A0B" w:rsidRDefault="00014F71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9043BD" w:rsidRPr="00102A0B" w:rsidRDefault="009043BD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9043BD" w:rsidRPr="00102A0B" w:rsidRDefault="009E782E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</w:tc>
      </w:tr>
      <w:tr w:rsidR="00A4546D" w:rsidRPr="00102A0B" w:rsidTr="006E5788">
        <w:trPr>
          <w:gridAfter w:val="2"/>
          <w:wAfter w:w="5375" w:type="dxa"/>
          <w:trHeight w:val="922"/>
        </w:trPr>
        <w:tc>
          <w:tcPr>
            <w:tcW w:w="567" w:type="dxa"/>
          </w:tcPr>
          <w:p w:rsidR="00385CC8" w:rsidRDefault="00385CC8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546D" w:rsidRPr="00102A0B" w:rsidRDefault="007B2D67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21801" w:rsidRPr="00032C68" w:rsidRDefault="00121801" w:rsidP="0000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8F7" w:rsidRDefault="007568F7" w:rsidP="0003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е воспит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Д.</w:t>
            </w:r>
            <w:r w:rsidR="00032C68">
              <w:rPr>
                <w:rFonts w:ascii="Times New Roman" w:hAnsi="Times New Roman"/>
                <w:sz w:val="24"/>
                <w:szCs w:val="24"/>
              </w:rPr>
              <w:t>Ушинскому</w:t>
            </w:r>
            <w:proofErr w:type="spellEnd"/>
            <w:r w:rsidR="0003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C68" w:rsidRPr="00032C68" w:rsidRDefault="007568F7" w:rsidP="0003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C68"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 w:rsidRPr="00032C68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559" w:type="dxa"/>
          </w:tcPr>
          <w:p w:rsidR="00385CC8" w:rsidRDefault="00385CC8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46D" w:rsidRPr="00102A0B" w:rsidRDefault="00014F71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385CC8" w:rsidRDefault="00385CC8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46D" w:rsidRPr="00102A0B" w:rsidRDefault="00A4546D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4546D" w:rsidRDefault="00A4546D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  <w:p w:rsidR="00F72DDF" w:rsidRPr="00102A0B" w:rsidRDefault="00F72DDF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3BD" w:rsidRPr="00102A0B" w:rsidTr="006E5788">
        <w:trPr>
          <w:gridAfter w:val="2"/>
          <w:wAfter w:w="5375" w:type="dxa"/>
        </w:trPr>
        <w:tc>
          <w:tcPr>
            <w:tcW w:w="567" w:type="dxa"/>
          </w:tcPr>
          <w:p w:rsidR="009043BD" w:rsidRPr="00102A0B" w:rsidRDefault="007B2D67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E56D2" w:rsidRDefault="00032C68" w:rsidP="00763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C68">
              <w:rPr>
                <w:rFonts w:ascii="Times New Roman" w:hAnsi="Times New Roman"/>
                <w:sz w:val="24"/>
                <w:szCs w:val="24"/>
              </w:rPr>
              <w:t xml:space="preserve">Подвижная игра как средство </w:t>
            </w:r>
            <w:proofErr w:type="spellStart"/>
            <w:r w:rsidRPr="00032C68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032C68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</w:p>
          <w:p w:rsidR="009E56D2" w:rsidRDefault="009E56D2" w:rsidP="00763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DDF" w:rsidRPr="00032C68" w:rsidRDefault="00032C68" w:rsidP="00763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C68"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</w:p>
          <w:p w:rsidR="00032C68" w:rsidRDefault="003961F6" w:rsidP="00763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  <w:r w:rsidR="00852528"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499A" w:rsidRPr="00032C68" w:rsidRDefault="00A8499A" w:rsidP="00763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3BD" w:rsidRDefault="00014F71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F72DDF" w:rsidRDefault="00F72DDF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DDF" w:rsidRPr="00102A0B" w:rsidRDefault="00F72DDF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2DDF" w:rsidRDefault="00A8499A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  <w:p w:rsidR="009E56D2" w:rsidRDefault="009E56D2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6D2" w:rsidRDefault="009E56D2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3BD" w:rsidRPr="00102A0B" w:rsidRDefault="00DA7161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</w:tc>
      </w:tr>
      <w:tr w:rsidR="009043BD" w:rsidRPr="00102A0B" w:rsidTr="006E5788">
        <w:trPr>
          <w:gridAfter w:val="2"/>
          <w:wAfter w:w="5375" w:type="dxa"/>
          <w:trHeight w:val="426"/>
        </w:trPr>
        <w:tc>
          <w:tcPr>
            <w:tcW w:w="567" w:type="dxa"/>
          </w:tcPr>
          <w:p w:rsidR="009043BD" w:rsidRPr="00102A0B" w:rsidRDefault="007B2D67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</w:tcPr>
          <w:p w:rsidR="004A47EB" w:rsidRDefault="00032C68" w:rsidP="0000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особых детей через театрализованную. деятельность </w:t>
            </w:r>
          </w:p>
          <w:p w:rsidR="00032C68" w:rsidRPr="00EB7818" w:rsidRDefault="003961F6" w:rsidP="0000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удова Б.Д. </w:t>
            </w:r>
            <w:r w:rsidR="0003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043BD" w:rsidRPr="00102A0B" w:rsidRDefault="00014F71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DA7161" w:rsidRPr="00102A0B" w:rsidRDefault="00DA7161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9043BD" w:rsidRPr="00102A0B" w:rsidRDefault="00DA7161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</w:tc>
      </w:tr>
      <w:tr w:rsidR="00595DCD" w:rsidRPr="00102A0B" w:rsidTr="006E5788">
        <w:trPr>
          <w:trHeight w:val="953"/>
        </w:trPr>
        <w:tc>
          <w:tcPr>
            <w:tcW w:w="567" w:type="dxa"/>
          </w:tcPr>
          <w:p w:rsidR="00595DCD" w:rsidRPr="00102A0B" w:rsidRDefault="007B2D67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5DCD" w:rsidRPr="00102A0B" w:rsidRDefault="00595DCD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A47EB" w:rsidRDefault="00032C68" w:rsidP="00763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C68">
              <w:rPr>
                <w:rFonts w:ascii="Times New Roman" w:eastAsia="Times New Roman" w:hAnsi="Times New Roman"/>
                <w:sz w:val="24"/>
                <w:szCs w:val="24"/>
              </w:rPr>
              <w:t xml:space="preserve">Инновационные технологии в музыкальном воспитании </w:t>
            </w:r>
            <w:proofErr w:type="gramStart"/>
            <w:r w:rsidRPr="00032C68">
              <w:rPr>
                <w:rFonts w:ascii="Times New Roman" w:eastAsia="Times New Roman" w:hAnsi="Times New Roman"/>
                <w:sz w:val="24"/>
                <w:szCs w:val="24"/>
              </w:rPr>
              <w:t>дошкольника  Мусаева</w:t>
            </w:r>
            <w:proofErr w:type="gramEnd"/>
            <w:r w:rsidRPr="00032C68">
              <w:rPr>
                <w:rFonts w:ascii="Times New Roman" w:eastAsia="Times New Roman" w:hAnsi="Times New Roman"/>
                <w:sz w:val="24"/>
                <w:szCs w:val="24"/>
              </w:rPr>
              <w:t xml:space="preserve"> А.А. </w:t>
            </w:r>
          </w:p>
          <w:p w:rsidR="003961F6" w:rsidRPr="00032C68" w:rsidRDefault="003961F6" w:rsidP="00763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DCD" w:rsidRPr="00102A0B" w:rsidRDefault="00014F71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95DCD" w:rsidRPr="00102A0B" w:rsidRDefault="00595DCD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DCD" w:rsidRPr="00102A0B" w:rsidRDefault="00595DCD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DCD" w:rsidRPr="00102A0B" w:rsidRDefault="00595DCD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95DCD" w:rsidRPr="00102A0B" w:rsidRDefault="00595DCD" w:rsidP="00002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595DCD" w:rsidRPr="00102A0B" w:rsidRDefault="00595DCD" w:rsidP="000023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95DCD" w:rsidRPr="00102A0B" w:rsidRDefault="00595DCD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left w:val="single" w:sz="4" w:space="0" w:color="auto"/>
            </w:tcBorders>
          </w:tcPr>
          <w:p w:rsidR="00595DCD" w:rsidRPr="00102A0B" w:rsidRDefault="00595DCD" w:rsidP="000023F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95DCD" w:rsidRPr="00102A0B" w:rsidRDefault="00595DCD" w:rsidP="000023F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</w:tc>
      </w:tr>
      <w:tr w:rsidR="00595DCD" w:rsidRPr="00102A0B" w:rsidTr="006E5788">
        <w:trPr>
          <w:gridAfter w:val="2"/>
          <w:wAfter w:w="5375" w:type="dxa"/>
          <w:trHeight w:val="321"/>
        </w:trPr>
        <w:tc>
          <w:tcPr>
            <w:tcW w:w="567" w:type="dxa"/>
          </w:tcPr>
          <w:p w:rsidR="00595DCD" w:rsidRPr="00102A0B" w:rsidRDefault="00595DCD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5DCD" w:rsidRPr="00102A0B" w:rsidRDefault="007B2D67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B7818" w:rsidRDefault="00014F71" w:rsidP="00F74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5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5CC8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жем детям о войне </w:t>
            </w:r>
          </w:p>
          <w:p w:rsidR="00032C68" w:rsidRPr="00385CC8" w:rsidRDefault="00032C68" w:rsidP="00F74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хмедова Г.Ш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5DCD" w:rsidRPr="00102A0B" w:rsidRDefault="00014F71" w:rsidP="009D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632ED" w:rsidRPr="00102A0B" w:rsidRDefault="00C632ED" w:rsidP="00C632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95DCD" w:rsidRPr="00102A0B" w:rsidRDefault="00C632ED" w:rsidP="00C632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</w:tc>
      </w:tr>
      <w:tr w:rsidR="00595DCD" w:rsidRPr="00102A0B" w:rsidTr="006E5788">
        <w:trPr>
          <w:gridAfter w:val="2"/>
          <w:wAfter w:w="5375" w:type="dxa"/>
          <w:trHeight w:val="528"/>
        </w:trPr>
        <w:tc>
          <w:tcPr>
            <w:tcW w:w="567" w:type="dxa"/>
          </w:tcPr>
          <w:p w:rsidR="00595DCD" w:rsidRPr="00102A0B" w:rsidRDefault="007B2D67" w:rsidP="0000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5DCD" w:rsidRPr="00102A0B" w:rsidRDefault="00595DCD" w:rsidP="000023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595DCD" w:rsidRDefault="00F7451A" w:rsidP="0000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51A">
              <w:rPr>
                <w:rFonts w:ascii="Times New Roman" w:hAnsi="Times New Roman"/>
                <w:sz w:val="24"/>
                <w:szCs w:val="24"/>
              </w:rPr>
              <w:t>Организация воспитательно –образовательной работы в летний период</w:t>
            </w:r>
          </w:p>
          <w:p w:rsidR="00EB7818" w:rsidRPr="00F7451A" w:rsidRDefault="002062F4" w:rsidP="0000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5DCD" w:rsidRPr="00102A0B" w:rsidRDefault="00014F71" w:rsidP="009D4F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4F71" w:rsidRPr="00102A0B" w:rsidRDefault="00014F71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95DCD" w:rsidRPr="00102A0B" w:rsidRDefault="00014F71" w:rsidP="0000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0B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</w:tc>
      </w:tr>
    </w:tbl>
    <w:p w:rsidR="0078531B" w:rsidRPr="009E56D2" w:rsidRDefault="0078531B" w:rsidP="00D83BD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5C3E8C" w:rsidRPr="009E56D2" w:rsidRDefault="009E56D2" w:rsidP="005C3E8C">
      <w:pPr>
        <w:jc w:val="center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>Педагогические советы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1418"/>
        <w:gridCol w:w="2268"/>
      </w:tblGrid>
      <w:tr w:rsidR="005C3E8C" w:rsidRPr="00FE012D" w:rsidTr="00FA2063">
        <w:trPr>
          <w:trHeight w:val="575"/>
        </w:trPr>
        <w:tc>
          <w:tcPr>
            <w:tcW w:w="567" w:type="dxa"/>
          </w:tcPr>
          <w:p w:rsidR="005C3E8C" w:rsidRPr="00FE012D" w:rsidRDefault="005C3E8C" w:rsidP="005C3E8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5C3E8C" w:rsidRPr="00FE012D" w:rsidRDefault="005C3E8C" w:rsidP="005C3E8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, содержание</w:t>
            </w:r>
          </w:p>
        </w:tc>
        <w:tc>
          <w:tcPr>
            <w:tcW w:w="1418" w:type="dxa"/>
          </w:tcPr>
          <w:p w:rsidR="005C3E8C" w:rsidRPr="00FE012D" w:rsidRDefault="005C3E8C" w:rsidP="005C3E8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5C3E8C" w:rsidRPr="00FE012D" w:rsidRDefault="005C3E8C" w:rsidP="005C3E8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C3E8C" w:rsidRPr="00FE012D" w:rsidTr="00FA2063">
        <w:trPr>
          <w:trHeight w:val="132"/>
        </w:trPr>
        <w:tc>
          <w:tcPr>
            <w:tcW w:w="567" w:type="dxa"/>
          </w:tcPr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07D" w:rsidRPr="00FE012D" w:rsidRDefault="005C3E8C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012D">
              <w:rPr>
                <w:rFonts w:ascii="Times New Roman" w:hAnsi="Times New Roman"/>
                <w:b/>
                <w:sz w:val="24"/>
                <w:szCs w:val="24"/>
              </w:rPr>
              <w:t>Педагогический  совет</w:t>
            </w:r>
            <w:proofErr w:type="gramEnd"/>
            <w:r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107D" w:rsidRPr="00FE01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№1 </w:t>
            </w:r>
            <w:r w:rsidR="00B8107D"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 (установочный) </w:t>
            </w:r>
          </w:p>
          <w:p w:rsidR="00D83BDC" w:rsidRPr="00FE012D" w:rsidRDefault="00B8107D" w:rsidP="005C3E8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1154F2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рганизация образо</w:t>
            </w:r>
            <w:r w:rsidR="00D83BDC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ельной</w:t>
            </w:r>
            <w:r w:rsidR="00785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="00785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ной </w:t>
            </w:r>
            <w:r w:rsidR="00D83BDC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</w:t>
            </w:r>
            <w:proofErr w:type="gramEnd"/>
            <w:r w:rsidR="00785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1 -2022 г. </w:t>
            </w:r>
          </w:p>
          <w:p w:rsidR="00597137" w:rsidRPr="00FE012D" w:rsidRDefault="00B8107D" w:rsidP="00FA206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Определить</w:t>
            </w:r>
            <w:proofErr w:type="gramEnd"/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я, формы и методы воспитательно-образовательной работы н</w:t>
            </w:r>
            <w:r w:rsidR="00597137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2021-2022 </w:t>
            </w:r>
            <w:r w:rsidR="00FA2063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 </w:t>
            </w:r>
          </w:p>
          <w:p w:rsidR="0078531B" w:rsidRPr="00FE012D" w:rsidRDefault="00B8107D" w:rsidP="00FA206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знакомить педагогов с задачами и мероприятиями годового плана воспитательно-обр</w:t>
            </w:r>
            <w:r w:rsidR="00743EB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зовательной </w:t>
            </w:r>
            <w:proofErr w:type="gramStart"/>
            <w:r w:rsidR="00743EB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ы  ДОУ</w:t>
            </w:r>
            <w:proofErr w:type="gramEnd"/>
            <w:r w:rsidR="00743EB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1-2022</w:t>
            </w:r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. год.</w:t>
            </w:r>
          </w:p>
          <w:p w:rsidR="005A5542" w:rsidRDefault="005A5542" w:rsidP="00B8107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лан проведения </w:t>
            </w:r>
            <w:proofErr w:type="spellStart"/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112DD" w:rsidRPr="00FE01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01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вета </w:t>
            </w:r>
          </w:p>
          <w:p w:rsidR="004826FE" w:rsidRPr="004826FE" w:rsidRDefault="004826FE" w:rsidP="004826F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26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Анализ работы в летний –оздоровительный период. </w:t>
            </w:r>
          </w:p>
          <w:p w:rsidR="00743EBD" w:rsidRPr="004826FE" w:rsidRDefault="004826FE" w:rsidP="004826F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рекомендациях </w:t>
            </w:r>
            <w:proofErr w:type="spellStart"/>
            <w:proofErr w:type="gramStart"/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о</w:t>
            </w:r>
            <w:proofErr w:type="gramEnd"/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нижению распространения 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19  –  </w:t>
            </w:r>
            <w:hyperlink r:id="rId8" w:tgtFrame="_blank" w:history="1">
              <w:r w:rsidR="00743EBD" w:rsidRPr="00FE012D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письмо </w:t>
              </w:r>
              <w:proofErr w:type="spellStart"/>
              <w:r w:rsidR="00743EBD" w:rsidRPr="00FE012D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оспотребнадзора</w:t>
              </w:r>
              <w:proofErr w:type="spellEnd"/>
              <w:r w:rsidR="00743EBD" w:rsidRPr="00FE012D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т 22.07.2021 № 02/14750-2021-24</w:t>
              </w:r>
            </w:hyperlink>
            <w:r w:rsidR="00DA025A" w:rsidRPr="00FE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EB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д сестра </w:t>
            </w:r>
            <w:proofErr w:type="spellStart"/>
            <w:r w:rsidR="00743EB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дулаева</w:t>
            </w:r>
            <w:proofErr w:type="spellEnd"/>
            <w:r w:rsidR="00743EB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.Г.   </w:t>
            </w:r>
          </w:p>
          <w:p w:rsidR="006112DD" w:rsidRPr="00FE012D" w:rsidRDefault="004826FE" w:rsidP="006112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результатах оперативного контроля по теме «Готовность групп к новому учебному году». с учетом новых санитарных </w:t>
            </w:r>
            <w:proofErr w:type="gramStart"/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й</w:t>
            </w:r>
            <w:r w:rsidR="00F95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proofErr w:type="gramEnd"/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2DD" w:rsidRPr="00FE0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DA025A" w:rsidRPr="00FE0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</w:t>
            </w:r>
            <w:r w:rsidR="006112DD" w:rsidRPr="00FE0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DA025A" w:rsidRPr="00FE0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</w:t>
            </w:r>
            <w:r w:rsidR="006112DD" w:rsidRPr="00FE0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 3.1/2.4.3598-20. 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отрение  и</w:t>
            </w:r>
            <w:proofErr w:type="gramEnd"/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утверждение  годового план</w:t>
            </w:r>
            <w:r w:rsidR="00743EB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работы на 2021/22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й год. </w:t>
            </w:r>
          </w:p>
          <w:p w:rsidR="00DA025A" w:rsidRPr="004B3274" w:rsidRDefault="004826FE" w:rsidP="00611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43EB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Утверждение Программы воспитания и Календарного плана воспитательной работы. (ФЗ «Об образовании» №304 от </w:t>
            </w:r>
            <w:proofErr w:type="gramStart"/>
            <w:r w:rsidR="00743EB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7.</w:t>
            </w:r>
            <w:r w:rsidR="00DA025A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="008A0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6112DD" w:rsidRPr="00FE012D" w:rsidRDefault="004826FE" w:rsidP="006112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несение изменений и дополнений в ООП ДО детского сада зам </w:t>
            </w:r>
            <w:r w:rsidR="00DA025A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  <w:proofErr w:type="spellStart"/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оцкая</w:t>
            </w:r>
            <w:proofErr w:type="spellEnd"/>
            <w:r w:rsidR="006112DD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  <w:r w:rsidR="00DA025A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нПиН 1.2.3685</w:t>
            </w:r>
          </w:p>
          <w:p w:rsidR="00102723" w:rsidRPr="00FE012D" w:rsidRDefault="004826FE" w:rsidP="006112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Утверждение годового календарного графика, учебного</w:t>
            </w:r>
          </w:p>
          <w:p w:rsidR="004B3274" w:rsidRPr="00FE012D" w:rsidRDefault="006112DD" w:rsidP="006112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ана, комплексно-тематических планов, год</w:t>
            </w:r>
            <w:r w:rsidR="00743EB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ых планов узких специалистов.</w:t>
            </w:r>
          </w:p>
          <w:p w:rsidR="006112DD" w:rsidRPr="00FE012D" w:rsidRDefault="004826FE" w:rsidP="006112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Утверждение циклограмм работы, программы детского сада, 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чих программ педагогов, тем самообразования педагогов. 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743EB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Утверждение графиков</w:t>
            </w:r>
            <w:r w:rsidR="006112DD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аттестации и повышения квалификации педагогов.</w:t>
            </w:r>
          </w:p>
          <w:p w:rsidR="009E56D2" w:rsidRDefault="009E56D2" w:rsidP="00611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6D2" w:rsidRDefault="009E56D2" w:rsidP="00611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2DD" w:rsidRDefault="004826FE" w:rsidP="00611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112DD" w:rsidRPr="00FE012D">
              <w:rPr>
                <w:rFonts w:ascii="Times New Roman" w:hAnsi="Times New Roman"/>
                <w:sz w:val="24"/>
                <w:szCs w:val="24"/>
              </w:rPr>
              <w:t xml:space="preserve">. Обсуждение и утверждение программ и </w:t>
            </w:r>
            <w:proofErr w:type="gramStart"/>
            <w:r w:rsidR="006112DD" w:rsidRPr="00FE012D">
              <w:rPr>
                <w:rFonts w:ascii="Times New Roman" w:hAnsi="Times New Roman"/>
                <w:sz w:val="24"/>
                <w:szCs w:val="24"/>
              </w:rPr>
              <w:t>графиков  дополнительного</w:t>
            </w:r>
            <w:proofErr w:type="gramEnd"/>
            <w:r w:rsidR="006112DD" w:rsidRPr="00FE012D">
              <w:rPr>
                <w:rFonts w:ascii="Times New Roman" w:hAnsi="Times New Roman"/>
                <w:sz w:val="24"/>
                <w:szCs w:val="24"/>
              </w:rPr>
              <w:t xml:space="preserve"> образования дошкольников (кружковая работа) зам УВР </w:t>
            </w:r>
            <w:proofErr w:type="spellStart"/>
            <w:r w:rsidR="006112DD" w:rsidRPr="00FE012D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="006112DD" w:rsidRPr="00FE012D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A8499A" w:rsidRPr="00FE012D" w:rsidRDefault="00A8499A" w:rsidP="006112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3EBD" w:rsidRPr="009D54AC" w:rsidRDefault="004826FE" w:rsidP="009D54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112DD" w:rsidRPr="00FE012D">
              <w:rPr>
                <w:rFonts w:ascii="Times New Roman" w:hAnsi="Times New Roman"/>
                <w:sz w:val="24"/>
                <w:szCs w:val="24"/>
              </w:rPr>
              <w:t>. Утверждение состава и плана работы методического совета.</w:t>
            </w:r>
          </w:p>
          <w:p w:rsidR="009B1903" w:rsidRPr="00FE012D" w:rsidRDefault="004826FE" w:rsidP="009B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9D54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B1903" w:rsidRPr="00FE012D">
              <w:rPr>
                <w:rFonts w:ascii="Times New Roman" w:hAnsi="Times New Roman"/>
                <w:sz w:val="24"/>
                <w:szCs w:val="24"/>
              </w:rPr>
              <w:t>Принятие и утверждение проекта решения</w:t>
            </w:r>
          </w:p>
          <w:p w:rsidR="005C3E8C" w:rsidRDefault="00FA2063" w:rsidP="00014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  <w:p w:rsidR="0078531B" w:rsidRDefault="0078531B" w:rsidP="00014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531B" w:rsidRPr="00FE012D" w:rsidRDefault="0078531B" w:rsidP="0078531B">
            <w:pPr>
              <w:shd w:val="clear" w:color="auto" w:fill="FFFFFF"/>
              <w:spacing w:before="5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012D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</w:t>
            </w:r>
            <w:proofErr w:type="spellStart"/>
            <w:r w:rsidRPr="00FE012D">
              <w:rPr>
                <w:rFonts w:ascii="Times New Roman" w:hAnsi="Times New Roman"/>
                <w:i/>
                <w:sz w:val="24"/>
                <w:szCs w:val="24"/>
              </w:rPr>
              <w:t>пед</w:t>
            </w:r>
            <w:proofErr w:type="spellEnd"/>
            <w:r w:rsidRPr="00FE012D">
              <w:rPr>
                <w:rFonts w:ascii="Times New Roman" w:hAnsi="Times New Roman"/>
                <w:i/>
                <w:sz w:val="24"/>
                <w:szCs w:val="24"/>
              </w:rPr>
              <w:t xml:space="preserve"> совету.</w:t>
            </w:r>
          </w:p>
          <w:p w:rsidR="0078531B" w:rsidRDefault="0078531B" w:rsidP="00014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работка Программы воспитания и календарного плана воспитательной работы.</w:t>
            </w:r>
          </w:p>
          <w:p w:rsidR="0078531B" w:rsidRDefault="00A8499A" w:rsidP="00014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работка годового плана</w:t>
            </w:r>
          </w:p>
          <w:p w:rsidR="0078531B" w:rsidRDefault="0078531B" w:rsidP="00014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работка учебного плана и календарного учебного графика</w:t>
            </w:r>
          </w:p>
          <w:p w:rsidR="0078531B" w:rsidRDefault="0078531B" w:rsidP="00014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оставление перспективного плана аттестации педагогов и повышения квалификации. </w:t>
            </w:r>
          </w:p>
          <w:p w:rsidR="0078531B" w:rsidRDefault="00A8499A" w:rsidP="00014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</w:t>
            </w:r>
            <w:r w:rsidR="0078531B">
              <w:rPr>
                <w:rFonts w:ascii="Times New Roman" w:hAnsi="Times New Roman"/>
                <w:sz w:val="24"/>
                <w:szCs w:val="24"/>
              </w:rPr>
              <w:t xml:space="preserve">азработка программ дополнительного образования. </w:t>
            </w:r>
          </w:p>
          <w:p w:rsidR="0078531B" w:rsidRDefault="0078531B" w:rsidP="00014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оставление расписания ООД </w:t>
            </w:r>
          </w:p>
          <w:p w:rsidR="0078531B" w:rsidRPr="00FE012D" w:rsidRDefault="0078531B" w:rsidP="00014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</w:tcPr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Зам. рук.</w:t>
            </w: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12D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FE012D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 xml:space="preserve">Ст. мед. </w:t>
            </w:r>
            <w:proofErr w:type="gramStart"/>
            <w:r w:rsidRPr="00FE012D">
              <w:rPr>
                <w:rFonts w:ascii="Times New Roman" w:hAnsi="Times New Roman"/>
                <w:sz w:val="24"/>
                <w:szCs w:val="24"/>
              </w:rPr>
              <w:t>сестра .</w:t>
            </w:r>
            <w:proofErr w:type="gramEnd"/>
          </w:p>
        </w:tc>
      </w:tr>
      <w:tr w:rsidR="005C3E8C" w:rsidRPr="00FE012D" w:rsidTr="00FA2063">
        <w:trPr>
          <w:trHeight w:val="64"/>
        </w:trPr>
        <w:tc>
          <w:tcPr>
            <w:tcW w:w="567" w:type="dxa"/>
          </w:tcPr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F7DFE" w:rsidRPr="00FE012D" w:rsidRDefault="00BF7DFE" w:rsidP="007A0D4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B30" w:rsidRPr="00FE012D" w:rsidRDefault="005C3E8C" w:rsidP="007A0D4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012D">
              <w:rPr>
                <w:rFonts w:ascii="Times New Roman" w:hAnsi="Times New Roman"/>
                <w:b/>
                <w:sz w:val="24"/>
                <w:szCs w:val="24"/>
              </w:rPr>
              <w:t>Педагогический  совет</w:t>
            </w:r>
            <w:proofErr w:type="gramEnd"/>
            <w:r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1F5"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01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2</w:t>
            </w:r>
            <w:r w:rsidR="00711033"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7DFE" w:rsidRPr="00FE012D" w:rsidRDefault="00B8107D" w:rsidP="00E077FF">
            <w:pPr>
              <w:spacing w:after="15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Тема</w:t>
            </w:r>
            <w:r w:rsidRPr="00FE012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: </w:t>
            </w:r>
            <w:r w:rsidR="00BF7DFE" w:rsidRPr="00FE012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Художественная литература, как средство экологического воспитания. </w:t>
            </w:r>
          </w:p>
          <w:p w:rsidR="00BF7DFE" w:rsidRPr="00FE012D" w:rsidRDefault="00BF7DFE" w:rsidP="00BF7DFE">
            <w:pPr>
              <w:pStyle w:val="af3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12D">
              <w:rPr>
                <w:b/>
              </w:rPr>
              <w:t xml:space="preserve"> </w:t>
            </w:r>
            <w:r w:rsidR="00E077FF" w:rsidRPr="00FE012D">
              <w:rPr>
                <w:b/>
              </w:rPr>
              <w:t>Цель:</w:t>
            </w:r>
            <w:r w:rsidRPr="00FE012D">
              <w:rPr>
                <w:color w:val="000000"/>
              </w:rPr>
              <w:t xml:space="preserve"> совершенствовать работу в детском саду по формированию у дошкольников основ экологической культуры</w:t>
            </w:r>
          </w:p>
          <w:p w:rsidR="00BF7DFE" w:rsidRPr="00FE012D" w:rsidRDefault="00BF7DFE" w:rsidP="00E727C8">
            <w:pPr>
              <w:pStyle w:val="af3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12D">
              <w:rPr>
                <w:b/>
                <w:bCs/>
                <w:color w:val="000000"/>
              </w:rPr>
              <w:t>Задачи:</w:t>
            </w:r>
            <w:r w:rsidR="007C175D">
              <w:rPr>
                <w:color w:val="000000"/>
              </w:rPr>
              <w:t xml:space="preserve"> </w:t>
            </w:r>
            <w:r w:rsidRPr="00FE012D">
              <w:rPr>
                <w:color w:val="000000"/>
              </w:rPr>
              <w:t>Вызвать у педагогов осознание необходимости пополнять свои знания в области экологического воспитания и применять их в практической деятельности.</w:t>
            </w:r>
          </w:p>
          <w:p w:rsidR="008D6B30" w:rsidRPr="00FE012D" w:rsidRDefault="00BF7DFE" w:rsidP="007C175D">
            <w:pPr>
              <w:pStyle w:val="af3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12D">
              <w:rPr>
                <w:color w:val="000000"/>
              </w:rPr>
              <w:t xml:space="preserve">Выделить наиболее перспективные идеи в организации воспитательно – </w:t>
            </w:r>
            <w:proofErr w:type="gramStart"/>
            <w:r w:rsidRPr="00FE012D">
              <w:rPr>
                <w:color w:val="000000"/>
              </w:rPr>
              <w:t>образовательно</w:t>
            </w:r>
            <w:r w:rsidR="007C175D">
              <w:rPr>
                <w:color w:val="000000"/>
              </w:rPr>
              <w:t>й  работы</w:t>
            </w:r>
            <w:proofErr w:type="gramEnd"/>
            <w:r w:rsidR="007C175D">
              <w:rPr>
                <w:color w:val="000000"/>
              </w:rPr>
              <w:t xml:space="preserve"> с детьми по экологии.</w:t>
            </w:r>
          </w:p>
          <w:p w:rsidR="00A4772E" w:rsidRPr="00FE012D" w:rsidRDefault="00A4772E" w:rsidP="007C175D">
            <w:pPr>
              <w:pStyle w:val="af3"/>
              <w:spacing w:before="0" w:beforeAutospacing="0" w:after="0" w:afterAutospacing="0"/>
              <w:ind w:right="75"/>
              <w:rPr>
                <w:b/>
              </w:rPr>
            </w:pPr>
            <w:r w:rsidRPr="00FE012D">
              <w:rPr>
                <w:b/>
              </w:rPr>
              <w:t xml:space="preserve">План проведения </w:t>
            </w:r>
            <w:proofErr w:type="spellStart"/>
            <w:r w:rsidRPr="00FE012D">
              <w:rPr>
                <w:b/>
              </w:rPr>
              <w:t>пед</w:t>
            </w:r>
            <w:proofErr w:type="spellEnd"/>
            <w:r w:rsidR="00D165A4" w:rsidRPr="00FE012D">
              <w:rPr>
                <w:b/>
              </w:rPr>
              <w:t>.</w:t>
            </w:r>
            <w:r w:rsidRPr="00FE012D">
              <w:rPr>
                <w:b/>
              </w:rPr>
              <w:t xml:space="preserve"> совета</w:t>
            </w:r>
          </w:p>
          <w:p w:rsidR="00CE4E94" w:rsidRPr="00FE012D" w:rsidRDefault="00CE4E94" w:rsidP="00AA4C46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О выполнении </w:t>
            </w:r>
            <w:r w:rsidR="001C1D09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шения предыдущего </w:t>
            </w:r>
            <w:proofErr w:type="spellStart"/>
            <w:r w:rsidR="001C1D09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</w:t>
            </w:r>
            <w:proofErr w:type="spellEnd"/>
            <w:r w:rsidR="001C1D09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овета. Зав. Магомедова И.Ш. </w:t>
            </w:r>
          </w:p>
          <w:p w:rsidR="00CE4E94" w:rsidRPr="00FE012D" w:rsidRDefault="00CE4E94" w:rsidP="00AA4C46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BF7DFE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любознательности, бережно</w:t>
            </w:r>
            <w:r w:rsidR="001C1D09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 отношения к окружающему миру через приобщения к художественной литературе. </w:t>
            </w:r>
            <w:r w:rsidR="00BF7DFE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батырова</w:t>
            </w:r>
            <w:proofErr w:type="spellEnd"/>
            <w:r w:rsidR="004B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З. </w:t>
            </w:r>
          </w:p>
          <w:p w:rsidR="003961F6" w:rsidRDefault="008361D0" w:rsidP="003961F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начение детской природоведческой книги.</w:t>
            </w:r>
            <w:r w:rsidR="00D165A4" w:rsidRPr="00FE0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0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риемы по ознакомлению с произведениями природоведческого содержания</w:t>
            </w:r>
            <w:r w:rsidR="00D165A4" w:rsidRPr="00FE0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B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якина С.В.</w:t>
            </w:r>
          </w:p>
          <w:p w:rsidR="004B3274" w:rsidRPr="003961F6" w:rsidRDefault="003961F6" w:rsidP="003961F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F7DFE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31D2B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овая игра «Экологическая грамотность»</w:t>
            </w:r>
            <w:r w:rsidR="001C1D09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7137" w:rsidRPr="004B3F02" w:rsidRDefault="001C1D09" w:rsidP="003961F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 УВР </w:t>
            </w:r>
            <w:proofErr w:type="spellStart"/>
            <w:r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воцкая</w:t>
            </w:r>
            <w:proofErr w:type="spellEnd"/>
            <w:r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Н. </w:t>
            </w:r>
          </w:p>
          <w:p w:rsidR="001C1D09" w:rsidRPr="00FE012D" w:rsidRDefault="003961F6" w:rsidP="003961F6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C1D09"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C1D09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Эколого- экспериментальные проекты как средство </w:t>
            </w:r>
          </w:p>
          <w:p w:rsidR="00597137" w:rsidRPr="00FE012D" w:rsidRDefault="001C1D09" w:rsidP="003961F6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ческого воспитания».  </w:t>
            </w:r>
          </w:p>
          <w:p w:rsidR="00D13DD6" w:rsidRPr="003961F6" w:rsidRDefault="001C1D09" w:rsidP="003961F6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 проекта «</w:t>
            </w:r>
            <w:r w:rsidR="00396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им детей с Красной книгой</w:t>
            </w:r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396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396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йпуллаева</w:t>
            </w:r>
            <w:proofErr w:type="spellEnd"/>
            <w:r w:rsidR="00396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.З. </w:t>
            </w:r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4E94" w:rsidRPr="00FE012D">
              <w:t xml:space="preserve"> </w:t>
            </w:r>
          </w:p>
          <w:p w:rsidR="00BF7DFE" w:rsidRDefault="00E077FF" w:rsidP="001C1D09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</w:pPr>
            <w:r w:rsidRPr="00FE012D">
              <w:t xml:space="preserve"> </w:t>
            </w:r>
            <w:r w:rsidR="00CE4E94" w:rsidRPr="00FE012D">
              <w:t xml:space="preserve">6. </w:t>
            </w:r>
            <w:r w:rsidR="00BF7DFE" w:rsidRPr="00FE012D">
              <w:t>Итоги тематического контроля «</w:t>
            </w:r>
            <w:r w:rsidR="00B31D2B" w:rsidRPr="00FE012D">
              <w:t xml:space="preserve">Организация работы </w:t>
            </w:r>
            <w:r w:rsidR="001C1D09" w:rsidRPr="00FE012D">
              <w:t>по экологическому воспитанию».</w:t>
            </w:r>
          </w:p>
          <w:p w:rsidR="009E56D2" w:rsidRDefault="009E56D2" w:rsidP="001C1D09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</w:pPr>
          </w:p>
          <w:p w:rsidR="00D13DD6" w:rsidRPr="00FE012D" w:rsidRDefault="00D13DD6" w:rsidP="001C1D09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</w:pPr>
            <w:r>
              <w:t xml:space="preserve"> 7. Итоги конкурса чтецов «Природу будем сохранять»</w:t>
            </w:r>
          </w:p>
          <w:p w:rsidR="00CE4E94" w:rsidRPr="00FE012D" w:rsidRDefault="00CE4E94" w:rsidP="00AA4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8. Принятие и утверждение проекта решения</w:t>
            </w:r>
          </w:p>
          <w:p w:rsidR="009E0A56" w:rsidRPr="00FE012D" w:rsidRDefault="00AA4C46" w:rsidP="00FA20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  <w:p w:rsidR="00BF7DFE" w:rsidRPr="00FE012D" w:rsidRDefault="00CE4E94" w:rsidP="001C1D09">
            <w:pPr>
              <w:shd w:val="clear" w:color="auto" w:fill="FFFFFF"/>
              <w:spacing w:before="5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012D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</w:t>
            </w:r>
            <w:proofErr w:type="spellStart"/>
            <w:r w:rsidRPr="00FE012D">
              <w:rPr>
                <w:rFonts w:ascii="Times New Roman" w:hAnsi="Times New Roman"/>
                <w:i/>
                <w:sz w:val="24"/>
                <w:szCs w:val="24"/>
              </w:rPr>
              <w:t>пед</w:t>
            </w:r>
            <w:proofErr w:type="spellEnd"/>
            <w:r w:rsidRPr="00FE012D">
              <w:rPr>
                <w:rFonts w:ascii="Times New Roman" w:hAnsi="Times New Roman"/>
                <w:i/>
                <w:sz w:val="24"/>
                <w:szCs w:val="24"/>
              </w:rPr>
              <w:t xml:space="preserve"> совету.</w:t>
            </w:r>
          </w:p>
          <w:p w:rsidR="00BF7DFE" w:rsidRPr="00E22075" w:rsidRDefault="00CE4E94" w:rsidP="00E22075">
            <w:pPr>
              <w:pStyle w:val="af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c5"/>
                <w:i/>
                <w:color w:val="000000"/>
              </w:rPr>
            </w:pPr>
            <w:r w:rsidRPr="00FE012D">
              <w:rPr>
                <w:rStyle w:val="c5"/>
                <w:i/>
                <w:color w:val="000000"/>
              </w:rPr>
              <w:t xml:space="preserve">1. </w:t>
            </w:r>
            <w:r w:rsidR="00E22075" w:rsidRPr="00FE012D">
              <w:rPr>
                <w:i/>
                <w:color w:val="000000"/>
              </w:rPr>
              <w:t>Проведение открытых мероприятий в группах ДОУ по тематике педсовета.</w:t>
            </w:r>
          </w:p>
          <w:p w:rsidR="00BF7DFE" w:rsidRPr="00FE012D" w:rsidRDefault="00CE4E94" w:rsidP="001C1D09">
            <w:pPr>
              <w:shd w:val="clear" w:color="auto" w:fill="FFFFFF"/>
              <w:spacing w:before="5"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 Анкетирование родителей и педагогов.</w:t>
            </w:r>
          </w:p>
          <w:p w:rsidR="003961F6" w:rsidRPr="00E22075" w:rsidRDefault="00CE4E94" w:rsidP="001C1D09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  <w:rPr>
                <w:i/>
              </w:rPr>
            </w:pPr>
            <w:r w:rsidRPr="00FE012D">
              <w:rPr>
                <w:i/>
              </w:rPr>
              <w:t xml:space="preserve">3.Тематический контроль </w:t>
            </w:r>
            <w:r w:rsidR="001C1D09" w:rsidRPr="00E22075">
              <w:rPr>
                <w:i/>
              </w:rPr>
              <w:t>«Организация работы по экологическому воспитанию».</w:t>
            </w:r>
          </w:p>
          <w:p w:rsidR="003961F6" w:rsidRPr="00E22075" w:rsidRDefault="003961F6" w:rsidP="001C1D09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  <w:rPr>
                <w:i/>
              </w:rPr>
            </w:pPr>
            <w:r w:rsidRPr="00E22075">
              <w:rPr>
                <w:i/>
              </w:rPr>
              <w:t xml:space="preserve">4 Конкурс чтецов «Природу будем охранять». </w:t>
            </w:r>
          </w:p>
          <w:p w:rsidR="00226613" w:rsidRPr="00FE012D" w:rsidRDefault="003961F6" w:rsidP="00CE4E94">
            <w:pPr>
              <w:shd w:val="clear" w:color="auto" w:fill="FFFFFF"/>
              <w:spacing w:before="5"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="00CE4E94" w:rsidRPr="00FE01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Подготовка презентации </w:t>
            </w:r>
            <w:proofErr w:type="spellStart"/>
            <w:r w:rsidR="00CE4E94" w:rsidRPr="00FE01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</w:t>
            </w:r>
            <w:proofErr w:type="spellEnd"/>
            <w:r w:rsidR="00CE4E94" w:rsidRPr="00FE01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совета.</w:t>
            </w:r>
          </w:p>
          <w:p w:rsidR="00CE4E94" w:rsidRPr="00FE012D" w:rsidRDefault="00CE4E94" w:rsidP="00B52927">
            <w:pPr>
              <w:shd w:val="clear" w:color="auto" w:fill="FFFFFF"/>
              <w:spacing w:before="5"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F81FAC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C0" w:rsidRPr="00FE012D" w:rsidRDefault="00C65CC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Зам. рук.</w:t>
            </w: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12D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FE012D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5C3E8C" w:rsidRPr="00FE012D" w:rsidTr="00FA2063">
        <w:tc>
          <w:tcPr>
            <w:tcW w:w="567" w:type="dxa"/>
          </w:tcPr>
          <w:p w:rsidR="00695B08" w:rsidRPr="00FE012D" w:rsidRDefault="00695B08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58E" w:rsidRPr="00FE012D" w:rsidRDefault="005C3E8C" w:rsidP="00D421DE">
            <w:pPr>
              <w:shd w:val="clear" w:color="auto" w:fill="FFFFFF"/>
              <w:spacing w:before="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012D">
              <w:rPr>
                <w:rFonts w:ascii="Times New Roman" w:hAnsi="Times New Roman"/>
                <w:b/>
                <w:sz w:val="24"/>
                <w:szCs w:val="24"/>
              </w:rPr>
              <w:t>Педагогический  совет</w:t>
            </w:r>
            <w:proofErr w:type="gramEnd"/>
            <w:r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  №3  </w:t>
            </w:r>
          </w:p>
          <w:p w:rsidR="009A7F2C" w:rsidRDefault="00C65CC0" w:rsidP="001C1D09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  <w:rPr>
                <w:rStyle w:val="af2"/>
                <w:color w:val="000000"/>
                <w:bdr w:val="none" w:sz="0" w:space="0" w:color="auto" w:frame="1"/>
              </w:rPr>
            </w:pPr>
            <w:r w:rsidRPr="00FE012D">
              <w:rPr>
                <w:rStyle w:val="af2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E22075">
              <w:rPr>
                <w:rStyle w:val="af2"/>
                <w:color w:val="000000"/>
                <w:bdr w:val="none" w:sz="0" w:space="0" w:color="auto" w:frame="1"/>
              </w:rPr>
              <w:t xml:space="preserve">Тема </w:t>
            </w:r>
            <w:r w:rsidRPr="009A7F2C">
              <w:rPr>
                <w:rStyle w:val="af2"/>
                <w:color w:val="000000"/>
                <w:bdr w:val="none" w:sz="0" w:space="0" w:color="auto" w:frame="1"/>
              </w:rPr>
              <w:t>:</w:t>
            </w:r>
            <w:proofErr w:type="gramEnd"/>
            <w:r w:rsidRPr="009A7F2C">
              <w:rPr>
                <w:rStyle w:val="af2"/>
                <w:color w:val="000000"/>
                <w:bdr w:val="none" w:sz="0" w:space="0" w:color="auto" w:frame="1"/>
              </w:rPr>
              <w:t xml:space="preserve"> </w:t>
            </w:r>
            <w:r w:rsidR="009A7F2C" w:rsidRPr="009A7F2C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 «Детское экспериментирование — основа познавательно- исследовательской деятельности детей дошкольного возраста</w:t>
            </w:r>
            <w:r w:rsidR="009A7F2C" w:rsidRPr="009A7F2C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  <w:p w:rsidR="00E36D61" w:rsidRPr="00FE012D" w:rsidRDefault="00E36D61" w:rsidP="001C1D09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color w:val="000000"/>
              </w:rPr>
            </w:pPr>
          </w:p>
          <w:p w:rsidR="00E475CE" w:rsidRPr="00FE012D" w:rsidRDefault="00C65CC0" w:rsidP="00FA2063">
            <w:pPr>
              <w:shd w:val="clear" w:color="auto" w:fill="FFFFFF"/>
              <w:spacing w:before="5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E012D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FE012D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75CE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ация</w:t>
            </w:r>
            <w:proofErr w:type="gramEnd"/>
            <w:r w:rsidR="00E475CE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й педагогов по развитию познавательно-исследовательской деятельности детей, организации детского экспериментирования, совершенствование педагогического мастерства.</w:t>
            </w:r>
          </w:p>
          <w:p w:rsidR="00E727C8" w:rsidRDefault="00C65CC0" w:rsidP="00FA2063">
            <w:pPr>
              <w:shd w:val="clear" w:color="auto" w:fill="FFFFFF"/>
              <w:spacing w:before="5"/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12D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="00B76F08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727C8" w:rsidRPr="00E727C8" w:rsidRDefault="00B76F08" w:rsidP="00E727C8">
            <w:pPr>
              <w:shd w:val="clear" w:color="auto" w:fill="FFFFFF"/>
              <w:spacing w:after="0"/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27C8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Побуждать педагогов поддерживать стремление детей экспериментировать везде и во всем. </w:t>
            </w:r>
          </w:p>
          <w:p w:rsidR="00E611FE" w:rsidRPr="00E727C8" w:rsidRDefault="00B76F08" w:rsidP="00E727C8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727C8">
              <w:rPr>
                <w:rStyle w:val="c0"/>
                <w:bCs/>
                <w:color w:val="000000"/>
              </w:rPr>
              <w:t xml:space="preserve">2. </w:t>
            </w:r>
            <w:r w:rsidR="00E727C8" w:rsidRPr="00E727C8">
              <w:rPr>
                <w:color w:val="000000"/>
              </w:rPr>
              <w:t xml:space="preserve">Выделить наиболее перспективные идеи в организации воспитательно – </w:t>
            </w:r>
            <w:proofErr w:type="gramStart"/>
            <w:r w:rsidR="00E727C8" w:rsidRPr="00E727C8">
              <w:rPr>
                <w:color w:val="000000"/>
              </w:rPr>
              <w:t>образовательно</w:t>
            </w:r>
            <w:r w:rsidR="00E727C8">
              <w:rPr>
                <w:color w:val="000000"/>
              </w:rPr>
              <w:t>й  работы</w:t>
            </w:r>
            <w:proofErr w:type="gramEnd"/>
            <w:r w:rsidR="00E727C8">
              <w:rPr>
                <w:color w:val="000000"/>
              </w:rPr>
              <w:t xml:space="preserve"> с детьми по экологии.</w:t>
            </w:r>
          </w:p>
          <w:p w:rsidR="00E475CE" w:rsidRPr="00FE012D" w:rsidRDefault="00C65CC0" w:rsidP="00E566BC">
            <w:pPr>
              <w:shd w:val="clear" w:color="auto" w:fill="FFFFFF"/>
              <w:spacing w:before="5"/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12D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проведения педсовета:</w:t>
            </w:r>
          </w:p>
          <w:p w:rsidR="00E475CE" w:rsidRDefault="00E475CE" w:rsidP="00E727C8">
            <w:pPr>
              <w:shd w:val="clear" w:color="auto" w:fill="FFFFFF"/>
              <w:spacing w:before="5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О выполнении решения предыдущего </w:t>
            </w:r>
            <w:proofErr w:type="spellStart"/>
            <w:r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</w:t>
            </w:r>
            <w:proofErr w:type="spellEnd"/>
            <w:r w:rsidRPr="00FE01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овета. Зав. Магомедова И.Ш.</w:t>
            </w:r>
          </w:p>
          <w:p w:rsidR="00E22075" w:rsidRDefault="00E22075" w:rsidP="00E727C8">
            <w:pPr>
              <w:shd w:val="clear" w:color="auto" w:fill="FFFFFF"/>
              <w:spacing w:before="5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Познавательно –исследовательская деятельность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 из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ыта работы)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ртазали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С.  </w:t>
            </w:r>
          </w:p>
          <w:p w:rsidR="00E611FE" w:rsidRPr="00E22075" w:rsidRDefault="00E22075" w:rsidP="00E22075">
            <w:pPr>
              <w:pStyle w:val="af3"/>
              <w:spacing w:before="0" w:beforeAutospacing="0" w:after="0" w:afterAutospacing="0" w:line="252" w:lineRule="atLeast"/>
              <w:ind w:right="75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</w:rPr>
              <w:t xml:space="preserve">3 </w:t>
            </w:r>
            <w:r w:rsidRPr="00FE012D">
              <w:rPr>
                <w:rStyle w:val="af2"/>
                <w:b w:val="0"/>
                <w:color w:val="000000"/>
                <w:bdr w:val="none" w:sz="0" w:space="0" w:color="auto" w:frame="1"/>
              </w:rPr>
              <w:t xml:space="preserve">Детское экспериментирование, как педагогическая технология. </w:t>
            </w:r>
            <w:r>
              <w:rPr>
                <w:rStyle w:val="af2"/>
                <w:b w:val="0"/>
                <w:color w:val="000000"/>
                <w:bdr w:val="none" w:sz="0" w:space="0" w:color="auto" w:frame="1"/>
              </w:rPr>
              <w:t xml:space="preserve"> </w:t>
            </w:r>
            <w:r w:rsidR="00E727C8">
              <w:rPr>
                <w:bCs/>
                <w:color w:val="000000"/>
                <w:shd w:val="clear" w:color="auto" w:fill="FFFFFF"/>
              </w:rPr>
              <w:t xml:space="preserve">доклад </w:t>
            </w:r>
            <w:r w:rsidR="00D13DD6">
              <w:rPr>
                <w:rStyle w:val="af2"/>
                <w:bdr w:val="none" w:sz="0" w:space="0" w:color="auto" w:frame="1"/>
              </w:rPr>
              <w:t xml:space="preserve"> </w:t>
            </w:r>
            <w:r>
              <w:rPr>
                <w:rStyle w:val="af2"/>
                <w:bdr w:val="none" w:sz="0" w:space="0" w:color="auto" w:frame="1"/>
              </w:rPr>
              <w:t xml:space="preserve"> </w:t>
            </w:r>
            <w:proofErr w:type="spellStart"/>
            <w:r w:rsidR="003E32A2" w:rsidRPr="00E22075">
              <w:rPr>
                <w:rStyle w:val="af2"/>
                <w:b w:val="0"/>
                <w:bdr w:val="none" w:sz="0" w:space="0" w:color="auto" w:frame="1"/>
              </w:rPr>
              <w:t>Абсаламова</w:t>
            </w:r>
            <w:proofErr w:type="spellEnd"/>
            <w:r w:rsidR="003E32A2" w:rsidRPr="00E22075">
              <w:rPr>
                <w:rStyle w:val="af2"/>
                <w:b w:val="0"/>
                <w:bdr w:val="none" w:sz="0" w:space="0" w:color="auto" w:frame="1"/>
              </w:rPr>
              <w:t xml:space="preserve"> А.А.</w:t>
            </w:r>
            <w:r w:rsidR="003E32A2">
              <w:rPr>
                <w:rStyle w:val="af2"/>
                <w:bdr w:val="none" w:sz="0" w:space="0" w:color="auto" w:frame="1"/>
              </w:rPr>
              <w:t xml:space="preserve"> </w:t>
            </w:r>
          </w:p>
          <w:p w:rsidR="009A7F2C" w:rsidRDefault="00CC44BE" w:rsidP="00E727C8">
            <w:pPr>
              <w:shd w:val="clear" w:color="auto" w:fill="FFFFFF"/>
              <w:spacing w:before="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2927" w:rsidRPr="00FE012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22075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proofErr w:type="gramStart"/>
            <w:r w:rsidR="00E22075">
              <w:rPr>
                <w:rFonts w:ascii="Times New Roman" w:hAnsi="Times New Roman"/>
                <w:sz w:val="24"/>
                <w:szCs w:val="24"/>
              </w:rPr>
              <w:t xml:space="preserve">ринг  </w:t>
            </w:r>
            <w:proofErr w:type="spellStart"/>
            <w:r w:rsidR="00E611FE" w:rsidRPr="00FE012D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proofErr w:type="gramEnd"/>
            <w:r w:rsidR="00E611FE" w:rsidRPr="00FE012D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E727C8" w:rsidRPr="00F9517C" w:rsidRDefault="00CC44BE" w:rsidP="00E727C8">
            <w:pPr>
              <w:shd w:val="clear" w:color="auto" w:fill="FFFFFF"/>
              <w:spacing w:before="5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54AC">
              <w:t xml:space="preserve">  </w:t>
            </w:r>
            <w:r w:rsidR="00E727C8">
              <w:t xml:space="preserve"> </w:t>
            </w:r>
            <w:proofErr w:type="gramStart"/>
            <w:r w:rsidR="00E727C8">
              <w:rPr>
                <w:rFonts w:ascii="Times New Roman" w:hAnsi="Times New Roman"/>
              </w:rPr>
              <w:t>Презентация  «</w:t>
            </w:r>
            <w:proofErr w:type="gramEnd"/>
            <w:r w:rsidR="00E727C8">
              <w:rPr>
                <w:rFonts w:ascii="Times New Roman" w:hAnsi="Times New Roman"/>
              </w:rPr>
              <w:t>Э</w:t>
            </w:r>
            <w:r w:rsidR="00F9517C">
              <w:rPr>
                <w:rFonts w:ascii="Times New Roman" w:hAnsi="Times New Roman"/>
              </w:rPr>
              <w:t xml:space="preserve">кспериментальная деятельность»  </w:t>
            </w:r>
            <w:proofErr w:type="spellStart"/>
            <w:r w:rsidR="00F9517C">
              <w:rPr>
                <w:rFonts w:ascii="Times New Roman" w:hAnsi="Times New Roman"/>
              </w:rPr>
              <w:t>Арипова</w:t>
            </w:r>
            <w:proofErr w:type="spellEnd"/>
            <w:r w:rsidR="00F9517C">
              <w:rPr>
                <w:rFonts w:ascii="Times New Roman" w:hAnsi="Times New Roman"/>
              </w:rPr>
              <w:t xml:space="preserve"> А.М. </w:t>
            </w:r>
            <w:r w:rsidR="00E727C8">
              <w:rPr>
                <w:rFonts w:ascii="Times New Roman" w:hAnsi="Times New Roman"/>
                <w:caps/>
              </w:rPr>
              <w:t xml:space="preserve"> </w:t>
            </w:r>
          </w:p>
          <w:p w:rsidR="00E727C8" w:rsidRPr="009E0A56" w:rsidRDefault="00CC44BE" w:rsidP="009E0A56">
            <w:pPr>
              <w:shd w:val="clear" w:color="auto" w:fill="FFFFFF"/>
              <w:spacing w:before="5" w:after="0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</w:t>
            </w:r>
            <w:r w:rsidR="00B52927" w:rsidRPr="00E727C8">
              <w:rPr>
                <w:rFonts w:ascii="Times New Roman" w:hAnsi="Times New Roman"/>
                <w:kern w:val="36"/>
                <w:sz w:val="24"/>
                <w:szCs w:val="24"/>
              </w:rPr>
              <w:t xml:space="preserve">. </w:t>
            </w:r>
            <w:r w:rsidR="00B76F08" w:rsidRPr="00E727C8">
              <w:rPr>
                <w:rFonts w:ascii="Times New Roman" w:hAnsi="Times New Roman"/>
                <w:kern w:val="36"/>
                <w:sz w:val="24"/>
                <w:szCs w:val="24"/>
              </w:rPr>
              <w:t>Итоги конкурса «</w:t>
            </w:r>
            <w:r w:rsidR="00E727C8" w:rsidRPr="00E727C8">
              <w:rPr>
                <w:rFonts w:ascii="Times New Roman" w:hAnsi="Times New Roman"/>
                <w:kern w:val="36"/>
                <w:sz w:val="24"/>
                <w:szCs w:val="24"/>
              </w:rPr>
              <w:t>Л</w:t>
            </w:r>
            <w:r w:rsidR="00B76F08" w:rsidRPr="00E727C8">
              <w:rPr>
                <w:rFonts w:ascii="Times New Roman" w:hAnsi="Times New Roman"/>
                <w:kern w:val="36"/>
                <w:sz w:val="24"/>
                <w:szCs w:val="24"/>
              </w:rPr>
              <w:t xml:space="preserve">учший уголок экспериментирования» </w:t>
            </w:r>
            <w:r w:rsidR="00D6286C" w:rsidRPr="00FE012D">
              <w:rPr>
                <w:rFonts w:ascii="Times New Roman" w:hAnsi="Times New Roman"/>
                <w:kern w:val="36"/>
                <w:sz w:val="24"/>
                <w:szCs w:val="24"/>
              </w:rPr>
              <w:t xml:space="preserve">6. </w:t>
            </w:r>
            <w:r w:rsidR="00F9517C">
              <w:rPr>
                <w:rFonts w:ascii="Times New Roman" w:hAnsi="Times New Roman"/>
                <w:kern w:val="36"/>
                <w:sz w:val="24"/>
                <w:szCs w:val="24"/>
              </w:rPr>
              <w:t xml:space="preserve">   7. </w:t>
            </w:r>
            <w:r w:rsidR="00E611FE" w:rsidRPr="00FE012D">
              <w:rPr>
                <w:rFonts w:ascii="Times New Roman" w:hAnsi="Times New Roman"/>
                <w:kern w:val="36"/>
                <w:sz w:val="24"/>
                <w:szCs w:val="24"/>
              </w:rPr>
              <w:t>Итоги тематической проверки</w:t>
            </w:r>
            <w:proofErr w:type="gramStart"/>
            <w:r w:rsidR="00E611FE" w:rsidRPr="00FE012D">
              <w:rPr>
                <w:rFonts w:ascii="Times New Roman" w:hAnsi="Times New Roman"/>
                <w:kern w:val="36"/>
                <w:sz w:val="24"/>
                <w:szCs w:val="24"/>
              </w:rPr>
              <w:t xml:space="preserve">   </w:t>
            </w:r>
            <w:r w:rsidR="00E611FE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E727C8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>Выделить наиболее перспективные идеи в организации воспитательно – образовательной  работы с детьми по экологии.</w:t>
            </w:r>
          </w:p>
          <w:p w:rsidR="00B52927" w:rsidRPr="00FE012D" w:rsidRDefault="00B52927" w:rsidP="00B52927">
            <w:pPr>
              <w:shd w:val="clear" w:color="auto" w:fill="FFFFFF"/>
              <w:spacing w:before="5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омедова И.Ш. </w:t>
            </w:r>
          </w:p>
          <w:p w:rsidR="00B52927" w:rsidRPr="00FE012D" w:rsidRDefault="00F9517C" w:rsidP="00B52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2927" w:rsidRPr="00FE012D">
              <w:rPr>
                <w:rFonts w:ascii="Times New Roman" w:hAnsi="Times New Roman"/>
                <w:sz w:val="24"/>
                <w:szCs w:val="24"/>
              </w:rPr>
              <w:t>. Принятие и утверждение проекта решения</w:t>
            </w:r>
          </w:p>
          <w:p w:rsidR="00FA2063" w:rsidRPr="00FE012D" w:rsidRDefault="00102723" w:rsidP="001027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  <w:p w:rsidR="00E077FF" w:rsidRPr="00FE012D" w:rsidRDefault="00B52927" w:rsidP="00BC217F">
            <w:pPr>
              <w:shd w:val="clear" w:color="auto" w:fill="FFFFFF"/>
              <w:spacing w:before="5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012D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</w:t>
            </w:r>
            <w:proofErr w:type="spellStart"/>
            <w:r w:rsidRPr="00FE012D">
              <w:rPr>
                <w:rFonts w:ascii="Times New Roman" w:hAnsi="Times New Roman"/>
                <w:i/>
                <w:sz w:val="24"/>
                <w:szCs w:val="24"/>
              </w:rPr>
              <w:t>пед</w:t>
            </w:r>
            <w:proofErr w:type="spellEnd"/>
            <w:r w:rsidRPr="00FE012D">
              <w:rPr>
                <w:rFonts w:ascii="Times New Roman" w:hAnsi="Times New Roman"/>
                <w:i/>
                <w:sz w:val="24"/>
                <w:szCs w:val="24"/>
              </w:rPr>
              <w:t xml:space="preserve"> совету.</w:t>
            </w:r>
          </w:p>
          <w:p w:rsidR="00BC217F" w:rsidRPr="00E22075" w:rsidRDefault="00E22075" w:rsidP="00E727C8">
            <w:pPr>
              <w:pStyle w:val="af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>
              <w:rPr>
                <w:rStyle w:val="c5"/>
                <w:i/>
                <w:color w:val="000000"/>
              </w:rPr>
              <w:t xml:space="preserve">1. </w:t>
            </w:r>
            <w:r w:rsidRPr="00FE012D">
              <w:rPr>
                <w:i/>
                <w:color w:val="000000"/>
              </w:rPr>
              <w:t>Проведение открытых мероприятий в группах ДОУ по тематике педсовета.</w:t>
            </w:r>
          </w:p>
          <w:p w:rsidR="00E727C8" w:rsidRDefault="00B52927" w:rsidP="00E7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CE4E94" w:rsidRPr="00FE01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кетирование родителей и педагогов.</w:t>
            </w:r>
          </w:p>
          <w:p w:rsidR="009E56D2" w:rsidRDefault="00B52927" w:rsidP="00E727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01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3.Тематический </w:t>
            </w:r>
            <w:proofErr w:type="gramStart"/>
            <w:r w:rsidRPr="00E220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нтроль </w:t>
            </w:r>
            <w:r w:rsidR="00CE4E94" w:rsidRPr="00E220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20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="00E22075" w:rsidRPr="00E220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ффекивность</w:t>
            </w:r>
            <w:proofErr w:type="spellEnd"/>
            <w:r w:rsidR="00E22075" w:rsidRPr="00E220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727C8" w:rsidRPr="00E2207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питательно – образователь</w:t>
            </w:r>
            <w:r w:rsidR="00E22075" w:rsidRPr="00E2207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й  работы</w:t>
            </w:r>
            <w:r w:rsidR="002908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детскому </w:t>
            </w:r>
          </w:p>
          <w:p w:rsidR="009E56D2" w:rsidRDefault="009E56D2" w:rsidP="00E727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52927" w:rsidRPr="00E22075" w:rsidRDefault="002908BC" w:rsidP="00E727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спериментированию</w:t>
            </w:r>
            <w:r w:rsidR="00E727C8" w:rsidRPr="00E22075">
              <w:rPr>
                <w:i/>
                <w:color w:val="000000"/>
              </w:rPr>
              <w:t>».</w:t>
            </w:r>
          </w:p>
          <w:p w:rsidR="00DF67D9" w:rsidRDefault="00FA2063" w:rsidP="00E727C8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="00B52927" w:rsidRPr="00FE01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3E32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нкурс «Лучший уголок экспериментирования» </w:t>
            </w:r>
          </w:p>
          <w:p w:rsidR="00894C8E" w:rsidRPr="00FE012D" w:rsidRDefault="00894C8E" w:rsidP="00E727C8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A2063" w:rsidRPr="00FE012D" w:rsidRDefault="00FA2063" w:rsidP="00BC217F">
            <w:pPr>
              <w:shd w:val="clear" w:color="auto" w:fill="FFFFFF"/>
              <w:spacing w:before="5"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67B0" w:rsidRPr="00FE012D" w:rsidRDefault="009F67B0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E8C" w:rsidRPr="00FE012D" w:rsidRDefault="00F81FAC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848" w:rsidRPr="00FE012D" w:rsidRDefault="00174848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  <w:p w:rsidR="005C3E8C" w:rsidRPr="00FE012D" w:rsidRDefault="005C3E8C" w:rsidP="005C3E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Зам. рук.</w:t>
            </w: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12D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FE012D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</w:tbl>
    <w:p w:rsidR="00AA4C46" w:rsidRPr="00FE012D" w:rsidRDefault="00AA4C46">
      <w:pPr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1276"/>
        <w:gridCol w:w="2410"/>
      </w:tblGrid>
      <w:tr w:rsidR="005C3E8C" w:rsidRPr="00FE012D" w:rsidTr="00FA2063">
        <w:trPr>
          <w:trHeight w:val="2542"/>
        </w:trPr>
        <w:tc>
          <w:tcPr>
            <w:tcW w:w="567" w:type="dxa"/>
          </w:tcPr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723" w:rsidRPr="00FE012D" w:rsidRDefault="0010272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E8C" w:rsidRPr="00FE012D" w:rsidRDefault="005C3E8C" w:rsidP="005C3E8C">
            <w:pPr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3A4" w:rsidRPr="00FE012D" w:rsidRDefault="00C653A4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3A4" w:rsidRPr="00FE012D" w:rsidRDefault="00C653A4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3A4" w:rsidRPr="00FE012D" w:rsidRDefault="00C653A4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3A4" w:rsidRPr="00FE012D" w:rsidRDefault="00C653A4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EC3" w:rsidRPr="00FE012D" w:rsidRDefault="005E7EC3" w:rsidP="005C3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8BC" w:rsidRDefault="005C3E8C" w:rsidP="002A18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sz w:val="24"/>
                <w:szCs w:val="24"/>
              </w:rPr>
              <w:t>Педсовет №</w:t>
            </w:r>
            <w:r w:rsidR="00BC217F" w:rsidRPr="00FE01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81FAC"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8BA"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765D" w:rsidRPr="002908BC" w:rsidRDefault="00D75F63" w:rsidP="002A18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FE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8BA" w:rsidRPr="00FE012D">
              <w:rPr>
                <w:rFonts w:ascii="Times New Roman" w:hAnsi="Times New Roman"/>
                <w:sz w:val="24"/>
                <w:szCs w:val="24"/>
              </w:rPr>
              <w:t>«</w:t>
            </w:r>
            <w:r w:rsidR="00D6286C" w:rsidRPr="00FE012D">
              <w:rPr>
                <w:rFonts w:ascii="Times New Roman" w:hAnsi="Times New Roman"/>
                <w:sz w:val="24"/>
                <w:szCs w:val="24"/>
              </w:rPr>
              <w:t>Формированию основ финансовой грамотности у дошкольников, в процессе нравственно-трудового и эконо</w:t>
            </w:r>
            <w:r w:rsidR="004B3274">
              <w:rPr>
                <w:rFonts w:ascii="Times New Roman" w:hAnsi="Times New Roman"/>
                <w:sz w:val="24"/>
                <w:szCs w:val="24"/>
              </w:rPr>
              <w:t>мического воспитания</w:t>
            </w:r>
            <w:r w:rsidR="0073765D" w:rsidRPr="00FE012D">
              <w:rPr>
                <w:rFonts w:ascii="Times New Roman" w:hAnsi="Times New Roman"/>
                <w:sz w:val="24"/>
                <w:szCs w:val="24"/>
              </w:rPr>
              <w:t>»</w:t>
            </w:r>
            <w:r w:rsidR="001B26E7" w:rsidRPr="00FE0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765D" w:rsidRPr="00FE012D" w:rsidRDefault="009B1903" w:rsidP="002A18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12D">
              <w:rPr>
                <w:rStyle w:val="c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  <w:r w:rsidRPr="00FE012D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 xml:space="preserve">: круглый стол </w:t>
            </w:r>
          </w:p>
          <w:p w:rsidR="009D54AC" w:rsidRDefault="00635823" w:rsidP="00635823">
            <w:pPr>
              <w:pStyle w:val="af3"/>
              <w:shd w:val="clear" w:color="auto" w:fill="FFFFFF"/>
              <w:spacing w:before="0" w:beforeAutospacing="0" w:after="0" w:afterAutospacing="0"/>
            </w:pPr>
            <w:r w:rsidRPr="00FE012D">
              <w:rPr>
                <w:b/>
                <w:bCs/>
                <w:color w:val="000000"/>
              </w:rPr>
              <w:t>Цель: </w:t>
            </w:r>
            <w:proofErr w:type="gramStart"/>
            <w:r w:rsidR="00D6286C" w:rsidRPr="00FE012D">
              <w:t>повысить  педагогическую</w:t>
            </w:r>
            <w:proofErr w:type="gramEnd"/>
            <w:r w:rsidR="00D6286C" w:rsidRPr="00FE012D">
              <w:t xml:space="preserve"> компетентность в вопросах финансового  воспитания дошкольников, </w:t>
            </w:r>
          </w:p>
          <w:p w:rsidR="00CC44BE" w:rsidRDefault="00CC44BE" w:rsidP="00635823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635823" w:rsidRPr="00FE012D" w:rsidRDefault="00635823" w:rsidP="00635823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E012D">
              <w:rPr>
                <w:b/>
                <w:bCs/>
                <w:color w:val="000000"/>
              </w:rPr>
              <w:t>Задачи:</w:t>
            </w:r>
          </w:p>
          <w:p w:rsidR="00D6286C" w:rsidRPr="00FE012D" w:rsidRDefault="00D6286C" w:rsidP="00635823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E012D">
              <w:t>Систематизировать   знания о целях, задачах и средствах, с помощью которых определяется это направление.</w:t>
            </w:r>
          </w:p>
          <w:p w:rsidR="00E22075" w:rsidRDefault="00E22075" w:rsidP="00DF67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5823" w:rsidRPr="00FE012D" w:rsidRDefault="00D75F63" w:rsidP="00DF67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1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ан проведения </w:t>
            </w:r>
            <w:proofErr w:type="spellStart"/>
            <w:r w:rsidRPr="00FE01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FE01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совета:</w:t>
            </w:r>
          </w:p>
          <w:p w:rsidR="00D75F63" w:rsidRPr="00FE012D" w:rsidRDefault="00D75F63" w:rsidP="00DF67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765D" w:rsidRPr="00FE012D" w:rsidRDefault="0073765D" w:rsidP="00DF67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Выполнение решения предыдущего </w:t>
            </w:r>
            <w:proofErr w:type="spellStart"/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совета </w:t>
            </w:r>
          </w:p>
          <w:p w:rsidR="00B63C8C" w:rsidRPr="00FE012D" w:rsidRDefault="00660850" w:rsidP="006608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0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="00B63C8C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B63C8C" w:rsidRPr="00FE012D">
              <w:rPr>
                <w:rFonts w:ascii="Times New Roman" w:hAnsi="Times New Roman"/>
                <w:sz w:val="24"/>
                <w:szCs w:val="24"/>
              </w:rPr>
              <w:t xml:space="preserve">Особенности и </w:t>
            </w:r>
            <w:proofErr w:type="gramStart"/>
            <w:r w:rsidR="00B63C8C" w:rsidRPr="00FE012D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434511" w:rsidRPr="00FE012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proofErr w:type="gramEnd"/>
            <w:r w:rsidR="00434511" w:rsidRPr="00FE012D">
              <w:rPr>
                <w:rFonts w:ascii="Times New Roman" w:hAnsi="Times New Roman"/>
                <w:sz w:val="24"/>
                <w:szCs w:val="24"/>
              </w:rPr>
              <w:t xml:space="preserve"> финансовой грамотности </w:t>
            </w:r>
          </w:p>
          <w:p w:rsidR="0073765D" w:rsidRPr="00FE012D" w:rsidRDefault="00B63C8C" w:rsidP="00AA4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 xml:space="preserve">детей в ДОУ </w:t>
            </w:r>
            <w:r w:rsidR="00D75F63"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тинова</w:t>
            </w:r>
            <w:proofErr w:type="spellEnd"/>
            <w:r w:rsidRPr="00FE0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.М. </w:t>
            </w:r>
          </w:p>
          <w:p w:rsidR="00635823" w:rsidRPr="00FE012D" w:rsidRDefault="009B1903" w:rsidP="00AA4C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0850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27A26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012D" w:rsidRPr="00FE012D">
              <w:rPr>
                <w:rFonts w:ascii="Times New Roman" w:hAnsi="Times New Roman"/>
                <w:sz w:val="24"/>
                <w:szCs w:val="24"/>
              </w:rPr>
              <w:t>Экономическое воспитание дошкольников: формирование пре</w:t>
            </w:r>
            <w:r w:rsidR="008A022A">
              <w:rPr>
                <w:rFonts w:ascii="Times New Roman" w:hAnsi="Times New Roman"/>
                <w:sz w:val="24"/>
                <w:szCs w:val="24"/>
              </w:rPr>
              <w:t>дпосылок финансовой грамотности</w:t>
            </w:r>
            <w:r w:rsidR="00FE012D" w:rsidRPr="00FE01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100EA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5F63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5F63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>Эскерова</w:t>
            </w:r>
            <w:proofErr w:type="spellEnd"/>
            <w:r w:rsidR="00D75F63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 </w:t>
            </w:r>
          </w:p>
          <w:p w:rsidR="00B63C8C" w:rsidRDefault="00660850" w:rsidP="00AA4C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63C8C" w:rsidRPr="00FE0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C8C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012D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="00FE012D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«</w:t>
            </w:r>
            <w:r w:rsidR="004B3274">
              <w:rPr>
                <w:rFonts w:ascii="Times New Roman" w:hAnsi="Times New Roman"/>
                <w:color w:val="000000"/>
                <w:sz w:val="24"/>
                <w:szCs w:val="24"/>
              </w:rPr>
              <w:t>Копейка рубль бережёт</w:t>
            </w:r>
            <w:r w:rsidR="00FE012D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  <w:proofErr w:type="spellStart"/>
            <w:r w:rsidR="00FE012D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>Гаджиахмедова</w:t>
            </w:r>
            <w:proofErr w:type="spellEnd"/>
            <w:r w:rsidR="00FE012D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.Ф.</w:t>
            </w:r>
          </w:p>
          <w:p w:rsidR="00894C8E" w:rsidRDefault="00894C8E" w:rsidP="00AA4C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артотека дидактических игр по финансовой грамотности </w:t>
            </w:r>
          </w:p>
          <w:p w:rsidR="00894C8E" w:rsidRPr="00894C8E" w:rsidRDefault="00894C8E" w:rsidP="00894C8E">
            <w:pPr>
              <w:pStyle w:val="af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  Итоги</w:t>
            </w:r>
            <w:proofErr w:type="gramEnd"/>
            <w:r>
              <w:rPr>
                <w:color w:val="000000"/>
              </w:rPr>
              <w:t xml:space="preserve"> </w:t>
            </w:r>
            <w:r w:rsidRPr="00894C8E">
              <w:rPr>
                <w:color w:val="000000"/>
              </w:rPr>
              <w:t xml:space="preserve">конкурса «Лучшая дидактическая игра по обучению финансовой грамотности дошкольника».  </w:t>
            </w:r>
          </w:p>
          <w:p w:rsidR="00177B77" w:rsidRPr="00FE012D" w:rsidRDefault="00894C8E" w:rsidP="00AA4C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3765D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E012D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>Итоги тематического контроля: «Организация работы ДОУ по обучению дошкольников финансовой грамотности</w:t>
            </w:r>
            <w:r w:rsidR="00FE012D" w:rsidRPr="00FE0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9B1903" w:rsidRPr="00FE0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94C8E" w:rsidRDefault="00894C8E" w:rsidP="00C439A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7D9" w:rsidRPr="00FE012D" w:rsidRDefault="00DF67D9" w:rsidP="00C439A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proofErr w:type="spellStart"/>
            <w:r w:rsidRPr="00FE012D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FE012D">
              <w:rPr>
                <w:rFonts w:ascii="Times New Roman" w:hAnsi="Times New Roman"/>
                <w:b/>
                <w:sz w:val="24"/>
                <w:szCs w:val="24"/>
              </w:rPr>
              <w:t xml:space="preserve"> совету:</w:t>
            </w:r>
          </w:p>
          <w:p w:rsidR="00635823" w:rsidRPr="00FE012D" w:rsidRDefault="00E22075" w:rsidP="00635823">
            <w:pPr>
              <w:pStyle w:val="af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  <w:r w:rsidR="00635823" w:rsidRPr="00FE012D">
              <w:rPr>
                <w:i/>
                <w:color w:val="000000"/>
              </w:rPr>
              <w:t>Проведение открытых мероприятий в группах ДОУ по тематике педсовета.</w:t>
            </w:r>
          </w:p>
          <w:p w:rsidR="00635823" w:rsidRPr="00FE012D" w:rsidRDefault="00E22075" w:rsidP="00635823">
            <w:pPr>
              <w:pStyle w:val="af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  <w:r w:rsidR="00635823" w:rsidRPr="00FE012D">
              <w:rPr>
                <w:i/>
                <w:color w:val="000000"/>
              </w:rPr>
              <w:t xml:space="preserve">Анкетирование </w:t>
            </w:r>
            <w:r>
              <w:rPr>
                <w:i/>
                <w:color w:val="000000"/>
              </w:rPr>
              <w:t xml:space="preserve">родителей </w:t>
            </w:r>
            <w:proofErr w:type="gramStart"/>
            <w:r>
              <w:rPr>
                <w:i/>
                <w:color w:val="000000"/>
              </w:rPr>
              <w:t>и  педагогов</w:t>
            </w:r>
            <w:proofErr w:type="gramEnd"/>
            <w:r w:rsidR="00635823" w:rsidRPr="00FE012D">
              <w:rPr>
                <w:i/>
                <w:color w:val="000000"/>
              </w:rPr>
              <w:t xml:space="preserve">. </w:t>
            </w:r>
          </w:p>
          <w:p w:rsidR="00D9076D" w:rsidRDefault="00E22075" w:rsidP="00E36D61">
            <w:pPr>
              <w:pStyle w:val="af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  <w:r w:rsidR="00D75F63" w:rsidRPr="00D9076D">
              <w:rPr>
                <w:i/>
                <w:color w:val="000000"/>
              </w:rPr>
              <w:t>Проведе</w:t>
            </w:r>
            <w:r w:rsidR="00D9076D">
              <w:rPr>
                <w:i/>
                <w:color w:val="000000"/>
              </w:rPr>
              <w:t xml:space="preserve">ние конкурса «Лучшая дидактическая игра по обучению финансовой грамотности дошкольника». </w:t>
            </w:r>
            <w:r w:rsidR="00D75F63" w:rsidRPr="00D9076D">
              <w:rPr>
                <w:i/>
                <w:color w:val="000000"/>
              </w:rPr>
              <w:t xml:space="preserve"> </w:t>
            </w:r>
          </w:p>
          <w:p w:rsidR="00D75F63" w:rsidRPr="00894C8E" w:rsidRDefault="00E22075" w:rsidP="00E36D61">
            <w:pPr>
              <w:pStyle w:val="af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  <w:r w:rsidR="00FA2063" w:rsidRPr="00D9076D">
              <w:rPr>
                <w:i/>
                <w:color w:val="000000"/>
              </w:rPr>
              <w:t>Тематическая проверка</w:t>
            </w:r>
            <w:r w:rsidR="00D9076D" w:rsidRPr="00D9076D">
              <w:rPr>
                <w:i/>
                <w:color w:val="000000"/>
              </w:rPr>
              <w:t xml:space="preserve"> «Организация работы ДОУ по обучению дошкольников финансовой грамотности</w:t>
            </w:r>
            <w:r w:rsidR="00D9076D" w:rsidRPr="00D9076D">
              <w:rPr>
                <w:i/>
              </w:rPr>
              <w:t>»</w:t>
            </w:r>
          </w:p>
          <w:p w:rsidR="00894C8E" w:rsidRDefault="00894C8E" w:rsidP="00E36D61">
            <w:pPr>
              <w:pStyle w:val="af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5. Составление буклетов для родителей по финансовой грамотности дошкольника. </w:t>
            </w:r>
          </w:p>
          <w:p w:rsidR="00894C8E" w:rsidRPr="00CC44BE" w:rsidRDefault="00894C8E" w:rsidP="00E36D61">
            <w:pPr>
              <w:pStyle w:val="af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6. Обзор методической литературы. </w:t>
            </w:r>
          </w:p>
          <w:p w:rsidR="00894C8E" w:rsidRDefault="00894C8E" w:rsidP="00D75F63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894C8E" w:rsidRDefault="00894C8E" w:rsidP="00D75F63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894C8E" w:rsidRDefault="00894C8E" w:rsidP="00D75F63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894C8E" w:rsidRPr="00FE012D" w:rsidRDefault="00894C8E" w:rsidP="00D75F63">
            <w:pPr>
              <w:pStyle w:val="af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894C8E" w:rsidRDefault="00894C8E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3A4" w:rsidRPr="00FE012D" w:rsidRDefault="00F81FAC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12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5F" w:rsidRPr="00FE012D" w:rsidRDefault="0007005F" w:rsidP="005C3E8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11033" w:rsidRPr="00FE012D" w:rsidRDefault="00711033" w:rsidP="005C3E8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11033" w:rsidRPr="00FE012D" w:rsidRDefault="00711033" w:rsidP="005C3E8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653A4" w:rsidRPr="00FE012D" w:rsidRDefault="00C653A4" w:rsidP="005C3E8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894C8E" w:rsidRDefault="00894C8E" w:rsidP="000700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05F" w:rsidRPr="00FE012D" w:rsidRDefault="0007005F" w:rsidP="0007005F">
            <w:pPr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07005F" w:rsidRPr="00FE012D" w:rsidRDefault="0007005F" w:rsidP="0007005F">
            <w:pPr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  <w:p w:rsidR="0007005F" w:rsidRPr="00FE012D" w:rsidRDefault="0007005F" w:rsidP="0007005F">
            <w:pPr>
              <w:rPr>
                <w:rFonts w:ascii="Times New Roman" w:hAnsi="Times New Roman"/>
                <w:sz w:val="24"/>
                <w:szCs w:val="24"/>
              </w:rPr>
            </w:pPr>
            <w:r w:rsidRPr="00FE012D">
              <w:rPr>
                <w:rFonts w:ascii="Times New Roman" w:hAnsi="Times New Roman"/>
                <w:sz w:val="24"/>
                <w:szCs w:val="24"/>
              </w:rPr>
              <w:t>Зам. рук.</w:t>
            </w:r>
          </w:p>
          <w:p w:rsidR="0007005F" w:rsidRPr="00FE012D" w:rsidRDefault="0007005F" w:rsidP="000700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E012D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FE012D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F81FAC" w:rsidRPr="00C653A4" w:rsidTr="00FA2063">
        <w:trPr>
          <w:trHeight w:val="7365"/>
        </w:trPr>
        <w:tc>
          <w:tcPr>
            <w:tcW w:w="567" w:type="dxa"/>
          </w:tcPr>
          <w:p w:rsidR="00F81FAC" w:rsidRDefault="00F81FAC" w:rsidP="00F81FAC">
            <w:pPr>
              <w:rPr>
                <w:rFonts w:ascii="Times New Roman" w:hAnsi="Times New Roman"/>
              </w:rPr>
            </w:pPr>
          </w:p>
          <w:p w:rsidR="00102723" w:rsidRDefault="00102723" w:rsidP="00F81FAC">
            <w:pPr>
              <w:rPr>
                <w:rFonts w:ascii="Times New Roman" w:hAnsi="Times New Roman"/>
              </w:rPr>
            </w:pPr>
          </w:p>
          <w:p w:rsidR="00F81FAC" w:rsidRPr="00A725AE" w:rsidRDefault="00F81FAC" w:rsidP="00F81FAC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6804" w:type="dxa"/>
          </w:tcPr>
          <w:p w:rsidR="00102723" w:rsidRDefault="00102723" w:rsidP="00E22075">
            <w:pPr>
              <w:rPr>
                <w:rFonts w:ascii="Times New Roman" w:hAnsi="Times New Roman"/>
                <w:b/>
              </w:rPr>
            </w:pPr>
          </w:p>
          <w:p w:rsidR="00F81FAC" w:rsidRDefault="00F81FAC" w:rsidP="00F81FAC">
            <w:pPr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дсовет № </w:t>
            </w:r>
            <w:proofErr w:type="gramStart"/>
            <w:r>
              <w:rPr>
                <w:rFonts w:ascii="Times New Roman" w:hAnsi="Times New Roman"/>
                <w:b/>
              </w:rPr>
              <w:t>5</w:t>
            </w:r>
            <w:r w:rsidRPr="00A725AE">
              <w:rPr>
                <w:rFonts w:ascii="Times New Roman" w:hAnsi="Times New Roman"/>
                <w:b/>
              </w:rPr>
              <w:t xml:space="preserve">  Итоговый</w:t>
            </w:r>
            <w:proofErr w:type="gramEnd"/>
            <w:r w:rsidRPr="00A725AE">
              <w:rPr>
                <w:rFonts w:ascii="Times New Roman" w:hAnsi="Times New Roman"/>
                <w:b/>
              </w:rPr>
              <w:t xml:space="preserve"> </w:t>
            </w:r>
          </w:p>
          <w:p w:rsidR="009B1903" w:rsidRPr="00FE012D" w:rsidRDefault="009B1903" w:rsidP="00F81FAC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E012D">
              <w:rPr>
                <w:rStyle w:val="c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  <w:r w:rsidRPr="00FE012D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: круглый стол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2063">
              <w:rPr>
                <w:rFonts w:ascii="Times New Roman" w:hAnsi="Times New Roman"/>
                <w:sz w:val="24"/>
                <w:szCs w:val="24"/>
              </w:rPr>
              <w:t>Тема:  Итоги</w:t>
            </w:r>
            <w:proofErr w:type="gramEnd"/>
            <w:r w:rsidRPr="00FA2063">
              <w:rPr>
                <w:rFonts w:ascii="Times New Roman" w:hAnsi="Times New Roman"/>
                <w:sz w:val="24"/>
                <w:szCs w:val="24"/>
              </w:rPr>
              <w:t xml:space="preserve"> работы за год и перспективы  воспитательно-образовательной работы  в  следующем  году. 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FA2063">
              <w:rPr>
                <w:rFonts w:ascii="Times New Roman" w:hAnsi="Times New Roman"/>
                <w:sz w:val="24"/>
                <w:szCs w:val="24"/>
              </w:rPr>
              <w:t>летней  оздоровительной</w:t>
            </w:r>
            <w:proofErr w:type="gramEnd"/>
            <w:r w:rsidRPr="00FA2063">
              <w:rPr>
                <w:rFonts w:ascii="Times New Roman" w:hAnsi="Times New Roman"/>
                <w:sz w:val="24"/>
                <w:szCs w:val="24"/>
              </w:rPr>
              <w:t xml:space="preserve"> работе.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>Цель: Анализ работы ДОУ за год.  Подготовка к ЛОП.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>1. О выполнении решений предыдущего педсовета.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 xml:space="preserve">2. Анализ </w:t>
            </w:r>
            <w:proofErr w:type="gramStart"/>
            <w:r w:rsidRPr="00FA2063">
              <w:rPr>
                <w:rFonts w:ascii="Times New Roman" w:hAnsi="Times New Roman"/>
                <w:sz w:val="24"/>
                <w:szCs w:val="24"/>
              </w:rPr>
              <w:t>итогов  воспитательно</w:t>
            </w:r>
            <w:proofErr w:type="gramEnd"/>
            <w:r w:rsidRPr="00FA2063">
              <w:rPr>
                <w:rFonts w:ascii="Times New Roman" w:hAnsi="Times New Roman"/>
                <w:sz w:val="24"/>
                <w:szCs w:val="24"/>
              </w:rPr>
              <w:t>-образовательной работы (итоговая диагностика)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 xml:space="preserve">3. Анализ методической </w:t>
            </w:r>
            <w:proofErr w:type="gramStart"/>
            <w:r w:rsidRPr="00FA2063">
              <w:rPr>
                <w:rFonts w:ascii="Times New Roman" w:hAnsi="Times New Roman"/>
                <w:sz w:val="24"/>
                <w:szCs w:val="24"/>
              </w:rPr>
              <w:t>работы  за</w:t>
            </w:r>
            <w:proofErr w:type="gramEnd"/>
            <w:r w:rsidRPr="00FA206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27A26">
              <w:rPr>
                <w:rFonts w:ascii="Times New Roman" w:hAnsi="Times New Roman"/>
                <w:sz w:val="24"/>
                <w:szCs w:val="24"/>
              </w:rPr>
              <w:t>021-2022</w:t>
            </w:r>
            <w:r w:rsidRPr="00FA20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81FAC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 xml:space="preserve">     отчёт Зам. УВР </w:t>
            </w:r>
            <w:proofErr w:type="spellStart"/>
            <w:r w:rsidRPr="00FA2063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FA2063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627A26" w:rsidRPr="00FA2063" w:rsidRDefault="00627A26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Анализ воспитательной работы в ДОУ. 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 xml:space="preserve">5.Итоги фронтальной проверки в подготовительных группах (уровень </w:t>
            </w:r>
            <w:proofErr w:type="gramStart"/>
            <w:r w:rsidRPr="00FA2063">
              <w:rPr>
                <w:rFonts w:ascii="Times New Roman" w:hAnsi="Times New Roman"/>
                <w:sz w:val="24"/>
                <w:szCs w:val="24"/>
              </w:rPr>
              <w:t>готовности  детей</w:t>
            </w:r>
            <w:proofErr w:type="gramEnd"/>
            <w:r w:rsidRPr="00FA2063">
              <w:rPr>
                <w:rFonts w:ascii="Times New Roman" w:hAnsi="Times New Roman"/>
                <w:sz w:val="24"/>
                <w:szCs w:val="24"/>
              </w:rPr>
              <w:t xml:space="preserve"> к школе). </w:t>
            </w:r>
            <w:proofErr w:type="spellStart"/>
            <w:r w:rsidRPr="00FA2063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FA2063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 xml:space="preserve">6. Подготовка детей к школе – </w:t>
            </w:r>
            <w:proofErr w:type="spellStart"/>
            <w:r w:rsidRPr="00FA2063">
              <w:rPr>
                <w:rFonts w:ascii="Times New Roman" w:hAnsi="Times New Roman"/>
                <w:sz w:val="24"/>
                <w:szCs w:val="24"/>
              </w:rPr>
              <w:t>Габовахова</w:t>
            </w:r>
            <w:proofErr w:type="spellEnd"/>
            <w:r w:rsidRPr="00FA2063">
              <w:rPr>
                <w:rFonts w:ascii="Times New Roman" w:hAnsi="Times New Roman"/>
                <w:sz w:val="24"/>
                <w:szCs w:val="24"/>
              </w:rPr>
              <w:t xml:space="preserve"> С.А.   – психолог.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>7. Отчёт о проделанной работе логопеда Убайдуллаевой Н.С.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 xml:space="preserve">8. Отчёты руководителей кружков. 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>9. Утверждение плана работы на ЛОП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FA2063">
              <w:rPr>
                <w:rFonts w:ascii="Times New Roman" w:hAnsi="Times New Roman"/>
                <w:sz w:val="24"/>
                <w:szCs w:val="24"/>
              </w:rPr>
              <w:t>Организация  воспитательно</w:t>
            </w:r>
            <w:proofErr w:type="gramEnd"/>
            <w:r w:rsidRPr="00FA2063">
              <w:rPr>
                <w:rFonts w:ascii="Times New Roman" w:hAnsi="Times New Roman"/>
                <w:sz w:val="24"/>
                <w:szCs w:val="24"/>
              </w:rPr>
              <w:t xml:space="preserve"> – образовательной</w:t>
            </w:r>
          </w:p>
          <w:p w:rsidR="00F81FAC" w:rsidRPr="00FA2063" w:rsidRDefault="00F81FAC" w:rsidP="009B190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>работы в ЛОП.</w:t>
            </w:r>
          </w:p>
          <w:p w:rsidR="00F81FAC" w:rsidRPr="00FA2063" w:rsidRDefault="00F81FAC" w:rsidP="009B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>12 Принятие и утверждение проекта решения</w:t>
            </w:r>
          </w:p>
          <w:p w:rsidR="00F81FAC" w:rsidRDefault="00F81FAC" w:rsidP="00C43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2063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  <w:p w:rsidR="00102723" w:rsidRPr="00A725AE" w:rsidRDefault="00102723" w:rsidP="00C43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AC" w:rsidRPr="00A725AE" w:rsidRDefault="00F81FAC" w:rsidP="00F81FAC">
            <w:pPr>
              <w:rPr>
                <w:rFonts w:ascii="Times New Roman" w:hAnsi="Times New Roman"/>
                <w:b/>
                <w:highlight w:val="yellow"/>
              </w:rPr>
            </w:pPr>
          </w:p>
          <w:p w:rsidR="00102723" w:rsidRDefault="00102723" w:rsidP="00F81FAC">
            <w:pPr>
              <w:rPr>
                <w:rFonts w:ascii="Times New Roman" w:hAnsi="Times New Roman"/>
                <w:b/>
              </w:rPr>
            </w:pPr>
          </w:p>
          <w:p w:rsidR="00F81FAC" w:rsidRPr="006E6828" w:rsidRDefault="00F81FAC" w:rsidP="00F81FAC">
            <w:pPr>
              <w:rPr>
                <w:rFonts w:ascii="Times New Roman" w:hAnsi="Times New Roman"/>
                <w:b/>
              </w:rPr>
            </w:pPr>
            <w:r w:rsidRPr="006E6828">
              <w:rPr>
                <w:rFonts w:ascii="Times New Roman" w:hAnsi="Times New Roman"/>
                <w:b/>
              </w:rPr>
              <w:t xml:space="preserve">Май </w:t>
            </w:r>
          </w:p>
          <w:p w:rsidR="00F81FAC" w:rsidRPr="00A725AE" w:rsidRDefault="00F81FAC" w:rsidP="00F81FAC">
            <w:pPr>
              <w:rPr>
                <w:rFonts w:ascii="Times New Roman" w:hAnsi="Times New Roman"/>
                <w:b/>
                <w:highlight w:val="yellow"/>
              </w:rPr>
            </w:pPr>
          </w:p>
          <w:p w:rsidR="00F81FAC" w:rsidRPr="00A725AE" w:rsidRDefault="00F81FAC" w:rsidP="00F81FAC">
            <w:pPr>
              <w:rPr>
                <w:rFonts w:ascii="Times New Roman" w:hAnsi="Times New Roman"/>
                <w:b/>
                <w:highlight w:val="yellow"/>
              </w:rPr>
            </w:pPr>
          </w:p>
          <w:p w:rsidR="00F81FAC" w:rsidRPr="00A725AE" w:rsidRDefault="00F81FAC" w:rsidP="00F81FAC">
            <w:pPr>
              <w:rPr>
                <w:rFonts w:ascii="Times New Roman" w:hAnsi="Times New Roman"/>
                <w:b/>
                <w:highlight w:val="yellow"/>
              </w:rPr>
            </w:pPr>
          </w:p>
          <w:p w:rsidR="00F81FAC" w:rsidRPr="00A725AE" w:rsidRDefault="00F81FAC" w:rsidP="00F81FAC">
            <w:pPr>
              <w:rPr>
                <w:rFonts w:ascii="Times New Roman" w:hAnsi="Times New Roman"/>
                <w:b/>
                <w:highlight w:val="yellow"/>
              </w:rPr>
            </w:pPr>
          </w:p>
          <w:p w:rsidR="00F81FAC" w:rsidRPr="00A725AE" w:rsidRDefault="00F81FAC" w:rsidP="00F81FAC">
            <w:pPr>
              <w:rPr>
                <w:rFonts w:ascii="Times New Roman" w:hAnsi="Times New Roman"/>
              </w:rPr>
            </w:pPr>
            <w:r w:rsidRPr="00A725AE">
              <w:rPr>
                <w:rFonts w:ascii="Times New Roman" w:hAnsi="Times New Roman"/>
                <w:b/>
                <w:highlight w:val="yellow"/>
              </w:rPr>
              <w:t xml:space="preserve">   </w:t>
            </w:r>
          </w:p>
        </w:tc>
        <w:tc>
          <w:tcPr>
            <w:tcW w:w="2410" w:type="dxa"/>
          </w:tcPr>
          <w:p w:rsidR="00F81FAC" w:rsidRPr="00A725AE" w:rsidRDefault="00F81FAC" w:rsidP="00F81FAC">
            <w:pPr>
              <w:rPr>
                <w:rFonts w:ascii="Times New Roman" w:hAnsi="Times New Roman"/>
              </w:rPr>
            </w:pPr>
          </w:p>
        </w:tc>
      </w:tr>
    </w:tbl>
    <w:p w:rsidR="0078531B" w:rsidRDefault="0078531B" w:rsidP="009E56D2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9043BD" w:rsidRPr="00A725AE" w:rsidRDefault="001D002A" w:rsidP="009043BD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725A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9043BD" w:rsidRPr="00A725AE">
        <w:rPr>
          <w:rFonts w:ascii="Times New Roman" w:hAnsi="Times New Roman"/>
          <w:b/>
          <w:color w:val="0070C0"/>
          <w:sz w:val="28"/>
          <w:szCs w:val="28"/>
        </w:rPr>
        <w:t>Семинары</w:t>
      </w:r>
    </w:p>
    <w:p w:rsidR="00E423AC" w:rsidRPr="00A725AE" w:rsidRDefault="00E423AC" w:rsidP="00CD4AE0">
      <w:pPr>
        <w:pStyle w:val="aa"/>
        <w:rPr>
          <w:color w:val="000000" w:themeColor="text1"/>
          <w:sz w:val="24"/>
          <w:szCs w:val="24"/>
        </w:rPr>
      </w:pPr>
    </w:p>
    <w:p w:rsidR="00B75BD0" w:rsidRPr="00A725AE" w:rsidRDefault="009043BD" w:rsidP="00CD4AE0">
      <w:pPr>
        <w:pStyle w:val="aa"/>
        <w:rPr>
          <w:color w:val="000000" w:themeColor="text1"/>
          <w:sz w:val="24"/>
          <w:szCs w:val="24"/>
        </w:rPr>
      </w:pPr>
      <w:r w:rsidRPr="00A725AE">
        <w:rPr>
          <w:color w:val="000000" w:themeColor="text1"/>
          <w:sz w:val="24"/>
          <w:szCs w:val="24"/>
        </w:rPr>
        <w:t>Се</w:t>
      </w:r>
      <w:r w:rsidR="009E56D2">
        <w:rPr>
          <w:color w:val="000000" w:themeColor="text1"/>
          <w:sz w:val="24"/>
          <w:szCs w:val="24"/>
        </w:rPr>
        <w:t xml:space="preserve">минар </w:t>
      </w:r>
      <w:r w:rsidR="00F9517C">
        <w:rPr>
          <w:color w:val="000000" w:themeColor="text1"/>
          <w:sz w:val="24"/>
          <w:szCs w:val="24"/>
        </w:rPr>
        <w:t>№ 1</w:t>
      </w:r>
      <w:r w:rsidR="00CD4AE0" w:rsidRPr="00A725AE">
        <w:rPr>
          <w:color w:val="000000" w:themeColor="text1"/>
          <w:sz w:val="24"/>
          <w:szCs w:val="24"/>
        </w:rPr>
        <w:t xml:space="preserve">. </w:t>
      </w:r>
    </w:p>
    <w:p w:rsidR="009F4348" w:rsidRDefault="009F4348" w:rsidP="009E56D2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F4348" w:rsidRPr="00FA483D" w:rsidRDefault="009F4348" w:rsidP="00AD3D18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FA483D">
        <w:rPr>
          <w:b/>
        </w:rPr>
        <w:t>по теме: «</w:t>
      </w:r>
      <w:r w:rsidR="00423488">
        <w:rPr>
          <w:b/>
        </w:rPr>
        <w:t>Как оценить информационную без</w:t>
      </w:r>
      <w:r w:rsidR="00F507B0">
        <w:rPr>
          <w:b/>
        </w:rPr>
        <w:t>опасность зрелищных мероприятий</w:t>
      </w:r>
      <w:r w:rsidRPr="00FA483D">
        <w:rPr>
          <w:b/>
        </w:rPr>
        <w:t>»</w:t>
      </w:r>
    </w:p>
    <w:p w:rsidR="00AD3D18" w:rsidRDefault="00AD3D18" w:rsidP="00C439AB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C439AB" w:rsidRPr="00C439AB" w:rsidRDefault="00C439AB" w:rsidP="00C439AB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FA2063" w:rsidRPr="00852528" w:rsidRDefault="005F74DF" w:rsidP="0092253B">
      <w:pPr>
        <w:rPr>
          <w:rStyle w:val="c0"/>
          <w:rFonts w:ascii="Times New Roman" w:hAnsi="Times New Roman"/>
          <w:b/>
          <w:sz w:val="24"/>
          <w:szCs w:val="24"/>
        </w:rPr>
      </w:pPr>
      <w:r w:rsidRPr="00852528">
        <w:rPr>
          <w:rFonts w:ascii="Times New Roman" w:hAnsi="Times New Roman"/>
          <w:b/>
          <w:sz w:val="24"/>
          <w:szCs w:val="24"/>
        </w:rPr>
        <w:t xml:space="preserve">  </w:t>
      </w:r>
      <w:r w:rsidR="00DF67D9" w:rsidRPr="0085252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8525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852528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85601E" w:rsidRPr="00852528">
        <w:rPr>
          <w:rFonts w:ascii="Times New Roman" w:hAnsi="Times New Roman"/>
          <w:b/>
          <w:sz w:val="24"/>
          <w:szCs w:val="24"/>
        </w:rPr>
        <w:t xml:space="preserve"> </w:t>
      </w:r>
      <w:r w:rsidRPr="00852528">
        <w:rPr>
          <w:rFonts w:ascii="Times New Roman" w:hAnsi="Times New Roman"/>
          <w:b/>
          <w:sz w:val="24"/>
          <w:szCs w:val="24"/>
        </w:rPr>
        <w:t xml:space="preserve"> </w:t>
      </w:r>
      <w:r w:rsidR="00423488" w:rsidRPr="00852528">
        <w:rPr>
          <w:rFonts w:ascii="Times New Roman" w:hAnsi="Times New Roman"/>
          <w:b/>
          <w:sz w:val="24"/>
          <w:szCs w:val="24"/>
        </w:rPr>
        <w:t>Ноябрь   2021</w:t>
      </w:r>
    </w:p>
    <w:p w:rsidR="00FA2063" w:rsidRPr="00852528" w:rsidRDefault="00FA2063" w:rsidP="00AD3D1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AD3D18" w:rsidRPr="00852528" w:rsidRDefault="00AD3D18" w:rsidP="00AD3D1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2528">
        <w:rPr>
          <w:rStyle w:val="c0"/>
          <w:b/>
          <w:bCs/>
          <w:color w:val="000000"/>
        </w:rPr>
        <w:t>Цель:</w:t>
      </w:r>
      <w:r w:rsidRPr="00852528">
        <w:rPr>
          <w:rStyle w:val="c1"/>
          <w:color w:val="000000"/>
        </w:rPr>
        <w:t> Повысить уровень профессиональ</w:t>
      </w:r>
      <w:r w:rsidR="00423488" w:rsidRPr="00852528">
        <w:rPr>
          <w:rStyle w:val="c1"/>
          <w:color w:val="000000"/>
        </w:rPr>
        <w:t xml:space="preserve">ного мастерства педагогов ДОУ </w:t>
      </w:r>
    </w:p>
    <w:p w:rsidR="0085601E" w:rsidRPr="00852528" w:rsidRDefault="0085601E" w:rsidP="00AD3D1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235CD0" w:rsidRPr="00852528" w:rsidRDefault="00AD3D18" w:rsidP="00423488">
      <w:pPr>
        <w:pStyle w:val="c15"/>
        <w:shd w:val="clear" w:color="auto" w:fill="FFFFFF"/>
        <w:spacing w:before="0" w:beforeAutospacing="0" w:after="0" w:afterAutospacing="0"/>
        <w:ind w:left="720" w:hanging="720"/>
        <w:rPr>
          <w:rStyle w:val="c0"/>
          <w:bCs/>
          <w:color w:val="000000"/>
        </w:rPr>
      </w:pPr>
      <w:r w:rsidRPr="00852528">
        <w:rPr>
          <w:rStyle w:val="c0"/>
          <w:b/>
          <w:bCs/>
          <w:color w:val="000000"/>
        </w:rPr>
        <w:t>Задачи:</w:t>
      </w:r>
      <w:r w:rsidR="002062F4" w:rsidRPr="00852528">
        <w:rPr>
          <w:rStyle w:val="c0"/>
          <w:b/>
          <w:bCs/>
          <w:color w:val="000000"/>
        </w:rPr>
        <w:t xml:space="preserve"> </w:t>
      </w:r>
      <w:r w:rsidR="00423488" w:rsidRPr="00852528">
        <w:rPr>
          <w:rStyle w:val="c0"/>
          <w:bCs/>
          <w:color w:val="000000"/>
        </w:rPr>
        <w:t xml:space="preserve">Актуализировать и дополнить знания </w:t>
      </w:r>
      <w:proofErr w:type="gramStart"/>
      <w:r w:rsidR="00423488" w:rsidRPr="00852528">
        <w:rPr>
          <w:rStyle w:val="c0"/>
          <w:bCs/>
          <w:color w:val="000000"/>
        </w:rPr>
        <w:t>педагогов  о</w:t>
      </w:r>
      <w:proofErr w:type="gramEnd"/>
      <w:r w:rsidR="00423488" w:rsidRPr="00852528">
        <w:rPr>
          <w:rStyle w:val="c0"/>
          <w:bCs/>
          <w:color w:val="000000"/>
        </w:rPr>
        <w:t xml:space="preserve"> видах информационной продукции.</w:t>
      </w:r>
    </w:p>
    <w:p w:rsidR="00423488" w:rsidRPr="00852528" w:rsidRDefault="00423488" w:rsidP="0078531B">
      <w:pPr>
        <w:pStyle w:val="c15"/>
        <w:shd w:val="clear" w:color="auto" w:fill="FFFFFF"/>
        <w:spacing w:before="0" w:beforeAutospacing="0" w:after="0" w:afterAutospacing="0"/>
        <w:ind w:left="720" w:hanging="720"/>
        <w:rPr>
          <w:rStyle w:val="c0"/>
          <w:bCs/>
          <w:color w:val="000000"/>
        </w:rPr>
      </w:pPr>
      <w:r w:rsidRPr="00852528">
        <w:rPr>
          <w:rStyle w:val="c0"/>
          <w:bCs/>
          <w:color w:val="000000"/>
        </w:rPr>
        <w:lastRenderedPageBreak/>
        <w:t xml:space="preserve">Познакомить </w:t>
      </w:r>
      <w:proofErr w:type="gramStart"/>
      <w:r w:rsidRPr="00852528">
        <w:rPr>
          <w:rStyle w:val="c0"/>
          <w:bCs/>
          <w:color w:val="000000"/>
        </w:rPr>
        <w:t>с  документами</w:t>
      </w:r>
      <w:proofErr w:type="gramEnd"/>
      <w:r w:rsidRPr="00852528">
        <w:rPr>
          <w:rStyle w:val="c0"/>
          <w:bCs/>
          <w:color w:val="000000"/>
        </w:rPr>
        <w:t xml:space="preserve"> которые регламентируют её использование в работе с детьми.</w:t>
      </w:r>
    </w:p>
    <w:p w:rsidR="00423488" w:rsidRPr="00852528" w:rsidRDefault="00423488" w:rsidP="00423488">
      <w:pPr>
        <w:pStyle w:val="c15"/>
        <w:shd w:val="clear" w:color="auto" w:fill="FFFFFF"/>
        <w:spacing w:before="0" w:beforeAutospacing="0" w:after="0" w:afterAutospacing="0"/>
        <w:ind w:left="720" w:hanging="720"/>
        <w:rPr>
          <w:rStyle w:val="c0"/>
          <w:bCs/>
          <w:color w:val="000000"/>
        </w:rPr>
      </w:pPr>
      <w:r w:rsidRPr="00852528">
        <w:rPr>
          <w:rStyle w:val="c0"/>
          <w:bCs/>
          <w:color w:val="000000"/>
        </w:rPr>
        <w:t>Проинформировать об ответственности за нарушение требований информационной безопасности.</w:t>
      </w:r>
    </w:p>
    <w:p w:rsidR="00423488" w:rsidRDefault="00423488" w:rsidP="00423488">
      <w:pPr>
        <w:pStyle w:val="c15"/>
        <w:shd w:val="clear" w:color="auto" w:fill="FFFFFF"/>
        <w:spacing w:before="0" w:beforeAutospacing="0" w:after="0" w:afterAutospacing="0"/>
        <w:ind w:left="720" w:hanging="720"/>
        <w:rPr>
          <w:rStyle w:val="c0"/>
          <w:b/>
          <w:bCs/>
          <w:color w:val="000000"/>
        </w:rPr>
      </w:pPr>
    </w:p>
    <w:p w:rsidR="004542E1" w:rsidRDefault="004542E1" w:rsidP="00423488">
      <w:pPr>
        <w:pStyle w:val="c15"/>
        <w:shd w:val="clear" w:color="auto" w:fill="FFFFFF"/>
        <w:spacing w:before="0" w:beforeAutospacing="0" w:after="0" w:afterAutospacing="0"/>
        <w:ind w:left="720" w:hanging="720"/>
        <w:rPr>
          <w:rStyle w:val="c0"/>
          <w:b/>
          <w:bCs/>
          <w:color w:val="000000"/>
        </w:rPr>
      </w:pPr>
    </w:p>
    <w:p w:rsidR="004542E1" w:rsidRDefault="004542E1" w:rsidP="00423488">
      <w:pPr>
        <w:pStyle w:val="c15"/>
        <w:shd w:val="clear" w:color="auto" w:fill="FFFFFF"/>
        <w:spacing w:before="0" w:beforeAutospacing="0" w:after="0" w:afterAutospacing="0"/>
        <w:ind w:left="720" w:hanging="720"/>
        <w:rPr>
          <w:rStyle w:val="c0"/>
          <w:b/>
          <w:bCs/>
          <w:color w:val="000000"/>
        </w:rPr>
      </w:pPr>
    </w:p>
    <w:p w:rsidR="004542E1" w:rsidRDefault="004542E1" w:rsidP="00423488">
      <w:pPr>
        <w:pStyle w:val="c15"/>
        <w:shd w:val="clear" w:color="auto" w:fill="FFFFFF"/>
        <w:spacing w:before="0" w:beforeAutospacing="0" w:after="0" w:afterAutospacing="0"/>
        <w:ind w:left="720" w:hanging="720"/>
        <w:rPr>
          <w:rStyle w:val="c0"/>
          <w:b/>
          <w:bCs/>
          <w:color w:val="000000"/>
        </w:rPr>
      </w:pPr>
    </w:p>
    <w:p w:rsidR="004542E1" w:rsidRDefault="004542E1" w:rsidP="00423488">
      <w:pPr>
        <w:pStyle w:val="c15"/>
        <w:shd w:val="clear" w:color="auto" w:fill="FFFFFF"/>
        <w:spacing w:before="0" w:beforeAutospacing="0" w:after="0" w:afterAutospacing="0"/>
        <w:ind w:left="720" w:hanging="720"/>
        <w:rPr>
          <w:rStyle w:val="c0"/>
          <w:b/>
          <w:bCs/>
          <w:color w:val="000000"/>
        </w:rPr>
      </w:pPr>
    </w:p>
    <w:p w:rsidR="00C439AB" w:rsidRPr="00DF67D9" w:rsidRDefault="00C439AB" w:rsidP="00DF67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tbl>
      <w:tblPr>
        <w:tblW w:w="108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1134"/>
        <w:gridCol w:w="952"/>
        <w:gridCol w:w="1116"/>
      </w:tblGrid>
      <w:tr w:rsidR="00A63442" w:rsidRPr="00A725AE" w:rsidTr="005904AA">
        <w:trPr>
          <w:trHeight w:val="70"/>
        </w:trPr>
        <w:tc>
          <w:tcPr>
            <w:tcW w:w="567" w:type="dxa"/>
          </w:tcPr>
          <w:p w:rsidR="009E56D2" w:rsidRDefault="009E56D2" w:rsidP="00A63442">
            <w:pPr>
              <w:jc w:val="center"/>
              <w:rPr>
                <w:rFonts w:ascii="Times New Roman" w:hAnsi="Times New Roman"/>
                <w:b/>
              </w:rPr>
            </w:pPr>
          </w:p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03" w:type="dxa"/>
          </w:tcPr>
          <w:p w:rsidR="009E56D2" w:rsidRDefault="009E56D2" w:rsidP="00A63442">
            <w:pPr>
              <w:jc w:val="center"/>
              <w:rPr>
                <w:rFonts w:ascii="Times New Roman" w:hAnsi="Times New Roman"/>
                <w:b/>
              </w:rPr>
            </w:pPr>
          </w:p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5" w:type="dxa"/>
          </w:tcPr>
          <w:p w:rsidR="009E56D2" w:rsidRDefault="009E56D2" w:rsidP="00A63442">
            <w:pPr>
              <w:jc w:val="center"/>
              <w:rPr>
                <w:rFonts w:ascii="Times New Roman" w:hAnsi="Times New Roman"/>
                <w:b/>
              </w:rPr>
            </w:pPr>
          </w:p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134" w:type="dxa"/>
          </w:tcPr>
          <w:p w:rsidR="009E56D2" w:rsidRDefault="009E56D2" w:rsidP="00A63442">
            <w:pPr>
              <w:jc w:val="center"/>
              <w:rPr>
                <w:rFonts w:ascii="Times New Roman" w:hAnsi="Times New Roman"/>
                <w:b/>
              </w:rPr>
            </w:pPr>
          </w:p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Лекция</w:t>
            </w:r>
          </w:p>
        </w:tc>
        <w:tc>
          <w:tcPr>
            <w:tcW w:w="952" w:type="dxa"/>
          </w:tcPr>
          <w:p w:rsidR="009E56D2" w:rsidRDefault="009E56D2" w:rsidP="009E56D2">
            <w:pPr>
              <w:rPr>
                <w:rFonts w:ascii="Times New Roman" w:hAnsi="Times New Roman"/>
                <w:b/>
              </w:rPr>
            </w:pPr>
          </w:p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Семинар</w:t>
            </w:r>
          </w:p>
        </w:tc>
        <w:tc>
          <w:tcPr>
            <w:tcW w:w="1116" w:type="dxa"/>
          </w:tcPr>
          <w:p w:rsidR="009E56D2" w:rsidRDefault="009E56D2" w:rsidP="00A63442">
            <w:pPr>
              <w:jc w:val="center"/>
              <w:rPr>
                <w:rFonts w:ascii="Times New Roman" w:hAnsi="Times New Roman"/>
                <w:b/>
              </w:rPr>
            </w:pPr>
          </w:p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A63442" w:rsidRPr="00A725AE" w:rsidTr="0004291B">
        <w:trPr>
          <w:trHeight w:val="830"/>
        </w:trPr>
        <w:tc>
          <w:tcPr>
            <w:tcW w:w="567" w:type="dxa"/>
          </w:tcPr>
          <w:p w:rsidR="00A63442" w:rsidRPr="00A725AE" w:rsidRDefault="00A63442" w:rsidP="00A6344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4DF" w:rsidRPr="00FA483D" w:rsidRDefault="00423488" w:rsidP="000E517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ативные акты, которые регламентируют ответственность за нарушение требований информационной безопасности. </w:t>
            </w:r>
          </w:p>
        </w:tc>
        <w:tc>
          <w:tcPr>
            <w:tcW w:w="1985" w:type="dxa"/>
          </w:tcPr>
          <w:p w:rsidR="00A63442" w:rsidRPr="0004291B" w:rsidRDefault="0078531B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</w:tc>
        <w:tc>
          <w:tcPr>
            <w:tcW w:w="1134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42" w:rsidRPr="00A725AE" w:rsidTr="0004291B">
        <w:tc>
          <w:tcPr>
            <w:tcW w:w="567" w:type="dxa"/>
          </w:tcPr>
          <w:p w:rsidR="00A63442" w:rsidRPr="00A725AE" w:rsidRDefault="00A63442" w:rsidP="00A6344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442" w:rsidRPr="0004291B" w:rsidRDefault="00423488" w:rsidP="000E5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Экспертное мнение»</w:t>
            </w:r>
          </w:p>
        </w:tc>
        <w:tc>
          <w:tcPr>
            <w:tcW w:w="1985" w:type="dxa"/>
          </w:tcPr>
          <w:p w:rsidR="00A63442" w:rsidRPr="0004291B" w:rsidRDefault="0078531B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ов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42" w:rsidRPr="00A725AE" w:rsidTr="0004291B">
        <w:tc>
          <w:tcPr>
            <w:tcW w:w="567" w:type="dxa"/>
          </w:tcPr>
          <w:p w:rsidR="00A63442" w:rsidRPr="00A725AE" w:rsidRDefault="00A63442" w:rsidP="00A6344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442" w:rsidRPr="0004291B" w:rsidRDefault="00423488" w:rsidP="009F4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могут повлиять опасные компоненты зрелищных мероприятий на детей. </w:t>
            </w:r>
          </w:p>
        </w:tc>
        <w:tc>
          <w:tcPr>
            <w:tcW w:w="1985" w:type="dxa"/>
          </w:tcPr>
          <w:p w:rsidR="00A63442" w:rsidRPr="0004291B" w:rsidRDefault="0078531B" w:rsidP="00785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Ш.</w:t>
            </w:r>
            <w:r w:rsidR="009F43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3442" w:rsidRPr="00A725AE" w:rsidTr="0004291B">
        <w:tc>
          <w:tcPr>
            <w:tcW w:w="567" w:type="dxa"/>
          </w:tcPr>
          <w:p w:rsidR="00A63442" w:rsidRPr="00A725AE" w:rsidRDefault="00A63442" w:rsidP="00A6344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442" w:rsidRPr="0004291B" w:rsidRDefault="00423488" w:rsidP="00042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работать сценарий зрелищного мер</w:t>
            </w:r>
            <w:r w:rsidR="00FA10A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й в детском саду. </w:t>
            </w:r>
          </w:p>
        </w:tc>
        <w:tc>
          <w:tcPr>
            <w:tcW w:w="1985" w:type="dxa"/>
          </w:tcPr>
          <w:p w:rsidR="00A63442" w:rsidRPr="0004291B" w:rsidRDefault="004542E1" w:rsidP="00717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ина Э.И. </w:t>
            </w:r>
          </w:p>
        </w:tc>
        <w:tc>
          <w:tcPr>
            <w:tcW w:w="1134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42" w:rsidRPr="00A725AE" w:rsidTr="0004291B">
        <w:tc>
          <w:tcPr>
            <w:tcW w:w="567" w:type="dxa"/>
          </w:tcPr>
          <w:p w:rsidR="00A63442" w:rsidRPr="00A725AE" w:rsidRDefault="00A63442" w:rsidP="00A6344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442" w:rsidRPr="0004291B" w:rsidRDefault="007172E6" w:rsidP="00423488">
            <w:pPr>
              <w:rPr>
                <w:rFonts w:ascii="Times New Roman" w:hAnsi="Times New Roman"/>
                <w:sz w:val="24"/>
                <w:szCs w:val="24"/>
              </w:rPr>
            </w:pPr>
            <w:r w:rsidRPr="000429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04291B" w:rsidRPr="000429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53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амятки для родителей по информационной безопасности</w:t>
            </w:r>
          </w:p>
        </w:tc>
        <w:tc>
          <w:tcPr>
            <w:tcW w:w="1985" w:type="dxa"/>
          </w:tcPr>
          <w:p w:rsidR="00A63442" w:rsidRPr="0004291B" w:rsidRDefault="002062F4" w:rsidP="005F3A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</w:tc>
        <w:tc>
          <w:tcPr>
            <w:tcW w:w="1134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63442" w:rsidRPr="00A725AE" w:rsidTr="0004291B">
        <w:trPr>
          <w:trHeight w:val="152"/>
        </w:trPr>
        <w:tc>
          <w:tcPr>
            <w:tcW w:w="567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CD4AE0" w:rsidRPr="00A725AE" w:rsidRDefault="005F3AC1" w:rsidP="005F3AC1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ВСЕГО минут</w:t>
            </w:r>
          </w:p>
        </w:tc>
        <w:tc>
          <w:tcPr>
            <w:tcW w:w="1985" w:type="dxa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2" w:type="dxa"/>
            <w:gridSpan w:val="3"/>
          </w:tcPr>
          <w:p w:rsidR="00A63442" w:rsidRPr="00A725AE" w:rsidRDefault="00A63442" w:rsidP="00A63442">
            <w:pPr>
              <w:jc w:val="center"/>
              <w:rPr>
                <w:rFonts w:ascii="Times New Roman" w:hAnsi="Times New Roman"/>
                <w:b/>
              </w:rPr>
            </w:pPr>
            <w:r w:rsidRPr="00A725AE">
              <w:rPr>
                <w:rFonts w:ascii="Times New Roman" w:hAnsi="Times New Roman"/>
                <w:b/>
              </w:rPr>
              <w:t>1 час 15 мин.</w:t>
            </w:r>
          </w:p>
        </w:tc>
      </w:tr>
    </w:tbl>
    <w:p w:rsidR="004542E1" w:rsidRDefault="004542E1" w:rsidP="00A909F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11033" w:rsidRDefault="00F9517C" w:rsidP="009B190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еминар № 2</w:t>
      </w:r>
    </w:p>
    <w:p w:rsidR="006D62C1" w:rsidRPr="00A83AFC" w:rsidRDefault="00A83AFC" w:rsidP="00A83AF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евраль 202</w:t>
      </w:r>
    </w:p>
    <w:p w:rsidR="00FA483D" w:rsidRDefault="006D62C1" w:rsidP="00CF03A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9D54AC">
        <w:rPr>
          <w:rFonts w:ascii="Times New Roman" w:hAnsi="Times New Roman"/>
          <w:b/>
          <w:color w:val="000000" w:themeColor="text1"/>
          <w:sz w:val="24"/>
          <w:szCs w:val="24"/>
        </w:rPr>
        <w:t>Трудовое воспитание в ДОУ</w:t>
      </w:r>
    </w:p>
    <w:p w:rsidR="00FA2063" w:rsidRDefault="00FA2063" w:rsidP="00FA483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4275" w:rsidRDefault="00E16533" w:rsidP="00E165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0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FA2063">
        <w:rPr>
          <w:rFonts w:ascii="Times New Roman" w:eastAsia="Times New Roman" w:hAnsi="Times New Roman"/>
          <w:sz w:val="24"/>
          <w:szCs w:val="24"/>
          <w:lang w:eastAsia="ru-RU"/>
        </w:rPr>
        <w:t xml:space="preserve"> уточнение и углубление компетенций воспитателей по </w:t>
      </w:r>
      <w:r w:rsidR="00BE4275">
        <w:rPr>
          <w:rFonts w:ascii="Times New Roman" w:eastAsia="Times New Roman" w:hAnsi="Times New Roman"/>
          <w:sz w:val="24"/>
          <w:szCs w:val="24"/>
          <w:lang w:eastAsia="ru-RU"/>
        </w:rPr>
        <w:t>трудовому воспитанию</w:t>
      </w:r>
    </w:p>
    <w:p w:rsidR="00E16533" w:rsidRPr="00FA2063" w:rsidRDefault="00E16533" w:rsidP="00E165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0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E16533" w:rsidRPr="00FA2063" w:rsidRDefault="00E16533" w:rsidP="00E165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06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и закреплять профессиональные знания, умения и навыки педагогов в работе с детьми </w:t>
      </w:r>
    </w:p>
    <w:p w:rsidR="00DF67D9" w:rsidRPr="00CF03A4" w:rsidRDefault="00DF67D9" w:rsidP="00CF03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8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2292"/>
        <w:gridCol w:w="1185"/>
        <w:gridCol w:w="1352"/>
        <w:gridCol w:w="1492"/>
      </w:tblGrid>
      <w:tr w:rsidR="009043BD" w:rsidRPr="00A725AE" w:rsidTr="00CD4AE0">
        <w:tc>
          <w:tcPr>
            <w:tcW w:w="567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9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185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35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минар</w:t>
            </w:r>
          </w:p>
        </w:tc>
        <w:tc>
          <w:tcPr>
            <w:tcW w:w="149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9043BD" w:rsidRPr="00A725AE" w:rsidTr="00CD4AE0">
        <w:tc>
          <w:tcPr>
            <w:tcW w:w="567" w:type="dxa"/>
          </w:tcPr>
          <w:p w:rsidR="009043BD" w:rsidRPr="00A725AE" w:rsidRDefault="007865BF" w:rsidP="00786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043BD" w:rsidRPr="002753C9" w:rsidRDefault="00BE4275" w:rsidP="00BE42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довое воспитание </w:t>
            </w:r>
            <w:r w:rsidR="009E0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ОУ</w:t>
            </w:r>
          </w:p>
        </w:tc>
        <w:tc>
          <w:tcPr>
            <w:tcW w:w="2292" w:type="dxa"/>
          </w:tcPr>
          <w:p w:rsidR="009043BD" w:rsidRPr="00A725AE" w:rsidRDefault="004E4364" w:rsidP="00BE42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П.М. </w:t>
            </w:r>
          </w:p>
        </w:tc>
        <w:tc>
          <w:tcPr>
            <w:tcW w:w="1185" w:type="dxa"/>
          </w:tcPr>
          <w:p w:rsidR="009043BD" w:rsidRPr="00A725AE" w:rsidRDefault="00E16533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5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43BD" w:rsidRPr="00A725AE" w:rsidTr="00CD4AE0">
        <w:tc>
          <w:tcPr>
            <w:tcW w:w="567" w:type="dxa"/>
          </w:tcPr>
          <w:p w:rsidR="009043BD" w:rsidRPr="00A725AE" w:rsidRDefault="007865BF" w:rsidP="00786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F3AC1" w:rsidRPr="002753C9" w:rsidRDefault="00AB5504" w:rsidP="0050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2292" w:type="dxa"/>
          </w:tcPr>
          <w:p w:rsidR="0050323D" w:rsidRPr="00A725AE" w:rsidRDefault="004542E1" w:rsidP="00BE42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е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А. </w:t>
            </w:r>
          </w:p>
        </w:tc>
        <w:tc>
          <w:tcPr>
            <w:tcW w:w="1185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43BD" w:rsidRPr="00A725AE" w:rsidTr="00CD4AE0">
        <w:tc>
          <w:tcPr>
            <w:tcW w:w="567" w:type="dxa"/>
          </w:tcPr>
          <w:p w:rsidR="009043BD" w:rsidRPr="00A725AE" w:rsidRDefault="007865BF" w:rsidP="00786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A318D" w:rsidRPr="002753C9" w:rsidRDefault="00AB5504" w:rsidP="00D633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о –бытовой труд </w:t>
            </w:r>
          </w:p>
        </w:tc>
        <w:tc>
          <w:tcPr>
            <w:tcW w:w="2292" w:type="dxa"/>
          </w:tcPr>
          <w:p w:rsidR="009043BD" w:rsidRPr="00A725AE" w:rsidRDefault="004542E1" w:rsidP="00BE42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П.И.</w:t>
            </w:r>
          </w:p>
        </w:tc>
        <w:tc>
          <w:tcPr>
            <w:tcW w:w="1185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9043BD" w:rsidRPr="00A725AE" w:rsidRDefault="002753C9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43BD" w:rsidRPr="00A725AE" w:rsidTr="00A909F8">
        <w:trPr>
          <w:trHeight w:val="675"/>
        </w:trPr>
        <w:tc>
          <w:tcPr>
            <w:tcW w:w="567" w:type="dxa"/>
          </w:tcPr>
          <w:p w:rsidR="009043BD" w:rsidRPr="00A725AE" w:rsidRDefault="009043BD" w:rsidP="00786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43BD" w:rsidRPr="002753C9" w:rsidRDefault="009043BD" w:rsidP="007865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9043BD" w:rsidRPr="00A725AE" w:rsidRDefault="009043BD" w:rsidP="00BE42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9043BD" w:rsidRPr="00A725AE" w:rsidRDefault="009043BD" w:rsidP="00607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323D" w:rsidRPr="00A725AE" w:rsidTr="00CD4AE0">
        <w:trPr>
          <w:trHeight w:val="152"/>
        </w:trPr>
        <w:tc>
          <w:tcPr>
            <w:tcW w:w="567" w:type="dxa"/>
          </w:tcPr>
          <w:p w:rsidR="0050323D" w:rsidRPr="00A725AE" w:rsidRDefault="0050323D" w:rsidP="0050323D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323D" w:rsidRPr="00A725AE" w:rsidRDefault="0050323D" w:rsidP="0050323D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50323D" w:rsidRPr="00A725AE" w:rsidRDefault="0050323D" w:rsidP="005032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9" w:type="dxa"/>
            <w:gridSpan w:val="3"/>
          </w:tcPr>
          <w:p w:rsidR="0050323D" w:rsidRPr="00A725AE" w:rsidRDefault="0050323D" w:rsidP="005032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5D02" w:rsidRDefault="00065D02" w:rsidP="00E93C98">
      <w:pPr>
        <w:pStyle w:val="af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F9517C" w:rsidRPr="00A83AFC" w:rsidRDefault="00E93C98" w:rsidP="00A83AFC">
      <w:pPr>
        <w:pStyle w:val="af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A725AE">
        <w:rPr>
          <w:rFonts w:eastAsia="Calibri"/>
          <w:b/>
          <w:sz w:val="28"/>
          <w:szCs w:val="28"/>
          <w:lang w:eastAsia="en-US"/>
        </w:rPr>
        <w:t xml:space="preserve">  </w:t>
      </w:r>
      <w:r w:rsidR="00CF03A4">
        <w:rPr>
          <w:rFonts w:eastAsia="Calibri"/>
          <w:b/>
          <w:sz w:val="28"/>
          <w:szCs w:val="28"/>
          <w:lang w:eastAsia="en-US"/>
        </w:rPr>
        <w:t xml:space="preserve">           </w:t>
      </w:r>
    </w:p>
    <w:p w:rsidR="00894C8E" w:rsidRDefault="00894C8E" w:rsidP="006D62C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62C1" w:rsidRDefault="00F9517C" w:rsidP="006D62C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инар № 3 </w:t>
      </w:r>
    </w:p>
    <w:p w:rsidR="006D62C1" w:rsidRDefault="006D62C1" w:rsidP="006D62C1">
      <w:pPr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прель   2022</w:t>
      </w:r>
    </w:p>
    <w:p w:rsidR="00F9517C" w:rsidRPr="006D62C1" w:rsidRDefault="006D62C1" w:rsidP="006D62C1">
      <w:pPr>
        <w:jc w:val="center"/>
        <w:rPr>
          <w:rFonts w:ascii="Times New Roman" w:hAnsi="Times New Roman"/>
          <w:b/>
          <w:sz w:val="28"/>
          <w:szCs w:val="28"/>
        </w:rPr>
      </w:pPr>
      <w:r w:rsidRPr="006D6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руирование – инструмент развития личности ребенка</w:t>
      </w:r>
      <w:r w:rsidR="00F951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9517C" w:rsidRPr="006D62C1" w:rsidRDefault="00F9517C" w:rsidP="00F9517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517C" w:rsidRPr="00FA2063" w:rsidRDefault="006D62C1" w:rsidP="00F951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76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05676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создание условий для профессионального самосовершенствования участников (педагогов, специалистов) в процессе активного педагогического общения.</w:t>
      </w:r>
      <w:r w:rsidRPr="00056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5676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056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5676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Формировать банк методических приемов.</w:t>
      </w:r>
      <w:r w:rsidRPr="00056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5676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Формировать умение педагогов моделировать образовательную деятельность, совместную конструктивную деятельность в режиме дня.</w:t>
      </w:r>
      <w:r w:rsidRPr="00056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5676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Развивать умения педагогов создавать развивающую среду.</w:t>
      </w:r>
      <w:r w:rsidRPr="00056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5676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Оказание помощи участникам в определении задач их профессионального</w:t>
      </w:r>
      <w:r w:rsidRPr="0005676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амосовершенствования.</w:t>
      </w:r>
    </w:p>
    <w:p w:rsidR="00F9517C" w:rsidRPr="00CF03A4" w:rsidRDefault="00F9517C" w:rsidP="00F9517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8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2292"/>
        <w:gridCol w:w="1185"/>
        <w:gridCol w:w="1352"/>
        <w:gridCol w:w="1492"/>
      </w:tblGrid>
      <w:tr w:rsidR="00F9517C" w:rsidRPr="00A725AE" w:rsidTr="006D62C1">
        <w:tc>
          <w:tcPr>
            <w:tcW w:w="567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9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185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35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минар</w:t>
            </w:r>
          </w:p>
        </w:tc>
        <w:tc>
          <w:tcPr>
            <w:tcW w:w="149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F9517C" w:rsidRPr="00A725AE" w:rsidTr="006D62C1">
        <w:tc>
          <w:tcPr>
            <w:tcW w:w="567" w:type="dxa"/>
          </w:tcPr>
          <w:p w:rsidR="00F9517C" w:rsidRPr="00A725AE" w:rsidRDefault="00F9517C" w:rsidP="006D62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9517C" w:rsidRPr="002753C9" w:rsidRDefault="00BD452E" w:rsidP="006D62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 проблемного обучения </w:t>
            </w:r>
          </w:p>
        </w:tc>
        <w:tc>
          <w:tcPr>
            <w:tcW w:w="2292" w:type="dxa"/>
          </w:tcPr>
          <w:p w:rsidR="00F9517C" w:rsidRPr="00A725AE" w:rsidRDefault="004542E1" w:rsidP="006D62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ч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Б</w:t>
            </w:r>
          </w:p>
        </w:tc>
        <w:tc>
          <w:tcPr>
            <w:tcW w:w="1185" w:type="dxa"/>
          </w:tcPr>
          <w:p w:rsidR="00F9517C" w:rsidRPr="00A725AE" w:rsidRDefault="00523754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D4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17C" w:rsidRPr="00A725AE" w:rsidTr="006D62C1">
        <w:tc>
          <w:tcPr>
            <w:tcW w:w="567" w:type="dxa"/>
          </w:tcPr>
          <w:p w:rsidR="00F9517C" w:rsidRPr="00A725AE" w:rsidRDefault="00F9517C" w:rsidP="006D62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9517C" w:rsidRPr="002753C9" w:rsidRDefault="00BD452E" w:rsidP="006D62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конструирования в развитии дошкольника</w:t>
            </w:r>
          </w:p>
        </w:tc>
        <w:tc>
          <w:tcPr>
            <w:tcW w:w="2292" w:type="dxa"/>
          </w:tcPr>
          <w:p w:rsidR="00F9517C" w:rsidRPr="00A725AE" w:rsidRDefault="004542E1" w:rsidP="006D62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пулл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.З.</w:t>
            </w:r>
          </w:p>
        </w:tc>
        <w:tc>
          <w:tcPr>
            <w:tcW w:w="1185" w:type="dxa"/>
          </w:tcPr>
          <w:p w:rsidR="00F9517C" w:rsidRPr="00A725AE" w:rsidRDefault="00523754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17C" w:rsidRPr="00A725AE" w:rsidTr="006D62C1">
        <w:tc>
          <w:tcPr>
            <w:tcW w:w="567" w:type="dxa"/>
          </w:tcPr>
          <w:p w:rsidR="00F9517C" w:rsidRPr="00A725AE" w:rsidRDefault="00F9517C" w:rsidP="006D62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9517C" w:rsidRPr="002753C9" w:rsidRDefault="00BD452E" w:rsidP="006D62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конструирования</w:t>
            </w:r>
          </w:p>
        </w:tc>
        <w:tc>
          <w:tcPr>
            <w:tcW w:w="2292" w:type="dxa"/>
          </w:tcPr>
          <w:p w:rsidR="00F9517C" w:rsidRPr="00A725AE" w:rsidRDefault="004542E1" w:rsidP="006D62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 </w:t>
            </w:r>
          </w:p>
        </w:tc>
        <w:tc>
          <w:tcPr>
            <w:tcW w:w="1185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517C" w:rsidRPr="00A725AE" w:rsidRDefault="00523754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17C" w:rsidRPr="00A725AE" w:rsidTr="006D62C1">
        <w:trPr>
          <w:trHeight w:val="675"/>
        </w:trPr>
        <w:tc>
          <w:tcPr>
            <w:tcW w:w="567" w:type="dxa"/>
          </w:tcPr>
          <w:p w:rsidR="00F9517C" w:rsidRPr="00A725AE" w:rsidRDefault="00F9517C" w:rsidP="006D62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9517C" w:rsidRPr="002753C9" w:rsidRDefault="00BD452E" w:rsidP="006D62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одействие родителями по вопроса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уктив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ребёнка.</w:t>
            </w:r>
          </w:p>
        </w:tc>
        <w:tc>
          <w:tcPr>
            <w:tcW w:w="2292" w:type="dxa"/>
          </w:tcPr>
          <w:p w:rsidR="00F9517C" w:rsidRPr="00A725AE" w:rsidRDefault="004542E1" w:rsidP="006D62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удова Б.Д. </w:t>
            </w:r>
          </w:p>
        </w:tc>
        <w:tc>
          <w:tcPr>
            <w:tcW w:w="1185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F9517C" w:rsidRPr="00A725AE" w:rsidRDefault="00523754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9517C" w:rsidRPr="00A725AE" w:rsidTr="006D62C1">
        <w:tc>
          <w:tcPr>
            <w:tcW w:w="567" w:type="dxa"/>
          </w:tcPr>
          <w:p w:rsidR="00F9517C" w:rsidRPr="00A725AE" w:rsidRDefault="00F9517C" w:rsidP="006D62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9517C" w:rsidRPr="002753C9" w:rsidRDefault="00BD452E" w:rsidP="006D62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едение итогов семинара </w:t>
            </w:r>
          </w:p>
        </w:tc>
        <w:tc>
          <w:tcPr>
            <w:tcW w:w="2292" w:type="dxa"/>
          </w:tcPr>
          <w:p w:rsidR="00F9517C" w:rsidRPr="00A725AE" w:rsidRDefault="00BD452E" w:rsidP="006D62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оц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 </w:t>
            </w:r>
          </w:p>
        </w:tc>
        <w:tc>
          <w:tcPr>
            <w:tcW w:w="1185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517C" w:rsidRPr="00A725AE" w:rsidRDefault="00523754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17C" w:rsidRPr="00A725AE" w:rsidTr="006D62C1">
        <w:trPr>
          <w:trHeight w:val="152"/>
        </w:trPr>
        <w:tc>
          <w:tcPr>
            <w:tcW w:w="567" w:type="dxa"/>
          </w:tcPr>
          <w:p w:rsidR="00F9517C" w:rsidRPr="00A725AE" w:rsidRDefault="00F9517C" w:rsidP="006D62C1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517C" w:rsidRPr="00A725AE" w:rsidRDefault="00F9517C" w:rsidP="006D62C1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25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минут</w:t>
            </w:r>
          </w:p>
        </w:tc>
        <w:tc>
          <w:tcPr>
            <w:tcW w:w="2292" w:type="dxa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9" w:type="dxa"/>
            <w:gridSpan w:val="3"/>
          </w:tcPr>
          <w:p w:rsidR="00F9517C" w:rsidRPr="00A725AE" w:rsidRDefault="00F9517C" w:rsidP="006D62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ас 15</w:t>
            </w:r>
            <w:r w:rsidRPr="00A725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</w:tbl>
    <w:p w:rsidR="001C5568" w:rsidRPr="00A909F8" w:rsidRDefault="001C5568" w:rsidP="00A909F8">
      <w:pPr>
        <w:pStyle w:val="af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0C24B7" w:rsidRDefault="000C24B7" w:rsidP="00A909F8">
      <w:pPr>
        <w:pStyle w:val="af3"/>
        <w:spacing w:before="0" w:beforeAutospacing="0" w:after="0" w:afterAutospacing="0"/>
        <w:rPr>
          <w:b/>
        </w:rPr>
      </w:pPr>
    </w:p>
    <w:p w:rsidR="00006763" w:rsidRDefault="00096F57" w:rsidP="009043BD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</w:t>
      </w:r>
      <w:r w:rsidR="00C439AB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</w:t>
      </w:r>
    </w:p>
    <w:p w:rsidR="009043BD" w:rsidRPr="00A725AE" w:rsidRDefault="009043BD" w:rsidP="009043BD">
      <w:pPr>
        <w:rPr>
          <w:rFonts w:ascii="Times New Roman" w:hAnsi="Times New Roman"/>
          <w:color w:val="0070C0"/>
          <w:sz w:val="28"/>
          <w:szCs w:val="28"/>
        </w:rPr>
      </w:pPr>
      <w:r w:rsidRPr="00C439AB">
        <w:rPr>
          <w:rFonts w:ascii="Times New Roman" w:hAnsi="Times New Roman"/>
          <w:b/>
          <w:color w:val="00B0F0"/>
          <w:sz w:val="28"/>
          <w:szCs w:val="28"/>
        </w:rPr>
        <w:t xml:space="preserve">Наставничество.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4252"/>
      </w:tblGrid>
      <w:tr w:rsidR="009043BD" w:rsidRPr="00A725AE" w:rsidTr="00915B4B">
        <w:tc>
          <w:tcPr>
            <w:tcW w:w="567" w:type="dxa"/>
            <w:shd w:val="clear" w:color="auto" w:fill="auto"/>
          </w:tcPr>
          <w:p w:rsidR="009043BD" w:rsidRPr="008231A7" w:rsidRDefault="009043BD" w:rsidP="008231A7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8231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9043BD" w:rsidRPr="008231A7" w:rsidRDefault="009043BD" w:rsidP="008231A7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8231A7">
              <w:rPr>
                <w:rFonts w:ascii="Times New Roman" w:hAnsi="Times New Roman"/>
                <w:b/>
                <w:sz w:val="24"/>
                <w:szCs w:val="24"/>
              </w:rPr>
              <w:t xml:space="preserve">Наставники </w:t>
            </w:r>
          </w:p>
        </w:tc>
        <w:tc>
          <w:tcPr>
            <w:tcW w:w="4252" w:type="dxa"/>
            <w:shd w:val="clear" w:color="auto" w:fill="auto"/>
          </w:tcPr>
          <w:p w:rsidR="009043BD" w:rsidRPr="008231A7" w:rsidRDefault="009043BD" w:rsidP="008231A7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8231A7">
              <w:rPr>
                <w:rFonts w:ascii="Times New Roman" w:hAnsi="Times New Roman"/>
                <w:b/>
                <w:sz w:val="24"/>
                <w:szCs w:val="24"/>
              </w:rPr>
              <w:t xml:space="preserve">Молодые специалисты </w:t>
            </w:r>
          </w:p>
        </w:tc>
      </w:tr>
      <w:tr w:rsidR="009043BD" w:rsidRPr="00A725AE" w:rsidTr="00915B4B">
        <w:tc>
          <w:tcPr>
            <w:tcW w:w="567" w:type="dxa"/>
            <w:shd w:val="clear" w:color="auto" w:fill="auto"/>
          </w:tcPr>
          <w:p w:rsidR="009043BD" w:rsidRPr="008231A7" w:rsidRDefault="009043BD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8231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9043BD" w:rsidRPr="008231A7" w:rsidRDefault="009043BD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8231A7">
              <w:rPr>
                <w:rFonts w:ascii="Times New Roman" w:hAnsi="Times New Roman"/>
                <w:sz w:val="24"/>
                <w:szCs w:val="24"/>
              </w:rPr>
              <w:t>Хонина Э.И.</w:t>
            </w:r>
          </w:p>
        </w:tc>
        <w:tc>
          <w:tcPr>
            <w:tcW w:w="4252" w:type="dxa"/>
            <w:shd w:val="clear" w:color="auto" w:fill="auto"/>
          </w:tcPr>
          <w:p w:rsidR="009043BD" w:rsidRPr="008231A7" w:rsidRDefault="009E0A56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8231A7">
              <w:rPr>
                <w:rFonts w:ascii="Times New Roman" w:hAnsi="Times New Roman"/>
                <w:sz w:val="24"/>
                <w:szCs w:val="24"/>
              </w:rPr>
              <w:t xml:space="preserve">Магомедова П.И. </w:t>
            </w:r>
          </w:p>
        </w:tc>
      </w:tr>
      <w:tr w:rsidR="009043BD" w:rsidRPr="00A725AE" w:rsidTr="00915B4B">
        <w:tc>
          <w:tcPr>
            <w:tcW w:w="567" w:type="dxa"/>
            <w:shd w:val="clear" w:color="auto" w:fill="auto"/>
          </w:tcPr>
          <w:p w:rsidR="009043BD" w:rsidRPr="008231A7" w:rsidRDefault="009043BD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8231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9043BD" w:rsidRPr="008231A7" w:rsidRDefault="007B4AC1" w:rsidP="006074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1A7">
              <w:rPr>
                <w:rFonts w:ascii="Times New Roman" w:hAnsi="Times New Roman"/>
                <w:sz w:val="24"/>
                <w:szCs w:val="24"/>
              </w:rPr>
              <w:t>Гаджиахмедова</w:t>
            </w:r>
            <w:proofErr w:type="spellEnd"/>
            <w:r w:rsidRPr="008231A7">
              <w:rPr>
                <w:rFonts w:ascii="Times New Roman" w:hAnsi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4252" w:type="dxa"/>
            <w:shd w:val="clear" w:color="auto" w:fill="auto"/>
          </w:tcPr>
          <w:p w:rsidR="009043BD" w:rsidRPr="008231A7" w:rsidRDefault="007B4AC1" w:rsidP="009E0A56">
            <w:pPr>
              <w:rPr>
                <w:rFonts w:ascii="Times New Roman" w:hAnsi="Times New Roman"/>
                <w:sz w:val="24"/>
                <w:szCs w:val="24"/>
              </w:rPr>
            </w:pPr>
            <w:r w:rsidRPr="008231A7">
              <w:rPr>
                <w:rFonts w:ascii="Times New Roman" w:hAnsi="Times New Roman"/>
                <w:sz w:val="24"/>
                <w:szCs w:val="24"/>
              </w:rPr>
              <w:t xml:space="preserve"> Акаева Н.Б.</w:t>
            </w:r>
          </w:p>
        </w:tc>
      </w:tr>
    </w:tbl>
    <w:p w:rsidR="00DF67D9" w:rsidRDefault="00DF67D9" w:rsidP="009043BD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894C8E" w:rsidRDefault="00894C8E" w:rsidP="009043BD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894C8E" w:rsidRDefault="00894C8E" w:rsidP="009043BD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894C8E" w:rsidRDefault="00894C8E" w:rsidP="009043BD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894C8E" w:rsidRDefault="00894C8E" w:rsidP="009043BD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DA2E41" w:rsidRPr="00DF67D9" w:rsidRDefault="009043BD" w:rsidP="00DF67D9">
      <w:pPr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DF67D9">
        <w:rPr>
          <w:rFonts w:ascii="Times New Roman" w:hAnsi="Times New Roman"/>
          <w:b/>
          <w:color w:val="00B0F0"/>
          <w:sz w:val="28"/>
          <w:szCs w:val="28"/>
        </w:rPr>
        <w:t>Изучение, обобщение и распространение передового педагогического опыта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4252"/>
      </w:tblGrid>
      <w:tr w:rsidR="009043BD" w:rsidRPr="00A725AE" w:rsidTr="00C439AB">
        <w:trPr>
          <w:trHeight w:val="712"/>
        </w:trPr>
        <w:tc>
          <w:tcPr>
            <w:tcW w:w="567" w:type="dxa"/>
          </w:tcPr>
          <w:p w:rsidR="009043BD" w:rsidRPr="00C6440F" w:rsidRDefault="009043BD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043BD" w:rsidRPr="00C6440F" w:rsidRDefault="009043BD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418" w:type="dxa"/>
          </w:tcPr>
          <w:p w:rsidR="009043BD" w:rsidRPr="00C6440F" w:rsidRDefault="009043BD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252" w:type="dxa"/>
          </w:tcPr>
          <w:p w:rsidR="009043BD" w:rsidRPr="00C6440F" w:rsidRDefault="009043BD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043BD" w:rsidRPr="00A725AE" w:rsidTr="00C439AB">
        <w:trPr>
          <w:trHeight w:val="847"/>
        </w:trPr>
        <w:tc>
          <w:tcPr>
            <w:tcW w:w="567" w:type="dxa"/>
          </w:tcPr>
          <w:p w:rsidR="009043BD" w:rsidRPr="00C6440F" w:rsidRDefault="009043BD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3BD" w:rsidRPr="00C6440F" w:rsidRDefault="00DA2E41" w:rsidP="00DA2E41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1. Участие в городской </w:t>
            </w:r>
            <w:r w:rsidR="004650E4" w:rsidRPr="00C6440F">
              <w:rPr>
                <w:rFonts w:ascii="Times New Roman" w:hAnsi="Times New Roman"/>
                <w:sz w:val="24"/>
                <w:szCs w:val="24"/>
              </w:rPr>
              <w:t>августовской конференции</w:t>
            </w:r>
            <w:r w:rsidR="000772BF" w:rsidRPr="00C6440F"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1418" w:type="dxa"/>
          </w:tcPr>
          <w:p w:rsidR="009043BD" w:rsidRPr="00C6440F" w:rsidRDefault="00DA2E41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252" w:type="dxa"/>
          </w:tcPr>
          <w:p w:rsidR="009043BD" w:rsidRPr="00C6440F" w:rsidRDefault="004650E4" w:rsidP="004650E4">
            <w:pPr>
              <w:suppressAutoHyphens/>
              <w:ind w:right="6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440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 w:rsidR="009043BD" w:rsidRPr="00C6440F">
              <w:rPr>
                <w:rFonts w:ascii="Times New Roman" w:hAnsi="Times New Roman"/>
                <w:sz w:val="24"/>
                <w:szCs w:val="24"/>
              </w:rPr>
              <w:t>Магомедова</w:t>
            </w:r>
            <w:proofErr w:type="gramEnd"/>
            <w:r w:rsidR="009043BD" w:rsidRPr="00C6440F">
              <w:rPr>
                <w:rFonts w:ascii="Times New Roman" w:hAnsi="Times New Roman"/>
                <w:sz w:val="24"/>
                <w:szCs w:val="24"/>
              </w:rPr>
              <w:t xml:space="preserve"> И.Ш</w:t>
            </w:r>
          </w:p>
          <w:p w:rsidR="00C439AB" w:rsidRPr="00C6440F" w:rsidRDefault="004650E4" w:rsidP="004650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Зам. рук. </w:t>
            </w:r>
            <w:proofErr w:type="spellStart"/>
            <w:r w:rsidR="009043BD" w:rsidRPr="00C6440F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="009043BD" w:rsidRPr="00C6440F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DA2E41" w:rsidRPr="00A725AE" w:rsidTr="00F9517C">
        <w:trPr>
          <w:trHeight w:val="1086"/>
        </w:trPr>
        <w:tc>
          <w:tcPr>
            <w:tcW w:w="567" w:type="dxa"/>
          </w:tcPr>
          <w:p w:rsidR="00DA2E41" w:rsidRPr="00C6440F" w:rsidRDefault="00DA2E41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A2E41" w:rsidRPr="00C6440F" w:rsidRDefault="00DA2E41" w:rsidP="00F95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Участие в смотрах, конкурсах, других</w:t>
            </w:r>
          </w:p>
          <w:p w:rsidR="00DA2E41" w:rsidRPr="00C6440F" w:rsidRDefault="000772BF" w:rsidP="00F95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мероприятиях, проводимых У</w:t>
            </w:r>
            <w:r w:rsidR="00DA2E41" w:rsidRPr="00C6440F">
              <w:rPr>
                <w:rFonts w:ascii="Times New Roman" w:hAnsi="Times New Roman"/>
                <w:sz w:val="24"/>
                <w:szCs w:val="24"/>
              </w:rPr>
              <w:t>правлением</w:t>
            </w:r>
          </w:p>
          <w:p w:rsidR="00DA2E41" w:rsidRPr="00C6440F" w:rsidRDefault="00C439AB" w:rsidP="00F95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образования. </w:t>
            </w:r>
          </w:p>
        </w:tc>
        <w:tc>
          <w:tcPr>
            <w:tcW w:w="1418" w:type="dxa"/>
          </w:tcPr>
          <w:p w:rsidR="00DA2E41" w:rsidRPr="00C6440F" w:rsidRDefault="00DA2E41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4252" w:type="dxa"/>
          </w:tcPr>
          <w:p w:rsidR="00DA2E41" w:rsidRPr="00C6440F" w:rsidRDefault="004650E4" w:rsidP="004650E4">
            <w:pPr>
              <w:suppressAutoHyphens/>
              <w:ind w:right="6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440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 w:rsidR="00DA2E41" w:rsidRPr="00C6440F">
              <w:rPr>
                <w:rFonts w:ascii="Times New Roman" w:hAnsi="Times New Roman"/>
                <w:sz w:val="24"/>
                <w:szCs w:val="24"/>
              </w:rPr>
              <w:t>Магомедова</w:t>
            </w:r>
            <w:proofErr w:type="gramEnd"/>
            <w:r w:rsidR="00DA2E41" w:rsidRPr="00C6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E41" w:rsidRPr="00C6440F">
              <w:rPr>
                <w:rFonts w:ascii="Times New Roman" w:hAnsi="Times New Roman"/>
                <w:sz w:val="24"/>
                <w:szCs w:val="24"/>
              </w:rPr>
              <w:t>И.Ш</w:t>
            </w:r>
          </w:p>
          <w:p w:rsidR="00DA2E41" w:rsidRPr="00C6440F" w:rsidRDefault="00DA2E41" w:rsidP="00C439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Зам. рук.</w:t>
            </w:r>
            <w:r w:rsidR="00C439AB" w:rsidRPr="00C6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40F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Pr="00C6440F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DA2E41" w:rsidRPr="00A725AE" w:rsidTr="00C439AB">
        <w:trPr>
          <w:trHeight w:val="901"/>
        </w:trPr>
        <w:tc>
          <w:tcPr>
            <w:tcW w:w="567" w:type="dxa"/>
          </w:tcPr>
          <w:p w:rsidR="00DA2E41" w:rsidRPr="00C6440F" w:rsidRDefault="00DA2E41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A2E41" w:rsidRPr="00C6440F" w:rsidRDefault="00DA2E41" w:rsidP="00DA2E41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Уч</w:t>
            </w:r>
            <w:r w:rsidR="00F9517C">
              <w:rPr>
                <w:rFonts w:ascii="Times New Roman" w:hAnsi="Times New Roman"/>
                <w:sz w:val="24"/>
                <w:szCs w:val="24"/>
              </w:rPr>
              <w:t xml:space="preserve">астие в городских </w:t>
            </w:r>
            <w:proofErr w:type="gramStart"/>
            <w:r w:rsidR="00F9517C">
              <w:rPr>
                <w:rFonts w:ascii="Times New Roman" w:hAnsi="Times New Roman"/>
                <w:sz w:val="24"/>
                <w:szCs w:val="24"/>
              </w:rPr>
              <w:t>объединениях:</w:t>
            </w:r>
            <w:r w:rsidR="004650E4" w:rsidRPr="00C644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650E4" w:rsidRPr="00C6440F">
              <w:rPr>
                <w:rFonts w:ascii="Times New Roman" w:hAnsi="Times New Roman"/>
                <w:sz w:val="24"/>
                <w:szCs w:val="24"/>
              </w:rPr>
              <w:t xml:space="preserve"> воспитателей, узких специалистов</w:t>
            </w:r>
          </w:p>
        </w:tc>
        <w:tc>
          <w:tcPr>
            <w:tcW w:w="1418" w:type="dxa"/>
          </w:tcPr>
          <w:p w:rsidR="00DA2E41" w:rsidRPr="00C6440F" w:rsidRDefault="004650E4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4252" w:type="dxa"/>
          </w:tcPr>
          <w:p w:rsidR="00DA2E41" w:rsidRPr="00C6440F" w:rsidRDefault="00DA2E41" w:rsidP="00DA2E41">
            <w:pPr>
              <w:suppressAutoHyphens/>
              <w:ind w:right="6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440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4650E4" w:rsidRPr="00C6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40F">
              <w:rPr>
                <w:rFonts w:ascii="Times New Roman" w:hAnsi="Times New Roman"/>
                <w:sz w:val="24"/>
                <w:szCs w:val="24"/>
              </w:rPr>
              <w:t>Магомедова</w:t>
            </w:r>
            <w:proofErr w:type="gramEnd"/>
            <w:r w:rsidRPr="00C6440F">
              <w:rPr>
                <w:rFonts w:ascii="Times New Roman" w:hAnsi="Times New Roman"/>
                <w:sz w:val="24"/>
                <w:szCs w:val="24"/>
              </w:rPr>
              <w:t xml:space="preserve"> И.Ш</w:t>
            </w:r>
          </w:p>
          <w:p w:rsidR="00DA2E41" w:rsidRPr="00C6440F" w:rsidRDefault="004650E4" w:rsidP="004650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Зам. Рук </w:t>
            </w:r>
            <w:proofErr w:type="spellStart"/>
            <w:r w:rsidR="00DA2E41" w:rsidRPr="00C6440F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="00DA2E41" w:rsidRPr="00C6440F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9043BD" w:rsidRPr="00A725AE" w:rsidTr="00C439AB">
        <w:tc>
          <w:tcPr>
            <w:tcW w:w="567" w:type="dxa"/>
          </w:tcPr>
          <w:p w:rsidR="009043BD" w:rsidRPr="00C6440F" w:rsidRDefault="00DA2E41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043BD" w:rsidRPr="00C6440F" w:rsidRDefault="00DA2E41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 Изучение п</w:t>
            </w:r>
            <w:r w:rsidR="00F9517C">
              <w:rPr>
                <w:rFonts w:ascii="Times New Roman" w:hAnsi="Times New Roman"/>
                <w:sz w:val="24"/>
                <w:szCs w:val="24"/>
              </w:rPr>
              <w:t xml:space="preserve">ередового педагогического опыта </w:t>
            </w:r>
            <w:r w:rsidRPr="00C6440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DF67D9" w:rsidRPr="00C6440F">
              <w:rPr>
                <w:rFonts w:ascii="Times New Roman" w:hAnsi="Times New Roman"/>
                <w:sz w:val="24"/>
                <w:szCs w:val="24"/>
              </w:rPr>
              <w:t>ы других дошкольных учреждений.</w:t>
            </w:r>
          </w:p>
        </w:tc>
        <w:tc>
          <w:tcPr>
            <w:tcW w:w="1418" w:type="dxa"/>
          </w:tcPr>
          <w:p w:rsidR="009043BD" w:rsidRPr="00C6440F" w:rsidRDefault="009043BD" w:rsidP="0060748E">
            <w:pPr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4252" w:type="dxa"/>
          </w:tcPr>
          <w:p w:rsidR="009043BD" w:rsidRPr="00C6440F" w:rsidRDefault="004650E4" w:rsidP="0060748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043BD" w:rsidRPr="00C6440F">
              <w:rPr>
                <w:rFonts w:ascii="Times New Roman" w:hAnsi="Times New Roman"/>
                <w:sz w:val="24"/>
                <w:szCs w:val="24"/>
              </w:rPr>
              <w:t>Магомедова И.Ш</w:t>
            </w:r>
          </w:p>
          <w:p w:rsidR="009043BD" w:rsidRPr="00C6440F" w:rsidRDefault="004650E4" w:rsidP="004650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440F">
              <w:rPr>
                <w:rFonts w:ascii="Times New Roman" w:hAnsi="Times New Roman"/>
                <w:sz w:val="24"/>
                <w:szCs w:val="24"/>
              </w:rPr>
              <w:t xml:space="preserve">Зам. рук. </w:t>
            </w:r>
            <w:proofErr w:type="spellStart"/>
            <w:r w:rsidR="009043BD" w:rsidRPr="00C6440F">
              <w:rPr>
                <w:rFonts w:ascii="Times New Roman" w:hAnsi="Times New Roman"/>
                <w:sz w:val="24"/>
                <w:szCs w:val="24"/>
              </w:rPr>
              <w:t>Савоцкая</w:t>
            </w:r>
            <w:proofErr w:type="spellEnd"/>
            <w:r w:rsidR="009043BD" w:rsidRPr="00C6440F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</w:tbl>
    <w:p w:rsidR="004B3F02" w:rsidRDefault="004B3F02" w:rsidP="00A725AE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4B3F02" w:rsidRDefault="002625C0" w:rsidP="004B3F02">
      <w:pPr>
        <w:spacing w:after="0" w:line="240" w:lineRule="auto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/>
          <w:color w:val="00B0F0"/>
          <w:sz w:val="32"/>
          <w:szCs w:val="32"/>
        </w:rPr>
        <w:t>Сотрудничество с социальными партнёрами</w:t>
      </w:r>
    </w:p>
    <w:p w:rsidR="002625C0" w:rsidRPr="0068138D" w:rsidRDefault="002625C0" w:rsidP="004B3F02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</w:rPr>
      </w:pP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098"/>
        <w:gridCol w:w="1560"/>
        <w:gridCol w:w="2549"/>
      </w:tblGrid>
      <w:tr w:rsidR="004B3F02" w:rsidRPr="0068138D" w:rsidTr="00E36D61">
        <w:tc>
          <w:tcPr>
            <w:tcW w:w="263" w:type="pct"/>
          </w:tcPr>
          <w:p w:rsidR="004B3F02" w:rsidRPr="0068138D" w:rsidRDefault="004B3F02" w:rsidP="00E3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8138D">
              <w:rPr>
                <w:rFonts w:ascii="Arial" w:eastAsia="Times New Roman" w:hAnsi="Arial" w:cs="Arial"/>
                <w:b/>
                <w:sz w:val="20"/>
              </w:rPr>
              <w:t xml:space="preserve">№ </w:t>
            </w:r>
          </w:p>
        </w:tc>
        <w:tc>
          <w:tcPr>
            <w:tcW w:w="2830" w:type="pct"/>
          </w:tcPr>
          <w:p w:rsidR="004B3F02" w:rsidRPr="0068138D" w:rsidRDefault="004B3F02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138D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24" w:type="pct"/>
          </w:tcPr>
          <w:p w:rsidR="004B3F02" w:rsidRPr="0068138D" w:rsidRDefault="004B3F02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13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183" w:type="pct"/>
          </w:tcPr>
          <w:p w:rsidR="004B3F02" w:rsidRPr="0068138D" w:rsidRDefault="004B3F02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138D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3F02" w:rsidRPr="0068138D" w:rsidTr="00E36D61">
        <w:tc>
          <w:tcPr>
            <w:tcW w:w="263" w:type="pct"/>
          </w:tcPr>
          <w:p w:rsidR="004B3F02" w:rsidRPr="008231A7" w:rsidRDefault="004B3F02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0" w:type="pct"/>
          </w:tcPr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отрудничество с библиотекой № 9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детей на базе </w:t>
            </w:r>
            <w:proofErr w:type="gramStart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библиотеки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proofErr w:type="gramEnd"/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экскурсия на выставку в библиотеку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участие на музыкально-литературных часах к памятным датам на базе библиотеки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приглашение сотрудников библиотеки на тематическое занятие</w:t>
            </w:r>
          </w:p>
        </w:tc>
        <w:tc>
          <w:tcPr>
            <w:tcW w:w="724" w:type="pct"/>
          </w:tcPr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3" w:type="pct"/>
          </w:tcPr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 Магомедова И.Ш. </w:t>
            </w:r>
          </w:p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авоцкая</w:t>
            </w:r>
            <w:proofErr w:type="spellEnd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 С.Н. </w:t>
            </w:r>
          </w:p>
        </w:tc>
      </w:tr>
      <w:tr w:rsidR="004B3F02" w:rsidRPr="0068138D" w:rsidTr="00E36D61">
        <w:tc>
          <w:tcPr>
            <w:tcW w:w="263" w:type="pct"/>
          </w:tcPr>
          <w:p w:rsidR="004B3F02" w:rsidRPr="008231A7" w:rsidRDefault="004B3F02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0" w:type="pct"/>
          </w:tcPr>
          <w:p w:rsidR="004B3F02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отрудничество с МБОУ №</w:t>
            </w:r>
            <w:proofErr w:type="gramStart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11: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proofErr w:type="gramEnd"/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оставление договора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оставление и утверждение совместного плана работы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участие на совместных совещаниях, семинарах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 уроков, занятий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выявление результативности обучения в школе</w:t>
            </w:r>
          </w:p>
          <w:p w:rsidR="00A802AA" w:rsidRDefault="00A802AA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02AA" w:rsidRDefault="00A802AA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02AA" w:rsidRDefault="00A802AA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02AA" w:rsidRPr="008231A7" w:rsidRDefault="00A802AA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4B3F02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Pr="008231A7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 Магомедова И.Ш. </w:t>
            </w:r>
          </w:p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авоцкая</w:t>
            </w:r>
            <w:proofErr w:type="spellEnd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4B3F02" w:rsidRPr="0068138D" w:rsidTr="002625C0">
        <w:trPr>
          <w:trHeight w:val="2746"/>
        </w:trPr>
        <w:tc>
          <w:tcPr>
            <w:tcW w:w="263" w:type="pct"/>
          </w:tcPr>
          <w:p w:rsidR="004B3F02" w:rsidRPr="008231A7" w:rsidRDefault="004B3F02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0" w:type="pct"/>
          </w:tcPr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25C0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чество с </w:t>
            </w:r>
            <w:proofErr w:type="gramStart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ПМПК  МКУ</w:t>
            </w:r>
            <w:proofErr w:type="gramEnd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 «Управление образования» 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оставление списков детей, нуждающихся в коррекционной помощи специалистов центра диагностики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оздание условий, предоставление необходимых документов для первичного обследования детей специалистами ПМПК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–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выполнение рекомендаций ПМПК;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  <w:t>составление отчета о выполненных работах</w:t>
            </w:r>
          </w:p>
        </w:tc>
        <w:tc>
          <w:tcPr>
            <w:tcW w:w="724" w:type="pct"/>
          </w:tcPr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AFC" w:rsidRDefault="00A83AFC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83" w:type="pct"/>
          </w:tcPr>
          <w:p w:rsidR="00A83AFC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 Магомедова И.Ш. </w:t>
            </w:r>
          </w:p>
          <w:p w:rsidR="004B3F02" w:rsidRPr="008231A7" w:rsidRDefault="004B3F02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авоцкая</w:t>
            </w:r>
            <w:proofErr w:type="spellEnd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2625C0" w:rsidRPr="0068138D" w:rsidTr="00A83AFC">
        <w:trPr>
          <w:trHeight w:val="2914"/>
        </w:trPr>
        <w:tc>
          <w:tcPr>
            <w:tcW w:w="263" w:type="pct"/>
          </w:tcPr>
          <w:p w:rsidR="008231A7" w:rsidRDefault="008231A7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1A7" w:rsidRDefault="008231A7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25C0" w:rsidRPr="008231A7" w:rsidRDefault="002625C0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pct"/>
          </w:tcPr>
          <w:p w:rsidR="00A83AFC" w:rsidRPr="008231A7" w:rsidRDefault="00A83AFC" w:rsidP="00A83AFC">
            <w:pPr>
              <w:spacing w:after="0" w:line="27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625C0" w:rsidRPr="008231A7" w:rsidRDefault="002625C0" w:rsidP="008231A7">
            <w:pPr>
              <w:spacing w:after="0" w:line="27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ГИБДД, пожарной службой:</w:t>
            </w:r>
          </w:p>
          <w:p w:rsidR="002625C0" w:rsidRPr="008231A7" w:rsidRDefault="002625C0" w:rsidP="008231A7">
            <w:pPr>
              <w:numPr>
                <w:ilvl w:val="0"/>
                <w:numId w:val="47"/>
              </w:numPr>
              <w:spacing w:after="37" w:line="251" w:lineRule="auto"/>
              <w:ind w:right="11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ы о правилах безопасной жизнедеятельности дома, в детском саду, </w:t>
            </w:r>
            <w:proofErr w:type="gramStart"/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 дороге</w:t>
            </w:r>
            <w:proofErr w:type="gramEnd"/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угих учреждениях,</w:t>
            </w:r>
          </w:p>
          <w:p w:rsidR="002625C0" w:rsidRPr="008231A7" w:rsidRDefault="008231A7" w:rsidP="008231A7">
            <w:pPr>
              <w:spacing w:after="30"/>
              <w:ind w:left="2" w:right="11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роведение </w:t>
            </w:r>
            <w:r w:rsidR="002625C0"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ых</w:t>
            </w:r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25C0"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й по</w:t>
            </w:r>
          </w:p>
          <w:p w:rsidR="002625C0" w:rsidRPr="008231A7" w:rsidRDefault="002625C0" w:rsidP="008231A7">
            <w:pPr>
              <w:spacing w:after="23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вакуации при пожаре;</w:t>
            </w:r>
          </w:p>
          <w:p w:rsidR="002625C0" w:rsidRPr="008231A7" w:rsidRDefault="008231A7" w:rsidP="008231A7">
            <w:pPr>
              <w:spacing w:after="0" w:line="277" w:lineRule="auto"/>
              <w:ind w:left="2" w:right="11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2625C0"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по предупреждению чрезвычайных ситуаций и</w:t>
            </w:r>
          </w:p>
          <w:p w:rsidR="002625C0" w:rsidRPr="00A83AFC" w:rsidRDefault="008231A7" w:rsidP="00A83AFC">
            <w:pPr>
              <w:tabs>
                <w:tab w:val="right" w:pos="4011"/>
              </w:tabs>
              <w:spacing w:after="4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еррористических</w:t>
            </w:r>
            <w:proofErr w:type="spellEnd"/>
            <w:r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5C0" w:rsidRPr="00823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ктов</w:t>
            </w:r>
            <w:proofErr w:type="spellEnd"/>
          </w:p>
        </w:tc>
        <w:tc>
          <w:tcPr>
            <w:tcW w:w="724" w:type="pct"/>
          </w:tcPr>
          <w:p w:rsidR="002625C0" w:rsidRDefault="002625C0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1A7" w:rsidRDefault="008231A7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1A7" w:rsidRDefault="008231A7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1A7" w:rsidRPr="008231A7" w:rsidRDefault="008231A7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3" w:type="pct"/>
          </w:tcPr>
          <w:p w:rsidR="002625C0" w:rsidRDefault="002625C0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1A7" w:rsidRDefault="008231A7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1A7" w:rsidRDefault="008231A7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1A7" w:rsidRP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 Магомедова И.Ш. </w:t>
            </w:r>
          </w:p>
          <w:p w:rsidR="008231A7" w:rsidRP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авоцкая</w:t>
            </w:r>
            <w:proofErr w:type="spellEnd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2625C0" w:rsidRPr="0068138D" w:rsidTr="00E36D61">
        <w:trPr>
          <w:trHeight w:val="2085"/>
        </w:trPr>
        <w:tc>
          <w:tcPr>
            <w:tcW w:w="263" w:type="pct"/>
          </w:tcPr>
          <w:p w:rsidR="002625C0" w:rsidRPr="008231A7" w:rsidRDefault="008231A7" w:rsidP="00E3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pct"/>
          </w:tcPr>
          <w:p w:rsidR="002625C0" w:rsidRPr="008231A7" w:rsidRDefault="002625C0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1A7" w:rsidRP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отрудничество с музеями, кукольным театром:</w:t>
            </w:r>
          </w:p>
          <w:p w:rsidR="008231A7" w:rsidRP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участие 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в 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ab/>
              <w:t>совместных</w:t>
            </w:r>
          </w:p>
          <w:p w:rsidR="008231A7" w:rsidRP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х, 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ab/>
              <w:t>концертах,</w:t>
            </w:r>
          </w:p>
          <w:p w:rsidR="008231A7" w:rsidRP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праздниках,</w:t>
            </w:r>
          </w:p>
          <w:p w:rsidR="002625C0" w:rsidRP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ab/>
              <w:t>посещение театрализованных представлений</w:t>
            </w:r>
          </w:p>
          <w:p w:rsidR="002625C0" w:rsidRPr="008231A7" w:rsidRDefault="002625C0" w:rsidP="008231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</w:tcPr>
          <w:p w:rsidR="002625C0" w:rsidRPr="008231A7" w:rsidRDefault="008231A7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3" w:type="pct"/>
          </w:tcPr>
          <w:p w:rsidR="002625C0" w:rsidRDefault="002625C0" w:rsidP="00E36D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1A7" w:rsidRP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 Магомедова И.Ш. </w:t>
            </w:r>
          </w:p>
          <w:p w:rsidR="008231A7" w:rsidRP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Зам УВР </w:t>
            </w:r>
            <w:proofErr w:type="spellStart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>Савоцкая</w:t>
            </w:r>
            <w:proofErr w:type="spellEnd"/>
            <w:r w:rsidRPr="008231A7"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</w:tr>
    </w:tbl>
    <w:p w:rsidR="004B3F02" w:rsidRDefault="004B3F02" w:rsidP="00A725AE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955757" w:rsidRPr="00A725AE" w:rsidRDefault="00A725AE" w:rsidP="00A725AE">
      <w:pPr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A725AE">
        <w:rPr>
          <w:rFonts w:ascii="Times New Roman" w:hAnsi="Times New Roman"/>
          <w:b/>
          <w:color w:val="FF0000"/>
          <w:sz w:val="32"/>
          <w:szCs w:val="32"/>
        </w:rPr>
        <w:t>2.</w:t>
      </w:r>
      <w:r w:rsidR="00955757" w:rsidRPr="00A725AE">
        <w:rPr>
          <w:rFonts w:ascii="Times New Roman" w:hAnsi="Times New Roman"/>
          <w:b/>
          <w:color w:val="FF0000"/>
          <w:sz w:val="32"/>
          <w:szCs w:val="32"/>
        </w:rPr>
        <w:t xml:space="preserve">6  </w:t>
      </w:r>
      <w:proofErr w:type="spellStart"/>
      <w:r w:rsidR="00E16004">
        <w:rPr>
          <w:rFonts w:ascii="Times New Roman" w:hAnsi="Times New Roman"/>
          <w:b/>
          <w:color w:val="FF0000"/>
          <w:sz w:val="32"/>
          <w:szCs w:val="32"/>
        </w:rPr>
        <w:t>Админи</w:t>
      </w:r>
      <w:r w:rsidR="00102723">
        <w:rPr>
          <w:rFonts w:ascii="Times New Roman" w:hAnsi="Times New Roman"/>
          <w:b/>
          <w:color w:val="FF0000"/>
          <w:sz w:val="32"/>
          <w:szCs w:val="32"/>
        </w:rPr>
        <w:t>стативно</w:t>
      </w:r>
      <w:proofErr w:type="spellEnd"/>
      <w:proofErr w:type="gramEnd"/>
      <w:r w:rsidR="00102723">
        <w:rPr>
          <w:rFonts w:ascii="Times New Roman" w:hAnsi="Times New Roman"/>
          <w:b/>
          <w:color w:val="FF0000"/>
          <w:sz w:val="32"/>
          <w:szCs w:val="32"/>
        </w:rPr>
        <w:t xml:space="preserve"> –хозяйственная деятель</w:t>
      </w:r>
      <w:r w:rsidR="00E16004">
        <w:rPr>
          <w:rFonts w:ascii="Times New Roman" w:hAnsi="Times New Roman"/>
          <w:b/>
          <w:color w:val="FF0000"/>
          <w:sz w:val="32"/>
          <w:szCs w:val="32"/>
        </w:rPr>
        <w:t>ность</w:t>
      </w:r>
    </w:p>
    <w:p w:rsidR="0068138D" w:rsidRPr="0068138D" w:rsidRDefault="0068138D" w:rsidP="006813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8138D">
        <w:rPr>
          <w:rFonts w:ascii="Times New Roman" w:eastAsia="Times New Roman" w:hAnsi="Times New Roman"/>
          <w:sz w:val="24"/>
          <w:szCs w:val="24"/>
        </w:rPr>
        <w:t>Цель: укрепить материально-хозяйственную базу учреждения, создать благоприятные условия для воспитания, развития детей дошкольного возраста.</w:t>
      </w:r>
    </w:p>
    <w:p w:rsidR="00E16004" w:rsidRDefault="00E16004" w:rsidP="00955757">
      <w:pPr>
        <w:spacing w:after="0" w:line="240" w:lineRule="auto"/>
        <w:ind w:righ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38D" w:rsidRPr="00A725AE" w:rsidRDefault="0068138D" w:rsidP="00955757">
      <w:pPr>
        <w:spacing w:after="0" w:line="240" w:lineRule="auto"/>
        <w:ind w:righ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18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1276"/>
        <w:gridCol w:w="1418"/>
        <w:gridCol w:w="1353"/>
      </w:tblGrid>
      <w:tr w:rsidR="00A909F8" w:rsidRPr="00A725AE" w:rsidTr="008231A7">
        <w:trPr>
          <w:trHeight w:val="70"/>
        </w:trPr>
        <w:tc>
          <w:tcPr>
            <w:tcW w:w="709" w:type="dxa"/>
          </w:tcPr>
          <w:p w:rsidR="00A909F8" w:rsidRPr="00A725AE" w:rsidRDefault="00A909F8" w:rsidP="009557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A909F8" w:rsidRPr="00E16004" w:rsidRDefault="00A909F8" w:rsidP="009557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троль за подготовкой к новому учебному году (здание, территория, группы, кабинеты, технические службы)</w:t>
            </w:r>
          </w:p>
          <w:p w:rsidR="00A909F8" w:rsidRPr="00E16004" w:rsidRDefault="00A909F8" w:rsidP="009557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рка выполнения санитарно-гигиенических требований сотрудниками на своих рабочих местах, требований охраны труда и противопожарной безопасности.</w:t>
            </w:r>
          </w:p>
          <w:p w:rsidR="00A909F8" w:rsidRPr="00E16004" w:rsidRDefault="00A909F8" w:rsidP="009557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. Покупка инвентаря для дворников к </w:t>
            </w:r>
            <w:proofErr w:type="spellStart"/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е</w:t>
            </w:r>
            <w:proofErr w:type="spellEnd"/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зимнему периоду</w:t>
            </w:r>
          </w:p>
          <w:p w:rsidR="00A909F8" w:rsidRPr="00E16004" w:rsidRDefault="00A909F8" w:rsidP="002C256B">
            <w:pPr>
              <w:pStyle w:val="a4"/>
              <w:numPr>
                <w:ilvl w:val="0"/>
                <w:numId w:val="9"/>
              </w:numPr>
              <w:suppressAutoHyphens/>
            </w:pPr>
            <w:r w:rsidRPr="00E16004">
              <w:t>Контроль за выполнением инструктажа по охране жизни и здоровья детей</w:t>
            </w:r>
          </w:p>
          <w:p w:rsidR="00A909F8" w:rsidRPr="00E16004" w:rsidRDefault="00A909F8" w:rsidP="00E16004">
            <w:pPr>
              <w:pStyle w:val="a4"/>
              <w:numPr>
                <w:ilvl w:val="0"/>
                <w:numId w:val="9"/>
              </w:numPr>
              <w:suppressAutoHyphens/>
            </w:pPr>
            <w:r w:rsidRPr="00E16004">
              <w:tab/>
              <w:t xml:space="preserve">Контроль за выполнением инструктажа по </w:t>
            </w:r>
            <w:proofErr w:type="spellStart"/>
            <w:r w:rsidRPr="00E16004">
              <w:t>короновирусной</w:t>
            </w:r>
            <w:proofErr w:type="spellEnd"/>
            <w:r w:rsidRPr="00E16004">
              <w:t xml:space="preserve"> инфекц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0"/>
            </w:tblGrid>
            <w:tr w:rsidR="00A909F8" w:rsidRPr="00E16004" w:rsidTr="00AD1480">
              <w:trPr>
                <w:trHeight w:val="100"/>
              </w:trPr>
              <w:tc>
                <w:tcPr>
                  <w:tcW w:w="3200" w:type="dxa"/>
                </w:tcPr>
                <w:p w:rsidR="00A909F8" w:rsidRPr="00E16004" w:rsidRDefault="00A909F8" w:rsidP="0095575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09F8" w:rsidRPr="00E16004" w:rsidRDefault="00A909F8" w:rsidP="009557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09F8" w:rsidRPr="00E16004" w:rsidRDefault="00A909F8" w:rsidP="009557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09F8" w:rsidRPr="00E16004" w:rsidRDefault="00A909F8" w:rsidP="009557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418" w:type="dxa"/>
          </w:tcPr>
          <w:p w:rsidR="00A909F8" w:rsidRPr="00E16004" w:rsidRDefault="00A909F8" w:rsidP="00955757">
            <w:pPr>
              <w:tabs>
                <w:tab w:val="left" w:pos="1870"/>
                <w:tab w:val="center" w:pos="2019"/>
              </w:tabs>
              <w:suppressAutoHyphens/>
              <w:spacing w:after="0" w:line="240" w:lineRule="auto"/>
              <w:ind w:right="30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09F8" w:rsidRDefault="00A909F8" w:rsidP="0095575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Pr="00E16004" w:rsidRDefault="008231A7" w:rsidP="0095575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агомедова Э.А. </w:t>
            </w:r>
          </w:p>
        </w:tc>
        <w:tc>
          <w:tcPr>
            <w:tcW w:w="1353" w:type="dxa"/>
            <w:vMerge w:val="restart"/>
            <w:tcBorders>
              <w:top w:val="nil"/>
            </w:tcBorders>
          </w:tcPr>
          <w:p w:rsidR="00A909F8" w:rsidRPr="00A725AE" w:rsidRDefault="00A909F8" w:rsidP="009557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231A7" w:rsidRPr="00A725AE" w:rsidTr="008231A7">
        <w:trPr>
          <w:trHeight w:val="496"/>
        </w:trPr>
        <w:tc>
          <w:tcPr>
            <w:tcW w:w="709" w:type="dxa"/>
          </w:tcPr>
          <w:p w:rsidR="008231A7" w:rsidRPr="00A725AE" w:rsidRDefault="008231A7" w:rsidP="008231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A83AFC" w:rsidRDefault="00A83AFC"/>
          <w:tbl>
            <w:tblPr>
              <w:tblW w:w="70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6"/>
            </w:tblGrid>
            <w:tr w:rsidR="008231A7" w:rsidRPr="00E16004" w:rsidTr="00A83AFC">
              <w:trPr>
                <w:trHeight w:val="661"/>
              </w:trPr>
              <w:tc>
                <w:tcPr>
                  <w:tcW w:w="7056" w:type="dxa"/>
                </w:tcPr>
                <w:p w:rsidR="008231A7" w:rsidRPr="00E16004" w:rsidRDefault="008231A7" w:rsidP="008231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60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Организация работы по осенней уборке территории, перекопке цветников, обрезке деревьев и кустарников. </w:t>
                  </w:r>
                </w:p>
                <w:p w:rsidR="008231A7" w:rsidRPr="00E16004" w:rsidRDefault="008231A7" w:rsidP="008231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60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Подготовка учреждения к осенне-зимнему сезону.</w:t>
                  </w:r>
                </w:p>
                <w:p w:rsidR="00A61784" w:rsidRDefault="00A61784" w:rsidP="008231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231A7" w:rsidRPr="00E16004" w:rsidRDefault="008231A7" w:rsidP="008231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60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 Проверка состояния посуды в группах, на пищеблоке. </w:t>
                  </w:r>
                </w:p>
                <w:p w:rsidR="008231A7" w:rsidRPr="00E16004" w:rsidRDefault="008231A7" w:rsidP="008231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231A7" w:rsidRPr="00E16004" w:rsidRDefault="008231A7" w:rsidP="008231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3AFC" w:rsidRDefault="00A83AFC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Pr="00E16004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18" w:type="dxa"/>
          </w:tcPr>
          <w:p w:rsidR="00A83AFC" w:rsidRDefault="00A83AFC" w:rsidP="008231A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Default="008231A7" w:rsidP="008231A7"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  <w:tc>
          <w:tcPr>
            <w:tcW w:w="1353" w:type="dxa"/>
            <w:vMerge/>
          </w:tcPr>
          <w:p w:rsidR="008231A7" w:rsidRPr="00A725AE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231A7" w:rsidRPr="00A725AE" w:rsidTr="008231A7">
        <w:trPr>
          <w:trHeight w:val="496"/>
        </w:trPr>
        <w:tc>
          <w:tcPr>
            <w:tcW w:w="709" w:type="dxa"/>
          </w:tcPr>
          <w:p w:rsidR="008231A7" w:rsidRDefault="008231A7" w:rsidP="008231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1A7" w:rsidRDefault="008231A7" w:rsidP="008231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1A7" w:rsidRPr="00A725AE" w:rsidRDefault="008231A7" w:rsidP="008231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8231A7" w:rsidRPr="00E16004" w:rsidRDefault="008231A7" w:rsidP="008231A7">
            <w:pPr>
              <w:keepNext/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рка помещений ДОУ на готовность к осенне-зимнему периоду.</w:t>
            </w:r>
          </w:p>
          <w:p w:rsidR="008231A7" w:rsidRPr="00E16004" w:rsidRDefault="008231A7" w:rsidP="008231A7">
            <w:pPr>
              <w:keepNext/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нтроль за соблюдением установленных правил трудового распорядка и санитарного состояния помещений учреждения.</w:t>
            </w:r>
          </w:p>
          <w:p w:rsidR="008231A7" w:rsidRPr="00E16004" w:rsidRDefault="008231A7" w:rsidP="008231A7">
            <w:pPr>
              <w:keepNext/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готовка инвентаря для дворников к зимнему сезону (приобретение нового).</w:t>
            </w:r>
          </w:p>
          <w:p w:rsidR="008231A7" w:rsidRPr="00E16004" w:rsidRDefault="008231A7" w:rsidP="008231A7">
            <w:pPr>
              <w:keepNext/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по выполнению предписаний надзорных органов.</w:t>
            </w:r>
          </w:p>
          <w:p w:rsidR="008231A7" w:rsidRPr="00E16004" w:rsidRDefault="008231A7" w:rsidP="008231A7">
            <w:pPr>
              <w:keepNext/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верка освещения ДОУ, работа по дополнительному освещению территории.</w:t>
            </w:r>
          </w:p>
          <w:p w:rsidR="008231A7" w:rsidRPr="00E16004" w:rsidRDefault="008231A7" w:rsidP="008231A7">
            <w:pPr>
              <w:keepNext/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оведение инструктажей по технике безопасности и правилам пожарной безопасности со всеми работниками</w:t>
            </w:r>
          </w:p>
        </w:tc>
        <w:tc>
          <w:tcPr>
            <w:tcW w:w="1276" w:type="dxa"/>
          </w:tcPr>
          <w:p w:rsidR="008231A7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8231A7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Pr="00E16004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Default="008231A7" w:rsidP="008231A7"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  <w:tc>
          <w:tcPr>
            <w:tcW w:w="1353" w:type="dxa"/>
            <w:vMerge/>
          </w:tcPr>
          <w:p w:rsidR="008231A7" w:rsidRPr="00A725AE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231A7" w:rsidRPr="00A725AE" w:rsidTr="008231A7">
        <w:trPr>
          <w:trHeight w:val="496"/>
        </w:trPr>
        <w:tc>
          <w:tcPr>
            <w:tcW w:w="709" w:type="dxa"/>
          </w:tcPr>
          <w:p w:rsidR="008231A7" w:rsidRPr="00A725AE" w:rsidRDefault="008231A7" w:rsidP="008231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основных средств и материальных запасов учреждения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рка состояния мебели (сохранность, внешний вид, соответствие возрасту детей)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писание битой и непригодной к использованию посуды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по оформлению ДОУ к Новому году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формить подпис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ний </w:t>
            </w: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е полугодие. </w:t>
            </w:r>
          </w:p>
          <w:p w:rsidR="008231A7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Проверка состояния крыш веранд, очистка от снега и льда с 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м требований по технике безопасности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Очистка территории и крыши здания от снега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Заключение договоров с поставщиками работ и услуг на новый финансовый год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и по ТБ и ПБ.</w:t>
            </w:r>
          </w:p>
        </w:tc>
        <w:tc>
          <w:tcPr>
            <w:tcW w:w="1276" w:type="dxa"/>
          </w:tcPr>
          <w:p w:rsidR="008231A7" w:rsidRPr="00E16004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418" w:type="dxa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Default="008231A7" w:rsidP="008231A7"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  <w:tc>
          <w:tcPr>
            <w:tcW w:w="1353" w:type="dxa"/>
            <w:vMerge/>
          </w:tcPr>
          <w:p w:rsidR="008231A7" w:rsidRPr="00A725AE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231A7" w:rsidRPr="00A725AE" w:rsidTr="008231A7">
        <w:trPr>
          <w:trHeight w:val="496"/>
        </w:trPr>
        <w:tc>
          <w:tcPr>
            <w:tcW w:w="709" w:type="dxa"/>
          </w:tcPr>
          <w:p w:rsidR="008231A7" w:rsidRPr="00A725AE" w:rsidRDefault="008231A7" w:rsidP="008231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</w:tcPr>
          <w:p w:rsidR="008231A7" w:rsidRPr="00E16004" w:rsidRDefault="008231A7" w:rsidP="008231A7">
            <w:pPr>
              <w:keepNext/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Закупить по мере поступления денежных средств мягкий инвентарь, жесткий инвентарь, медикаменты, учебные наглядные пособия, посуду, спецодежду, чистящие и моющие средства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нструктажи по ГОЧС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оверка качества стирки и состояния белья </w:t>
            </w:r>
            <w:proofErr w:type="gramStart"/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ачечной учреждения</w:t>
            </w:r>
            <w:proofErr w:type="gramEnd"/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евизия склада.</w:t>
            </w:r>
          </w:p>
        </w:tc>
        <w:tc>
          <w:tcPr>
            <w:tcW w:w="1276" w:type="dxa"/>
          </w:tcPr>
          <w:p w:rsidR="008231A7" w:rsidRPr="00E16004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Pr="00E16004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Default="008231A7" w:rsidP="008231A7"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  <w:tc>
          <w:tcPr>
            <w:tcW w:w="1353" w:type="dxa"/>
            <w:vMerge/>
          </w:tcPr>
          <w:p w:rsidR="008231A7" w:rsidRPr="00A725AE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231A7" w:rsidRPr="00A725AE" w:rsidTr="008231A7">
        <w:trPr>
          <w:trHeight w:val="496"/>
        </w:trPr>
        <w:tc>
          <w:tcPr>
            <w:tcW w:w="709" w:type="dxa"/>
          </w:tcPr>
          <w:p w:rsidR="008231A7" w:rsidRPr="00A725AE" w:rsidRDefault="008231A7" w:rsidP="008231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авильности эксплуатации и эффективности работы вентиляционных установок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рка санитарного состояния пищеблока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чистка территории и крыши здания от снега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новление уборочного инвентаря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231A7" w:rsidRPr="00E16004" w:rsidRDefault="008231A7" w:rsidP="00823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Default="008231A7" w:rsidP="008231A7"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  <w:tc>
          <w:tcPr>
            <w:tcW w:w="1353" w:type="dxa"/>
            <w:vMerge/>
          </w:tcPr>
          <w:p w:rsidR="008231A7" w:rsidRPr="00A725AE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231A7" w:rsidRPr="00A725AE" w:rsidTr="008231A7">
        <w:trPr>
          <w:trHeight w:val="496"/>
        </w:trPr>
        <w:tc>
          <w:tcPr>
            <w:tcW w:w="709" w:type="dxa"/>
          </w:tcPr>
          <w:p w:rsidR="008231A7" w:rsidRPr="00A725AE" w:rsidRDefault="008231A7" w:rsidP="008231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</w:tcPr>
          <w:p w:rsidR="008231A7" w:rsidRPr="00E16004" w:rsidRDefault="008231A7" w:rsidP="008231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збивка клумб и цветников вокруг детского сада, высадка рассады цветов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емонт и покраска оборудования на прогулочных площадках и установка нового. Проверка санитарного состояния продуктового склада, холодильной камеры, маркировки посуды.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необходимые мероприятия по подготовке ДОУ к новому учебному году: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охране труда;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техническому обслуживанию оборудования;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отопления;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ка безопасности.</w:t>
            </w:r>
          </w:p>
        </w:tc>
        <w:tc>
          <w:tcPr>
            <w:tcW w:w="1276" w:type="dxa"/>
          </w:tcPr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– Апрель </w:t>
            </w:r>
          </w:p>
        </w:tc>
        <w:tc>
          <w:tcPr>
            <w:tcW w:w="1418" w:type="dxa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Default="008231A7" w:rsidP="008231A7"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  <w:tc>
          <w:tcPr>
            <w:tcW w:w="1353" w:type="dxa"/>
            <w:vMerge/>
          </w:tcPr>
          <w:p w:rsidR="008231A7" w:rsidRPr="00A725AE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231A7" w:rsidRPr="00A725AE" w:rsidTr="008231A7">
        <w:trPr>
          <w:trHeight w:val="496"/>
        </w:trPr>
        <w:tc>
          <w:tcPr>
            <w:tcW w:w="709" w:type="dxa"/>
          </w:tcPr>
          <w:p w:rsidR="008231A7" w:rsidRPr="00A725AE" w:rsidRDefault="008231A7" w:rsidP="008231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</w:tcPr>
          <w:p w:rsidR="008231A7" w:rsidRPr="00E16004" w:rsidRDefault="008231A7" w:rsidP="008231A7">
            <w:pPr>
              <w:keepNext/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в системе </w:t>
            </w:r>
            <w:proofErr w:type="gramStart"/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  по</w:t>
            </w:r>
            <w:proofErr w:type="gramEnd"/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у и очистке территории ДОУ</w:t>
            </w:r>
          </w:p>
          <w:p w:rsidR="008231A7" w:rsidRPr="00E16004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231A7" w:rsidRPr="00E16004" w:rsidRDefault="008231A7" w:rsidP="00600F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0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 </w:t>
            </w:r>
          </w:p>
        </w:tc>
        <w:tc>
          <w:tcPr>
            <w:tcW w:w="1418" w:type="dxa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Default="008231A7" w:rsidP="008231A7"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агомедов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Э.А.</w:t>
            </w:r>
          </w:p>
        </w:tc>
        <w:tc>
          <w:tcPr>
            <w:tcW w:w="1353" w:type="dxa"/>
          </w:tcPr>
          <w:p w:rsidR="008231A7" w:rsidRPr="00A725AE" w:rsidRDefault="008231A7" w:rsidP="008231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E56D2" w:rsidRDefault="009E56D2" w:rsidP="00987AE4">
      <w:pPr>
        <w:spacing w:after="0" w:line="360" w:lineRule="auto"/>
        <w:jc w:val="both"/>
        <w:rPr>
          <w:rFonts w:ascii="Times New Roman" w:eastAsiaTheme="minorEastAsia" w:hAnsi="Times New Roman"/>
          <w:b/>
          <w:color w:val="0070C0"/>
          <w:sz w:val="24"/>
          <w:szCs w:val="24"/>
          <w:lang w:eastAsia="ru-RU"/>
        </w:rPr>
      </w:pPr>
    </w:p>
    <w:p w:rsidR="00987AE4" w:rsidRPr="00987AE4" w:rsidRDefault="00987AE4" w:rsidP="00987AE4">
      <w:pPr>
        <w:spacing w:after="0" w:line="360" w:lineRule="auto"/>
        <w:jc w:val="both"/>
        <w:rPr>
          <w:rFonts w:ascii="Times New Roman" w:eastAsiaTheme="minorEastAsia" w:hAnsi="Times New Roman"/>
          <w:b/>
          <w:color w:val="0070C0"/>
          <w:sz w:val="24"/>
          <w:szCs w:val="24"/>
          <w:lang w:eastAsia="ru-RU"/>
        </w:rPr>
      </w:pPr>
      <w:r w:rsidRPr="00990FBD">
        <w:rPr>
          <w:rFonts w:ascii="Times New Roman" w:eastAsiaTheme="minorEastAsia" w:hAnsi="Times New Roman"/>
          <w:b/>
          <w:color w:val="0070C0"/>
          <w:sz w:val="24"/>
          <w:szCs w:val="24"/>
          <w:lang w:eastAsia="ru-RU"/>
        </w:rPr>
        <w:t>2.6.1</w:t>
      </w:r>
      <w:r w:rsidRPr="00987AE4">
        <w:rPr>
          <w:rFonts w:ascii="Times New Roman" w:eastAsiaTheme="minorEastAsia" w:hAnsi="Times New Roman"/>
          <w:b/>
          <w:color w:val="0070C0"/>
          <w:sz w:val="24"/>
          <w:szCs w:val="24"/>
          <w:lang w:eastAsia="ru-RU"/>
        </w:rPr>
        <w:t>. Пожарная безопасность</w:t>
      </w:r>
    </w:p>
    <w:tbl>
      <w:tblPr>
        <w:tblW w:w="13293" w:type="dxa"/>
        <w:tblInd w:w="-918" w:type="dxa"/>
        <w:tblLayout w:type="fixed"/>
        <w:tblLook w:val="0600" w:firstRow="0" w:lastRow="0" w:firstColumn="0" w:lastColumn="0" w:noHBand="1" w:noVBand="1"/>
      </w:tblPr>
      <w:tblGrid>
        <w:gridCol w:w="567"/>
        <w:gridCol w:w="5671"/>
        <w:gridCol w:w="2268"/>
        <w:gridCol w:w="2565"/>
        <w:gridCol w:w="2222"/>
      </w:tblGrid>
      <w:tr w:rsidR="00990FBD" w:rsidRPr="00987AE4" w:rsidTr="00AB6A7C">
        <w:trPr>
          <w:trHeight w:val="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FBD" w:rsidRPr="00987AE4" w:rsidRDefault="00990FBD" w:rsidP="00987AE4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BD" w:rsidRPr="00987AE4" w:rsidRDefault="00990FBD" w:rsidP="00987AE4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FBD" w:rsidRPr="00987AE4" w:rsidRDefault="00990FBD" w:rsidP="00987AE4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FBD" w:rsidRPr="00987AE4" w:rsidRDefault="00990FBD" w:rsidP="00987AE4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работать  форму</w:t>
            </w:r>
            <w:proofErr w:type="gramEnd"/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журнала эксплуатации систем противопожарной защиты и регламент их технического обслуживания.</w:t>
            </w:r>
          </w:p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орректировать инструкцию о мерах пожарной безопас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ентябрь </w:t>
            </w: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ктябрь</w:t>
            </w:r>
            <w:proofErr w:type="gram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АХЧ </w:t>
            </w:r>
          </w:p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гомедова Э.А.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00FF9" w:rsidRPr="00987AE4" w:rsidRDefault="00600FF9" w:rsidP="00600FF9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работать новые планы занятий по обучению воспитанников мерам пожарной безопас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ентябрь </w:t>
            </w: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ктябрь</w:t>
            </w:r>
            <w:proofErr w:type="gram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УВР </w:t>
            </w:r>
          </w:p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Н.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00FF9" w:rsidRPr="00987AE4" w:rsidRDefault="00600FF9" w:rsidP="00600FF9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сти обучение работников мерам пожарной безопасности по программам противопожарного инструктажа или по программам дополнительного профессионально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00FF9" w:rsidRPr="00987AE4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гомедова И.Ш. </w:t>
            </w:r>
          </w:p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АХЧ </w:t>
            </w:r>
          </w:p>
          <w:p w:rsidR="00600FF9" w:rsidRPr="00987AE4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00FF9" w:rsidRDefault="00600FF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00FF9" w:rsidRDefault="00600FF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00FF9" w:rsidRPr="00987AE4" w:rsidRDefault="00600FF9" w:rsidP="00600FF9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ентябрь </w:t>
            </w: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ктябрь</w:t>
            </w:r>
            <w:proofErr w:type="gram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едующая</w:t>
            </w:r>
          </w:p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И.Ш.</w:t>
            </w:r>
          </w:p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м АХЧ</w:t>
            </w:r>
          </w:p>
          <w:p w:rsidR="00600FF9" w:rsidRPr="00987AE4" w:rsidRDefault="00600FF9" w:rsidP="00990F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Pr="00987AE4" w:rsidRDefault="00600FF9" w:rsidP="00600F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ябрь,</w:t>
            </w:r>
          </w:p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Default="00600FF9" w:rsidP="00990F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АХЧ </w:t>
            </w:r>
          </w:p>
          <w:p w:rsidR="00600FF9" w:rsidRDefault="00600FF9" w:rsidP="00990FBD"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/>
          <w:p w:rsidR="00600FF9" w:rsidRDefault="00600FF9" w:rsidP="00600FF9"/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рить помещение для массовых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гомедова И.Ш. </w:t>
            </w:r>
          </w:p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АХЧ </w:t>
            </w:r>
          </w:p>
          <w:p w:rsidR="00600FF9" w:rsidRPr="00987AE4" w:rsidRDefault="00600FF9" w:rsidP="00990F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Pr="00987AE4" w:rsidRDefault="00600FF9" w:rsidP="00600F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естить информацию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Default="00600FF9" w:rsidP="00990F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АХЧ </w:t>
            </w:r>
          </w:p>
          <w:p w:rsidR="00600FF9" w:rsidRDefault="00600FF9" w:rsidP="00990FBD"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/>
          <w:p w:rsidR="00600FF9" w:rsidRDefault="00600FF9" w:rsidP="00600FF9"/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ить каждого дежурного одним электрическим фонарем и одним СИЗ органов </w:t>
            </w: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ыхания и зр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АХЧ </w:t>
            </w:r>
          </w:p>
          <w:p w:rsidR="00600FF9" w:rsidRPr="00987AE4" w:rsidRDefault="00600FF9" w:rsidP="00990F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Pr="00987AE4" w:rsidRDefault="00600FF9" w:rsidP="00600F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9" w:rsidRPr="00987AE4" w:rsidTr="00AB6A7C">
        <w:trPr>
          <w:trHeight w:val="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D2" w:rsidRDefault="009E56D2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рить чердаки, технические помещения, цокольные этажи и подвал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6D2" w:rsidRDefault="009E56D2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нтябрь, февраль, июнь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6D2" w:rsidRDefault="009E56D2" w:rsidP="00990F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00FF9" w:rsidRDefault="00600FF9" w:rsidP="00990F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АХЧ </w:t>
            </w:r>
          </w:p>
          <w:p w:rsidR="00600FF9" w:rsidRDefault="00600FF9" w:rsidP="00990FBD"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/>
          <w:p w:rsidR="00600FF9" w:rsidRDefault="00600FF9" w:rsidP="00600FF9"/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работать инженерное оборудование и строительные конструкции здани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ле истечения срока эксплуатации покрытия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гомедова И.Ш. </w:t>
            </w:r>
          </w:p>
          <w:p w:rsidR="00600FF9" w:rsidRPr="00987AE4" w:rsidRDefault="00600FF9" w:rsidP="00990F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 АХЧ 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рить оснащения указателей для наружного водоснаб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Default="00600FF9" w:rsidP="00990F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АХЧ </w:t>
            </w:r>
          </w:p>
          <w:p w:rsidR="00600FF9" w:rsidRDefault="00600FF9" w:rsidP="00990FBD"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/>
          <w:p w:rsidR="00600FF9" w:rsidRDefault="00600FF9" w:rsidP="00600FF9"/>
        </w:tc>
      </w:tr>
      <w:tr w:rsidR="00600FF9" w:rsidRPr="00987AE4" w:rsidTr="00AB6A7C">
        <w:trPr>
          <w:trHeight w:val="14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за обеспечением проезда пожарной техники со всех сторон в любое время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нтябрь, февраль, июнь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И.Ш.</w:t>
            </w:r>
          </w:p>
          <w:p w:rsidR="00600FF9" w:rsidRDefault="00600FF9" w:rsidP="00990FBD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м АХЧ </w:t>
            </w:r>
          </w:p>
          <w:p w:rsidR="00600FF9" w:rsidRPr="00987AE4" w:rsidRDefault="00600FF9" w:rsidP="00990F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FF9" w:rsidRDefault="00600F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A7C" w:rsidRPr="00987AE4" w:rsidRDefault="00AB6A7C" w:rsidP="00600F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9" w:rsidRPr="00987AE4" w:rsidTr="00AB6A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сти изменения в пожарную декларацию с учетом новых актов в сфере пожарной безопасности</w:t>
            </w:r>
          </w:p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A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равить измененную декларацию вместе с заявлением на регистраци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F9" w:rsidRPr="00987AE4" w:rsidRDefault="00600FF9" w:rsidP="00990FBD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FF9" w:rsidRDefault="00600FF9" w:rsidP="00990F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 АХЧ</w:t>
            </w:r>
          </w:p>
          <w:p w:rsidR="00600FF9" w:rsidRDefault="00600FF9" w:rsidP="00990F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агомедова Э.А.</w:t>
            </w:r>
          </w:p>
          <w:p w:rsidR="00600FF9" w:rsidRDefault="00600FF9" w:rsidP="00990F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 АХЧ </w:t>
            </w:r>
          </w:p>
          <w:p w:rsidR="00600FF9" w:rsidRDefault="00600FF9" w:rsidP="00990FBD">
            <w:r w:rsidRPr="004C0C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гомедова Э.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F9" w:rsidRDefault="00600FF9"/>
          <w:p w:rsidR="00600FF9" w:rsidRDefault="00600FF9"/>
          <w:p w:rsidR="00600FF9" w:rsidRDefault="00600FF9"/>
          <w:p w:rsidR="00600FF9" w:rsidRDefault="00600FF9" w:rsidP="00600FF9"/>
        </w:tc>
      </w:tr>
    </w:tbl>
    <w:p w:rsidR="008231A7" w:rsidRDefault="008231A7" w:rsidP="00990FBD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</w:p>
    <w:p w:rsidR="00852528" w:rsidRDefault="00852528" w:rsidP="007A1C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</w:p>
    <w:p w:rsidR="007A1C53" w:rsidRDefault="00990FBD" w:rsidP="007A1C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>2.6.2</w:t>
      </w:r>
      <w:r w:rsidR="0087432D" w:rsidRPr="0087432D"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  <w:t xml:space="preserve">. </w:t>
      </w:r>
      <w:r w:rsidR="0087432D" w:rsidRPr="0087432D"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ru-RU"/>
        </w:rPr>
        <w:t>Антитеррористическая защищенность</w:t>
      </w:r>
    </w:p>
    <w:p w:rsidR="0087432D" w:rsidRPr="0087432D" w:rsidRDefault="0087432D" w:rsidP="007A1C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B0F0"/>
          <w:sz w:val="32"/>
          <w:szCs w:val="32"/>
          <w:lang w:eastAsia="ru-RU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6096"/>
        <w:gridCol w:w="1560"/>
        <w:gridCol w:w="2693"/>
      </w:tblGrid>
      <w:tr w:rsidR="0087432D" w:rsidTr="00600FF9">
        <w:tc>
          <w:tcPr>
            <w:tcW w:w="567" w:type="dxa"/>
          </w:tcPr>
          <w:p w:rsidR="0087432D" w:rsidRDefault="0087432D" w:rsidP="0087432D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2D" w:rsidRPr="00B81A99" w:rsidRDefault="0087432D" w:rsidP="0087432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2D" w:rsidRPr="00B81A99" w:rsidRDefault="0087432D" w:rsidP="0087432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2D" w:rsidRPr="00B81A99" w:rsidRDefault="0087432D" w:rsidP="0087432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7432D" w:rsidTr="00600FF9">
        <w:tc>
          <w:tcPr>
            <w:tcW w:w="567" w:type="dxa"/>
          </w:tcPr>
          <w:p w:rsidR="0087432D" w:rsidRPr="0087432D" w:rsidRDefault="0087432D" w:rsidP="0087432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743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2D" w:rsidRDefault="0087432D" w:rsidP="008743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ограждение по периметру территории с высоким классом защиты</w:t>
            </w:r>
          </w:p>
          <w:p w:rsidR="008231A7" w:rsidRPr="00B81A99" w:rsidRDefault="008231A7" w:rsidP="008743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2D" w:rsidRPr="00B81A99" w:rsidRDefault="008231A7" w:rsidP="008743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7432D" w:rsidRPr="00B81A99" w:rsidRDefault="008231A7" w:rsidP="00823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</w:tr>
      <w:tr w:rsidR="008231A7" w:rsidTr="00600FF9">
        <w:tc>
          <w:tcPr>
            <w:tcW w:w="567" w:type="dxa"/>
          </w:tcPr>
          <w:p w:rsidR="008231A7" w:rsidRPr="0087432D" w:rsidRDefault="008231A7" w:rsidP="008231A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743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1A7" w:rsidRDefault="008231A7" w:rsidP="00823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стить здание техническими системами охраны: </w:t>
            </w: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систему наружного освещения</w:t>
            </w:r>
          </w:p>
          <w:p w:rsidR="008231A7" w:rsidRPr="00B81A99" w:rsidRDefault="008231A7" w:rsidP="00823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1A7" w:rsidRDefault="008231A7" w:rsidP="008231A7">
            <w:r w:rsidRPr="00773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Default="008231A7" w:rsidP="008231A7">
            <w:pP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</w:tr>
      <w:tr w:rsidR="008231A7" w:rsidTr="00600FF9">
        <w:tc>
          <w:tcPr>
            <w:tcW w:w="567" w:type="dxa"/>
          </w:tcPr>
          <w:p w:rsidR="008231A7" w:rsidRPr="0087432D" w:rsidRDefault="008231A7" w:rsidP="008231A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743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1A7" w:rsidRDefault="008231A7" w:rsidP="00823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 систему видеонаблюдения</w:t>
            </w:r>
          </w:p>
          <w:p w:rsidR="008231A7" w:rsidRPr="00B81A99" w:rsidRDefault="008231A7" w:rsidP="00823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1A7" w:rsidRDefault="008231A7" w:rsidP="008231A7">
            <w:r w:rsidRPr="00773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Default="008231A7" w:rsidP="008231A7">
            <w:pP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</w:tr>
      <w:tr w:rsidR="008231A7" w:rsidTr="00600FF9">
        <w:tc>
          <w:tcPr>
            <w:tcW w:w="567" w:type="dxa"/>
          </w:tcPr>
          <w:p w:rsidR="008231A7" w:rsidRPr="0087432D" w:rsidRDefault="008231A7" w:rsidP="008231A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743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1A7" w:rsidRDefault="008231A7" w:rsidP="00823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порядок эвакуации в случае получения информации об угрозе совершения или о совершении теракта</w:t>
            </w:r>
          </w:p>
          <w:p w:rsidR="008231A7" w:rsidRPr="00B81A99" w:rsidRDefault="008231A7" w:rsidP="00823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1A7" w:rsidRDefault="008231A7" w:rsidP="008231A7">
            <w:r w:rsidRPr="00773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231A7" w:rsidRPr="00B81A99" w:rsidRDefault="008231A7" w:rsidP="00823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</w:tr>
      <w:tr w:rsidR="0087432D" w:rsidTr="00600FF9">
        <w:tc>
          <w:tcPr>
            <w:tcW w:w="567" w:type="dxa"/>
          </w:tcPr>
          <w:p w:rsidR="0087432D" w:rsidRPr="0087432D" w:rsidRDefault="0087432D" w:rsidP="0087432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743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2D" w:rsidRDefault="0087432D" w:rsidP="008743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инструктажи и практические занятия</w:t>
            </w:r>
          </w:p>
          <w:p w:rsidR="008231A7" w:rsidRPr="00B81A99" w:rsidRDefault="008231A7" w:rsidP="008743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2D" w:rsidRPr="00B81A99" w:rsidRDefault="0087432D" w:rsidP="008743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графи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1A7" w:rsidRDefault="008231A7" w:rsidP="008231A7">
            <w:pPr>
              <w:tabs>
                <w:tab w:val="left" w:pos="1593"/>
                <w:tab w:val="left" w:pos="1735"/>
              </w:tabs>
              <w:suppressAutoHyphens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6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231A7">
              <w:rPr>
                <w:rFonts w:ascii="Times New Roman" w:eastAsia="Times New Roman" w:hAnsi="Times New Roman"/>
                <w:szCs w:val="24"/>
                <w:lang w:eastAsia="ru-RU"/>
              </w:rPr>
              <w:t>м АХЧ</w:t>
            </w:r>
          </w:p>
          <w:p w:rsidR="0087432D" w:rsidRPr="00B81A99" w:rsidRDefault="008231A7" w:rsidP="00823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гомедова Э.А.</w:t>
            </w:r>
          </w:p>
        </w:tc>
      </w:tr>
    </w:tbl>
    <w:p w:rsidR="00F87515" w:rsidRPr="00006763" w:rsidRDefault="00F87515" w:rsidP="00071C0A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B0F0"/>
          <w:sz w:val="28"/>
          <w:szCs w:val="28"/>
          <w:lang w:eastAsia="ru-RU"/>
        </w:rPr>
      </w:pPr>
    </w:p>
    <w:p w:rsidR="00DC5937" w:rsidRDefault="00DC5937" w:rsidP="002B27F6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</w:pPr>
    </w:p>
    <w:p w:rsidR="00990FBD" w:rsidRDefault="00990FBD" w:rsidP="002B27F6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</w:pPr>
    </w:p>
    <w:p w:rsidR="00DC5937" w:rsidRDefault="00DC5937" w:rsidP="002B27F6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</w:pPr>
    </w:p>
    <w:p w:rsidR="002B27F6" w:rsidRPr="00006763" w:rsidRDefault="00990FBD" w:rsidP="002B27F6">
      <w:pPr>
        <w:spacing w:after="0" w:line="240" w:lineRule="auto"/>
        <w:contextualSpacing/>
        <w:mirrorIndents/>
        <w:rPr>
          <w:rFonts w:ascii="Times New Roman" w:eastAsia="Times New Roman" w:hAnsi="Times New Roman"/>
          <w:bCs/>
          <w:i/>
          <w:color w:val="00B0F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>2.6.3</w:t>
      </w:r>
      <w:r w:rsidR="002B27F6" w:rsidRPr="00006763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 xml:space="preserve">  Нормотворчество</w:t>
      </w:r>
      <w:proofErr w:type="gramEnd"/>
      <w:r w:rsidR="002B27F6" w:rsidRPr="00006763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 xml:space="preserve"> </w:t>
      </w:r>
    </w:p>
    <w:p w:rsidR="002B27F6" w:rsidRPr="002B27F6" w:rsidRDefault="002B27F6" w:rsidP="002B27F6">
      <w:pPr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"/>
        <w:tblW w:w="5776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3685"/>
        <w:gridCol w:w="3828"/>
        <w:gridCol w:w="1557"/>
        <w:gridCol w:w="1986"/>
      </w:tblGrid>
      <w:tr w:rsidR="002B27F6" w:rsidRPr="002B27F6" w:rsidTr="0085252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2B27F6" w:rsidP="002B27F6">
            <w:pPr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27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2B27F6" w:rsidP="002B27F6">
            <w:pPr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27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е разработк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2B27F6" w:rsidP="002B27F6">
            <w:pPr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27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2B27F6" w:rsidP="002B27F6">
            <w:pPr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27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B27F6" w:rsidRPr="002B27F6" w:rsidTr="008525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2B27F6" w:rsidP="002B27F6">
            <w:pPr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7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новление локальных актов</w:t>
            </w:r>
          </w:p>
        </w:tc>
      </w:tr>
      <w:tr w:rsidR="002B27F6" w:rsidRPr="002B27F6" w:rsidTr="0085252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2B27F6" w:rsidP="002B27F6">
            <w:pPr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новую редакцию положения о сетевой форме реализации образовательных программ детского сад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EB" w:rsidRDefault="00953BEB" w:rsidP="00953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форма</w:t>
            </w: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ООП ДО: </w:t>
            </w: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анализировать организацию работы по сетевому взаимодействию; </w:t>
            </w: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внос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и в ООП ДО в соответствии с изменениями законодательства о сетевой форме; </w:t>
            </w: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поиск новых сетевых партнеров из бюджетной сферы и заключение с ними договоров о сотрудничестве </w:t>
            </w:r>
          </w:p>
          <w:p w:rsidR="002B27F6" w:rsidRPr="002B27F6" w:rsidRDefault="00953BEB" w:rsidP="00852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 форме, утвержденной приказом </w:t>
            </w:r>
            <w:proofErr w:type="spellStart"/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82 от 05.08.2020г. </w:t>
            </w: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ядок организации и осуществления образовательной деятельности при сетевой форме ре</w:t>
            </w:r>
            <w:r w:rsidR="00852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зации образовательных </w:t>
            </w:r>
            <w:proofErr w:type="spellStart"/>
            <w:proofErr w:type="gramStart"/>
            <w:r w:rsidR="00852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52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2B27F6" w:rsidP="002B27F6">
            <w:pPr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течение месяца после опубликования приказа ведомст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2B27F6" w:rsidP="002B27F6">
            <w:pPr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руководителя</w:t>
            </w:r>
          </w:p>
        </w:tc>
      </w:tr>
      <w:tr w:rsidR="002B27F6" w:rsidRPr="002B27F6" w:rsidTr="00852528">
        <w:trPr>
          <w:trHeight w:val="49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6" w:rsidRPr="001C5568" w:rsidRDefault="00953BEB" w:rsidP="002B27F6">
            <w:pPr>
              <w:autoSpaceDE w:val="0"/>
              <w:autoSpaceDN w:val="0"/>
              <w:adjustRightInd w:val="0"/>
              <w:contextualSpacing/>
              <w:mirrorIndents/>
              <w:textAlignment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55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ожение о группах компенсирующей направленности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8" w:rsidRDefault="001C5568" w:rsidP="001C5568">
            <w:pPr>
              <w:contextualSpacing/>
              <w:mirrorIndents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ядок организации и осуществления образовате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сновным образовательным программа дошкольного образования</w:t>
            </w:r>
            <w:r w:rsidRPr="00B81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7515" w:rsidRPr="001C556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№ 373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2B27F6" w:rsidRDefault="001C5568" w:rsidP="001C5568">
            <w:pPr>
              <w:contextualSpacing/>
              <w:mirrorIndents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C556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т 31 июля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C556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020 года</w:t>
            </w:r>
          </w:p>
          <w:p w:rsidR="00852528" w:rsidRDefault="00852528" w:rsidP="001C5568">
            <w:pPr>
              <w:contextualSpacing/>
              <w:mirrorIndents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852528" w:rsidRPr="002B27F6" w:rsidRDefault="00852528" w:rsidP="001C5568">
            <w:pPr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6" w:rsidRPr="002B27F6" w:rsidRDefault="002B27F6" w:rsidP="002B27F6">
            <w:pPr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B90571" w:rsidP="002B27F6">
            <w:pPr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 УВ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2B27F6" w:rsidRPr="002B27F6" w:rsidTr="00852528">
        <w:trPr>
          <w:trHeight w:val="126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8" w:rsidRDefault="001C5568" w:rsidP="00C6440F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C55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ложение о рабочей группе по разработке рабочей программы воспитания и календарного плана воспитательной </w:t>
            </w:r>
          </w:p>
          <w:p w:rsidR="00953BEB" w:rsidRPr="002B27F6" w:rsidRDefault="00953BEB" w:rsidP="00852528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Pr="00006763" w:rsidRDefault="00006763" w:rsidP="0000676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      </w:r>
          </w:p>
          <w:p w:rsidR="002B27F6" w:rsidRPr="002B27F6" w:rsidRDefault="002B27F6" w:rsidP="002B27F6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6" w:rsidRPr="002B27F6" w:rsidRDefault="002B27F6" w:rsidP="002B27F6">
            <w:pPr>
              <w:contextualSpacing/>
              <w:mirrorIndents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6" w:rsidRPr="00852528" w:rsidRDefault="00F87515" w:rsidP="002B27F6">
            <w:pPr>
              <w:contextualSpacing/>
              <w:mirrorIndents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5252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Рабочая группа </w:t>
            </w:r>
          </w:p>
        </w:tc>
      </w:tr>
      <w:tr w:rsidR="002B27F6" w:rsidRPr="002B27F6" w:rsidTr="00852528">
        <w:trPr>
          <w:trHeight w:val="49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6" w:rsidRPr="002B27F6" w:rsidRDefault="002B27F6" w:rsidP="002B27F6">
            <w:pPr>
              <w:autoSpaceDE w:val="0"/>
              <w:autoSpaceDN w:val="0"/>
              <w:adjustRightInd w:val="0"/>
              <w:contextualSpacing/>
              <w:mirrorIndents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6" w:rsidRPr="002B27F6" w:rsidRDefault="002B27F6" w:rsidP="002B27F6">
            <w:pPr>
              <w:shd w:val="clear" w:color="auto" w:fill="FFFFFF"/>
              <w:contextualSpacing/>
              <w:mirrorIndents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6" w:rsidRPr="002B27F6" w:rsidRDefault="002B27F6" w:rsidP="002B27F6">
            <w:pPr>
              <w:shd w:val="clear" w:color="auto" w:fill="FFFFFF"/>
              <w:contextualSpacing/>
              <w:mirrorIndents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6" w:rsidRPr="002B27F6" w:rsidRDefault="002B27F6" w:rsidP="002B27F6">
            <w:pPr>
              <w:shd w:val="clear" w:color="auto" w:fill="FFFFFF"/>
              <w:contextualSpacing/>
              <w:mirrorIndents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2B27F6" w:rsidRPr="002B27F6" w:rsidRDefault="002B27F6" w:rsidP="002B27F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A1C53" w:rsidRPr="00A725AE" w:rsidRDefault="007A1C53" w:rsidP="007A1C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</w:p>
    <w:p w:rsidR="007A1C53" w:rsidRPr="00A725AE" w:rsidRDefault="007A1C53" w:rsidP="007A1C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</w:p>
    <w:p w:rsidR="009043BD" w:rsidRPr="00A725AE" w:rsidRDefault="009043BD" w:rsidP="00904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3BD" w:rsidRPr="00A725AE" w:rsidRDefault="009043BD" w:rsidP="00904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3BD" w:rsidRPr="00A725AE" w:rsidRDefault="009043BD" w:rsidP="00904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3BD" w:rsidRPr="00A725AE" w:rsidRDefault="009043BD" w:rsidP="00904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3BD" w:rsidRPr="00A725AE" w:rsidRDefault="009043BD" w:rsidP="00904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3BD" w:rsidRPr="00A725AE" w:rsidRDefault="009043BD" w:rsidP="00904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3BD" w:rsidRPr="00A725AE" w:rsidRDefault="009043BD" w:rsidP="00904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3BD" w:rsidRPr="00A725AE" w:rsidRDefault="009043BD" w:rsidP="00904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3BD" w:rsidRPr="00A725AE" w:rsidRDefault="009043BD" w:rsidP="00904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6E99" w:rsidRPr="00706E99" w:rsidRDefault="00706E99" w:rsidP="009043BD">
      <w:pPr>
        <w:ind w:firstLine="708"/>
        <w:rPr>
          <w:b/>
          <w:sz w:val="40"/>
          <w:szCs w:val="40"/>
        </w:rPr>
      </w:pPr>
    </w:p>
    <w:sectPr w:rsidR="00706E99" w:rsidRPr="00706E99" w:rsidSect="002C60E4">
      <w:foot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A8" w:rsidRDefault="00634BA8" w:rsidP="00113D37">
      <w:pPr>
        <w:spacing w:after="0" w:line="240" w:lineRule="auto"/>
      </w:pPr>
      <w:r>
        <w:separator/>
      </w:r>
    </w:p>
  </w:endnote>
  <w:endnote w:type="continuationSeparator" w:id="0">
    <w:p w:rsidR="00634BA8" w:rsidRDefault="00634BA8" w:rsidP="0011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576006"/>
      <w:docPartObj>
        <w:docPartGallery w:val="Page Numbers (Bottom of Page)"/>
        <w:docPartUnique/>
      </w:docPartObj>
    </w:sdtPr>
    <w:sdtContent>
      <w:p w:rsidR="00674D22" w:rsidRDefault="00674D2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50">
          <w:rPr>
            <w:noProof/>
          </w:rPr>
          <w:t>26</w:t>
        </w:r>
        <w:r>
          <w:fldChar w:fldCharType="end"/>
        </w:r>
      </w:p>
    </w:sdtContent>
  </w:sdt>
  <w:p w:rsidR="00674D22" w:rsidRDefault="00674D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A8" w:rsidRDefault="00634BA8" w:rsidP="00113D37">
      <w:pPr>
        <w:spacing w:after="0" w:line="240" w:lineRule="auto"/>
      </w:pPr>
      <w:r>
        <w:separator/>
      </w:r>
    </w:p>
  </w:footnote>
  <w:footnote w:type="continuationSeparator" w:id="0">
    <w:p w:rsidR="00634BA8" w:rsidRDefault="00634BA8" w:rsidP="0011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695"/>
    <w:multiLevelType w:val="hybridMultilevel"/>
    <w:tmpl w:val="E8EA092A"/>
    <w:lvl w:ilvl="0" w:tplc="E560122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BE46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410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2887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50F5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4D4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F2EA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24C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862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B43A9F"/>
    <w:multiLevelType w:val="hybridMultilevel"/>
    <w:tmpl w:val="09A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2ED6"/>
    <w:multiLevelType w:val="hybridMultilevel"/>
    <w:tmpl w:val="6ABC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166"/>
    <w:multiLevelType w:val="multilevel"/>
    <w:tmpl w:val="8B6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C6B2F"/>
    <w:multiLevelType w:val="hybridMultilevel"/>
    <w:tmpl w:val="176E1E6A"/>
    <w:lvl w:ilvl="0" w:tplc="40903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AF217D9"/>
    <w:multiLevelType w:val="hybridMultilevel"/>
    <w:tmpl w:val="AF8290B0"/>
    <w:lvl w:ilvl="0" w:tplc="E8689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514C"/>
    <w:multiLevelType w:val="hybridMultilevel"/>
    <w:tmpl w:val="0258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1023"/>
    <w:multiLevelType w:val="hybridMultilevel"/>
    <w:tmpl w:val="9E92D91A"/>
    <w:lvl w:ilvl="0" w:tplc="BE207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D6089"/>
    <w:multiLevelType w:val="hybridMultilevel"/>
    <w:tmpl w:val="01EAE424"/>
    <w:lvl w:ilvl="0" w:tplc="D1229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7D15"/>
    <w:multiLevelType w:val="multilevel"/>
    <w:tmpl w:val="D07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2150C"/>
    <w:multiLevelType w:val="hybridMultilevel"/>
    <w:tmpl w:val="B9404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56637"/>
    <w:multiLevelType w:val="hybridMultilevel"/>
    <w:tmpl w:val="9E92D91A"/>
    <w:lvl w:ilvl="0" w:tplc="BE207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B17B9"/>
    <w:multiLevelType w:val="multilevel"/>
    <w:tmpl w:val="5374E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FEE1D8D"/>
    <w:multiLevelType w:val="multilevel"/>
    <w:tmpl w:val="A23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32567"/>
    <w:multiLevelType w:val="hybridMultilevel"/>
    <w:tmpl w:val="53C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04EA3"/>
    <w:multiLevelType w:val="multilevel"/>
    <w:tmpl w:val="3204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5847E25"/>
    <w:multiLevelType w:val="hybridMultilevel"/>
    <w:tmpl w:val="DB0030B6"/>
    <w:lvl w:ilvl="0" w:tplc="40DC828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 w15:restartNumberingAfterBreak="0">
    <w:nsid w:val="2B3E23B1"/>
    <w:multiLevelType w:val="multilevel"/>
    <w:tmpl w:val="56C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2F6A37AB"/>
    <w:multiLevelType w:val="hybridMultilevel"/>
    <w:tmpl w:val="6716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501BA"/>
    <w:multiLevelType w:val="hybridMultilevel"/>
    <w:tmpl w:val="EE2A5D12"/>
    <w:lvl w:ilvl="0" w:tplc="F7540FF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AC7F8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C15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861A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236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E3A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800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067A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A38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7D6C35"/>
    <w:multiLevelType w:val="multilevel"/>
    <w:tmpl w:val="F92A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E3DC6"/>
    <w:multiLevelType w:val="multilevel"/>
    <w:tmpl w:val="3E1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913E6"/>
    <w:multiLevelType w:val="hybridMultilevel"/>
    <w:tmpl w:val="D612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B1159"/>
    <w:multiLevelType w:val="hybridMultilevel"/>
    <w:tmpl w:val="8054BED6"/>
    <w:lvl w:ilvl="0" w:tplc="61D0E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661CB7"/>
    <w:multiLevelType w:val="hybridMultilevel"/>
    <w:tmpl w:val="09A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E201D"/>
    <w:multiLevelType w:val="hybridMultilevel"/>
    <w:tmpl w:val="E5A471EC"/>
    <w:lvl w:ilvl="0" w:tplc="4CBC20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3CBD56E5"/>
    <w:multiLevelType w:val="multilevel"/>
    <w:tmpl w:val="9976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81EBC"/>
    <w:multiLevelType w:val="hybridMultilevel"/>
    <w:tmpl w:val="82EC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0352D"/>
    <w:multiLevelType w:val="hybridMultilevel"/>
    <w:tmpl w:val="09A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F3FE1"/>
    <w:multiLevelType w:val="hybridMultilevel"/>
    <w:tmpl w:val="93FE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308F1"/>
    <w:multiLevelType w:val="singleLevel"/>
    <w:tmpl w:val="7FE0131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46E33436"/>
    <w:multiLevelType w:val="hybridMultilevel"/>
    <w:tmpl w:val="CB2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C54BB"/>
    <w:multiLevelType w:val="hybridMultilevel"/>
    <w:tmpl w:val="8E20C8AA"/>
    <w:lvl w:ilvl="0" w:tplc="28AE2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4CE2377C"/>
    <w:multiLevelType w:val="hybridMultilevel"/>
    <w:tmpl w:val="2D30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A56E3"/>
    <w:multiLevelType w:val="hybridMultilevel"/>
    <w:tmpl w:val="0FF0A698"/>
    <w:lvl w:ilvl="0" w:tplc="61D0E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C21F1"/>
    <w:multiLevelType w:val="hybridMultilevel"/>
    <w:tmpl w:val="8434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82435"/>
    <w:multiLevelType w:val="hybridMultilevel"/>
    <w:tmpl w:val="FAF40FF4"/>
    <w:lvl w:ilvl="0" w:tplc="D9AAD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356C1"/>
    <w:multiLevelType w:val="hybridMultilevel"/>
    <w:tmpl w:val="A814A124"/>
    <w:lvl w:ilvl="0" w:tplc="40AA4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D38F0"/>
    <w:multiLevelType w:val="hybridMultilevel"/>
    <w:tmpl w:val="171031F8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0" w15:restartNumberingAfterBreak="0">
    <w:nsid w:val="61E56AB3"/>
    <w:multiLevelType w:val="multilevel"/>
    <w:tmpl w:val="17C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A009E6"/>
    <w:multiLevelType w:val="hybridMultilevel"/>
    <w:tmpl w:val="292C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61ADB"/>
    <w:multiLevelType w:val="multilevel"/>
    <w:tmpl w:val="56C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3" w15:restartNumberingAfterBreak="0">
    <w:nsid w:val="6BFF745E"/>
    <w:multiLevelType w:val="multilevel"/>
    <w:tmpl w:val="19B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BF2603"/>
    <w:multiLevelType w:val="hybridMultilevel"/>
    <w:tmpl w:val="18BC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0038"/>
    <w:multiLevelType w:val="hybridMultilevel"/>
    <w:tmpl w:val="FA5EA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F8642BD"/>
    <w:multiLevelType w:val="hybridMultilevel"/>
    <w:tmpl w:val="A74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97111"/>
    <w:multiLevelType w:val="hybridMultilevel"/>
    <w:tmpl w:val="C3343FFC"/>
    <w:lvl w:ilvl="0" w:tplc="BE207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44"/>
  </w:num>
  <w:num w:numId="4">
    <w:abstractNumId w:val="6"/>
  </w:num>
  <w:num w:numId="5">
    <w:abstractNumId w:val="28"/>
  </w:num>
  <w:num w:numId="6">
    <w:abstractNumId w:val="45"/>
  </w:num>
  <w:num w:numId="7">
    <w:abstractNumId w:val="10"/>
  </w:num>
  <w:num w:numId="8">
    <w:abstractNumId w:val="18"/>
  </w:num>
  <w:num w:numId="9">
    <w:abstractNumId w:val="42"/>
  </w:num>
  <w:num w:numId="10">
    <w:abstractNumId w:val="47"/>
  </w:num>
  <w:num w:numId="11">
    <w:abstractNumId w:val="7"/>
  </w:num>
  <w:num w:numId="12">
    <w:abstractNumId w:val="12"/>
  </w:num>
  <w:num w:numId="13">
    <w:abstractNumId w:val="31"/>
  </w:num>
  <w:num w:numId="14">
    <w:abstractNumId w:val="30"/>
  </w:num>
  <w:num w:numId="15">
    <w:abstractNumId w:val="13"/>
  </w:num>
  <w:num w:numId="16">
    <w:abstractNumId w:val="2"/>
  </w:num>
  <w:num w:numId="17">
    <w:abstractNumId w:val="23"/>
  </w:num>
  <w:num w:numId="18">
    <w:abstractNumId w:val="37"/>
  </w:num>
  <w:num w:numId="19">
    <w:abstractNumId w:val="41"/>
  </w:num>
  <w:num w:numId="20">
    <w:abstractNumId w:val="17"/>
  </w:num>
  <w:num w:numId="21">
    <w:abstractNumId w:val="36"/>
  </w:num>
  <w:num w:numId="22">
    <w:abstractNumId w:val="34"/>
  </w:num>
  <w:num w:numId="23">
    <w:abstractNumId w:val="38"/>
  </w:num>
  <w:num w:numId="24">
    <w:abstractNumId w:val="8"/>
  </w:num>
  <w:num w:numId="25">
    <w:abstractNumId w:val="1"/>
  </w:num>
  <w:num w:numId="26">
    <w:abstractNumId w:val="29"/>
  </w:num>
  <w:num w:numId="27">
    <w:abstractNumId w:val="25"/>
  </w:num>
  <w:num w:numId="28">
    <w:abstractNumId w:val="21"/>
  </w:num>
  <w:num w:numId="29">
    <w:abstractNumId w:val="46"/>
  </w:num>
  <w:num w:numId="30">
    <w:abstractNumId w:val="15"/>
  </w:num>
  <w:num w:numId="31">
    <w:abstractNumId w:val="5"/>
  </w:num>
  <w:num w:numId="32">
    <w:abstractNumId w:val="9"/>
  </w:num>
  <w:num w:numId="33">
    <w:abstractNumId w:val="39"/>
  </w:num>
  <w:num w:numId="34">
    <w:abstractNumId w:val="27"/>
  </w:num>
  <w:num w:numId="35">
    <w:abstractNumId w:val="32"/>
  </w:num>
  <w:num w:numId="36">
    <w:abstractNumId w:val="26"/>
  </w:num>
  <w:num w:numId="37">
    <w:abstractNumId w:val="4"/>
  </w:num>
  <w:num w:numId="38">
    <w:abstractNumId w:val="24"/>
  </w:num>
  <w:num w:numId="39">
    <w:abstractNumId w:val="35"/>
  </w:num>
  <w:num w:numId="40">
    <w:abstractNumId w:val="40"/>
  </w:num>
  <w:num w:numId="41">
    <w:abstractNumId w:val="3"/>
  </w:num>
  <w:num w:numId="42">
    <w:abstractNumId w:val="22"/>
  </w:num>
  <w:num w:numId="43">
    <w:abstractNumId w:val="14"/>
  </w:num>
  <w:num w:numId="44">
    <w:abstractNumId w:val="33"/>
  </w:num>
  <w:num w:numId="45">
    <w:abstractNumId w:val="43"/>
  </w:num>
  <w:num w:numId="46">
    <w:abstractNumId w:val="11"/>
  </w:num>
  <w:num w:numId="47">
    <w:abstractNumId w:val="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71"/>
    <w:rsid w:val="000023F5"/>
    <w:rsid w:val="00003E57"/>
    <w:rsid w:val="00006763"/>
    <w:rsid w:val="000078E0"/>
    <w:rsid w:val="000113DA"/>
    <w:rsid w:val="00011445"/>
    <w:rsid w:val="00014F71"/>
    <w:rsid w:val="0001514E"/>
    <w:rsid w:val="00016137"/>
    <w:rsid w:val="00016A45"/>
    <w:rsid w:val="00020536"/>
    <w:rsid w:val="00020FBD"/>
    <w:rsid w:val="00021559"/>
    <w:rsid w:val="00023CE3"/>
    <w:rsid w:val="000247A1"/>
    <w:rsid w:val="00025966"/>
    <w:rsid w:val="00032C68"/>
    <w:rsid w:val="00037946"/>
    <w:rsid w:val="0004291B"/>
    <w:rsid w:val="00044BBD"/>
    <w:rsid w:val="000513C4"/>
    <w:rsid w:val="000518F8"/>
    <w:rsid w:val="00061C52"/>
    <w:rsid w:val="00065D02"/>
    <w:rsid w:val="0007005F"/>
    <w:rsid w:val="00071C0A"/>
    <w:rsid w:val="0007283A"/>
    <w:rsid w:val="00073D9C"/>
    <w:rsid w:val="00075FFE"/>
    <w:rsid w:val="00076888"/>
    <w:rsid w:val="000772BF"/>
    <w:rsid w:val="00080690"/>
    <w:rsid w:val="00090B7C"/>
    <w:rsid w:val="000917E3"/>
    <w:rsid w:val="00092C52"/>
    <w:rsid w:val="00096F57"/>
    <w:rsid w:val="000A357C"/>
    <w:rsid w:val="000A6548"/>
    <w:rsid w:val="000A7167"/>
    <w:rsid w:val="000B3161"/>
    <w:rsid w:val="000B4F12"/>
    <w:rsid w:val="000C24B7"/>
    <w:rsid w:val="000C64FE"/>
    <w:rsid w:val="000C77A7"/>
    <w:rsid w:val="000D1FBF"/>
    <w:rsid w:val="000E06EC"/>
    <w:rsid w:val="000E5174"/>
    <w:rsid w:val="00102723"/>
    <w:rsid w:val="00102A0B"/>
    <w:rsid w:val="00105004"/>
    <w:rsid w:val="0010546E"/>
    <w:rsid w:val="00106845"/>
    <w:rsid w:val="00113D37"/>
    <w:rsid w:val="001154F2"/>
    <w:rsid w:val="0011587D"/>
    <w:rsid w:val="00116F1A"/>
    <w:rsid w:val="00117F0C"/>
    <w:rsid w:val="00121801"/>
    <w:rsid w:val="001313B2"/>
    <w:rsid w:val="0013194B"/>
    <w:rsid w:val="001344A9"/>
    <w:rsid w:val="0013608F"/>
    <w:rsid w:val="00147CBA"/>
    <w:rsid w:val="0015147D"/>
    <w:rsid w:val="00153CE1"/>
    <w:rsid w:val="0015564F"/>
    <w:rsid w:val="00156323"/>
    <w:rsid w:val="00160D87"/>
    <w:rsid w:val="00164A34"/>
    <w:rsid w:val="0016517B"/>
    <w:rsid w:val="00165EDC"/>
    <w:rsid w:val="0017222D"/>
    <w:rsid w:val="001723C7"/>
    <w:rsid w:val="00174848"/>
    <w:rsid w:val="00175076"/>
    <w:rsid w:val="00176701"/>
    <w:rsid w:val="00176727"/>
    <w:rsid w:val="001767B2"/>
    <w:rsid w:val="00177B77"/>
    <w:rsid w:val="00181626"/>
    <w:rsid w:val="00182806"/>
    <w:rsid w:val="00184AE1"/>
    <w:rsid w:val="00195B57"/>
    <w:rsid w:val="001A0B6D"/>
    <w:rsid w:val="001A5D30"/>
    <w:rsid w:val="001B26E7"/>
    <w:rsid w:val="001B5BA0"/>
    <w:rsid w:val="001C1D09"/>
    <w:rsid w:val="001C5568"/>
    <w:rsid w:val="001D002A"/>
    <w:rsid w:val="001D44AA"/>
    <w:rsid w:val="001D76DE"/>
    <w:rsid w:val="001F14A1"/>
    <w:rsid w:val="001F5583"/>
    <w:rsid w:val="001F6FEB"/>
    <w:rsid w:val="00200AB8"/>
    <w:rsid w:val="00202B17"/>
    <w:rsid w:val="002062F4"/>
    <w:rsid w:val="00226613"/>
    <w:rsid w:val="00230349"/>
    <w:rsid w:val="00235CD0"/>
    <w:rsid w:val="00247552"/>
    <w:rsid w:val="00254D44"/>
    <w:rsid w:val="00255905"/>
    <w:rsid w:val="0025645F"/>
    <w:rsid w:val="002565B2"/>
    <w:rsid w:val="0026217D"/>
    <w:rsid w:val="002625C0"/>
    <w:rsid w:val="00271E30"/>
    <w:rsid w:val="002753C9"/>
    <w:rsid w:val="0028036D"/>
    <w:rsid w:val="0028089B"/>
    <w:rsid w:val="00283155"/>
    <w:rsid w:val="002877D8"/>
    <w:rsid w:val="00290182"/>
    <w:rsid w:val="00290229"/>
    <w:rsid w:val="002908BC"/>
    <w:rsid w:val="002A18BA"/>
    <w:rsid w:val="002A4F35"/>
    <w:rsid w:val="002A59F8"/>
    <w:rsid w:val="002B0B8E"/>
    <w:rsid w:val="002B27F6"/>
    <w:rsid w:val="002B525D"/>
    <w:rsid w:val="002C256B"/>
    <w:rsid w:val="002C4725"/>
    <w:rsid w:val="002C60E4"/>
    <w:rsid w:val="002C6A39"/>
    <w:rsid w:val="002C7349"/>
    <w:rsid w:val="002C7E93"/>
    <w:rsid w:val="002D1160"/>
    <w:rsid w:val="002D4B93"/>
    <w:rsid w:val="002D4BFC"/>
    <w:rsid w:val="002D762B"/>
    <w:rsid w:val="002F2A88"/>
    <w:rsid w:val="003047FC"/>
    <w:rsid w:val="00326848"/>
    <w:rsid w:val="00327EEF"/>
    <w:rsid w:val="00331128"/>
    <w:rsid w:val="00333D99"/>
    <w:rsid w:val="00333F9A"/>
    <w:rsid w:val="00334130"/>
    <w:rsid w:val="00336D39"/>
    <w:rsid w:val="00340B80"/>
    <w:rsid w:val="003539B6"/>
    <w:rsid w:val="003542D4"/>
    <w:rsid w:val="00363F6F"/>
    <w:rsid w:val="00364B5B"/>
    <w:rsid w:val="0036571D"/>
    <w:rsid w:val="00366FF3"/>
    <w:rsid w:val="003720E9"/>
    <w:rsid w:val="00372625"/>
    <w:rsid w:val="003757B9"/>
    <w:rsid w:val="0038141F"/>
    <w:rsid w:val="00384790"/>
    <w:rsid w:val="00385CC8"/>
    <w:rsid w:val="00385F4E"/>
    <w:rsid w:val="00387262"/>
    <w:rsid w:val="00387349"/>
    <w:rsid w:val="0039559D"/>
    <w:rsid w:val="003961F6"/>
    <w:rsid w:val="003A4764"/>
    <w:rsid w:val="003A6510"/>
    <w:rsid w:val="003A7BB4"/>
    <w:rsid w:val="003B00D1"/>
    <w:rsid w:val="003B3334"/>
    <w:rsid w:val="003B4059"/>
    <w:rsid w:val="003C4347"/>
    <w:rsid w:val="003D7D9A"/>
    <w:rsid w:val="003E0D8F"/>
    <w:rsid w:val="003E0E00"/>
    <w:rsid w:val="003E32A2"/>
    <w:rsid w:val="003E55BB"/>
    <w:rsid w:val="00411A10"/>
    <w:rsid w:val="00412A6D"/>
    <w:rsid w:val="00416B78"/>
    <w:rsid w:val="00417D31"/>
    <w:rsid w:val="004205E5"/>
    <w:rsid w:val="00423488"/>
    <w:rsid w:val="004302E8"/>
    <w:rsid w:val="00432473"/>
    <w:rsid w:val="00434511"/>
    <w:rsid w:val="00434813"/>
    <w:rsid w:val="00451C2A"/>
    <w:rsid w:val="0045348B"/>
    <w:rsid w:val="004537C0"/>
    <w:rsid w:val="004542E1"/>
    <w:rsid w:val="004549FC"/>
    <w:rsid w:val="00460B93"/>
    <w:rsid w:val="00460F09"/>
    <w:rsid w:val="004650E4"/>
    <w:rsid w:val="00465285"/>
    <w:rsid w:val="00471493"/>
    <w:rsid w:val="004826FE"/>
    <w:rsid w:val="0049634E"/>
    <w:rsid w:val="004A08B0"/>
    <w:rsid w:val="004A47EB"/>
    <w:rsid w:val="004A5861"/>
    <w:rsid w:val="004B21C2"/>
    <w:rsid w:val="004B3274"/>
    <w:rsid w:val="004B3F02"/>
    <w:rsid w:val="004B73FA"/>
    <w:rsid w:val="004C3626"/>
    <w:rsid w:val="004D0CD0"/>
    <w:rsid w:val="004E4364"/>
    <w:rsid w:val="004E7C80"/>
    <w:rsid w:val="004F0A56"/>
    <w:rsid w:val="004F149E"/>
    <w:rsid w:val="004F2B18"/>
    <w:rsid w:val="004F2EF3"/>
    <w:rsid w:val="004F4249"/>
    <w:rsid w:val="004F748E"/>
    <w:rsid w:val="0050101D"/>
    <w:rsid w:val="0050323D"/>
    <w:rsid w:val="005033AC"/>
    <w:rsid w:val="00504B3D"/>
    <w:rsid w:val="0051051B"/>
    <w:rsid w:val="00510555"/>
    <w:rsid w:val="00511C6C"/>
    <w:rsid w:val="00515F8C"/>
    <w:rsid w:val="00516141"/>
    <w:rsid w:val="00520E80"/>
    <w:rsid w:val="00523754"/>
    <w:rsid w:val="0053265C"/>
    <w:rsid w:val="00546DB8"/>
    <w:rsid w:val="00554E98"/>
    <w:rsid w:val="0056079F"/>
    <w:rsid w:val="005637DB"/>
    <w:rsid w:val="00570332"/>
    <w:rsid w:val="00570C14"/>
    <w:rsid w:val="005904AA"/>
    <w:rsid w:val="0059528C"/>
    <w:rsid w:val="00595CB2"/>
    <w:rsid w:val="00595DCD"/>
    <w:rsid w:val="005966EC"/>
    <w:rsid w:val="00597137"/>
    <w:rsid w:val="005A3840"/>
    <w:rsid w:val="005A5542"/>
    <w:rsid w:val="005A74FF"/>
    <w:rsid w:val="005C3E8C"/>
    <w:rsid w:val="005C4395"/>
    <w:rsid w:val="005C4953"/>
    <w:rsid w:val="005C72F3"/>
    <w:rsid w:val="005D0756"/>
    <w:rsid w:val="005D35BE"/>
    <w:rsid w:val="005D385D"/>
    <w:rsid w:val="005E2D24"/>
    <w:rsid w:val="005E5529"/>
    <w:rsid w:val="005E7EC3"/>
    <w:rsid w:val="005E7F80"/>
    <w:rsid w:val="005F3AC1"/>
    <w:rsid w:val="005F4D1D"/>
    <w:rsid w:val="005F74DF"/>
    <w:rsid w:val="005F7A6C"/>
    <w:rsid w:val="00600FF9"/>
    <w:rsid w:val="0060748E"/>
    <w:rsid w:val="006112DD"/>
    <w:rsid w:val="0062009B"/>
    <w:rsid w:val="00627A26"/>
    <w:rsid w:val="00627E2B"/>
    <w:rsid w:val="006341B2"/>
    <w:rsid w:val="006346A2"/>
    <w:rsid w:val="00634BA8"/>
    <w:rsid w:val="00635823"/>
    <w:rsid w:val="0063700E"/>
    <w:rsid w:val="006426B2"/>
    <w:rsid w:val="006531B0"/>
    <w:rsid w:val="006542A8"/>
    <w:rsid w:val="00657EE6"/>
    <w:rsid w:val="00660850"/>
    <w:rsid w:val="00664544"/>
    <w:rsid w:val="006671A8"/>
    <w:rsid w:val="00667EE8"/>
    <w:rsid w:val="006716C6"/>
    <w:rsid w:val="00674D22"/>
    <w:rsid w:val="00676154"/>
    <w:rsid w:val="0067781E"/>
    <w:rsid w:val="0068138D"/>
    <w:rsid w:val="00682DDB"/>
    <w:rsid w:val="00684AD7"/>
    <w:rsid w:val="0069137B"/>
    <w:rsid w:val="006933AF"/>
    <w:rsid w:val="006948E8"/>
    <w:rsid w:val="00695B08"/>
    <w:rsid w:val="006A0322"/>
    <w:rsid w:val="006A2BC4"/>
    <w:rsid w:val="006A418D"/>
    <w:rsid w:val="006B28B2"/>
    <w:rsid w:val="006C0BEF"/>
    <w:rsid w:val="006C3C8B"/>
    <w:rsid w:val="006D13BE"/>
    <w:rsid w:val="006D62C1"/>
    <w:rsid w:val="006D6BB5"/>
    <w:rsid w:val="006E5788"/>
    <w:rsid w:val="006E6828"/>
    <w:rsid w:val="006E75D6"/>
    <w:rsid w:val="006F0E64"/>
    <w:rsid w:val="006F3B3F"/>
    <w:rsid w:val="006F6A3F"/>
    <w:rsid w:val="00700047"/>
    <w:rsid w:val="007004A8"/>
    <w:rsid w:val="00701C69"/>
    <w:rsid w:val="0070243D"/>
    <w:rsid w:val="00702C50"/>
    <w:rsid w:val="0070568C"/>
    <w:rsid w:val="00706E99"/>
    <w:rsid w:val="00711033"/>
    <w:rsid w:val="0071315B"/>
    <w:rsid w:val="007141CD"/>
    <w:rsid w:val="00714F4F"/>
    <w:rsid w:val="007152AD"/>
    <w:rsid w:val="00717065"/>
    <w:rsid w:val="007172E6"/>
    <w:rsid w:val="0072052D"/>
    <w:rsid w:val="00722066"/>
    <w:rsid w:val="007221DB"/>
    <w:rsid w:val="00724AEA"/>
    <w:rsid w:val="007301F7"/>
    <w:rsid w:val="007330EB"/>
    <w:rsid w:val="007339BB"/>
    <w:rsid w:val="0073590B"/>
    <w:rsid w:val="0073765D"/>
    <w:rsid w:val="00740532"/>
    <w:rsid w:val="00743EBD"/>
    <w:rsid w:val="00744E65"/>
    <w:rsid w:val="0075586A"/>
    <w:rsid w:val="00755942"/>
    <w:rsid w:val="007568F7"/>
    <w:rsid w:val="00763A8C"/>
    <w:rsid w:val="00771DB2"/>
    <w:rsid w:val="00774C1E"/>
    <w:rsid w:val="0077643A"/>
    <w:rsid w:val="00777251"/>
    <w:rsid w:val="007813C3"/>
    <w:rsid w:val="0078531B"/>
    <w:rsid w:val="007865BF"/>
    <w:rsid w:val="007909F5"/>
    <w:rsid w:val="00790B4E"/>
    <w:rsid w:val="00792AB9"/>
    <w:rsid w:val="007A0756"/>
    <w:rsid w:val="007A0D43"/>
    <w:rsid w:val="007A148F"/>
    <w:rsid w:val="007A1C53"/>
    <w:rsid w:val="007A4DD1"/>
    <w:rsid w:val="007A6C6E"/>
    <w:rsid w:val="007B2D67"/>
    <w:rsid w:val="007B4509"/>
    <w:rsid w:val="007B4AC1"/>
    <w:rsid w:val="007C175D"/>
    <w:rsid w:val="007C3C23"/>
    <w:rsid w:val="007D1D53"/>
    <w:rsid w:val="007D227B"/>
    <w:rsid w:val="007D4D57"/>
    <w:rsid w:val="007D531D"/>
    <w:rsid w:val="007F48E6"/>
    <w:rsid w:val="008041BD"/>
    <w:rsid w:val="008056A4"/>
    <w:rsid w:val="00812F26"/>
    <w:rsid w:val="008202ED"/>
    <w:rsid w:val="008231A7"/>
    <w:rsid w:val="008361D0"/>
    <w:rsid w:val="008376E5"/>
    <w:rsid w:val="00843848"/>
    <w:rsid w:val="008466D3"/>
    <w:rsid w:val="00847C50"/>
    <w:rsid w:val="00852528"/>
    <w:rsid w:val="0085601E"/>
    <w:rsid w:val="0085653F"/>
    <w:rsid w:val="0085677D"/>
    <w:rsid w:val="00862555"/>
    <w:rsid w:val="0086358E"/>
    <w:rsid w:val="0087432D"/>
    <w:rsid w:val="008802D1"/>
    <w:rsid w:val="0088247D"/>
    <w:rsid w:val="008844DF"/>
    <w:rsid w:val="00884C7B"/>
    <w:rsid w:val="0088688C"/>
    <w:rsid w:val="00894C8E"/>
    <w:rsid w:val="008A022A"/>
    <w:rsid w:val="008A0D0B"/>
    <w:rsid w:val="008A6052"/>
    <w:rsid w:val="008B3841"/>
    <w:rsid w:val="008B4AAA"/>
    <w:rsid w:val="008B50F9"/>
    <w:rsid w:val="008B7D1E"/>
    <w:rsid w:val="008C5D6B"/>
    <w:rsid w:val="008D2861"/>
    <w:rsid w:val="008D382A"/>
    <w:rsid w:val="008D455D"/>
    <w:rsid w:val="008D6B09"/>
    <w:rsid w:val="008D6B30"/>
    <w:rsid w:val="008E1690"/>
    <w:rsid w:val="008E4B1C"/>
    <w:rsid w:val="008E53A6"/>
    <w:rsid w:val="008F1CF1"/>
    <w:rsid w:val="008F3E4D"/>
    <w:rsid w:val="00900ECB"/>
    <w:rsid w:val="00903B3F"/>
    <w:rsid w:val="0090426F"/>
    <w:rsid w:val="009043BD"/>
    <w:rsid w:val="00915B4B"/>
    <w:rsid w:val="00920BD8"/>
    <w:rsid w:val="0092253B"/>
    <w:rsid w:val="00922D04"/>
    <w:rsid w:val="009349B6"/>
    <w:rsid w:val="00941D1A"/>
    <w:rsid w:val="00941EA7"/>
    <w:rsid w:val="0094423D"/>
    <w:rsid w:val="00952654"/>
    <w:rsid w:val="009538D7"/>
    <w:rsid w:val="00953BEB"/>
    <w:rsid w:val="00955757"/>
    <w:rsid w:val="00960048"/>
    <w:rsid w:val="00961FD7"/>
    <w:rsid w:val="0096384D"/>
    <w:rsid w:val="009704A7"/>
    <w:rsid w:val="009858E2"/>
    <w:rsid w:val="00985960"/>
    <w:rsid w:val="00987AE4"/>
    <w:rsid w:val="0099003B"/>
    <w:rsid w:val="00990563"/>
    <w:rsid w:val="0099082F"/>
    <w:rsid w:val="00990FBD"/>
    <w:rsid w:val="009A1C21"/>
    <w:rsid w:val="009A318D"/>
    <w:rsid w:val="009A7F2C"/>
    <w:rsid w:val="009B1903"/>
    <w:rsid w:val="009B1B1C"/>
    <w:rsid w:val="009B65E0"/>
    <w:rsid w:val="009C0A43"/>
    <w:rsid w:val="009C2B91"/>
    <w:rsid w:val="009C5BA2"/>
    <w:rsid w:val="009D3069"/>
    <w:rsid w:val="009D4FE9"/>
    <w:rsid w:val="009D54AC"/>
    <w:rsid w:val="009D6308"/>
    <w:rsid w:val="009D7E2B"/>
    <w:rsid w:val="009E0A56"/>
    <w:rsid w:val="009E3442"/>
    <w:rsid w:val="009E56D2"/>
    <w:rsid w:val="009E782E"/>
    <w:rsid w:val="009E7B25"/>
    <w:rsid w:val="009F021D"/>
    <w:rsid w:val="009F2FC1"/>
    <w:rsid w:val="009F4348"/>
    <w:rsid w:val="009F4943"/>
    <w:rsid w:val="009F67B0"/>
    <w:rsid w:val="00A04B66"/>
    <w:rsid w:val="00A06291"/>
    <w:rsid w:val="00A06B01"/>
    <w:rsid w:val="00A14897"/>
    <w:rsid w:val="00A148CF"/>
    <w:rsid w:val="00A15377"/>
    <w:rsid w:val="00A21325"/>
    <w:rsid w:val="00A22BE5"/>
    <w:rsid w:val="00A240BE"/>
    <w:rsid w:val="00A40E47"/>
    <w:rsid w:val="00A4546D"/>
    <w:rsid w:val="00A4772E"/>
    <w:rsid w:val="00A61784"/>
    <w:rsid w:val="00A63442"/>
    <w:rsid w:val="00A725AE"/>
    <w:rsid w:val="00A802AA"/>
    <w:rsid w:val="00A83AFC"/>
    <w:rsid w:val="00A8499A"/>
    <w:rsid w:val="00A86786"/>
    <w:rsid w:val="00A90730"/>
    <w:rsid w:val="00A909F8"/>
    <w:rsid w:val="00A9137A"/>
    <w:rsid w:val="00A92692"/>
    <w:rsid w:val="00AA3268"/>
    <w:rsid w:val="00AA4C46"/>
    <w:rsid w:val="00AA64C2"/>
    <w:rsid w:val="00AA6B72"/>
    <w:rsid w:val="00AB0A19"/>
    <w:rsid w:val="00AB5504"/>
    <w:rsid w:val="00AB6A7C"/>
    <w:rsid w:val="00AC2431"/>
    <w:rsid w:val="00AC4C93"/>
    <w:rsid w:val="00AC7D89"/>
    <w:rsid w:val="00AD1480"/>
    <w:rsid w:val="00AD1725"/>
    <w:rsid w:val="00AD1D29"/>
    <w:rsid w:val="00AD304A"/>
    <w:rsid w:val="00AD3D18"/>
    <w:rsid w:val="00AE0571"/>
    <w:rsid w:val="00AF174F"/>
    <w:rsid w:val="00AF280A"/>
    <w:rsid w:val="00AF6FCF"/>
    <w:rsid w:val="00AF7F19"/>
    <w:rsid w:val="00B1094B"/>
    <w:rsid w:val="00B12FA8"/>
    <w:rsid w:val="00B14542"/>
    <w:rsid w:val="00B1478C"/>
    <w:rsid w:val="00B20F78"/>
    <w:rsid w:val="00B244FB"/>
    <w:rsid w:val="00B24BE6"/>
    <w:rsid w:val="00B26F8B"/>
    <w:rsid w:val="00B31CB3"/>
    <w:rsid w:val="00B31D2B"/>
    <w:rsid w:val="00B35700"/>
    <w:rsid w:val="00B40CA8"/>
    <w:rsid w:val="00B419A9"/>
    <w:rsid w:val="00B422AD"/>
    <w:rsid w:val="00B52927"/>
    <w:rsid w:val="00B62F20"/>
    <w:rsid w:val="00B63C8C"/>
    <w:rsid w:val="00B70887"/>
    <w:rsid w:val="00B75BD0"/>
    <w:rsid w:val="00B76F08"/>
    <w:rsid w:val="00B807B9"/>
    <w:rsid w:val="00B8107D"/>
    <w:rsid w:val="00B81A99"/>
    <w:rsid w:val="00B90571"/>
    <w:rsid w:val="00B91F56"/>
    <w:rsid w:val="00B92155"/>
    <w:rsid w:val="00B93A2F"/>
    <w:rsid w:val="00B9721E"/>
    <w:rsid w:val="00B97CCF"/>
    <w:rsid w:val="00B97D31"/>
    <w:rsid w:val="00BA10D2"/>
    <w:rsid w:val="00BA16ED"/>
    <w:rsid w:val="00BA2609"/>
    <w:rsid w:val="00BA4F28"/>
    <w:rsid w:val="00BA50FA"/>
    <w:rsid w:val="00BA7B79"/>
    <w:rsid w:val="00BB0169"/>
    <w:rsid w:val="00BC0AC8"/>
    <w:rsid w:val="00BC217F"/>
    <w:rsid w:val="00BC3EA1"/>
    <w:rsid w:val="00BC45BE"/>
    <w:rsid w:val="00BC5D77"/>
    <w:rsid w:val="00BD4097"/>
    <w:rsid w:val="00BD452E"/>
    <w:rsid w:val="00BD48D6"/>
    <w:rsid w:val="00BE4275"/>
    <w:rsid w:val="00BE5D20"/>
    <w:rsid w:val="00BF1B7E"/>
    <w:rsid w:val="00BF3A5C"/>
    <w:rsid w:val="00BF7DFE"/>
    <w:rsid w:val="00C01CB3"/>
    <w:rsid w:val="00C0335C"/>
    <w:rsid w:val="00C13516"/>
    <w:rsid w:val="00C16275"/>
    <w:rsid w:val="00C2077A"/>
    <w:rsid w:val="00C217B6"/>
    <w:rsid w:val="00C21EDA"/>
    <w:rsid w:val="00C23261"/>
    <w:rsid w:val="00C302C8"/>
    <w:rsid w:val="00C32C0A"/>
    <w:rsid w:val="00C439AB"/>
    <w:rsid w:val="00C44BC5"/>
    <w:rsid w:val="00C632ED"/>
    <w:rsid w:val="00C6440F"/>
    <w:rsid w:val="00C653A4"/>
    <w:rsid w:val="00C65CC0"/>
    <w:rsid w:val="00C66007"/>
    <w:rsid w:val="00C702B8"/>
    <w:rsid w:val="00C7244E"/>
    <w:rsid w:val="00C73DC1"/>
    <w:rsid w:val="00C75E3D"/>
    <w:rsid w:val="00C81314"/>
    <w:rsid w:val="00C826DC"/>
    <w:rsid w:val="00C946AD"/>
    <w:rsid w:val="00C95A45"/>
    <w:rsid w:val="00C96A59"/>
    <w:rsid w:val="00CA023C"/>
    <w:rsid w:val="00CA0314"/>
    <w:rsid w:val="00CA2A86"/>
    <w:rsid w:val="00CA72AF"/>
    <w:rsid w:val="00CB7A23"/>
    <w:rsid w:val="00CC2B91"/>
    <w:rsid w:val="00CC44BE"/>
    <w:rsid w:val="00CC59AA"/>
    <w:rsid w:val="00CD0F06"/>
    <w:rsid w:val="00CD47AF"/>
    <w:rsid w:val="00CD4AE0"/>
    <w:rsid w:val="00CD5243"/>
    <w:rsid w:val="00CE019D"/>
    <w:rsid w:val="00CE1036"/>
    <w:rsid w:val="00CE4E94"/>
    <w:rsid w:val="00CF03A4"/>
    <w:rsid w:val="00CF491B"/>
    <w:rsid w:val="00D01F75"/>
    <w:rsid w:val="00D021EA"/>
    <w:rsid w:val="00D04742"/>
    <w:rsid w:val="00D13DD6"/>
    <w:rsid w:val="00D165A4"/>
    <w:rsid w:val="00D22C95"/>
    <w:rsid w:val="00D2432F"/>
    <w:rsid w:val="00D2545D"/>
    <w:rsid w:val="00D32DA7"/>
    <w:rsid w:val="00D37387"/>
    <w:rsid w:val="00D403C7"/>
    <w:rsid w:val="00D421DE"/>
    <w:rsid w:val="00D45A11"/>
    <w:rsid w:val="00D515CB"/>
    <w:rsid w:val="00D6286C"/>
    <w:rsid w:val="00D63270"/>
    <w:rsid w:val="00D63353"/>
    <w:rsid w:val="00D64720"/>
    <w:rsid w:val="00D67D1B"/>
    <w:rsid w:val="00D703A2"/>
    <w:rsid w:val="00D743FE"/>
    <w:rsid w:val="00D75F63"/>
    <w:rsid w:val="00D81E09"/>
    <w:rsid w:val="00D8360A"/>
    <w:rsid w:val="00D83704"/>
    <w:rsid w:val="00D83ACA"/>
    <w:rsid w:val="00D83BDC"/>
    <w:rsid w:val="00D9076D"/>
    <w:rsid w:val="00D92B00"/>
    <w:rsid w:val="00DA0246"/>
    <w:rsid w:val="00DA025A"/>
    <w:rsid w:val="00DA2E41"/>
    <w:rsid w:val="00DA43F7"/>
    <w:rsid w:val="00DA7161"/>
    <w:rsid w:val="00DB22E6"/>
    <w:rsid w:val="00DB2A82"/>
    <w:rsid w:val="00DC5937"/>
    <w:rsid w:val="00DC5F67"/>
    <w:rsid w:val="00DD18FF"/>
    <w:rsid w:val="00DD5A21"/>
    <w:rsid w:val="00DE3982"/>
    <w:rsid w:val="00DE4D4D"/>
    <w:rsid w:val="00DF3ABF"/>
    <w:rsid w:val="00DF41FB"/>
    <w:rsid w:val="00DF67D9"/>
    <w:rsid w:val="00E0753B"/>
    <w:rsid w:val="00E077FF"/>
    <w:rsid w:val="00E100EA"/>
    <w:rsid w:val="00E11C1F"/>
    <w:rsid w:val="00E13E8B"/>
    <w:rsid w:val="00E16004"/>
    <w:rsid w:val="00E16533"/>
    <w:rsid w:val="00E175D4"/>
    <w:rsid w:val="00E214D0"/>
    <w:rsid w:val="00E22075"/>
    <w:rsid w:val="00E33F07"/>
    <w:rsid w:val="00E34AC6"/>
    <w:rsid w:val="00E34D38"/>
    <w:rsid w:val="00E36240"/>
    <w:rsid w:val="00E36D61"/>
    <w:rsid w:val="00E423AC"/>
    <w:rsid w:val="00E42E17"/>
    <w:rsid w:val="00E475CE"/>
    <w:rsid w:val="00E508B8"/>
    <w:rsid w:val="00E566BC"/>
    <w:rsid w:val="00E611FE"/>
    <w:rsid w:val="00E727C8"/>
    <w:rsid w:val="00E774DC"/>
    <w:rsid w:val="00E856C9"/>
    <w:rsid w:val="00E93C98"/>
    <w:rsid w:val="00E962C2"/>
    <w:rsid w:val="00E96E79"/>
    <w:rsid w:val="00EA0565"/>
    <w:rsid w:val="00EA0588"/>
    <w:rsid w:val="00EA2AA5"/>
    <w:rsid w:val="00EA3DB1"/>
    <w:rsid w:val="00EA4357"/>
    <w:rsid w:val="00EA5EA1"/>
    <w:rsid w:val="00EB49D3"/>
    <w:rsid w:val="00EB7818"/>
    <w:rsid w:val="00EC1AAB"/>
    <w:rsid w:val="00ED324A"/>
    <w:rsid w:val="00ED4738"/>
    <w:rsid w:val="00EE11F5"/>
    <w:rsid w:val="00EE27B6"/>
    <w:rsid w:val="00EF1D16"/>
    <w:rsid w:val="00EF251A"/>
    <w:rsid w:val="00EF42A0"/>
    <w:rsid w:val="00EF4850"/>
    <w:rsid w:val="00EF5168"/>
    <w:rsid w:val="00EF6851"/>
    <w:rsid w:val="00EF685F"/>
    <w:rsid w:val="00F035B1"/>
    <w:rsid w:val="00F10241"/>
    <w:rsid w:val="00F275D0"/>
    <w:rsid w:val="00F36660"/>
    <w:rsid w:val="00F44458"/>
    <w:rsid w:val="00F466EB"/>
    <w:rsid w:val="00F46DE7"/>
    <w:rsid w:val="00F507B0"/>
    <w:rsid w:val="00F52715"/>
    <w:rsid w:val="00F53CCD"/>
    <w:rsid w:val="00F60CE9"/>
    <w:rsid w:val="00F67298"/>
    <w:rsid w:val="00F70ACA"/>
    <w:rsid w:val="00F72DDF"/>
    <w:rsid w:val="00F7451A"/>
    <w:rsid w:val="00F81FAC"/>
    <w:rsid w:val="00F8276C"/>
    <w:rsid w:val="00F87515"/>
    <w:rsid w:val="00F9517C"/>
    <w:rsid w:val="00F9591A"/>
    <w:rsid w:val="00FA0F2D"/>
    <w:rsid w:val="00FA10AD"/>
    <w:rsid w:val="00FA2063"/>
    <w:rsid w:val="00FA483D"/>
    <w:rsid w:val="00FB08CC"/>
    <w:rsid w:val="00FB0B63"/>
    <w:rsid w:val="00FC058E"/>
    <w:rsid w:val="00FC140B"/>
    <w:rsid w:val="00FC3472"/>
    <w:rsid w:val="00FC4CA2"/>
    <w:rsid w:val="00FE012D"/>
    <w:rsid w:val="00FE3FC5"/>
    <w:rsid w:val="00FE5D75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3583F-BCE4-47CD-9CD6-7302BA6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7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F70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D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043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Знак"/>
    <w:basedOn w:val="a0"/>
    <w:link w:val="a5"/>
    <w:rsid w:val="009043BD"/>
  </w:style>
  <w:style w:type="character" w:styleId="a7">
    <w:name w:val="Emphasis"/>
    <w:qFormat/>
    <w:rsid w:val="009043BD"/>
    <w:rPr>
      <w:i/>
      <w:iCs/>
    </w:rPr>
  </w:style>
  <w:style w:type="character" w:customStyle="1" w:styleId="apple-converted-space">
    <w:name w:val="apple-converted-space"/>
    <w:basedOn w:val="a0"/>
    <w:rsid w:val="009043BD"/>
  </w:style>
  <w:style w:type="paragraph" w:styleId="a8">
    <w:name w:val="No Spacing"/>
    <w:link w:val="a9"/>
    <w:uiPriority w:val="1"/>
    <w:qFormat/>
    <w:rsid w:val="0090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0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9043B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043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rsid w:val="009043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0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7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748E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13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3D37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A148CF"/>
    <w:rPr>
      <w:b/>
      <w:bCs/>
    </w:rPr>
  </w:style>
  <w:style w:type="paragraph" w:styleId="af3">
    <w:name w:val="Normal (Web)"/>
    <w:basedOn w:val="a"/>
    <w:uiPriority w:val="99"/>
    <w:unhideWhenUsed/>
    <w:rsid w:val="009F4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844DF"/>
  </w:style>
  <w:style w:type="table" w:customStyle="1" w:styleId="21">
    <w:name w:val="Сетка таблицы2"/>
    <w:basedOn w:val="a1"/>
    <w:next w:val="a3"/>
    <w:uiPriority w:val="39"/>
    <w:rsid w:val="0065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2">
    <w:name w:val="c32"/>
    <w:basedOn w:val="a"/>
    <w:rsid w:val="00160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60D87"/>
  </w:style>
  <w:style w:type="paragraph" w:customStyle="1" w:styleId="c14">
    <w:name w:val="c14"/>
    <w:basedOn w:val="a"/>
    <w:rsid w:val="00160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60D87"/>
  </w:style>
  <w:style w:type="paragraph" w:customStyle="1" w:styleId="c6">
    <w:name w:val="c6"/>
    <w:basedOn w:val="a"/>
    <w:rsid w:val="00AD3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D3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D3D18"/>
  </w:style>
  <w:style w:type="character" w:customStyle="1" w:styleId="20">
    <w:name w:val="Заголовок 2 Знак"/>
    <w:basedOn w:val="a0"/>
    <w:link w:val="2"/>
    <w:uiPriority w:val="9"/>
    <w:semiHidden/>
    <w:rsid w:val="00CF03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7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15">
    <w:name w:val="c15"/>
    <w:basedOn w:val="a"/>
    <w:rsid w:val="00235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2B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743EBD"/>
    <w:rPr>
      <w:color w:val="0000FF"/>
      <w:u w:val="single"/>
    </w:rPr>
  </w:style>
  <w:style w:type="table" w:customStyle="1" w:styleId="4">
    <w:name w:val="Сетка таблицы4"/>
    <w:basedOn w:val="a1"/>
    <w:next w:val="a3"/>
    <w:uiPriority w:val="59"/>
    <w:rsid w:val="00DC59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987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rukdobra.ru/npd-doc?npmid=99&amp;npid=608188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6A14-828F-4AE4-A10A-111A67F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41</Pages>
  <Words>9982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616</dc:creator>
  <cp:lastModifiedBy>63 сад</cp:lastModifiedBy>
  <cp:revision>133</cp:revision>
  <cp:lastPrinted>2022-03-10T12:45:00Z</cp:lastPrinted>
  <dcterms:created xsi:type="dcterms:W3CDTF">2018-08-01T18:47:00Z</dcterms:created>
  <dcterms:modified xsi:type="dcterms:W3CDTF">2022-03-10T12:50:00Z</dcterms:modified>
</cp:coreProperties>
</file>